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F8D9C" w14:textId="155BA0A8" w:rsidR="00363E6E" w:rsidRDefault="006876DF" w:rsidP="00363E6E">
      <w:pPr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C605BC" wp14:editId="41131D66">
            <wp:simplePos x="504967" y="341194"/>
            <wp:positionH relativeFrom="column">
              <wp:align>left</wp:align>
            </wp:positionH>
            <wp:positionV relativeFrom="paragraph">
              <wp:align>top</wp:align>
            </wp:positionV>
            <wp:extent cx="2524125" cy="10572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594">
        <w:rPr>
          <w:b/>
          <w:sz w:val="22"/>
          <w:szCs w:val="22"/>
        </w:rPr>
        <w:br w:type="textWrapping" w:clear="all"/>
      </w:r>
    </w:p>
    <w:p w14:paraId="4F488040" w14:textId="77777777" w:rsidR="00DB3ACD" w:rsidRDefault="00A12176" w:rsidP="00363E6E">
      <w:pPr>
        <w:ind w:firstLine="709"/>
        <w:jc w:val="right"/>
        <w:rPr>
          <w:b/>
          <w:bCs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31AF4">
        <w:rPr>
          <w:b/>
          <w:sz w:val="22"/>
          <w:szCs w:val="22"/>
        </w:rPr>
        <w:tab/>
      </w:r>
      <w:r>
        <w:rPr>
          <w:b/>
          <w:sz w:val="22"/>
          <w:szCs w:val="22"/>
        </w:rPr>
        <w:t>Форма А-1</w:t>
      </w:r>
    </w:p>
    <w:p w14:paraId="2B6CE447" w14:textId="77777777" w:rsidR="005C1648" w:rsidRPr="00F2541C" w:rsidRDefault="005C1648" w:rsidP="005C1648">
      <w:pPr>
        <w:ind w:hanging="142"/>
        <w:rPr>
          <w:bCs/>
          <w:i/>
          <w:sz w:val="20"/>
          <w:szCs w:val="20"/>
        </w:rPr>
      </w:pP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766C8C">
        <w:rPr>
          <w:b/>
          <w:bCs/>
          <w:szCs w:val="20"/>
        </w:rPr>
      </w:r>
      <w:r w:rsidR="00766C8C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 w:rsidRPr="005C1648">
        <w:rPr>
          <w:bCs/>
          <w:i/>
          <w:sz w:val="20"/>
          <w:szCs w:val="20"/>
        </w:rPr>
        <w:t xml:space="preserve">Первичное </w:t>
      </w:r>
      <w:r>
        <w:rPr>
          <w:bCs/>
          <w:i/>
          <w:sz w:val="20"/>
          <w:szCs w:val="20"/>
        </w:rPr>
        <w:t>оформление</w:t>
      </w:r>
      <w:r w:rsidRPr="005C1648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А</w:t>
      </w:r>
      <w:r w:rsidRPr="005C1648">
        <w:rPr>
          <w:bCs/>
          <w:i/>
          <w:sz w:val="20"/>
          <w:szCs w:val="20"/>
        </w:rPr>
        <w:t>нкеты</w:t>
      </w: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  </w:t>
      </w: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766C8C">
        <w:rPr>
          <w:b/>
          <w:bCs/>
          <w:szCs w:val="20"/>
        </w:rPr>
      </w:r>
      <w:r w:rsidR="00766C8C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>
        <w:rPr>
          <w:bCs/>
          <w:i/>
          <w:sz w:val="20"/>
          <w:szCs w:val="20"/>
        </w:rPr>
        <w:t xml:space="preserve">Внесение изменений </w:t>
      </w:r>
    </w:p>
    <w:p w14:paraId="0B7E4725" w14:textId="77777777" w:rsidR="00DB3ACD" w:rsidRPr="007C4895" w:rsidRDefault="00DB3ACD">
      <w:pPr>
        <w:ind w:firstLine="709"/>
        <w:jc w:val="center"/>
        <w:rPr>
          <w:b/>
          <w:bCs/>
          <w:sz w:val="16"/>
          <w:szCs w:val="16"/>
        </w:rPr>
      </w:pPr>
    </w:p>
    <w:p w14:paraId="067C17A2" w14:textId="77777777" w:rsidR="00193E2F" w:rsidRPr="00986BB8" w:rsidRDefault="00DB3ACD" w:rsidP="00193E2F">
      <w:pPr>
        <w:pStyle w:val="a7"/>
        <w:jc w:val="center"/>
        <w:rPr>
          <w:b/>
          <w:color w:val="000000"/>
          <w:sz w:val="28"/>
          <w:szCs w:val="28"/>
        </w:rPr>
      </w:pPr>
      <w:r w:rsidRPr="00390711">
        <w:rPr>
          <w:b/>
          <w:color w:val="000000"/>
          <w:sz w:val="28"/>
          <w:szCs w:val="28"/>
        </w:rPr>
        <w:t xml:space="preserve">АНКЕТА </w:t>
      </w:r>
      <w:r w:rsidR="001754F6" w:rsidRPr="00390711">
        <w:rPr>
          <w:b/>
          <w:color w:val="000000"/>
          <w:sz w:val="28"/>
          <w:szCs w:val="28"/>
        </w:rPr>
        <w:t xml:space="preserve">КЛИЕНТА - </w:t>
      </w:r>
      <w:r w:rsidRPr="00390711">
        <w:rPr>
          <w:b/>
          <w:color w:val="000000"/>
          <w:sz w:val="28"/>
          <w:szCs w:val="28"/>
        </w:rPr>
        <w:t>ЮРИДИЧЕСКОГО ЛИЦА</w:t>
      </w:r>
    </w:p>
    <w:p w14:paraId="61A35660" w14:textId="77777777" w:rsidR="001C069A" w:rsidRDefault="001C069A" w:rsidP="001C069A">
      <w:pPr>
        <w:ind w:hanging="142"/>
        <w:rPr>
          <w:bCs/>
          <w:i/>
          <w:sz w:val="20"/>
          <w:szCs w:val="20"/>
        </w:rPr>
      </w:pP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766C8C">
        <w:rPr>
          <w:b/>
          <w:bCs/>
          <w:szCs w:val="20"/>
        </w:rPr>
      </w:r>
      <w:r w:rsidR="00766C8C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>
        <w:rPr>
          <w:bCs/>
          <w:i/>
          <w:sz w:val="20"/>
          <w:szCs w:val="20"/>
        </w:rPr>
        <w:t>Владелец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  <w:t xml:space="preserve"> </w:t>
      </w: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766C8C">
        <w:rPr>
          <w:b/>
          <w:bCs/>
          <w:szCs w:val="20"/>
        </w:rPr>
      </w:r>
      <w:r w:rsidR="00766C8C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>
        <w:rPr>
          <w:b/>
          <w:bCs/>
          <w:szCs w:val="20"/>
        </w:rPr>
        <w:t xml:space="preserve"> </w:t>
      </w:r>
      <w:r w:rsidRPr="001C069A">
        <w:rPr>
          <w:bCs/>
          <w:i/>
          <w:sz w:val="20"/>
          <w:szCs w:val="20"/>
        </w:rPr>
        <w:t>Доверительный управляющий</w:t>
      </w:r>
      <w:r>
        <w:rPr>
          <w:bCs/>
          <w:i/>
          <w:sz w:val="20"/>
          <w:szCs w:val="20"/>
        </w:rPr>
        <w:t xml:space="preserve">  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766C8C">
        <w:rPr>
          <w:b/>
          <w:bCs/>
          <w:szCs w:val="20"/>
        </w:rPr>
      </w:r>
      <w:r w:rsidR="00766C8C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 w:rsidRPr="001C069A">
        <w:rPr>
          <w:bCs/>
          <w:i/>
          <w:sz w:val="20"/>
          <w:szCs w:val="20"/>
        </w:rPr>
        <w:t xml:space="preserve"> </w:t>
      </w:r>
      <w:proofErr w:type="spellStart"/>
      <w:r w:rsidRPr="001C069A">
        <w:rPr>
          <w:bCs/>
          <w:i/>
          <w:sz w:val="20"/>
          <w:szCs w:val="20"/>
        </w:rPr>
        <w:t>С</w:t>
      </w:r>
      <w:r>
        <w:rPr>
          <w:bCs/>
          <w:i/>
          <w:sz w:val="20"/>
          <w:szCs w:val="20"/>
        </w:rPr>
        <w:t>убброкер</w:t>
      </w:r>
      <w:proofErr w:type="spellEnd"/>
    </w:p>
    <w:p w14:paraId="52358760" w14:textId="77777777" w:rsidR="005145EB" w:rsidRDefault="005145EB" w:rsidP="001C069A">
      <w:pPr>
        <w:ind w:hanging="142"/>
        <w:rPr>
          <w:bCs/>
          <w:i/>
          <w:sz w:val="20"/>
          <w:szCs w:val="20"/>
        </w:rPr>
      </w:pPr>
    </w:p>
    <w:p w14:paraId="6A975A4B" w14:textId="77777777" w:rsidR="002A6B94" w:rsidRPr="00F0344C" w:rsidRDefault="001754F6" w:rsidP="003700E9">
      <w:pPr>
        <w:pStyle w:val="a3"/>
        <w:ind w:firstLine="0"/>
        <w:rPr>
          <w:sz w:val="22"/>
          <w:szCs w:val="22"/>
        </w:rPr>
      </w:pPr>
      <w:r>
        <w:t xml:space="preserve">К </w:t>
      </w:r>
      <w:r w:rsidR="00C5218A" w:rsidRPr="006C38AF">
        <w:t>Соглашени</w:t>
      </w:r>
      <w:r>
        <w:t>ю</w:t>
      </w:r>
      <w:r w:rsidR="00C5218A" w:rsidRPr="006C38AF">
        <w:t xml:space="preserve"> о брокерском обслуживании № ___</w:t>
      </w:r>
      <w:r w:rsidR="006C38AF" w:rsidRPr="006C38AF">
        <w:t>____</w:t>
      </w:r>
      <w:r w:rsidR="00C5218A" w:rsidRPr="006C38AF">
        <w:t>_</w:t>
      </w:r>
      <w:r>
        <w:t>_______</w:t>
      </w:r>
      <w:r w:rsidR="00C5218A" w:rsidRPr="006C38AF">
        <w:t>_____ от</w:t>
      </w:r>
      <w:r w:rsidR="006C38AF" w:rsidRPr="006C38AF">
        <w:t xml:space="preserve"> </w:t>
      </w:r>
      <w:r w:rsidR="006C38AF">
        <w:t>«___» ____________ 20__ г.</w:t>
      </w:r>
      <w:r w:rsidR="005145EB">
        <w:rPr>
          <w:rStyle w:val="af8"/>
        </w:rPr>
        <w:footnoteReference w:id="1"/>
      </w:r>
    </w:p>
    <w:tbl>
      <w:tblPr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657"/>
        <w:gridCol w:w="1418"/>
        <w:gridCol w:w="425"/>
        <w:gridCol w:w="851"/>
        <w:gridCol w:w="141"/>
        <w:gridCol w:w="851"/>
        <w:gridCol w:w="283"/>
        <w:gridCol w:w="1417"/>
        <w:gridCol w:w="426"/>
        <w:gridCol w:w="709"/>
        <w:gridCol w:w="283"/>
        <w:gridCol w:w="1418"/>
      </w:tblGrid>
      <w:tr w:rsidR="002A6B94" w:rsidRPr="00080022" w14:paraId="1F4D8B72" w14:textId="77777777" w:rsidTr="00A409C0">
        <w:trPr>
          <w:trHeight w:val="20"/>
        </w:trPr>
        <w:tc>
          <w:tcPr>
            <w:tcW w:w="10598" w:type="dxa"/>
            <w:gridSpan w:val="13"/>
          </w:tcPr>
          <w:p w14:paraId="4B6FE914" w14:textId="77777777" w:rsidR="002A6B94" w:rsidRPr="00080022" w:rsidRDefault="002A6B94" w:rsidP="00E625D2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. Полное фирменное наименование с указанием организационно-правовой формы</w:t>
            </w:r>
          </w:p>
        </w:tc>
      </w:tr>
      <w:tr w:rsidR="002A6B94" w:rsidRPr="00080022" w14:paraId="7C868E4B" w14:textId="77777777" w:rsidTr="00CA0E2D">
        <w:trPr>
          <w:trHeight w:val="20"/>
        </w:trPr>
        <w:tc>
          <w:tcPr>
            <w:tcW w:w="2376" w:type="dxa"/>
            <w:gridSpan w:val="2"/>
          </w:tcPr>
          <w:p w14:paraId="7CEB4C75" w14:textId="77777777" w:rsidR="002A6B94" w:rsidRPr="00080022" w:rsidRDefault="002A6B94" w:rsidP="00E625D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80022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8222" w:type="dxa"/>
            <w:gridSpan w:val="11"/>
            <w:shd w:val="clear" w:color="auto" w:fill="auto"/>
          </w:tcPr>
          <w:p w14:paraId="69E11F9C" w14:textId="77777777" w:rsidR="002A6B94" w:rsidRPr="00080022" w:rsidRDefault="002A6B94" w:rsidP="00E625D2">
            <w:pPr>
              <w:rPr>
                <w:color w:val="000000"/>
                <w:sz w:val="20"/>
                <w:szCs w:val="20"/>
              </w:rPr>
            </w:pPr>
          </w:p>
        </w:tc>
      </w:tr>
      <w:tr w:rsidR="002A6B94" w:rsidRPr="00080022" w14:paraId="50A0F452" w14:textId="77777777" w:rsidTr="00CA0E2D">
        <w:trPr>
          <w:trHeight w:val="20"/>
        </w:trPr>
        <w:tc>
          <w:tcPr>
            <w:tcW w:w="2376" w:type="dxa"/>
            <w:gridSpan w:val="2"/>
          </w:tcPr>
          <w:p w14:paraId="510DBF4B" w14:textId="77777777" w:rsidR="002A6B94" w:rsidRPr="00080022" w:rsidRDefault="002A6B94" w:rsidP="00E625D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80022">
              <w:rPr>
                <w:i/>
                <w:color w:val="000000"/>
                <w:sz w:val="18"/>
                <w:szCs w:val="18"/>
              </w:rPr>
              <w:t>на иностранном языке</w:t>
            </w:r>
            <w:r>
              <w:rPr>
                <w:i/>
                <w:color w:val="000000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8222" w:type="dxa"/>
            <w:gridSpan w:val="11"/>
            <w:shd w:val="clear" w:color="auto" w:fill="auto"/>
          </w:tcPr>
          <w:p w14:paraId="17707764" w14:textId="77777777" w:rsidR="002A6B94" w:rsidRPr="00080022" w:rsidRDefault="002A6B94" w:rsidP="00E625D2">
            <w:pPr>
              <w:rPr>
                <w:color w:val="000000"/>
                <w:sz w:val="20"/>
                <w:szCs w:val="20"/>
              </w:rPr>
            </w:pPr>
          </w:p>
        </w:tc>
      </w:tr>
      <w:tr w:rsidR="002A6B94" w:rsidRPr="00080022" w14:paraId="5C2786BB" w14:textId="77777777" w:rsidTr="00A409C0">
        <w:trPr>
          <w:trHeight w:val="20"/>
        </w:trPr>
        <w:tc>
          <w:tcPr>
            <w:tcW w:w="10598" w:type="dxa"/>
            <w:gridSpan w:val="13"/>
          </w:tcPr>
          <w:p w14:paraId="49C9C215" w14:textId="77777777" w:rsidR="002A6B94" w:rsidRPr="00080022" w:rsidRDefault="002A6B94" w:rsidP="00E625D2">
            <w:pPr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2. Сокращенное фирменное наименование</w:t>
            </w:r>
            <w:r>
              <w:rPr>
                <w:b/>
                <w:color w:val="000000"/>
                <w:sz w:val="18"/>
                <w:szCs w:val="18"/>
              </w:rPr>
              <w:t xml:space="preserve"> с указанием организационно-правовой формы</w:t>
            </w:r>
          </w:p>
        </w:tc>
      </w:tr>
      <w:tr w:rsidR="002A6B94" w:rsidRPr="00080022" w14:paraId="7F83CEFB" w14:textId="77777777" w:rsidTr="00CA0E2D">
        <w:trPr>
          <w:trHeight w:val="20"/>
        </w:trPr>
        <w:tc>
          <w:tcPr>
            <w:tcW w:w="2376" w:type="dxa"/>
            <w:gridSpan w:val="2"/>
          </w:tcPr>
          <w:p w14:paraId="73688B5F" w14:textId="77777777" w:rsidR="002A6B94" w:rsidRPr="00080022" w:rsidRDefault="002A6B94" w:rsidP="00E625D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80022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8222" w:type="dxa"/>
            <w:gridSpan w:val="11"/>
            <w:shd w:val="clear" w:color="auto" w:fill="auto"/>
          </w:tcPr>
          <w:p w14:paraId="0CB7BABE" w14:textId="77777777" w:rsidR="002A6B94" w:rsidRPr="00080022" w:rsidRDefault="002A6B94" w:rsidP="00E625D2">
            <w:pPr>
              <w:rPr>
                <w:color w:val="000000"/>
                <w:sz w:val="20"/>
                <w:szCs w:val="20"/>
              </w:rPr>
            </w:pPr>
          </w:p>
        </w:tc>
      </w:tr>
      <w:tr w:rsidR="002A6B94" w:rsidRPr="00080022" w14:paraId="19AEA087" w14:textId="77777777" w:rsidTr="00CA0E2D">
        <w:trPr>
          <w:trHeight w:val="20"/>
        </w:trPr>
        <w:tc>
          <w:tcPr>
            <w:tcW w:w="2376" w:type="dxa"/>
            <w:gridSpan w:val="2"/>
          </w:tcPr>
          <w:p w14:paraId="7EA869B7" w14:textId="77777777" w:rsidR="002A6B94" w:rsidRPr="00080022" w:rsidRDefault="002A6B94" w:rsidP="00E625D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80022">
              <w:rPr>
                <w:i/>
                <w:color w:val="000000"/>
                <w:sz w:val="18"/>
                <w:szCs w:val="18"/>
              </w:rPr>
              <w:t>на иностранном языке</w:t>
            </w:r>
            <w:r>
              <w:rPr>
                <w:i/>
                <w:color w:val="000000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8222" w:type="dxa"/>
            <w:gridSpan w:val="11"/>
            <w:shd w:val="clear" w:color="auto" w:fill="auto"/>
          </w:tcPr>
          <w:p w14:paraId="1DEC9F79" w14:textId="77777777" w:rsidR="002A6B94" w:rsidRPr="00080022" w:rsidRDefault="002A6B94" w:rsidP="00E625D2">
            <w:pPr>
              <w:rPr>
                <w:color w:val="000000"/>
                <w:sz w:val="20"/>
                <w:szCs w:val="20"/>
              </w:rPr>
            </w:pPr>
          </w:p>
        </w:tc>
      </w:tr>
      <w:tr w:rsidR="00DF2052" w:rsidRPr="00080022" w14:paraId="1C290BA4" w14:textId="77777777" w:rsidTr="00823594">
        <w:trPr>
          <w:trHeight w:val="184"/>
        </w:trPr>
        <w:tc>
          <w:tcPr>
            <w:tcW w:w="2376" w:type="dxa"/>
            <w:gridSpan w:val="2"/>
            <w:vMerge w:val="restart"/>
          </w:tcPr>
          <w:p w14:paraId="5B511E07" w14:textId="77777777" w:rsidR="00DF2052" w:rsidRPr="00080022" w:rsidRDefault="00DF2052" w:rsidP="00E625D2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3. Сведения о государственной регистрации</w:t>
            </w:r>
          </w:p>
          <w:p w14:paraId="51F9DB38" w14:textId="77777777" w:rsidR="00DF2052" w:rsidRPr="00080022" w:rsidRDefault="00DF2052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gridSpan w:val="2"/>
          </w:tcPr>
          <w:p w14:paraId="795BC3AA" w14:textId="77777777" w:rsidR="00DF2052" w:rsidRPr="00157DD7" w:rsidRDefault="007113DC" w:rsidP="00E625D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>Для резидентов</w:t>
            </w:r>
            <w:r w:rsidR="00DF2052" w:rsidRPr="00157DD7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gridSpan w:val="6"/>
          </w:tcPr>
          <w:p w14:paraId="506E462B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  <w:r w:rsidRPr="00080022">
              <w:rPr>
                <w:color w:val="000000"/>
                <w:sz w:val="16"/>
                <w:szCs w:val="16"/>
                <w:lang w:eastAsia="en-US"/>
              </w:rPr>
              <w:t>ОГРН:</w:t>
            </w:r>
          </w:p>
        </w:tc>
        <w:tc>
          <w:tcPr>
            <w:tcW w:w="2410" w:type="dxa"/>
            <w:gridSpan w:val="3"/>
          </w:tcPr>
          <w:p w14:paraId="3186D1BD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DF2052" w:rsidRPr="00080022" w14:paraId="213C36D1" w14:textId="77777777" w:rsidTr="00823594">
        <w:trPr>
          <w:trHeight w:val="338"/>
        </w:trPr>
        <w:tc>
          <w:tcPr>
            <w:tcW w:w="2376" w:type="dxa"/>
            <w:gridSpan w:val="2"/>
            <w:vMerge/>
          </w:tcPr>
          <w:p w14:paraId="6DB04D18" w14:textId="77777777" w:rsidR="00DF2052" w:rsidRPr="00080022" w:rsidRDefault="00DF2052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1F8A8C9A" w14:textId="77777777" w:rsidR="00DF2052" w:rsidRPr="00157DD7" w:rsidRDefault="00DF2052" w:rsidP="00E625D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2140C597" w14:textId="77777777" w:rsidR="00DF2052" w:rsidRPr="00080022" w:rsidRDefault="00DF2052" w:rsidP="00DF205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080022">
              <w:rPr>
                <w:color w:val="000000"/>
                <w:sz w:val="16"/>
                <w:szCs w:val="16"/>
                <w:lang w:eastAsia="en-US"/>
              </w:rPr>
              <w:t>Дата регистрации/Дата внесения записи в ЕГРЮЛ о юридическом лице, зарегистрированном до 01.07.2002 г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CE8FCEF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F2052" w:rsidRPr="00080022" w14:paraId="3C97EE33" w14:textId="77777777" w:rsidTr="00823594">
        <w:trPr>
          <w:trHeight w:val="338"/>
        </w:trPr>
        <w:tc>
          <w:tcPr>
            <w:tcW w:w="2376" w:type="dxa"/>
            <w:gridSpan w:val="2"/>
            <w:vMerge/>
          </w:tcPr>
          <w:p w14:paraId="1E0FA92C" w14:textId="77777777" w:rsidR="00DF2052" w:rsidRPr="00080022" w:rsidRDefault="00DF2052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59D9CE21" w14:textId="77777777" w:rsidR="00DF2052" w:rsidRPr="00157DD7" w:rsidRDefault="00DF2052" w:rsidP="00E625D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6"/>
          </w:tcPr>
          <w:p w14:paraId="13C5BD54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</w:t>
            </w:r>
            <w:r w:rsidRPr="00080022">
              <w:rPr>
                <w:color w:val="000000"/>
                <w:sz w:val="16"/>
                <w:szCs w:val="16"/>
                <w:lang w:eastAsia="en-US"/>
              </w:rPr>
              <w:t>аименование органа, присвоившего ОГРН</w:t>
            </w:r>
          </w:p>
        </w:tc>
        <w:tc>
          <w:tcPr>
            <w:tcW w:w="2410" w:type="dxa"/>
            <w:gridSpan w:val="3"/>
          </w:tcPr>
          <w:p w14:paraId="23FD043A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F2052" w:rsidRPr="00080022" w14:paraId="6F8FC693" w14:textId="77777777" w:rsidTr="00823594">
        <w:trPr>
          <w:trHeight w:val="149"/>
        </w:trPr>
        <w:tc>
          <w:tcPr>
            <w:tcW w:w="2376" w:type="dxa"/>
            <w:gridSpan w:val="2"/>
            <w:vMerge/>
          </w:tcPr>
          <w:p w14:paraId="2B99FF28" w14:textId="77777777" w:rsidR="00DF2052" w:rsidRPr="00080022" w:rsidRDefault="00DF2052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14:paraId="4DDE7932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6"/>
          </w:tcPr>
          <w:p w14:paraId="6ADC60EF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C25EE8">
              <w:rPr>
                <w:color w:val="000000"/>
                <w:sz w:val="16"/>
                <w:szCs w:val="16"/>
                <w:lang w:eastAsia="en-US"/>
              </w:rPr>
              <w:t>Место государственной регистрации (местонахождение)</w:t>
            </w:r>
          </w:p>
        </w:tc>
        <w:tc>
          <w:tcPr>
            <w:tcW w:w="2410" w:type="dxa"/>
            <w:gridSpan w:val="3"/>
          </w:tcPr>
          <w:p w14:paraId="237F8EA3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DF2052" w:rsidRPr="00080022" w14:paraId="366E8555" w14:textId="77777777" w:rsidTr="00823594">
        <w:trPr>
          <w:trHeight w:val="686"/>
        </w:trPr>
        <w:tc>
          <w:tcPr>
            <w:tcW w:w="2376" w:type="dxa"/>
            <w:gridSpan w:val="2"/>
            <w:vMerge/>
          </w:tcPr>
          <w:p w14:paraId="79C1DA8D" w14:textId="77777777" w:rsidR="00DF2052" w:rsidRPr="00080022" w:rsidRDefault="00DF2052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1CEA5BD2" w14:textId="77777777" w:rsidR="00DF2052" w:rsidRPr="00157DD7" w:rsidRDefault="007113DC" w:rsidP="00E625D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Для нерезидентов</w:t>
            </w:r>
            <w:r w:rsidR="00DF2052" w:rsidRPr="00157DD7">
              <w:rPr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969" w:type="dxa"/>
            <w:gridSpan w:val="6"/>
          </w:tcPr>
          <w:p w14:paraId="65D13FDC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  <w:r w:rsidRPr="00080022">
              <w:rPr>
                <w:sz w:val="16"/>
                <w:szCs w:val="16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:</w:t>
            </w:r>
          </w:p>
        </w:tc>
        <w:tc>
          <w:tcPr>
            <w:tcW w:w="2410" w:type="dxa"/>
            <w:gridSpan w:val="3"/>
          </w:tcPr>
          <w:p w14:paraId="278BBA15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DF2052" w:rsidRPr="00080022" w14:paraId="7B666A40" w14:textId="77777777" w:rsidTr="00823594">
        <w:trPr>
          <w:trHeight w:val="495"/>
        </w:trPr>
        <w:tc>
          <w:tcPr>
            <w:tcW w:w="2376" w:type="dxa"/>
            <w:gridSpan w:val="2"/>
            <w:vMerge/>
          </w:tcPr>
          <w:p w14:paraId="48FDCF37" w14:textId="77777777" w:rsidR="00DF2052" w:rsidRPr="00080022" w:rsidRDefault="00DF2052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14:paraId="4C0359CE" w14:textId="77777777" w:rsidR="00DF2052" w:rsidRPr="00157DD7" w:rsidRDefault="00DF2052" w:rsidP="00E625D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gridSpan w:val="6"/>
          </w:tcPr>
          <w:p w14:paraId="37991219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080022">
              <w:rPr>
                <w:sz w:val="16"/>
                <w:szCs w:val="16"/>
              </w:rPr>
              <w:t>егистрационный номер юридического лица по месту учреждения и регистрации; дата регистрации</w:t>
            </w:r>
          </w:p>
        </w:tc>
        <w:tc>
          <w:tcPr>
            <w:tcW w:w="2410" w:type="dxa"/>
            <w:gridSpan w:val="3"/>
          </w:tcPr>
          <w:p w14:paraId="06580FE5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DF2052" w:rsidRPr="00080022" w14:paraId="001FDA44" w14:textId="77777777" w:rsidTr="00823594">
        <w:trPr>
          <w:trHeight w:val="288"/>
        </w:trPr>
        <w:tc>
          <w:tcPr>
            <w:tcW w:w="2376" w:type="dxa"/>
            <w:gridSpan w:val="2"/>
            <w:vMerge/>
          </w:tcPr>
          <w:p w14:paraId="230723F2" w14:textId="77777777" w:rsidR="00DF2052" w:rsidRPr="00080022" w:rsidRDefault="00DF2052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14:paraId="63FAB6C8" w14:textId="77777777" w:rsidR="00DF2052" w:rsidRPr="00157DD7" w:rsidRDefault="00DF2052" w:rsidP="00E625D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gridSpan w:val="6"/>
          </w:tcPr>
          <w:p w14:paraId="2442F584" w14:textId="77777777" w:rsidR="00DF2052" w:rsidRDefault="00DF2052" w:rsidP="00E625D2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E9375F">
              <w:rPr>
                <w:sz w:val="16"/>
                <w:szCs w:val="16"/>
              </w:rPr>
              <w:t>Регистрирующий орган:</w:t>
            </w:r>
          </w:p>
        </w:tc>
        <w:tc>
          <w:tcPr>
            <w:tcW w:w="2410" w:type="dxa"/>
            <w:gridSpan w:val="3"/>
          </w:tcPr>
          <w:p w14:paraId="37D1A125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DF2052" w:rsidRPr="00080022" w14:paraId="6C0EC5AD" w14:textId="77777777" w:rsidTr="00823594">
        <w:trPr>
          <w:trHeight w:val="20"/>
        </w:trPr>
        <w:tc>
          <w:tcPr>
            <w:tcW w:w="2376" w:type="dxa"/>
            <w:gridSpan w:val="2"/>
            <w:vMerge/>
          </w:tcPr>
          <w:p w14:paraId="610523AA" w14:textId="77777777" w:rsidR="00DF2052" w:rsidRPr="00080022" w:rsidRDefault="00DF2052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14:paraId="1D361D1C" w14:textId="77777777" w:rsidR="00DF2052" w:rsidRPr="00EE6AF8" w:rsidRDefault="00DF2052" w:rsidP="00E625D2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6"/>
          </w:tcPr>
          <w:p w14:paraId="40076FB2" w14:textId="77777777" w:rsidR="00DF2052" w:rsidRPr="00FD785C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</w:rPr>
            </w:pPr>
            <w:r w:rsidRPr="00C25EE8">
              <w:rPr>
                <w:color w:val="000000"/>
                <w:sz w:val="16"/>
                <w:szCs w:val="16"/>
                <w:lang w:eastAsia="en-US"/>
              </w:rPr>
              <w:t>Место государственной регистрации (местонахождение)</w:t>
            </w:r>
          </w:p>
        </w:tc>
        <w:tc>
          <w:tcPr>
            <w:tcW w:w="2410" w:type="dxa"/>
            <w:gridSpan w:val="3"/>
          </w:tcPr>
          <w:p w14:paraId="7854E62A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DF2052" w:rsidRPr="00080022" w14:paraId="78791554" w14:textId="77777777" w:rsidTr="00A409C0">
        <w:trPr>
          <w:trHeight w:val="267"/>
        </w:trPr>
        <w:tc>
          <w:tcPr>
            <w:tcW w:w="10598" w:type="dxa"/>
            <w:gridSpan w:val="13"/>
          </w:tcPr>
          <w:p w14:paraId="0DC277C2" w14:textId="77777777" w:rsidR="00DF2052" w:rsidRPr="00080022" w:rsidRDefault="00DF2052" w:rsidP="00E625D2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4. Адрес юридического лица</w:t>
            </w:r>
          </w:p>
        </w:tc>
      </w:tr>
      <w:tr w:rsidR="002A6B94" w:rsidRPr="00080022" w14:paraId="027F18B3" w14:textId="77777777" w:rsidTr="00CA0E2D">
        <w:trPr>
          <w:trHeight w:val="822"/>
        </w:trPr>
        <w:tc>
          <w:tcPr>
            <w:tcW w:w="2376" w:type="dxa"/>
            <w:gridSpan w:val="2"/>
          </w:tcPr>
          <w:p w14:paraId="58343F22" w14:textId="77777777" w:rsidR="002A6B94" w:rsidRPr="00080022" w:rsidRDefault="002A6B94" w:rsidP="00BE1AE1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4.</w:t>
            </w:r>
            <w:r w:rsidR="00DF2052">
              <w:rPr>
                <w:b/>
                <w:color w:val="000000"/>
                <w:sz w:val="18"/>
                <w:szCs w:val="18"/>
              </w:rPr>
              <w:t>1.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409C0">
              <w:rPr>
                <w:color w:val="000000"/>
                <w:sz w:val="18"/>
                <w:szCs w:val="18"/>
              </w:rPr>
              <w:t>Адрес юридического лица в соответстви</w:t>
            </w:r>
            <w:r w:rsidR="00BE1AE1">
              <w:rPr>
                <w:color w:val="000000"/>
                <w:sz w:val="18"/>
                <w:szCs w:val="18"/>
              </w:rPr>
              <w:t>и</w:t>
            </w:r>
            <w:r w:rsidRPr="00A409C0">
              <w:rPr>
                <w:color w:val="000000"/>
                <w:sz w:val="18"/>
                <w:szCs w:val="18"/>
              </w:rPr>
              <w:t xml:space="preserve"> с ЕГРЮЛ</w:t>
            </w:r>
            <w:r w:rsidR="00DF205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DF2052" w:rsidRPr="00AE36BB">
              <w:rPr>
                <w:color w:val="000000"/>
                <w:sz w:val="18"/>
                <w:szCs w:val="18"/>
              </w:rPr>
              <w:t>(для нерезидентов указывается адрес местонахождения в иностранном государстве)</w:t>
            </w:r>
          </w:p>
        </w:tc>
        <w:tc>
          <w:tcPr>
            <w:tcW w:w="8222" w:type="dxa"/>
            <w:gridSpan w:val="11"/>
          </w:tcPr>
          <w:p w14:paraId="6766F2DC" w14:textId="77777777" w:rsidR="002A6B94" w:rsidRPr="00080022" w:rsidRDefault="002A6B94" w:rsidP="00E625D2">
            <w:pPr>
              <w:rPr>
                <w:color w:val="000000"/>
                <w:sz w:val="16"/>
                <w:szCs w:val="16"/>
              </w:rPr>
            </w:pPr>
          </w:p>
          <w:p w14:paraId="737FD742" w14:textId="77777777" w:rsidR="002A6B94" w:rsidRPr="00080022" w:rsidRDefault="002A6B94" w:rsidP="00E625D2">
            <w:pPr>
              <w:rPr>
                <w:color w:val="000000"/>
                <w:sz w:val="16"/>
                <w:szCs w:val="16"/>
              </w:rPr>
            </w:pPr>
          </w:p>
          <w:p w14:paraId="0A71EA0D" w14:textId="77777777" w:rsidR="002A6B94" w:rsidRPr="00080022" w:rsidRDefault="002A6B94" w:rsidP="00E625D2">
            <w:pPr>
              <w:rPr>
                <w:color w:val="000000"/>
                <w:sz w:val="16"/>
                <w:szCs w:val="16"/>
              </w:rPr>
            </w:pPr>
          </w:p>
          <w:p w14:paraId="4F2CBDED" w14:textId="77777777" w:rsidR="002A6B94" w:rsidRPr="00FD785C" w:rsidRDefault="002A6B94" w:rsidP="00E625D2">
            <w:pPr>
              <w:rPr>
                <w:color w:val="000000"/>
                <w:sz w:val="16"/>
              </w:rPr>
            </w:pPr>
          </w:p>
        </w:tc>
      </w:tr>
      <w:tr w:rsidR="00352F7E" w:rsidRPr="00080022" w14:paraId="258A3559" w14:textId="77777777" w:rsidTr="00CA0E2D">
        <w:tc>
          <w:tcPr>
            <w:tcW w:w="2376" w:type="dxa"/>
            <w:gridSpan w:val="2"/>
          </w:tcPr>
          <w:p w14:paraId="60E33835" w14:textId="77777777" w:rsidR="00352F7E" w:rsidRPr="00352F7E" w:rsidRDefault="00352F7E" w:rsidP="00E625D2">
            <w:pPr>
              <w:rPr>
                <w:b/>
                <w:color w:val="000000"/>
                <w:sz w:val="18"/>
                <w:szCs w:val="18"/>
              </w:rPr>
            </w:pPr>
            <w:r w:rsidRPr="003700E9">
              <w:rPr>
                <w:b/>
                <w:color w:val="000000"/>
                <w:sz w:val="18"/>
                <w:szCs w:val="18"/>
              </w:rPr>
              <w:t>4.</w:t>
            </w:r>
            <w:r w:rsidR="00DF2052">
              <w:rPr>
                <w:b/>
                <w:color w:val="000000"/>
                <w:sz w:val="18"/>
                <w:szCs w:val="18"/>
              </w:rPr>
              <w:t>2</w:t>
            </w:r>
            <w:r w:rsidRPr="003700E9">
              <w:rPr>
                <w:b/>
                <w:color w:val="000000"/>
                <w:sz w:val="18"/>
                <w:szCs w:val="18"/>
              </w:rPr>
              <w:t xml:space="preserve">. </w:t>
            </w:r>
            <w:r w:rsidRPr="00A409C0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8222" w:type="dxa"/>
            <w:gridSpan w:val="11"/>
          </w:tcPr>
          <w:p w14:paraId="07F03768" w14:textId="77777777" w:rsidR="00352F7E" w:rsidRPr="00080022" w:rsidRDefault="00352F7E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19E52C27" w14:textId="77777777" w:rsidTr="00CA0E2D">
        <w:tc>
          <w:tcPr>
            <w:tcW w:w="2376" w:type="dxa"/>
            <w:gridSpan w:val="2"/>
          </w:tcPr>
          <w:p w14:paraId="422D6362" w14:textId="77777777" w:rsidR="002A6B94" w:rsidRPr="00080022" w:rsidRDefault="00DF2052" w:rsidP="00E625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3.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2A6B94" w:rsidRPr="00A409C0">
              <w:rPr>
                <w:color w:val="000000"/>
                <w:sz w:val="18"/>
                <w:szCs w:val="18"/>
              </w:rPr>
              <w:t>Почтовый адрес</w:t>
            </w:r>
          </w:p>
          <w:p w14:paraId="624A8E73" w14:textId="77777777" w:rsidR="002A6B94" w:rsidRPr="00080022" w:rsidRDefault="002A6B94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222" w:type="dxa"/>
            <w:gridSpan w:val="11"/>
          </w:tcPr>
          <w:p w14:paraId="6147C889" w14:textId="77777777" w:rsidR="002A6B94" w:rsidRPr="00080022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352F7E" w:rsidRPr="00080022" w14:paraId="7328B91F" w14:textId="77777777" w:rsidTr="00CA0E2D">
        <w:tc>
          <w:tcPr>
            <w:tcW w:w="2376" w:type="dxa"/>
            <w:gridSpan w:val="2"/>
          </w:tcPr>
          <w:p w14:paraId="07DB9BBA" w14:textId="77777777" w:rsidR="00352F7E" w:rsidRPr="00352F7E" w:rsidRDefault="00DF2052" w:rsidP="00E625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="00352F7E" w:rsidRPr="003700E9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  <w:r w:rsidR="00352F7E" w:rsidRPr="003700E9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352F7E" w:rsidRPr="00A409C0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8222" w:type="dxa"/>
            <w:gridSpan w:val="11"/>
          </w:tcPr>
          <w:p w14:paraId="0EF1F3F5" w14:textId="77777777" w:rsidR="00352F7E" w:rsidRPr="00080022" w:rsidRDefault="00352F7E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DF2052" w:rsidRPr="00080022" w14:paraId="1CEE60A0" w14:textId="77777777" w:rsidTr="00823594">
        <w:trPr>
          <w:cantSplit/>
          <w:trHeight w:val="240"/>
        </w:trPr>
        <w:tc>
          <w:tcPr>
            <w:tcW w:w="2376" w:type="dxa"/>
            <w:gridSpan w:val="2"/>
            <w:vMerge w:val="restart"/>
          </w:tcPr>
          <w:p w14:paraId="7C52C029" w14:textId="77777777" w:rsidR="00DF2052" w:rsidRPr="00080022" w:rsidRDefault="00DF2052" w:rsidP="00E625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  <w:r w:rsidRPr="00080022">
              <w:rPr>
                <w:b/>
                <w:color w:val="000000"/>
                <w:sz w:val="18"/>
                <w:szCs w:val="18"/>
              </w:rPr>
              <w:t>. Реквизиты для связи</w:t>
            </w:r>
          </w:p>
        </w:tc>
        <w:tc>
          <w:tcPr>
            <w:tcW w:w="1843" w:type="dxa"/>
            <w:gridSpan w:val="2"/>
          </w:tcPr>
          <w:p w14:paraId="0DA2E64D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а т</w:t>
            </w:r>
            <w:r w:rsidRPr="00080022">
              <w:rPr>
                <w:color w:val="000000"/>
                <w:sz w:val="16"/>
                <w:szCs w:val="16"/>
                <w:lang w:eastAsia="en-US"/>
              </w:rPr>
              <w:t>елефон</w:t>
            </w:r>
            <w:r>
              <w:rPr>
                <w:color w:val="000000"/>
                <w:sz w:val="16"/>
                <w:szCs w:val="16"/>
                <w:lang w:eastAsia="en-US"/>
              </w:rPr>
              <w:t>ов и факсов (при наличии)</w:t>
            </w:r>
          </w:p>
        </w:tc>
        <w:tc>
          <w:tcPr>
            <w:tcW w:w="6379" w:type="dxa"/>
            <w:gridSpan w:val="9"/>
          </w:tcPr>
          <w:p w14:paraId="3D69BFC3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2A6B94" w:rsidRPr="00080022" w14:paraId="7058FAD5" w14:textId="77777777" w:rsidTr="00823594">
        <w:trPr>
          <w:cantSplit/>
          <w:trHeight w:val="240"/>
        </w:trPr>
        <w:tc>
          <w:tcPr>
            <w:tcW w:w="2376" w:type="dxa"/>
            <w:gridSpan w:val="2"/>
            <w:vMerge/>
          </w:tcPr>
          <w:p w14:paraId="7FFDAA38" w14:textId="77777777" w:rsidR="002A6B94" w:rsidRPr="00080022" w:rsidRDefault="002A6B94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41782D37" w14:textId="77777777" w:rsidR="002A6B94" w:rsidRPr="00080022" w:rsidRDefault="00884F47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884F47">
              <w:rPr>
                <w:sz w:val="16"/>
                <w:szCs w:val="16"/>
                <w:lang w:val="en-US"/>
              </w:rPr>
              <w:t>E</w:t>
            </w:r>
            <w:r w:rsidRPr="00884F47">
              <w:rPr>
                <w:sz w:val="16"/>
                <w:szCs w:val="16"/>
              </w:rPr>
              <w:t>-</w:t>
            </w:r>
            <w:r w:rsidRPr="00884F47">
              <w:rPr>
                <w:sz w:val="16"/>
                <w:szCs w:val="16"/>
                <w:lang w:val="en-US"/>
              </w:rPr>
              <w:t>mail</w:t>
            </w:r>
            <w:r w:rsidR="002A6B94" w:rsidRPr="00080022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="002A6B94" w:rsidRPr="00FD785C">
              <w:rPr>
                <w:color w:val="000000"/>
                <w:sz w:val="16"/>
              </w:rPr>
              <w:t>(</w:t>
            </w:r>
            <w:r w:rsidR="002A6B94" w:rsidRPr="00080022">
              <w:rPr>
                <w:color w:val="000000"/>
                <w:sz w:val="16"/>
                <w:szCs w:val="16"/>
                <w:lang w:eastAsia="en-US"/>
              </w:rPr>
              <w:t>не более 5)</w:t>
            </w:r>
          </w:p>
        </w:tc>
        <w:tc>
          <w:tcPr>
            <w:tcW w:w="1843" w:type="dxa"/>
            <w:gridSpan w:val="3"/>
          </w:tcPr>
          <w:p w14:paraId="3A6B6F06" w14:textId="77777777" w:rsidR="002A6B94" w:rsidRPr="00080022" w:rsidRDefault="002A6B94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3"/>
          </w:tcPr>
          <w:p w14:paraId="468EFD11" w14:textId="623D913C" w:rsidR="002A6B94" w:rsidRPr="00080022" w:rsidRDefault="009C0857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9C0857">
              <w:rPr>
                <w:sz w:val="16"/>
                <w:szCs w:val="16"/>
              </w:rPr>
              <w:t>Доменное имя, указатель страницы сайта</w:t>
            </w:r>
            <w:r w:rsidR="00682873" w:rsidRPr="00AE2325">
              <w:rPr>
                <w:sz w:val="16"/>
                <w:szCs w:val="16"/>
              </w:rPr>
              <w:t xml:space="preserve"> </w:t>
            </w:r>
            <w:r w:rsidR="00682873">
              <w:rPr>
                <w:sz w:val="16"/>
                <w:szCs w:val="16"/>
              </w:rPr>
              <w:t>в сети «Интернет»</w:t>
            </w:r>
            <w:r w:rsidR="007B553E"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2410" w:type="dxa"/>
            <w:gridSpan w:val="3"/>
          </w:tcPr>
          <w:p w14:paraId="768F3E61" w14:textId="77777777" w:rsidR="002A6B94" w:rsidRPr="00080022" w:rsidRDefault="002A6B94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2A6B94" w:rsidRPr="00080022" w14:paraId="621CC72C" w14:textId="77777777" w:rsidTr="00823594">
        <w:trPr>
          <w:trHeight w:val="230"/>
        </w:trPr>
        <w:tc>
          <w:tcPr>
            <w:tcW w:w="2376" w:type="dxa"/>
            <w:gridSpan w:val="2"/>
            <w:vMerge w:val="restart"/>
          </w:tcPr>
          <w:p w14:paraId="209BB74A" w14:textId="77777777" w:rsidR="002A6B94" w:rsidRPr="00080022" w:rsidRDefault="0037241B" w:rsidP="00E625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>. Сведения об учете в налоговом органе</w:t>
            </w:r>
          </w:p>
        </w:tc>
        <w:tc>
          <w:tcPr>
            <w:tcW w:w="1843" w:type="dxa"/>
            <w:gridSpan w:val="2"/>
          </w:tcPr>
          <w:p w14:paraId="10D359BE" w14:textId="77777777" w:rsidR="002A6B94" w:rsidRPr="00080022" w:rsidRDefault="002A6B94" w:rsidP="00E625D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843" w:type="dxa"/>
            <w:gridSpan w:val="3"/>
          </w:tcPr>
          <w:p w14:paraId="172688EB" w14:textId="77777777" w:rsidR="002A6B94" w:rsidRPr="00080022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14:paraId="3C5F705E" w14:textId="77777777" w:rsidR="002A6B94" w:rsidRPr="00080022" w:rsidRDefault="002A6B94" w:rsidP="00E625D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КПП</w:t>
            </w:r>
          </w:p>
        </w:tc>
        <w:tc>
          <w:tcPr>
            <w:tcW w:w="2410" w:type="dxa"/>
            <w:gridSpan w:val="3"/>
          </w:tcPr>
          <w:p w14:paraId="3466AD8D" w14:textId="77777777" w:rsidR="002A6B94" w:rsidRPr="00080022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674FA33D" w14:textId="77777777" w:rsidTr="00823594">
        <w:trPr>
          <w:trHeight w:val="230"/>
        </w:trPr>
        <w:tc>
          <w:tcPr>
            <w:tcW w:w="2376" w:type="dxa"/>
            <w:gridSpan w:val="2"/>
            <w:vMerge/>
          </w:tcPr>
          <w:p w14:paraId="0511D1BB" w14:textId="77777777" w:rsidR="002A6B94" w:rsidRPr="00080022" w:rsidRDefault="002A6B94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17A7B83F" w14:textId="73F0EF0A" w:rsidR="002A6B94" w:rsidRPr="00080022" w:rsidRDefault="00F8527E" w:rsidP="00F8527E">
            <w:pPr>
              <w:rPr>
                <w:bCs/>
                <w:color w:val="000000"/>
                <w:sz w:val="16"/>
                <w:szCs w:val="16"/>
              </w:rPr>
            </w:pPr>
            <w:r w:rsidRPr="00823594">
              <w:rPr>
                <w:bCs/>
                <w:color w:val="000000"/>
                <w:sz w:val="16"/>
                <w:szCs w:val="16"/>
              </w:rPr>
              <w:t>Иностранный номер налогоплательщика (при наличии</w:t>
            </w:r>
            <w:r w:rsidRPr="00823594">
              <w:rPr>
                <w:color w:val="000000"/>
                <w:sz w:val="16"/>
                <w:szCs w:val="16"/>
              </w:rPr>
              <w:t xml:space="preserve"> </w:t>
            </w:r>
            <w:r w:rsidR="00441AAE">
              <w:rPr>
                <w:color w:val="000000"/>
                <w:sz w:val="16"/>
                <w:szCs w:val="16"/>
              </w:rPr>
              <w:t>для нерезидента</w:t>
            </w:r>
            <w:r w:rsidR="002A6B94" w:rsidRPr="007720D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843" w:type="dxa"/>
            <w:gridSpan w:val="3"/>
          </w:tcPr>
          <w:p w14:paraId="1853FD0A" w14:textId="77777777" w:rsidR="002A6B94" w:rsidRPr="00080022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14:paraId="691F2C4A" w14:textId="77777777" w:rsidR="002A6B94" w:rsidRPr="00080022" w:rsidRDefault="002A6B94" w:rsidP="00441AAE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КИО (</w:t>
            </w:r>
            <w:r w:rsidR="00441AAE">
              <w:rPr>
                <w:color w:val="000000"/>
                <w:sz w:val="16"/>
                <w:szCs w:val="16"/>
              </w:rPr>
              <w:t>для нерезидента</w:t>
            </w:r>
            <w:r w:rsidRPr="0008002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3"/>
          </w:tcPr>
          <w:p w14:paraId="6BF313E8" w14:textId="77777777" w:rsidR="002A6B94" w:rsidRPr="00080022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F8527E" w:rsidRPr="00080022" w14:paraId="7E0DF88B" w14:textId="77777777" w:rsidTr="00823594">
        <w:trPr>
          <w:trHeight w:val="230"/>
        </w:trPr>
        <w:tc>
          <w:tcPr>
            <w:tcW w:w="2376" w:type="dxa"/>
            <w:gridSpan w:val="2"/>
            <w:vMerge/>
          </w:tcPr>
          <w:p w14:paraId="75365404" w14:textId="77777777" w:rsidR="00F8527E" w:rsidRPr="00080022" w:rsidRDefault="00F8527E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gridSpan w:val="5"/>
          </w:tcPr>
          <w:p w14:paraId="1C187739" w14:textId="19EAED76" w:rsidR="00F8527E" w:rsidRPr="00823594" w:rsidDel="00F8527E" w:rsidRDefault="00F8527E" w:rsidP="00E625D2">
            <w:pPr>
              <w:rPr>
                <w:b/>
                <w:sz w:val="16"/>
                <w:szCs w:val="16"/>
              </w:rPr>
            </w:pPr>
            <w:r w:rsidRPr="00823594">
              <w:rPr>
                <w:b/>
                <w:sz w:val="16"/>
                <w:szCs w:val="16"/>
              </w:rPr>
              <w:t>Налоговый резидент (страна)</w:t>
            </w:r>
            <w:r w:rsidRPr="00823594" w:rsidDel="00F8527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gridSpan w:val="6"/>
          </w:tcPr>
          <w:p w14:paraId="4364689C" w14:textId="5D2573B3" w:rsidR="00F8527E" w:rsidRPr="00080022" w:rsidRDefault="00F8527E" w:rsidP="00E625D2">
            <w:pPr>
              <w:rPr>
                <w:sz w:val="16"/>
                <w:szCs w:val="16"/>
              </w:rPr>
            </w:pPr>
          </w:p>
        </w:tc>
      </w:tr>
      <w:tr w:rsidR="00625381" w:rsidRPr="00080022" w14:paraId="5EBB80C2" w14:textId="77777777" w:rsidTr="009C0857">
        <w:trPr>
          <w:trHeight w:val="413"/>
        </w:trPr>
        <w:tc>
          <w:tcPr>
            <w:tcW w:w="2376" w:type="dxa"/>
            <w:gridSpan w:val="2"/>
          </w:tcPr>
          <w:p w14:paraId="7904DE75" w14:textId="77777777" w:rsidR="00625381" w:rsidRPr="00080022" w:rsidRDefault="00625381" w:rsidP="007E6E51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. </w:t>
            </w:r>
            <w:r w:rsidRPr="004D4389">
              <w:rPr>
                <w:b/>
                <w:color w:val="000000"/>
                <w:sz w:val="18"/>
                <w:szCs w:val="18"/>
              </w:rPr>
              <w:t xml:space="preserve">Коды  форм  федерального  государственного  </w:t>
            </w:r>
            <w:r w:rsidRPr="004D4389">
              <w:rPr>
                <w:b/>
                <w:color w:val="000000"/>
                <w:sz w:val="18"/>
                <w:szCs w:val="18"/>
              </w:rPr>
              <w:lastRenderedPageBreak/>
              <w:t>статистического наблюдения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4AD73958" w14:textId="77777777" w:rsidR="00625381" w:rsidRPr="00080022" w:rsidRDefault="00625381" w:rsidP="004F459C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lastRenderedPageBreak/>
              <w:t>Код ОКПО</w:t>
            </w:r>
            <w:r w:rsidRPr="00A409C0">
              <w:rPr>
                <w:bCs/>
                <w:sz w:val="18"/>
                <w:szCs w:val="18"/>
              </w:rPr>
              <w:t xml:space="preserve"> (при наличии)</w:t>
            </w:r>
          </w:p>
        </w:tc>
        <w:tc>
          <w:tcPr>
            <w:tcW w:w="1276" w:type="dxa"/>
            <w:gridSpan w:val="2"/>
          </w:tcPr>
          <w:p w14:paraId="3DBFD523" w14:textId="77777777" w:rsidR="00625381" w:rsidRPr="00080022" w:rsidRDefault="00625381" w:rsidP="004F45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14:paraId="03607656" w14:textId="77777777" w:rsidR="00625381" w:rsidRPr="007E6E51" w:rsidRDefault="00625381" w:rsidP="004F459C">
            <w:pPr>
              <w:rPr>
                <w:b/>
                <w:color w:val="000000"/>
                <w:sz w:val="16"/>
                <w:szCs w:val="16"/>
              </w:rPr>
            </w:pPr>
            <w:r w:rsidRPr="007E6E51">
              <w:rPr>
                <w:b/>
                <w:color w:val="000000"/>
                <w:sz w:val="16"/>
                <w:szCs w:val="16"/>
              </w:rPr>
              <w:t>Код ОКВЭД</w:t>
            </w:r>
          </w:p>
        </w:tc>
        <w:tc>
          <w:tcPr>
            <w:tcW w:w="1417" w:type="dxa"/>
          </w:tcPr>
          <w:p w14:paraId="26A873D2" w14:textId="77777777" w:rsidR="00625381" w:rsidRPr="00080022" w:rsidRDefault="00625381" w:rsidP="004F45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14:paraId="27700A12" w14:textId="77777777" w:rsidR="00625381" w:rsidRPr="00625381" w:rsidRDefault="00625381" w:rsidP="004F459C">
            <w:pPr>
              <w:rPr>
                <w:color w:val="000000"/>
                <w:sz w:val="16"/>
                <w:szCs w:val="16"/>
              </w:rPr>
            </w:pPr>
            <w:r w:rsidRPr="007E6E51">
              <w:rPr>
                <w:b/>
                <w:color w:val="000000"/>
                <w:sz w:val="16"/>
                <w:szCs w:val="16"/>
              </w:rPr>
              <w:t>Код О</w:t>
            </w:r>
            <w:r>
              <w:rPr>
                <w:b/>
                <w:color w:val="000000"/>
                <w:sz w:val="16"/>
                <w:szCs w:val="16"/>
              </w:rPr>
              <w:t>КАТО</w:t>
            </w:r>
          </w:p>
        </w:tc>
        <w:tc>
          <w:tcPr>
            <w:tcW w:w="1418" w:type="dxa"/>
          </w:tcPr>
          <w:p w14:paraId="103F12A8" w14:textId="77777777" w:rsidR="00625381" w:rsidRPr="00080022" w:rsidRDefault="00625381" w:rsidP="004F459C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4FBAEC5C" w14:textId="77777777" w:rsidTr="00CA0E2D">
        <w:trPr>
          <w:trHeight w:val="115"/>
        </w:trPr>
        <w:tc>
          <w:tcPr>
            <w:tcW w:w="2376" w:type="dxa"/>
            <w:gridSpan w:val="2"/>
          </w:tcPr>
          <w:p w14:paraId="5A47887D" w14:textId="77777777" w:rsidR="002A6B94" w:rsidRPr="00A409C0" w:rsidRDefault="00D40A21" w:rsidP="00E625D2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 xml:space="preserve">. Код </w:t>
            </w:r>
            <w:r w:rsidR="002A6B94" w:rsidRPr="00080022">
              <w:rPr>
                <w:b/>
                <w:color w:val="000000"/>
                <w:sz w:val="18"/>
                <w:szCs w:val="18"/>
                <w:lang w:val="en-US"/>
              </w:rPr>
              <w:t>LEI</w:t>
            </w:r>
          </w:p>
        </w:tc>
        <w:tc>
          <w:tcPr>
            <w:tcW w:w="8222" w:type="dxa"/>
            <w:gridSpan w:val="11"/>
          </w:tcPr>
          <w:p w14:paraId="054C007A" w14:textId="77777777" w:rsidR="002A6B94" w:rsidRPr="00080022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686ED4" w:rsidRPr="00080022" w14:paraId="1814A692" w14:textId="77777777" w:rsidTr="00235604">
        <w:trPr>
          <w:trHeight w:val="115"/>
        </w:trPr>
        <w:tc>
          <w:tcPr>
            <w:tcW w:w="10598" w:type="dxa"/>
            <w:gridSpan w:val="13"/>
          </w:tcPr>
          <w:p w14:paraId="510A6D6C" w14:textId="77777777" w:rsidR="00686ED4" w:rsidRPr="00080022" w:rsidRDefault="00686ED4" w:rsidP="00E625D2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Pr="006E04FF">
              <w:rPr>
                <w:b/>
                <w:color w:val="000000"/>
                <w:sz w:val="18"/>
                <w:szCs w:val="18"/>
              </w:rPr>
              <w:t>.</w:t>
            </w:r>
            <w:r w:rsidRPr="00163822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Банковские реквизиты</w:t>
            </w:r>
            <w:r w:rsidR="00986BB8">
              <w:rPr>
                <w:rStyle w:val="af8"/>
                <w:b/>
                <w:color w:val="000000"/>
                <w:sz w:val="18"/>
                <w:szCs w:val="18"/>
              </w:rPr>
              <w:footnoteReference w:id="2"/>
            </w:r>
          </w:p>
        </w:tc>
      </w:tr>
      <w:tr w:rsidR="001E4D51" w:rsidRPr="00080022" w14:paraId="37F79F39" w14:textId="77777777" w:rsidTr="00CA0E2D">
        <w:trPr>
          <w:trHeight w:val="115"/>
        </w:trPr>
        <w:tc>
          <w:tcPr>
            <w:tcW w:w="2376" w:type="dxa"/>
            <w:gridSpan w:val="2"/>
            <w:vMerge w:val="restart"/>
          </w:tcPr>
          <w:p w14:paraId="6B46FCD0" w14:textId="77777777" w:rsidR="001E4D51" w:rsidRDefault="001E4D51" w:rsidP="00D40A21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Pr="00080022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1.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343B0">
              <w:rPr>
                <w:color w:val="000000"/>
                <w:sz w:val="18"/>
                <w:szCs w:val="18"/>
              </w:rPr>
              <w:t>Банковские реквизиты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>для расчетов в рублях РФ</w:t>
            </w:r>
          </w:p>
        </w:tc>
        <w:tc>
          <w:tcPr>
            <w:tcW w:w="2835" w:type="dxa"/>
            <w:gridSpan w:val="4"/>
          </w:tcPr>
          <w:p w14:paraId="1D5DA63C" w14:textId="77777777"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учатель</w:t>
            </w:r>
          </w:p>
        </w:tc>
        <w:tc>
          <w:tcPr>
            <w:tcW w:w="5387" w:type="dxa"/>
            <w:gridSpan w:val="7"/>
          </w:tcPr>
          <w:p w14:paraId="2CBF0A37" w14:textId="77777777"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1E4D51" w:rsidRPr="00080022" w14:paraId="1F8BD93A" w14:textId="77777777" w:rsidTr="00CA0E2D">
        <w:trPr>
          <w:trHeight w:val="115"/>
        </w:trPr>
        <w:tc>
          <w:tcPr>
            <w:tcW w:w="2376" w:type="dxa"/>
            <w:gridSpan w:val="2"/>
            <w:vMerge/>
          </w:tcPr>
          <w:p w14:paraId="31A40CDF" w14:textId="77777777" w:rsidR="001E4D51" w:rsidRPr="00080022" w:rsidRDefault="001E4D51" w:rsidP="00D40A2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7D8EA591" w14:textId="77777777"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Расчетный счет</w:t>
            </w:r>
          </w:p>
        </w:tc>
        <w:tc>
          <w:tcPr>
            <w:tcW w:w="5387" w:type="dxa"/>
            <w:gridSpan w:val="7"/>
          </w:tcPr>
          <w:p w14:paraId="6472B4B8" w14:textId="77777777"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1E4D51" w:rsidRPr="00080022" w14:paraId="08312AF2" w14:textId="77777777" w:rsidTr="00CA0E2D">
        <w:trPr>
          <w:trHeight w:val="115"/>
        </w:trPr>
        <w:tc>
          <w:tcPr>
            <w:tcW w:w="2376" w:type="dxa"/>
            <w:gridSpan w:val="2"/>
            <w:vMerge/>
          </w:tcPr>
          <w:p w14:paraId="53194C81" w14:textId="77777777" w:rsidR="001E4D51" w:rsidRPr="00080022" w:rsidRDefault="001E4D51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0C98C0D1" w14:textId="77777777"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2977" w:type="dxa"/>
            <w:gridSpan w:val="4"/>
          </w:tcPr>
          <w:p w14:paraId="5B29BE22" w14:textId="77777777"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B6FFEA2" w14:textId="77777777"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1701" w:type="dxa"/>
            <w:gridSpan w:val="2"/>
          </w:tcPr>
          <w:p w14:paraId="4288765A" w14:textId="77777777"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1E4D51" w:rsidRPr="00080022" w14:paraId="601D7CEE" w14:textId="77777777" w:rsidTr="00CA0E2D">
        <w:trPr>
          <w:trHeight w:val="115"/>
        </w:trPr>
        <w:tc>
          <w:tcPr>
            <w:tcW w:w="2376" w:type="dxa"/>
            <w:gridSpan w:val="2"/>
            <w:vMerge/>
          </w:tcPr>
          <w:p w14:paraId="61494DFE" w14:textId="77777777" w:rsidR="001E4D51" w:rsidRPr="00080022" w:rsidRDefault="001E4D51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5441FF6F" w14:textId="77777777" w:rsidR="001E4D51" w:rsidRPr="007E5544" w:rsidRDefault="001E4D51" w:rsidP="009B05D1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Корреспондентский счет</w:t>
            </w:r>
          </w:p>
        </w:tc>
        <w:tc>
          <w:tcPr>
            <w:tcW w:w="2977" w:type="dxa"/>
            <w:gridSpan w:val="4"/>
          </w:tcPr>
          <w:p w14:paraId="02F13053" w14:textId="77777777"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79D7A250" w14:textId="77777777"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701" w:type="dxa"/>
            <w:gridSpan w:val="2"/>
          </w:tcPr>
          <w:p w14:paraId="607ABFD0" w14:textId="77777777"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1E4D51" w:rsidRPr="00080022" w14:paraId="6DDE7F0A" w14:textId="77777777" w:rsidTr="00CA0E2D">
        <w:trPr>
          <w:trHeight w:val="115"/>
        </w:trPr>
        <w:tc>
          <w:tcPr>
            <w:tcW w:w="2376" w:type="dxa"/>
            <w:gridSpan w:val="2"/>
            <w:vMerge/>
          </w:tcPr>
          <w:p w14:paraId="664EA5A7" w14:textId="77777777" w:rsidR="001E4D51" w:rsidRPr="00080022" w:rsidRDefault="001E4D51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7235E6C9" w14:textId="77777777"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Назначение платежа</w:t>
            </w:r>
          </w:p>
        </w:tc>
        <w:tc>
          <w:tcPr>
            <w:tcW w:w="5387" w:type="dxa"/>
            <w:gridSpan w:val="7"/>
          </w:tcPr>
          <w:p w14:paraId="18E3952C" w14:textId="77777777"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43CA7773" w14:textId="77777777" w:rsidTr="00CA0E2D">
        <w:trPr>
          <w:trHeight w:val="183"/>
        </w:trPr>
        <w:tc>
          <w:tcPr>
            <w:tcW w:w="2376" w:type="dxa"/>
            <w:gridSpan w:val="2"/>
            <w:vMerge w:val="restart"/>
          </w:tcPr>
          <w:p w14:paraId="0BBC9C78" w14:textId="77777777" w:rsidR="002A6B94" w:rsidRPr="00080022" w:rsidRDefault="00D40A21" w:rsidP="00E625D2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>.</w:t>
            </w:r>
            <w:r w:rsidR="002A6B94">
              <w:rPr>
                <w:b/>
                <w:color w:val="000000"/>
                <w:sz w:val="18"/>
                <w:szCs w:val="18"/>
              </w:rPr>
              <w:t>2</w:t>
            </w:r>
            <w:r w:rsidR="00C07F39">
              <w:rPr>
                <w:b/>
                <w:color w:val="000000"/>
                <w:sz w:val="18"/>
                <w:szCs w:val="18"/>
              </w:rPr>
              <w:t>.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2A6B94" w:rsidRPr="00ED20B2">
              <w:rPr>
                <w:color w:val="000000"/>
                <w:sz w:val="18"/>
                <w:szCs w:val="18"/>
              </w:rPr>
              <w:t>Банковские реквизиты</w:t>
            </w:r>
            <w:r w:rsidR="002A6B94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2A6B94" w:rsidRPr="00080022">
              <w:rPr>
                <w:color w:val="000000"/>
                <w:sz w:val="18"/>
                <w:szCs w:val="18"/>
              </w:rPr>
              <w:t>для расчетов в валюте</w:t>
            </w:r>
          </w:p>
          <w:p w14:paraId="5DCB688E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5F76FBEE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Счет получателя</w:t>
            </w:r>
          </w:p>
        </w:tc>
        <w:tc>
          <w:tcPr>
            <w:tcW w:w="5387" w:type="dxa"/>
            <w:gridSpan w:val="7"/>
          </w:tcPr>
          <w:p w14:paraId="72ABCC53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7EBECA0A" w14:textId="77777777" w:rsidTr="00CA0E2D">
        <w:trPr>
          <w:trHeight w:val="183"/>
        </w:trPr>
        <w:tc>
          <w:tcPr>
            <w:tcW w:w="2376" w:type="dxa"/>
            <w:gridSpan w:val="2"/>
            <w:vMerge/>
          </w:tcPr>
          <w:p w14:paraId="495554D0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69A387D3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Получатель платежа</w:t>
            </w:r>
          </w:p>
        </w:tc>
        <w:tc>
          <w:tcPr>
            <w:tcW w:w="5387" w:type="dxa"/>
            <w:gridSpan w:val="7"/>
          </w:tcPr>
          <w:p w14:paraId="419EA8CE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2887A9D3" w14:textId="77777777" w:rsidTr="00CA0E2D">
        <w:trPr>
          <w:trHeight w:val="183"/>
        </w:trPr>
        <w:tc>
          <w:tcPr>
            <w:tcW w:w="2376" w:type="dxa"/>
            <w:gridSpan w:val="2"/>
            <w:vMerge/>
          </w:tcPr>
          <w:p w14:paraId="7859CE5A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284E421E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Наименование банка получателя</w:t>
            </w:r>
          </w:p>
        </w:tc>
        <w:tc>
          <w:tcPr>
            <w:tcW w:w="5387" w:type="dxa"/>
            <w:gridSpan w:val="7"/>
          </w:tcPr>
          <w:p w14:paraId="5D4B3045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2E902104" w14:textId="77777777" w:rsidTr="00CA0E2D">
        <w:trPr>
          <w:trHeight w:val="183"/>
        </w:trPr>
        <w:tc>
          <w:tcPr>
            <w:tcW w:w="2376" w:type="dxa"/>
            <w:gridSpan w:val="2"/>
            <w:vMerge/>
          </w:tcPr>
          <w:p w14:paraId="778AC68F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21F06405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Свифт банка получателя</w:t>
            </w:r>
          </w:p>
        </w:tc>
        <w:tc>
          <w:tcPr>
            <w:tcW w:w="5387" w:type="dxa"/>
            <w:gridSpan w:val="7"/>
          </w:tcPr>
          <w:p w14:paraId="1E39E843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36F18846" w14:textId="77777777" w:rsidTr="00CA0E2D">
        <w:trPr>
          <w:trHeight w:val="183"/>
        </w:trPr>
        <w:tc>
          <w:tcPr>
            <w:tcW w:w="2376" w:type="dxa"/>
            <w:gridSpan w:val="2"/>
            <w:vMerge/>
          </w:tcPr>
          <w:p w14:paraId="6A4F65A6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02FB9149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Банк-корреспондент</w:t>
            </w:r>
          </w:p>
        </w:tc>
        <w:tc>
          <w:tcPr>
            <w:tcW w:w="5387" w:type="dxa"/>
            <w:gridSpan w:val="7"/>
          </w:tcPr>
          <w:p w14:paraId="08015A4A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16ACB9DE" w14:textId="77777777" w:rsidTr="00CA0E2D">
        <w:trPr>
          <w:trHeight w:val="183"/>
        </w:trPr>
        <w:tc>
          <w:tcPr>
            <w:tcW w:w="2376" w:type="dxa"/>
            <w:gridSpan w:val="2"/>
            <w:vMerge/>
          </w:tcPr>
          <w:p w14:paraId="6B05C986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5810FE02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Свифт банка-корреспондента</w:t>
            </w:r>
          </w:p>
        </w:tc>
        <w:tc>
          <w:tcPr>
            <w:tcW w:w="5387" w:type="dxa"/>
            <w:gridSpan w:val="7"/>
          </w:tcPr>
          <w:p w14:paraId="1EED74F6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232F38C4" w14:textId="77777777" w:rsidTr="00CA0E2D">
        <w:trPr>
          <w:trHeight w:val="183"/>
        </w:trPr>
        <w:tc>
          <w:tcPr>
            <w:tcW w:w="2376" w:type="dxa"/>
            <w:gridSpan w:val="2"/>
            <w:vMerge/>
          </w:tcPr>
          <w:p w14:paraId="7B632B79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2687B925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Счет банка получателя в банке-корреспонденте</w:t>
            </w:r>
          </w:p>
        </w:tc>
        <w:tc>
          <w:tcPr>
            <w:tcW w:w="5387" w:type="dxa"/>
            <w:gridSpan w:val="7"/>
          </w:tcPr>
          <w:p w14:paraId="3FD68168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9B05D1" w:rsidRPr="00080022" w14:paraId="00467BB1" w14:textId="77777777" w:rsidTr="00A409C0">
        <w:trPr>
          <w:trHeight w:val="233"/>
        </w:trPr>
        <w:tc>
          <w:tcPr>
            <w:tcW w:w="10598" w:type="dxa"/>
            <w:gridSpan w:val="13"/>
          </w:tcPr>
          <w:p w14:paraId="65A183B4" w14:textId="77777777" w:rsidR="009B05D1" w:rsidRPr="00080022" w:rsidRDefault="007E5544" w:rsidP="009B05D1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="009B05D1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3.</w:t>
            </w:r>
            <w:r w:rsidR="009B05D1">
              <w:rPr>
                <w:b/>
                <w:color w:val="000000"/>
                <w:sz w:val="18"/>
                <w:szCs w:val="18"/>
              </w:rPr>
              <w:t xml:space="preserve"> Банковские реквизиты</w:t>
            </w:r>
            <w:r w:rsidR="009B05D1">
              <w:t xml:space="preserve"> </w:t>
            </w:r>
            <w:r w:rsidR="009B05D1" w:rsidRPr="001F2CF2">
              <w:rPr>
                <w:b/>
                <w:color w:val="000000"/>
                <w:sz w:val="18"/>
                <w:szCs w:val="18"/>
              </w:rPr>
              <w:t xml:space="preserve">для </w:t>
            </w:r>
            <w:r w:rsidR="009B05D1">
              <w:rPr>
                <w:b/>
                <w:color w:val="000000"/>
                <w:sz w:val="18"/>
                <w:szCs w:val="18"/>
              </w:rPr>
              <w:t>клиентов, заключающих/</w:t>
            </w:r>
            <w:r w:rsidR="009B05D1" w:rsidRPr="001F2CF2">
              <w:rPr>
                <w:b/>
                <w:color w:val="000000"/>
                <w:sz w:val="18"/>
                <w:szCs w:val="18"/>
              </w:rPr>
              <w:t>заключивших депозитарный договор с ООО «БК РЕГИОН»</w:t>
            </w:r>
          </w:p>
        </w:tc>
      </w:tr>
      <w:tr w:rsidR="002A6B94" w:rsidRPr="00080022" w14:paraId="1CC962EE" w14:textId="77777777" w:rsidTr="00CA0E2D">
        <w:trPr>
          <w:trHeight w:val="233"/>
        </w:trPr>
        <w:tc>
          <w:tcPr>
            <w:tcW w:w="2376" w:type="dxa"/>
            <w:gridSpan w:val="2"/>
            <w:vMerge w:val="restart"/>
          </w:tcPr>
          <w:p w14:paraId="2B03ECF9" w14:textId="77777777" w:rsidR="002A6B94" w:rsidRPr="00080022" w:rsidRDefault="007E5544" w:rsidP="00E625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3.1.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2A6B94" w:rsidRPr="00ED20B2">
              <w:rPr>
                <w:color w:val="000000"/>
                <w:sz w:val="18"/>
                <w:szCs w:val="18"/>
              </w:rPr>
              <w:t>Банковские реквизиты</w:t>
            </w:r>
          </w:p>
          <w:p w14:paraId="50A6E4B9" w14:textId="77777777" w:rsidR="002A6B94" w:rsidRPr="00080022" w:rsidRDefault="002A6B94" w:rsidP="00E625D2">
            <w:pPr>
              <w:rPr>
                <w:color w:val="000000"/>
                <w:sz w:val="18"/>
                <w:szCs w:val="18"/>
              </w:rPr>
            </w:pPr>
            <w:r w:rsidRPr="00080022">
              <w:rPr>
                <w:color w:val="000000"/>
                <w:sz w:val="18"/>
                <w:szCs w:val="18"/>
              </w:rPr>
              <w:t>для перечисления доходов и (или) выплат по ЦБ</w:t>
            </w:r>
            <w:r>
              <w:rPr>
                <w:color w:val="000000"/>
                <w:sz w:val="18"/>
                <w:szCs w:val="18"/>
              </w:rPr>
              <w:t xml:space="preserve"> в рублях РФ</w:t>
            </w:r>
          </w:p>
          <w:p w14:paraId="2DA17462" w14:textId="77777777" w:rsidR="002A6B94" w:rsidRPr="00080022" w:rsidRDefault="002A6B94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25FAB203" w14:textId="77777777" w:rsidR="002A6B94" w:rsidRPr="007E5544" w:rsidRDefault="002A6B94" w:rsidP="00792FB6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Получатель</w:t>
            </w:r>
          </w:p>
        </w:tc>
        <w:tc>
          <w:tcPr>
            <w:tcW w:w="5387" w:type="dxa"/>
            <w:gridSpan w:val="7"/>
          </w:tcPr>
          <w:p w14:paraId="1D8BF1D6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09E091B5" w14:textId="77777777" w:rsidTr="00CA0E2D">
        <w:trPr>
          <w:trHeight w:val="233"/>
        </w:trPr>
        <w:tc>
          <w:tcPr>
            <w:tcW w:w="2376" w:type="dxa"/>
            <w:gridSpan w:val="2"/>
            <w:vMerge/>
          </w:tcPr>
          <w:p w14:paraId="74E5032C" w14:textId="77777777" w:rsidR="002A6B94" w:rsidRPr="00080022" w:rsidRDefault="002A6B94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10B7B077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Расчетный счет</w:t>
            </w:r>
          </w:p>
        </w:tc>
        <w:tc>
          <w:tcPr>
            <w:tcW w:w="5387" w:type="dxa"/>
            <w:gridSpan w:val="7"/>
          </w:tcPr>
          <w:p w14:paraId="71F973E8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540839FD" w14:textId="77777777" w:rsidTr="00CA0E2D">
        <w:trPr>
          <w:trHeight w:val="115"/>
        </w:trPr>
        <w:tc>
          <w:tcPr>
            <w:tcW w:w="2376" w:type="dxa"/>
            <w:gridSpan w:val="2"/>
            <w:vMerge/>
          </w:tcPr>
          <w:p w14:paraId="07427B23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1C7AB1E7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2977" w:type="dxa"/>
            <w:gridSpan w:val="4"/>
          </w:tcPr>
          <w:p w14:paraId="2A07A9A2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30386F8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1701" w:type="dxa"/>
            <w:gridSpan w:val="2"/>
          </w:tcPr>
          <w:p w14:paraId="395D86C6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2665AF95" w14:textId="77777777" w:rsidTr="00CA0E2D">
        <w:trPr>
          <w:trHeight w:val="115"/>
        </w:trPr>
        <w:tc>
          <w:tcPr>
            <w:tcW w:w="2376" w:type="dxa"/>
            <w:gridSpan w:val="2"/>
            <w:vMerge/>
          </w:tcPr>
          <w:p w14:paraId="5AA58A82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1BBF70C6" w14:textId="77777777" w:rsidR="002A6B94" w:rsidRPr="007E5544" w:rsidRDefault="002A6B94" w:rsidP="009B05D1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Корр</w:t>
            </w:r>
            <w:r w:rsidR="009B05D1" w:rsidRPr="007E5544">
              <w:rPr>
                <w:color w:val="000000"/>
                <w:sz w:val="16"/>
                <w:szCs w:val="16"/>
              </w:rPr>
              <w:t xml:space="preserve">еспондентский </w:t>
            </w:r>
            <w:r w:rsidRPr="007E5544">
              <w:rPr>
                <w:color w:val="000000"/>
                <w:sz w:val="16"/>
                <w:szCs w:val="16"/>
              </w:rPr>
              <w:t>счет</w:t>
            </w:r>
          </w:p>
        </w:tc>
        <w:tc>
          <w:tcPr>
            <w:tcW w:w="2977" w:type="dxa"/>
            <w:gridSpan w:val="4"/>
          </w:tcPr>
          <w:p w14:paraId="1A5623B7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75A4D767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701" w:type="dxa"/>
            <w:gridSpan w:val="2"/>
          </w:tcPr>
          <w:p w14:paraId="4FE885E6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63589719" w14:textId="77777777" w:rsidTr="00CA0E2D">
        <w:trPr>
          <w:trHeight w:val="183"/>
        </w:trPr>
        <w:tc>
          <w:tcPr>
            <w:tcW w:w="2376" w:type="dxa"/>
            <w:gridSpan w:val="2"/>
            <w:vMerge/>
          </w:tcPr>
          <w:p w14:paraId="260DB79B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77496BEE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Назначение платежа, Получатель</w:t>
            </w:r>
            <w:r w:rsidR="009B05D1" w:rsidRPr="007E5544">
              <w:rPr>
                <w:rStyle w:val="af8"/>
                <w:color w:val="000000"/>
                <w:sz w:val="16"/>
                <w:szCs w:val="16"/>
              </w:rPr>
              <w:footnoteReference w:id="3"/>
            </w:r>
          </w:p>
        </w:tc>
        <w:tc>
          <w:tcPr>
            <w:tcW w:w="5387" w:type="dxa"/>
            <w:gridSpan w:val="7"/>
          </w:tcPr>
          <w:p w14:paraId="56BE7342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27BDF658" w14:textId="77777777" w:rsidTr="00CA0E2D">
        <w:trPr>
          <w:trHeight w:val="183"/>
        </w:trPr>
        <w:tc>
          <w:tcPr>
            <w:tcW w:w="2376" w:type="dxa"/>
            <w:gridSpan w:val="2"/>
            <w:vMerge w:val="restart"/>
          </w:tcPr>
          <w:p w14:paraId="58A9780A" w14:textId="77777777" w:rsidR="002A6B94" w:rsidRPr="00080022" w:rsidRDefault="007E5544" w:rsidP="00E625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="00C07F39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3.2.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2A6B94" w:rsidRPr="00ED20B2">
              <w:rPr>
                <w:color w:val="000000"/>
                <w:sz w:val="18"/>
                <w:szCs w:val="18"/>
              </w:rPr>
              <w:t>Банковские реквизиты</w:t>
            </w:r>
          </w:p>
          <w:p w14:paraId="786F0F4A" w14:textId="77777777" w:rsidR="002A6B94" w:rsidRPr="00080022" w:rsidRDefault="002A6B94" w:rsidP="00E625D2">
            <w:pPr>
              <w:rPr>
                <w:color w:val="000000"/>
                <w:sz w:val="18"/>
                <w:szCs w:val="18"/>
              </w:rPr>
            </w:pPr>
            <w:r w:rsidRPr="00080022">
              <w:rPr>
                <w:color w:val="000000"/>
                <w:sz w:val="18"/>
                <w:szCs w:val="18"/>
              </w:rPr>
              <w:t>для перечисления доходов и (или) выплат по ЦБ в валюте</w:t>
            </w:r>
          </w:p>
          <w:p w14:paraId="57AA8D28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44F61A5D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Счет получателя</w:t>
            </w:r>
          </w:p>
        </w:tc>
        <w:tc>
          <w:tcPr>
            <w:tcW w:w="5387" w:type="dxa"/>
            <w:gridSpan w:val="7"/>
          </w:tcPr>
          <w:p w14:paraId="305E2BAA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420CFD0F" w14:textId="77777777" w:rsidTr="00CA0E2D">
        <w:trPr>
          <w:trHeight w:val="183"/>
        </w:trPr>
        <w:tc>
          <w:tcPr>
            <w:tcW w:w="2376" w:type="dxa"/>
            <w:gridSpan w:val="2"/>
            <w:vMerge/>
          </w:tcPr>
          <w:p w14:paraId="3DA062CA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4CFAAA89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Получатель платежа</w:t>
            </w:r>
          </w:p>
        </w:tc>
        <w:tc>
          <w:tcPr>
            <w:tcW w:w="5387" w:type="dxa"/>
            <w:gridSpan w:val="7"/>
          </w:tcPr>
          <w:p w14:paraId="476D2ABA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5187508A" w14:textId="77777777" w:rsidTr="00CA0E2D">
        <w:trPr>
          <w:trHeight w:val="183"/>
        </w:trPr>
        <w:tc>
          <w:tcPr>
            <w:tcW w:w="2376" w:type="dxa"/>
            <w:gridSpan w:val="2"/>
            <w:vMerge/>
          </w:tcPr>
          <w:p w14:paraId="0754F9FA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620690E8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Наименование банка получателя</w:t>
            </w:r>
          </w:p>
        </w:tc>
        <w:tc>
          <w:tcPr>
            <w:tcW w:w="5387" w:type="dxa"/>
            <w:gridSpan w:val="7"/>
          </w:tcPr>
          <w:p w14:paraId="30F2111D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22D23904" w14:textId="77777777" w:rsidTr="00CA0E2D">
        <w:trPr>
          <w:trHeight w:val="183"/>
        </w:trPr>
        <w:tc>
          <w:tcPr>
            <w:tcW w:w="2376" w:type="dxa"/>
            <w:gridSpan w:val="2"/>
            <w:vMerge/>
          </w:tcPr>
          <w:p w14:paraId="4F299127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08B268E7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Свифт банка получателя</w:t>
            </w:r>
          </w:p>
        </w:tc>
        <w:tc>
          <w:tcPr>
            <w:tcW w:w="5387" w:type="dxa"/>
            <w:gridSpan w:val="7"/>
          </w:tcPr>
          <w:p w14:paraId="3F6F1054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5D2FE3C6" w14:textId="77777777" w:rsidTr="00CA0E2D">
        <w:trPr>
          <w:trHeight w:val="183"/>
        </w:trPr>
        <w:tc>
          <w:tcPr>
            <w:tcW w:w="2376" w:type="dxa"/>
            <w:gridSpan w:val="2"/>
            <w:vMerge/>
          </w:tcPr>
          <w:p w14:paraId="75E20167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7A5CBA09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Банк-корреспондент</w:t>
            </w:r>
          </w:p>
        </w:tc>
        <w:tc>
          <w:tcPr>
            <w:tcW w:w="5387" w:type="dxa"/>
            <w:gridSpan w:val="7"/>
          </w:tcPr>
          <w:p w14:paraId="5259E195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1AAC27BF" w14:textId="77777777" w:rsidTr="00CA0E2D">
        <w:trPr>
          <w:trHeight w:val="183"/>
        </w:trPr>
        <w:tc>
          <w:tcPr>
            <w:tcW w:w="2376" w:type="dxa"/>
            <w:gridSpan w:val="2"/>
            <w:vMerge/>
          </w:tcPr>
          <w:p w14:paraId="11420A2F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2D8D6C17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Свифт банка-корреспондента</w:t>
            </w:r>
          </w:p>
        </w:tc>
        <w:tc>
          <w:tcPr>
            <w:tcW w:w="5387" w:type="dxa"/>
            <w:gridSpan w:val="7"/>
          </w:tcPr>
          <w:p w14:paraId="25787EFB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0CD09DCE" w14:textId="77777777" w:rsidTr="00CA0E2D">
        <w:trPr>
          <w:trHeight w:val="183"/>
        </w:trPr>
        <w:tc>
          <w:tcPr>
            <w:tcW w:w="2376" w:type="dxa"/>
            <w:gridSpan w:val="2"/>
            <w:vMerge/>
          </w:tcPr>
          <w:p w14:paraId="597D8594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3F7A6BA3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Счет банка получателя в банке-корреспонденте</w:t>
            </w:r>
          </w:p>
        </w:tc>
        <w:tc>
          <w:tcPr>
            <w:tcW w:w="5387" w:type="dxa"/>
            <w:gridSpan w:val="7"/>
          </w:tcPr>
          <w:p w14:paraId="56802321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648232BC" w14:textId="77777777" w:rsidTr="00A409C0">
        <w:trPr>
          <w:cantSplit/>
          <w:trHeight w:val="505"/>
        </w:trPr>
        <w:tc>
          <w:tcPr>
            <w:tcW w:w="10598" w:type="dxa"/>
            <w:gridSpan w:val="13"/>
          </w:tcPr>
          <w:p w14:paraId="3A42A221" w14:textId="77777777" w:rsidR="002A6B94" w:rsidRPr="00080022" w:rsidRDefault="002A6B94" w:rsidP="00E625D2">
            <w:pPr>
              <w:tabs>
                <w:tab w:val="left" w:pos="360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</w:t>
            </w:r>
            <w:r w:rsidR="007E5544">
              <w:rPr>
                <w:b/>
                <w:color w:val="000000"/>
                <w:sz w:val="18"/>
                <w:szCs w:val="18"/>
              </w:rPr>
              <w:t>0</w:t>
            </w:r>
            <w:r w:rsidRPr="00080022">
              <w:rPr>
                <w:b/>
                <w:color w:val="000000"/>
                <w:sz w:val="18"/>
                <w:szCs w:val="18"/>
              </w:rPr>
              <w:t>. Сведения о лицензи</w:t>
            </w:r>
            <w:r w:rsidR="009B05D1">
              <w:rPr>
                <w:b/>
                <w:color w:val="000000"/>
                <w:sz w:val="18"/>
                <w:szCs w:val="18"/>
              </w:rPr>
              <w:t>и</w:t>
            </w:r>
            <w:r w:rsidR="00BE1AE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80022">
              <w:rPr>
                <w:b/>
                <w:color w:val="000000"/>
                <w:sz w:val="18"/>
                <w:szCs w:val="18"/>
              </w:rPr>
              <w:t>на</w:t>
            </w:r>
            <w:r w:rsidR="009B05D1">
              <w:rPr>
                <w:b/>
                <w:color w:val="000000"/>
                <w:sz w:val="18"/>
                <w:szCs w:val="18"/>
              </w:rPr>
              <w:t xml:space="preserve"> право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осуществлени</w:t>
            </w:r>
            <w:r w:rsidR="009B05D1">
              <w:rPr>
                <w:b/>
                <w:color w:val="000000"/>
                <w:sz w:val="18"/>
                <w:szCs w:val="18"/>
              </w:rPr>
              <w:t>я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деятельности</w:t>
            </w:r>
            <w:r w:rsidR="009B05D1">
              <w:rPr>
                <w:b/>
                <w:color w:val="000000"/>
                <w:sz w:val="18"/>
                <w:szCs w:val="18"/>
              </w:rPr>
              <w:t>, подлежащей лицензированию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(</w:t>
            </w:r>
            <w:r w:rsidR="00512CB5">
              <w:rPr>
                <w:b/>
                <w:color w:val="000000"/>
                <w:sz w:val="18"/>
                <w:szCs w:val="18"/>
              </w:rPr>
              <w:t xml:space="preserve">вид, </w:t>
            </w:r>
            <w:r w:rsidRPr="00080022">
              <w:rPr>
                <w:b/>
                <w:color w:val="000000"/>
                <w:sz w:val="18"/>
                <w:szCs w:val="18"/>
              </w:rPr>
              <w:t>номер, дата выдачи</w:t>
            </w:r>
            <w:r w:rsidR="00512CB5">
              <w:rPr>
                <w:b/>
                <w:color w:val="000000"/>
                <w:sz w:val="18"/>
                <w:szCs w:val="18"/>
              </w:rPr>
              <w:t xml:space="preserve"> лицензии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, </w:t>
            </w:r>
            <w:r w:rsidR="00512CB5">
              <w:rPr>
                <w:b/>
                <w:color w:val="000000"/>
                <w:sz w:val="18"/>
                <w:szCs w:val="18"/>
              </w:rPr>
              <w:t>кем выдана</w:t>
            </w:r>
            <w:r w:rsidRPr="00080022">
              <w:rPr>
                <w:b/>
                <w:color w:val="000000"/>
                <w:sz w:val="18"/>
                <w:szCs w:val="18"/>
              </w:rPr>
              <w:t>,</w:t>
            </w:r>
            <w:r w:rsidR="00512CB5">
              <w:rPr>
                <w:b/>
                <w:color w:val="000000"/>
                <w:sz w:val="18"/>
                <w:szCs w:val="18"/>
              </w:rPr>
              <w:t xml:space="preserve"> срок действия,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512CB5">
              <w:rPr>
                <w:b/>
                <w:color w:val="000000"/>
                <w:sz w:val="18"/>
                <w:szCs w:val="18"/>
              </w:rPr>
              <w:t xml:space="preserve">перечень </w:t>
            </w:r>
            <w:r w:rsidRPr="00080022">
              <w:rPr>
                <w:b/>
                <w:color w:val="000000"/>
                <w:sz w:val="18"/>
                <w:szCs w:val="18"/>
              </w:rPr>
              <w:t>вид</w:t>
            </w:r>
            <w:r w:rsidR="00512CB5">
              <w:rPr>
                <w:b/>
                <w:color w:val="000000"/>
                <w:sz w:val="18"/>
                <w:szCs w:val="18"/>
              </w:rPr>
              <w:t>ов лицензируемой</w:t>
            </w:r>
            <w:r w:rsidR="007E5544">
              <w:rPr>
                <w:b/>
                <w:color w:val="000000"/>
                <w:sz w:val="18"/>
                <w:szCs w:val="18"/>
              </w:rPr>
              <w:t xml:space="preserve"> деятельности)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2952B1F8" w14:textId="77777777" w:rsidR="002A6B94" w:rsidRPr="00080022" w:rsidRDefault="002A6B94" w:rsidP="00E625D2">
            <w:pPr>
              <w:tabs>
                <w:tab w:val="left" w:pos="360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__________________________________________________________________________________________________________________</w:t>
            </w:r>
          </w:p>
        </w:tc>
      </w:tr>
      <w:tr w:rsidR="002A6B94" w:rsidRPr="00080022" w14:paraId="53CE46B4" w14:textId="77777777" w:rsidTr="00A409C0">
        <w:trPr>
          <w:cantSplit/>
          <w:trHeight w:val="228"/>
        </w:trPr>
        <w:tc>
          <w:tcPr>
            <w:tcW w:w="10598" w:type="dxa"/>
            <w:gridSpan w:val="13"/>
          </w:tcPr>
          <w:p w14:paraId="71E1469D" w14:textId="77777777" w:rsidR="00A409C0" w:rsidRDefault="002A6B94" w:rsidP="00A409C0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</w:t>
            </w:r>
            <w:r w:rsidR="007E5544">
              <w:rPr>
                <w:b/>
                <w:color w:val="000000"/>
                <w:sz w:val="18"/>
                <w:szCs w:val="18"/>
              </w:rPr>
              <w:t>1</w:t>
            </w:r>
            <w:r w:rsidRPr="00080022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80022">
              <w:rPr>
                <w:b/>
                <w:color w:val="000000"/>
                <w:sz w:val="18"/>
                <w:szCs w:val="18"/>
              </w:rPr>
              <w:t>Является ли юридическое лицо согласно Указанию Банка России от 25.07.2014 N 3349-У</w:t>
            </w:r>
            <w:r w:rsidR="00512CB5">
              <w:rPr>
                <w:rStyle w:val="af8"/>
                <w:b/>
                <w:color w:val="000000"/>
                <w:sz w:val="18"/>
                <w:szCs w:val="18"/>
              </w:rPr>
              <w:footnoteReference w:id="4"/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клиентским брокером</w:t>
            </w:r>
            <w:r>
              <w:rPr>
                <w:b/>
                <w:color w:val="000000"/>
                <w:sz w:val="18"/>
                <w:szCs w:val="18"/>
              </w:rPr>
              <w:t>?</w:t>
            </w:r>
            <w:r w:rsidR="00A409C0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6A5ED996" w14:textId="77777777" w:rsidR="002A6B94" w:rsidRPr="00080022" w:rsidRDefault="002A6B94" w:rsidP="00A409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 xml:space="preserve">                               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</w:t>
            </w:r>
            <w:r w:rsidR="00512CB5">
              <w:rPr>
                <w:b/>
                <w:color w:val="000000"/>
                <w:sz w:val="18"/>
                <w:szCs w:val="18"/>
              </w:rPr>
              <w:t xml:space="preserve">              </w:t>
            </w: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A409C0" w:rsidRPr="00A409C0">
              <w:rPr>
                <w:b/>
                <w:color w:val="000000"/>
                <w:sz w:val="18"/>
                <w:szCs w:val="18"/>
              </w:rPr>
              <w:t xml:space="preserve">   </w:t>
            </w:r>
            <w:r w:rsidRPr="0008002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22"/>
              </w:rPr>
              <w:instrText xml:space="preserve"> FORMCHECKBOX </w:instrText>
            </w:r>
            <w:r w:rsidR="00766C8C">
              <w:rPr>
                <w:sz w:val="22"/>
              </w:rPr>
            </w:r>
            <w:r w:rsidR="00766C8C">
              <w:rPr>
                <w:sz w:val="22"/>
              </w:rPr>
              <w:fldChar w:fldCharType="separate"/>
            </w:r>
            <w:r w:rsidRPr="00080022">
              <w:rPr>
                <w:sz w:val="22"/>
              </w:rPr>
              <w:fldChar w:fldCharType="end"/>
            </w:r>
            <w:r w:rsidRPr="0008002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80022">
              <w:rPr>
                <w:color w:val="000000"/>
                <w:sz w:val="20"/>
                <w:szCs w:val="20"/>
              </w:rPr>
              <w:t xml:space="preserve">да                                </w:t>
            </w:r>
            <w:r w:rsidRPr="0008002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22"/>
              </w:rPr>
              <w:instrText xml:space="preserve"> FORMCHECKBOX </w:instrText>
            </w:r>
            <w:r w:rsidR="00766C8C">
              <w:rPr>
                <w:sz w:val="22"/>
              </w:rPr>
            </w:r>
            <w:r w:rsidR="00766C8C">
              <w:rPr>
                <w:sz w:val="22"/>
              </w:rPr>
              <w:fldChar w:fldCharType="separate"/>
            </w:r>
            <w:r w:rsidRPr="00080022">
              <w:rPr>
                <w:sz w:val="22"/>
              </w:rPr>
              <w:fldChar w:fldCharType="end"/>
            </w:r>
            <w:r w:rsidRPr="0008002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8002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2A6B94" w:rsidRPr="00080022" w14:paraId="24E3B5F3" w14:textId="77777777" w:rsidTr="00823594">
        <w:trPr>
          <w:cantSplit/>
          <w:trHeight w:val="1588"/>
        </w:trPr>
        <w:tc>
          <w:tcPr>
            <w:tcW w:w="4219" w:type="dxa"/>
            <w:gridSpan w:val="4"/>
          </w:tcPr>
          <w:p w14:paraId="2B7B40DB" w14:textId="77777777" w:rsidR="002A6B94" w:rsidRPr="00080022" w:rsidRDefault="002A6B94" w:rsidP="00512CB5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snapToGrid w:val="0"/>
                <w:sz w:val="18"/>
                <w:szCs w:val="18"/>
              </w:rPr>
              <w:t>1</w:t>
            </w:r>
            <w:r w:rsidR="007E5544">
              <w:rPr>
                <w:b/>
                <w:snapToGrid w:val="0"/>
                <w:sz w:val="18"/>
                <w:szCs w:val="18"/>
              </w:rPr>
              <w:t>2</w:t>
            </w:r>
            <w:r w:rsidRPr="00531314">
              <w:rPr>
                <w:b/>
                <w:snapToGrid w:val="0"/>
                <w:sz w:val="18"/>
                <w:szCs w:val="18"/>
              </w:rPr>
              <w:t>.</w:t>
            </w:r>
            <w:r>
              <w:rPr>
                <w:b/>
                <w:snapToGrid w:val="0"/>
                <w:sz w:val="18"/>
                <w:szCs w:val="18"/>
              </w:rPr>
              <w:t xml:space="preserve"> </w:t>
            </w:r>
            <w:r w:rsidRPr="00080022">
              <w:rPr>
                <w:b/>
                <w:snapToGrid w:val="0"/>
                <w:sz w:val="18"/>
                <w:szCs w:val="18"/>
              </w:rPr>
              <w:t>Сведения об органах юридического лица</w:t>
            </w:r>
            <w:r w:rsidRPr="00080022">
              <w:rPr>
                <w:snapToGrid w:val="0"/>
                <w:sz w:val="18"/>
                <w:szCs w:val="18"/>
              </w:rPr>
              <w:t xml:space="preserve"> (структура и персональный состав органов управления юридического лица, </w:t>
            </w:r>
            <w:r w:rsidRPr="00080022">
              <w:rPr>
                <w:bCs/>
                <w:iCs/>
                <w:sz w:val="18"/>
                <w:szCs w:val="18"/>
              </w:rPr>
              <w:t xml:space="preserve">за исключением сведений о персональном составе акционеров (участников) юридического лица, владеющих менее чем </w:t>
            </w:r>
            <w:r w:rsidR="00512CB5">
              <w:rPr>
                <w:bCs/>
                <w:iCs/>
                <w:sz w:val="18"/>
                <w:szCs w:val="18"/>
              </w:rPr>
              <w:t>пятью процентами</w:t>
            </w:r>
            <w:r w:rsidRPr="00080022">
              <w:rPr>
                <w:bCs/>
                <w:iCs/>
                <w:sz w:val="18"/>
                <w:szCs w:val="18"/>
              </w:rPr>
              <w:t xml:space="preserve"> акций (долей) юридического лица)</w:t>
            </w:r>
            <w:r w:rsidRPr="00FD785C">
              <w:rPr>
                <w:b/>
                <w:sz w:val="18"/>
              </w:rPr>
              <w:t>.</w:t>
            </w:r>
          </w:p>
        </w:tc>
        <w:tc>
          <w:tcPr>
            <w:tcW w:w="6379" w:type="dxa"/>
            <w:gridSpan w:val="9"/>
          </w:tcPr>
          <w:p w14:paraId="3273E6C1" w14:textId="77777777" w:rsidR="002A6B94" w:rsidRPr="00080022" w:rsidRDefault="002A6B94" w:rsidP="00E625D2">
            <w:pPr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080022">
              <w:rPr>
                <w:b/>
                <w:bCs/>
                <w:sz w:val="18"/>
                <w:szCs w:val="18"/>
              </w:rPr>
              <w:t>Структура органов управления</w:t>
            </w:r>
          </w:p>
          <w:p w14:paraId="236841BF" w14:textId="77777777" w:rsidR="002A6B94" w:rsidRPr="00080022" w:rsidRDefault="002A6B94" w:rsidP="00E625D2">
            <w:pPr>
              <w:rPr>
                <w:sz w:val="18"/>
                <w:szCs w:val="18"/>
              </w:rPr>
            </w:pPr>
            <w:r w:rsidRPr="000800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8"/>
                <w:szCs w:val="18"/>
              </w:rPr>
              <w:instrText xml:space="preserve"> FORMCHECKBOX </w:instrText>
            </w:r>
            <w:r w:rsidR="00766C8C">
              <w:rPr>
                <w:sz w:val="18"/>
                <w:szCs w:val="18"/>
              </w:rPr>
            </w:r>
            <w:r w:rsidR="00766C8C">
              <w:rPr>
                <w:sz w:val="18"/>
                <w:szCs w:val="18"/>
              </w:rPr>
              <w:fldChar w:fldCharType="separate"/>
            </w:r>
            <w:r w:rsidRPr="00080022">
              <w:rPr>
                <w:sz w:val="18"/>
                <w:szCs w:val="18"/>
              </w:rPr>
              <w:fldChar w:fldCharType="end"/>
            </w:r>
            <w:r w:rsidRPr="00FD785C">
              <w:rPr>
                <w:sz w:val="18"/>
              </w:rPr>
              <w:t xml:space="preserve"> </w:t>
            </w:r>
            <w:r w:rsidRPr="00FD785C">
              <w:rPr>
                <w:b/>
                <w:sz w:val="18"/>
              </w:rPr>
              <w:t xml:space="preserve">- </w:t>
            </w:r>
            <w:r w:rsidRPr="00080022">
              <w:rPr>
                <w:sz w:val="18"/>
                <w:szCs w:val="18"/>
              </w:rPr>
              <w:t>Общее собрание участников (акционеров)</w:t>
            </w:r>
          </w:p>
          <w:p w14:paraId="71AF08BC" w14:textId="77777777" w:rsidR="002A6B94" w:rsidRPr="00080022" w:rsidRDefault="002A6B94" w:rsidP="00E625D2">
            <w:pPr>
              <w:rPr>
                <w:sz w:val="18"/>
                <w:szCs w:val="18"/>
              </w:rPr>
            </w:pPr>
            <w:r w:rsidRPr="000800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8"/>
                <w:szCs w:val="18"/>
              </w:rPr>
              <w:instrText xml:space="preserve"> FORMCHECKBOX </w:instrText>
            </w:r>
            <w:r w:rsidR="00766C8C">
              <w:rPr>
                <w:sz w:val="18"/>
                <w:szCs w:val="18"/>
              </w:rPr>
            </w:r>
            <w:r w:rsidR="00766C8C">
              <w:rPr>
                <w:sz w:val="18"/>
                <w:szCs w:val="18"/>
              </w:rPr>
              <w:fldChar w:fldCharType="separate"/>
            </w:r>
            <w:r w:rsidRPr="00080022">
              <w:rPr>
                <w:sz w:val="18"/>
                <w:szCs w:val="18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sz w:val="18"/>
                <w:szCs w:val="18"/>
              </w:rPr>
              <w:t>Совет Директоров (при наличии)</w:t>
            </w:r>
          </w:p>
          <w:p w14:paraId="62EF1805" w14:textId="77777777" w:rsidR="002A6B94" w:rsidRPr="00080022" w:rsidRDefault="002A6B94" w:rsidP="00E625D2">
            <w:pPr>
              <w:rPr>
                <w:sz w:val="18"/>
                <w:szCs w:val="18"/>
              </w:rPr>
            </w:pPr>
            <w:r w:rsidRPr="000800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8"/>
                <w:szCs w:val="18"/>
              </w:rPr>
              <w:instrText xml:space="preserve"> FORMCHECKBOX </w:instrText>
            </w:r>
            <w:r w:rsidR="00766C8C">
              <w:rPr>
                <w:sz w:val="18"/>
                <w:szCs w:val="18"/>
              </w:rPr>
            </w:r>
            <w:r w:rsidR="00766C8C">
              <w:rPr>
                <w:sz w:val="18"/>
                <w:szCs w:val="18"/>
              </w:rPr>
              <w:fldChar w:fldCharType="separate"/>
            </w:r>
            <w:r w:rsidRPr="00080022">
              <w:rPr>
                <w:sz w:val="18"/>
                <w:szCs w:val="18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sz w:val="18"/>
                <w:szCs w:val="18"/>
              </w:rPr>
              <w:t>Правление (при наличии)</w:t>
            </w:r>
          </w:p>
          <w:p w14:paraId="09795E3F" w14:textId="77777777" w:rsidR="002A6B94" w:rsidRPr="00080022" w:rsidRDefault="002A6B94" w:rsidP="00E625D2">
            <w:pPr>
              <w:rPr>
                <w:sz w:val="18"/>
                <w:szCs w:val="18"/>
              </w:rPr>
            </w:pPr>
            <w:r w:rsidRPr="000800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8"/>
                <w:szCs w:val="18"/>
              </w:rPr>
              <w:instrText xml:space="preserve"> FORMCHECKBOX </w:instrText>
            </w:r>
            <w:r w:rsidR="00766C8C">
              <w:rPr>
                <w:sz w:val="18"/>
                <w:szCs w:val="18"/>
              </w:rPr>
            </w:r>
            <w:r w:rsidR="00766C8C">
              <w:rPr>
                <w:sz w:val="18"/>
                <w:szCs w:val="18"/>
              </w:rPr>
              <w:fldChar w:fldCharType="separate"/>
            </w:r>
            <w:r w:rsidRPr="00080022">
              <w:rPr>
                <w:sz w:val="18"/>
                <w:szCs w:val="18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sz w:val="18"/>
                <w:szCs w:val="18"/>
              </w:rPr>
              <w:t>Единоличный исполнительный орган</w:t>
            </w:r>
          </w:p>
          <w:p w14:paraId="102155FB" w14:textId="77777777" w:rsidR="002A6B94" w:rsidRPr="00080022" w:rsidRDefault="002A6B94" w:rsidP="00E625D2">
            <w:r w:rsidRPr="000800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8"/>
                <w:szCs w:val="18"/>
              </w:rPr>
              <w:instrText xml:space="preserve"> FORMCHECKBOX </w:instrText>
            </w:r>
            <w:r w:rsidR="00766C8C">
              <w:rPr>
                <w:sz w:val="18"/>
                <w:szCs w:val="18"/>
              </w:rPr>
            </w:r>
            <w:r w:rsidR="00766C8C">
              <w:rPr>
                <w:sz w:val="18"/>
                <w:szCs w:val="18"/>
              </w:rPr>
              <w:fldChar w:fldCharType="separate"/>
            </w:r>
            <w:r w:rsidRPr="00080022">
              <w:rPr>
                <w:sz w:val="18"/>
                <w:szCs w:val="18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sz w:val="18"/>
                <w:szCs w:val="18"/>
              </w:rPr>
              <w:t>иное</w:t>
            </w:r>
            <w:r w:rsidRPr="00080022">
              <w:rPr>
                <w:b/>
                <w:bCs/>
                <w:sz w:val="18"/>
                <w:szCs w:val="18"/>
              </w:rPr>
              <w:t xml:space="preserve"> </w:t>
            </w:r>
            <w:r w:rsidRPr="00080022">
              <w:rPr>
                <w:sz w:val="18"/>
                <w:szCs w:val="18"/>
              </w:rPr>
              <w:t>(расшифровать):</w:t>
            </w:r>
            <w:r w:rsidRPr="00080022">
              <w:t xml:space="preserve"> ___________________________</w:t>
            </w:r>
          </w:p>
          <w:p w14:paraId="69EC2F69" w14:textId="77777777" w:rsidR="002A6B94" w:rsidRPr="00CA0E2D" w:rsidRDefault="002A6B94" w:rsidP="00E625D2">
            <w:pPr>
              <w:rPr>
                <w:b/>
                <w:bCs/>
                <w:sz w:val="18"/>
                <w:szCs w:val="18"/>
              </w:rPr>
            </w:pPr>
            <w:r w:rsidRPr="00080022">
              <w:rPr>
                <w:b/>
                <w:bCs/>
                <w:sz w:val="18"/>
                <w:szCs w:val="18"/>
              </w:rPr>
              <w:t>Персонал</w:t>
            </w:r>
            <w:r w:rsidR="00CA0E2D">
              <w:rPr>
                <w:b/>
                <w:bCs/>
                <w:sz w:val="18"/>
                <w:szCs w:val="18"/>
              </w:rPr>
              <w:t>ьный состав органов управления</w:t>
            </w:r>
          </w:p>
        </w:tc>
      </w:tr>
      <w:tr w:rsidR="002A6B94" w:rsidRPr="00080022" w14:paraId="65EFD5D1" w14:textId="77777777" w:rsidTr="00A409C0">
        <w:trPr>
          <w:cantSplit/>
          <w:trHeight w:val="445"/>
        </w:trPr>
        <w:tc>
          <w:tcPr>
            <w:tcW w:w="10598" w:type="dxa"/>
            <w:gridSpan w:val="13"/>
          </w:tcPr>
          <w:p w14:paraId="4EC7E6D8" w14:textId="77777777" w:rsidR="002A6B94" w:rsidRPr="00080022" w:rsidRDefault="002A6B94" w:rsidP="007E5544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</w:t>
            </w:r>
            <w:r w:rsidR="007E5544">
              <w:rPr>
                <w:b/>
                <w:color w:val="000000"/>
                <w:sz w:val="18"/>
                <w:szCs w:val="18"/>
              </w:rPr>
              <w:t>3</w:t>
            </w:r>
            <w:r w:rsidRPr="00080022">
              <w:rPr>
                <w:b/>
                <w:color w:val="000000"/>
                <w:sz w:val="18"/>
                <w:szCs w:val="18"/>
              </w:rPr>
              <w:t>. Размер зарегистрированного и оплаченного уставного (складочного) капитала или размер устав</w:t>
            </w:r>
            <w:r w:rsidR="007E5544">
              <w:rPr>
                <w:b/>
                <w:color w:val="000000"/>
                <w:sz w:val="18"/>
                <w:szCs w:val="18"/>
              </w:rPr>
              <w:t>ного фонда, стоимости имущества ________________________________________________________________________________________________________</w:t>
            </w:r>
          </w:p>
        </w:tc>
      </w:tr>
      <w:tr w:rsidR="002A6B94" w:rsidRPr="00080022" w14:paraId="074D2394" w14:textId="77777777" w:rsidTr="00A409C0">
        <w:trPr>
          <w:cantSplit/>
          <w:trHeight w:val="198"/>
        </w:trPr>
        <w:tc>
          <w:tcPr>
            <w:tcW w:w="10598" w:type="dxa"/>
            <w:gridSpan w:val="13"/>
          </w:tcPr>
          <w:p w14:paraId="3CEA9B9A" w14:textId="77777777" w:rsidR="002A6B94" w:rsidRPr="00080022" w:rsidRDefault="002A6B94" w:rsidP="00E625D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</w:t>
            </w:r>
            <w:r w:rsidR="007E5544">
              <w:rPr>
                <w:b/>
                <w:color w:val="000000"/>
                <w:sz w:val="18"/>
                <w:szCs w:val="18"/>
              </w:rPr>
              <w:t>4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. Является ли юридическое лицо согласно </w:t>
            </w:r>
            <w:r w:rsidRPr="00161E8A">
              <w:rPr>
                <w:b/>
                <w:color w:val="000000"/>
                <w:sz w:val="18"/>
                <w:szCs w:val="18"/>
              </w:rPr>
              <w:t>Федеральн</w:t>
            </w:r>
            <w:r>
              <w:rPr>
                <w:b/>
                <w:color w:val="000000"/>
                <w:sz w:val="18"/>
                <w:szCs w:val="18"/>
              </w:rPr>
              <w:t>ому</w:t>
            </w:r>
            <w:r w:rsidRPr="00161E8A">
              <w:rPr>
                <w:b/>
                <w:color w:val="000000"/>
                <w:sz w:val="18"/>
                <w:szCs w:val="18"/>
              </w:rPr>
              <w:t xml:space="preserve"> закон</w:t>
            </w:r>
            <w:r>
              <w:rPr>
                <w:b/>
                <w:color w:val="000000"/>
                <w:sz w:val="18"/>
                <w:szCs w:val="18"/>
              </w:rPr>
              <w:t>у</w:t>
            </w:r>
            <w:r w:rsidRPr="00161E8A">
              <w:rPr>
                <w:b/>
                <w:color w:val="000000"/>
                <w:sz w:val="18"/>
                <w:szCs w:val="18"/>
              </w:rPr>
              <w:t xml:space="preserve"> от 21.07.2014 N 213-ФЗ</w:t>
            </w:r>
            <w:r w:rsidR="00512CB5">
              <w:rPr>
                <w:rStyle w:val="af8"/>
                <w:b/>
                <w:color w:val="000000"/>
                <w:sz w:val="18"/>
                <w:szCs w:val="18"/>
              </w:rPr>
              <w:footnoteReference w:id="5"/>
            </w:r>
            <w:r w:rsidRPr="00161E8A">
              <w:rPr>
                <w:b/>
                <w:color w:val="000000"/>
                <w:sz w:val="18"/>
                <w:szCs w:val="18"/>
              </w:rPr>
              <w:t xml:space="preserve"> «</w:t>
            </w:r>
            <w:r w:rsidRPr="00080022">
              <w:rPr>
                <w:b/>
                <w:color w:val="000000"/>
                <w:sz w:val="18"/>
                <w:szCs w:val="18"/>
              </w:rPr>
              <w:t>хозяйственным обществом</w:t>
            </w:r>
            <w:r>
              <w:rPr>
                <w:b/>
                <w:color w:val="000000"/>
                <w:sz w:val="18"/>
                <w:szCs w:val="18"/>
              </w:rPr>
              <w:t>/предприятием</w:t>
            </w:r>
            <w:r w:rsidRPr="00080022">
              <w:rPr>
                <w:b/>
                <w:color w:val="000000"/>
                <w:sz w:val="18"/>
                <w:szCs w:val="18"/>
              </w:rPr>
              <w:t>, имеющим стратегическое значение для оборонно-промышленного комплекса и безопасности Российской Федерации, а также обществом, находящимся под его прямым или косвенным контролем?</w:t>
            </w:r>
          </w:p>
          <w:p w14:paraId="0F603346" w14:textId="77777777" w:rsidR="002A6B94" w:rsidRDefault="002A6B94" w:rsidP="00A409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     </w:t>
            </w:r>
            <w:r w:rsidRPr="0008002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22"/>
              </w:rPr>
              <w:instrText xml:space="preserve"> FORMCHECKBOX </w:instrText>
            </w:r>
            <w:r w:rsidR="00766C8C">
              <w:rPr>
                <w:sz w:val="22"/>
              </w:rPr>
            </w:r>
            <w:r w:rsidR="00766C8C">
              <w:rPr>
                <w:sz w:val="22"/>
              </w:rPr>
              <w:fldChar w:fldCharType="separate"/>
            </w:r>
            <w:r w:rsidRPr="00080022">
              <w:rPr>
                <w:sz w:val="22"/>
              </w:rPr>
              <w:fldChar w:fldCharType="end"/>
            </w:r>
            <w:r w:rsidRPr="00080022">
              <w:rPr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 xml:space="preserve">да                              </w:t>
            </w:r>
            <w:r w:rsidRPr="0008002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22"/>
              </w:rPr>
              <w:instrText xml:space="preserve"> FORMCHECKBOX </w:instrText>
            </w:r>
            <w:r w:rsidR="00766C8C">
              <w:rPr>
                <w:sz w:val="22"/>
              </w:rPr>
            </w:r>
            <w:r w:rsidR="00766C8C">
              <w:rPr>
                <w:sz w:val="22"/>
              </w:rPr>
              <w:fldChar w:fldCharType="separate"/>
            </w:r>
            <w:r w:rsidRPr="00080022">
              <w:rPr>
                <w:sz w:val="22"/>
              </w:rPr>
              <w:fldChar w:fldCharType="end"/>
            </w:r>
            <w:r w:rsidRPr="00080022">
              <w:rPr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>нет</w:t>
            </w:r>
          </w:p>
          <w:p w14:paraId="789BAD1D" w14:textId="77777777" w:rsidR="00A409C0" w:rsidRPr="0007115D" w:rsidRDefault="00512CB5" w:rsidP="00A409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7115D">
              <w:rPr>
                <w:color w:val="000000"/>
                <w:sz w:val="18"/>
                <w:szCs w:val="18"/>
              </w:rPr>
              <w:t xml:space="preserve">В случае если, юридическое лицо является обществом, находящимся под прямым или косвенным контролем хозяйственного общества, </w:t>
            </w:r>
            <w:r w:rsidR="00D56A43" w:rsidRPr="0007115D">
              <w:rPr>
                <w:color w:val="000000"/>
                <w:sz w:val="18"/>
                <w:szCs w:val="18"/>
              </w:rPr>
              <w:t>укажите его полное наименование</w:t>
            </w:r>
            <w:r w:rsidRPr="0007115D">
              <w:rPr>
                <w:color w:val="000000"/>
                <w:sz w:val="18"/>
                <w:szCs w:val="18"/>
              </w:rPr>
              <w:t xml:space="preserve"> _______________________________________________________</w:t>
            </w:r>
            <w:r w:rsidR="00CA0E2D" w:rsidRPr="0007115D">
              <w:rPr>
                <w:color w:val="000000"/>
                <w:sz w:val="18"/>
                <w:szCs w:val="18"/>
              </w:rPr>
              <w:t>_________________</w:t>
            </w:r>
          </w:p>
        </w:tc>
      </w:tr>
      <w:tr w:rsidR="002A6B94" w:rsidRPr="00080022" w14:paraId="118779C1" w14:textId="77777777" w:rsidTr="00A409C0">
        <w:trPr>
          <w:cantSplit/>
          <w:trHeight w:val="526"/>
        </w:trPr>
        <w:tc>
          <w:tcPr>
            <w:tcW w:w="10598" w:type="dxa"/>
            <w:gridSpan w:val="13"/>
          </w:tcPr>
          <w:p w14:paraId="355AA9ED" w14:textId="77777777" w:rsidR="002A6B94" w:rsidRPr="00080022" w:rsidRDefault="002A6B94" w:rsidP="00E625D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7E5544">
              <w:rPr>
                <w:b/>
                <w:color w:val="000000"/>
                <w:sz w:val="18"/>
                <w:szCs w:val="18"/>
              </w:rPr>
              <w:t>5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. Осуществление юридическим лицом внутреннего контроля согласно требованиям Федерального закона от 07.08.2001 </w:t>
            </w:r>
            <w:r w:rsidR="00884F47" w:rsidRPr="00080022">
              <w:rPr>
                <w:b/>
                <w:color w:val="000000"/>
                <w:sz w:val="18"/>
                <w:szCs w:val="18"/>
              </w:rPr>
              <w:t>N</w:t>
            </w:r>
            <w:r w:rsidR="00884F47" w:rsidRPr="00080022" w:rsidDel="00F2652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84F47" w:rsidRPr="00080022">
              <w:rPr>
                <w:b/>
                <w:color w:val="000000"/>
                <w:sz w:val="18"/>
                <w:szCs w:val="18"/>
              </w:rPr>
              <w:t>115</w:t>
            </w:r>
            <w:r w:rsidRPr="00080022">
              <w:rPr>
                <w:b/>
                <w:color w:val="000000"/>
                <w:sz w:val="18"/>
                <w:szCs w:val="18"/>
              </w:rPr>
              <w:t>-ФЗ</w:t>
            </w:r>
            <w:r w:rsidR="00CD7652">
              <w:rPr>
                <w:rStyle w:val="af8"/>
                <w:b/>
                <w:color w:val="000000"/>
                <w:sz w:val="18"/>
                <w:szCs w:val="18"/>
              </w:rPr>
              <w:footnoteReference w:id="6"/>
            </w:r>
          </w:p>
          <w:p w14:paraId="7235B5AC" w14:textId="77777777" w:rsidR="002A6B94" w:rsidRPr="00080022" w:rsidRDefault="002A6B94" w:rsidP="00A409C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 xml:space="preserve"> 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  </w:t>
            </w:r>
            <w:r w:rsidRPr="00FD78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F10">
              <w:rPr>
                <w:sz w:val="22"/>
              </w:rPr>
              <w:instrText xml:space="preserve"> FORMCHECKBOX </w:instrText>
            </w:r>
            <w:r w:rsidR="00766C8C">
              <w:rPr>
                <w:sz w:val="22"/>
              </w:rPr>
            </w:r>
            <w:r w:rsidR="00766C8C">
              <w:rPr>
                <w:sz w:val="22"/>
              </w:rPr>
              <w:fldChar w:fldCharType="separate"/>
            </w:r>
            <w:r w:rsidRPr="00FD785C">
              <w:rPr>
                <w:sz w:val="22"/>
              </w:rPr>
              <w:fldChar w:fldCharType="end"/>
            </w:r>
            <w:r w:rsidRPr="00080022">
              <w:rPr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 xml:space="preserve">да                              </w:t>
            </w:r>
            <w:r w:rsidRPr="00FD78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F10">
              <w:rPr>
                <w:sz w:val="22"/>
              </w:rPr>
              <w:instrText xml:space="preserve"> FORMCHECKBOX </w:instrText>
            </w:r>
            <w:r w:rsidR="00766C8C">
              <w:rPr>
                <w:sz w:val="22"/>
              </w:rPr>
            </w:r>
            <w:r w:rsidR="00766C8C">
              <w:rPr>
                <w:sz w:val="22"/>
              </w:rPr>
              <w:fldChar w:fldCharType="separate"/>
            </w:r>
            <w:r w:rsidRPr="00FD785C">
              <w:rPr>
                <w:sz w:val="22"/>
              </w:rPr>
              <w:fldChar w:fldCharType="end"/>
            </w:r>
            <w:r w:rsidRPr="00080022">
              <w:rPr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2A6B94" w:rsidRPr="00080022" w14:paraId="7801BAF4" w14:textId="77777777" w:rsidTr="00CA0E2D">
        <w:trPr>
          <w:cantSplit/>
          <w:trHeight w:val="1128"/>
        </w:trPr>
        <w:tc>
          <w:tcPr>
            <w:tcW w:w="10598" w:type="dxa"/>
            <w:gridSpan w:val="13"/>
          </w:tcPr>
          <w:p w14:paraId="155694BE" w14:textId="77777777" w:rsidR="00CD7652" w:rsidRDefault="002A6B94" w:rsidP="00E625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7E5544">
              <w:rPr>
                <w:b/>
                <w:color w:val="000000"/>
                <w:sz w:val="18"/>
                <w:szCs w:val="18"/>
              </w:rPr>
              <w:t>6</w:t>
            </w:r>
            <w:r w:rsidRPr="00080022">
              <w:rPr>
                <w:b/>
                <w:color w:val="000000"/>
                <w:sz w:val="18"/>
                <w:szCs w:val="18"/>
              </w:rPr>
              <w:t>. Наличие счетов в банках, зарегистрированных в государствах (территориях), которые не участвуют в международном сотрудничестве в сфере противодействия легализации (отмыванию) доходов, полученных преступным путем, и финансированию тер</w:t>
            </w:r>
            <w:r w:rsidR="0007115D">
              <w:rPr>
                <w:b/>
                <w:color w:val="000000"/>
                <w:sz w:val="18"/>
                <w:szCs w:val="18"/>
              </w:rPr>
              <w:t>роризма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3594F645" w14:textId="77777777" w:rsidR="002A6B94" w:rsidRDefault="002A6B94" w:rsidP="00A409C0">
            <w:pPr>
              <w:jc w:val="right"/>
              <w:rPr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 xml:space="preserve">  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</w:t>
            </w:r>
            <w:r w:rsidRPr="00FD78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F10">
              <w:rPr>
                <w:sz w:val="22"/>
              </w:rPr>
              <w:instrText xml:space="preserve"> FORMCHECKBOX </w:instrText>
            </w:r>
            <w:r w:rsidR="00766C8C">
              <w:rPr>
                <w:sz w:val="22"/>
              </w:rPr>
            </w:r>
            <w:r w:rsidR="00766C8C">
              <w:rPr>
                <w:sz w:val="22"/>
              </w:rPr>
              <w:fldChar w:fldCharType="separate"/>
            </w:r>
            <w:r w:rsidRPr="00FD785C">
              <w:rPr>
                <w:sz w:val="22"/>
              </w:rPr>
              <w:fldChar w:fldCharType="end"/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>да</w:t>
            </w:r>
            <w:r w:rsidRPr="00FD785C">
              <w:rPr>
                <w:color w:val="000000"/>
                <w:sz w:val="18"/>
              </w:rPr>
              <w:t xml:space="preserve">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 </w:t>
            </w:r>
            <w:r w:rsidRPr="00FD78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F10">
              <w:rPr>
                <w:sz w:val="22"/>
              </w:rPr>
              <w:instrText xml:space="preserve"> FORMCHECKBOX </w:instrText>
            </w:r>
            <w:r w:rsidR="00766C8C">
              <w:rPr>
                <w:sz w:val="22"/>
              </w:rPr>
            </w:r>
            <w:r w:rsidR="00766C8C">
              <w:rPr>
                <w:sz w:val="22"/>
              </w:rPr>
              <w:fldChar w:fldCharType="separate"/>
            </w:r>
            <w:r w:rsidRPr="00FD785C">
              <w:rPr>
                <w:sz w:val="22"/>
              </w:rPr>
              <w:fldChar w:fldCharType="end"/>
            </w:r>
            <w:r w:rsidRPr="00080022">
              <w:rPr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>нет</w:t>
            </w:r>
          </w:p>
          <w:p w14:paraId="2EB88637" w14:textId="77777777" w:rsidR="002A6B94" w:rsidRPr="0007115D" w:rsidRDefault="00CD7652" w:rsidP="00CA0E2D">
            <w:pPr>
              <w:rPr>
                <w:color w:val="000000"/>
                <w:sz w:val="18"/>
                <w:szCs w:val="18"/>
              </w:rPr>
            </w:pPr>
            <w:r w:rsidRPr="0007115D">
              <w:rPr>
                <w:color w:val="000000"/>
                <w:sz w:val="18"/>
                <w:szCs w:val="18"/>
              </w:rPr>
              <w:t>В случае положительного ответа, укажите наименование государства/терр</w:t>
            </w:r>
            <w:r w:rsidR="00D56A43" w:rsidRPr="0007115D">
              <w:rPr>
                <w:color w:val="000000"/>
                <w:sz w:val="18"/>
                <w:szCs w:val="18"/>
              </w:rPr>
              <w:t>итории</w:t>
            </w:r>
            <w:r w:rsidRPr="0007115D">
              <w:rPr>
                <w:color w:val="000000"/>
                <w:sz w:val="18"/>
                <w:szCs w:val="18"/>
              </w:rPr>
              <w:t xml:space="preserve"> _______</w:t>
            </w:r>
            <w:r w:rsidR="00CA0E2D" w:rsidRPr="0007115D">
              <w:rPr>
                <w:color w:val="000000"/>
                <w:sz w:val="18"/>
                <w:szCs w:val="18"/>
              </w:rPr>
              <w:t>________________________________</w:t>
            </w:r>
          </w:p>
        </w:tc>
      </w:tr>
      <w:tr w:rsidR="002A6B94" w:rsidRPr="00080022" w14:paraId="16A19B40" w14:textId="77777777" w:rsidTr="00A409C0">
        <w:trPr>
          <w:cantSplit/>
          <w:trHeight w:hRule="exact" w:val="527"/>
        </w:trPr>
        <w:tc>
          <w:tcPr>
            <w:tcW w:w="10598" w:type="dxa"/>
            <w:gridSpan w:val="13"/>
          </w:tcPr>
          <w:p w14:paraId="756E0DB6" w14:textId="77777777" w:rsidR="002A6B94" w:rsidRDefault="002A6B94" w:rsidP="00E625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1</w:t>
            </w:r>
            <w:r w:rsidR="007E5544">
              <w:rPr>
                <w:b/>
                <w:color w:val="000000"/>
                <w:sz w:val="18"/>
                <w:szCs w:val="18"/>
              </w:rPr>
              <w:t>7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. Цели установления и предполагаемый характер деловых отношений с </w:t>
            </w:r>
            <w:r w:rsidRPr="00080022">
              <w:rPr>
                <w:b/>
                <w:sz w:val="18"/>
                <w:szCs w:val="18"/>
              </w:rPr>
              <w:t>ООО «БК РЕГИОН</w:t>
            </w:r>
            <w:r w:rsidRPr="00E12F10">
              <w:rPr>
                <w:b/>
                <w:color w:val="000000"/>
                <w:sz w:val="18"/>
              </w:rPr>
              <w:t>», сведения о целях финансово-хозяйственной деятельности (сведения о планируемых операциях</w:t>
            </w:r>
            <w:r w:rsidR="00884F47" w:rsidRPr="00E12F10">
              <w:rPr>
                <w:b/>
                <w:color w:val="000000"/>
                <w:sz w:val="18"/>
              </w:rPr>
              <w:t>)</w:t>
            </w:r>
            <w:r w:rsidR="00884F47"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84F47">
              <w:rPr>
                <w:b/>
                <w:color w:val="000000"/>
                <w:sz w:val="18"/>
                <w:szCs w:val="18"/>
              </w:rPr>
              <w:t>_</w:t>
            </w:r>
            <w:r w:rsidR="00383D4F">
              <w:rPr>
                <w:b/>
                <w:color w:val="000000"/>
                <w:sz w:val="18"/>
                <w:szCs w:val="18"/>
              </w:rPr>
              <w:t>_________________________________________________</w:t>
            </w:r>
          </w:p>
          <w:p w14:paraId="1A10EEB0" w14:textId="77777777" w:rsidR="002A6B94" w:rsidRPr="00080022" w:rsidRDefault="002A6B94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F0D8A" w:rsidRPr="006A2BD9" w14:paraId="37BE461A" w14:textId="77777777" w:rsidTr="00823594">
        <w:trPr>
          <w:cantSplit/>
          <w:trHeight w:val="1542"/>
        </w:trPr>
        <w:tc>
          <w:tcPr>
            <w:tcW w:w="1719" w:type="dxa"/>
          </w:tcPr>
          <w:p w14:paraId="50CD9A66" w14:textId="77777777" w:rsidR="003F0D8A" w:rsidRPr="007E5544" w:rsidRDefault="003F0D8A" w:rsidP="00E625D2">
            <w:pPr>
              <w:rPr>
                <w:b/>
                <w:color w:val="000000"/>
                <w:sz w:val="18"/>
                <w:szCs w:val="18"/>
              </w:rPr>
            </w:pPr>
            <w:r w:rsidRPr="007E5544">
              <w:rPr>
                <w:b/>
                <w:color w:val="000000"/>
                <w:sz w:val="18"/>
                <w:szCs w:val="18"/>
              </w:rPr>
              <w:t>Рынки</w:t>
            </w:r>
          </w:p>
          <w:p w14:paraId="7AA92513" w14:textId="77777777" w:rsidR="003F0D8A" w:rsidRPr="007E5544" w:rsidRDefault="003F0D8A" w:rsidP="00E625D2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766C8C">
              <w:rPr>
                <w:sz w:val="18"/>
                <w:szCs w:val="18"/>
              </w:rPr>
            </w:r>
            <w:r w:rsidR="00766C8C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/>
                <w:bCs/>
                <w:sz w:val="18"/>
                <w:szCs w:val="18"/>
              </w:rPr>
              <w:t xml:space="preserve">- </w:t>
            </w:r>
            <w:r w:rsidRPr="007E5544">
              <w:rPr>
                <w:bCs/>
                <w:sz w:val="18"/>
                <w:szCs w:val="18"/>
              </w:rPr>
              <w:t>биржевой рынок</w:t>
            </w:r>
            <w:r w:rsidRPr="007E5544">
              <w:rPr>
                <w:color w:val="000000"/>
                <w:sz w:val="18"/>
                <w:szCs w:val="18"/>
              </w:rPr>
              <w:t>;</w:t>
            </w:r>
          </w:p>
          <w:p w14:paraId="46004AEE" w14:textId="77777777" w:rsidR="003F0D8A" w:rsidRPr="007E5544" w:rsidRDefault="003F0D8A" w:rsidP="00E625D2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766C8C">
              <w:rPr>
                <w:sz w:val="18"/>
                <w:szCs w:val="18"/>
              </w:rPr>
            </w:r>
            <w:r w:rsidR="00766C8C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>- внебиржевой рынок</w:t>
            </w:r>
            <w:r w:rsidRPr="007E5544">
              <w:rPr>
                <w:color w:val="000000"/>
                <w:sz w:val="18"/>
                <w:szCs w:val="18"/>
              </w:rPr>
              <w:t>;</w:t>
            </w:r>
          </w:p>
          <w:p w14:paraId="14475E36" w14:textId="77777777" w:rsidR="003F0D8A" w:rsidRPr="007E5544" w:rsidRDefault="003F0D8A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gridSpan w:val="3"/>
          </w:tcPr>
          <w:p w14:paraId="10F5F79D" w14:textId="77777777" w:rsidR="003F0D8A" w:rsidRPr="007E5544" w:rsidRDefault="003F0D8A" w:rsidP="00E625D2">
            <w:pPr>
              <w:rPr>
                <w:b/>
                <w:color w:val="000000"/>
                <w:sz w:val="18"/>
                <w:szCs w:val="18"/>
              </w:rPr>
            </w:pPr>
            <w:r w:rsidRPr="007E5544">
              <w:rPr>
                <w:b/>
                <w:color w:val="000000"/>
                <w:sz w:val="18"/>
                <w:szCs w:val="18"/>
              </w:rPr>
              <w:t>Виды сделок</w:t>
            </w:r>
          </w:p>
          <w:p w14:paraId="47290C24" w14:textId="77777777" w:rsidR="003F0D8A" w:rsidRPr="007E5544" w:rsidRDefault="003F0D8A" w:rsidP="00E625D2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766C8C">
              <w:rPr>
                <w:sz w:val="18"/>
                <w:szCs w:val="18"/>
              </w:rPr>
            </w:r>
            <w:r w:rsidR="00766C8C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/>
                <w:bCs/>
                <w:sz w:val="18"/>
                <w:szCs w:val="18"/>
              </w:rPr>
              <w:t xml:space="preserve">- </w:t>
            </w:r>
            <w:r w:rsidRPr="007E5544">
              <w:rPr>
                <w:bCs/>
                <w:sz w:val="18"/>
                <w:szCs w:val="18"/>
              </w:rPr>
              <w:t>купля-продажа облигаций</w:t>
            </w:r>
            <w:r w:rsidRPr="007E5544">
              <w:rPr>
                <w:color w:val="000000"/>
                <w:sz w:val="18"/>
                <w:szCs w:val="18"/>
              </w:rPr>
              <w:t>;</w:t>
            </w:r>
          </w:p>
          <w:p w14:paraId="0CC38D35" w14:textId="77777777" w:rsidR="003F0D8A" w:rsidRPr="007E5544" w:rsidRDefault="003F0D8A" w:rsidP="00E625D2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766C8C">
              <w:rPr>
                <w:sz w:val="18"/>
                <w:szCs w:val="18"/>
              </w:rPr>
            </w:r>
            <w:r w:rsidR="00766C8C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>- купля-продажа акций</w:t>
            </w:r>
            <w:r w:rsidRPr="007E5544">
              <w:rPr>
                <w:color w:val="000000"/>
                <w:sz w:val="18"/>
                <w:szCs w:val="18"/>
              </w:rPr>
              <w:t>;</w:t>
            </w:r>
          </w:p>
          <w:p w14:paraId="450CF2B6" w14:textId="77777777" w:rsidR="003F0D8A" w:rsidRPr="007E5544" w:rsidRDefault="003F0D8A" w:rsidP="00E625D2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766C8C">
              <w:rPr>
                <w:sz w:val="18"/>
                <w:szCs w:val="18"/>
              </w:rPr>
            </w:r>
            <w:r w:rsidR="00766C8C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 xml:space="preserve">- </w:t>
            </w:r>
            <w:r w:rsidRPr="007E5544">
              <w:rPr>
                <w:color w:val="000000"/>
                <w:sz w:val="18"/>
                <w:szCs w:val="18"/>
              </w:rPr>
              <w:t>сделки РЕПО;</w:t>
            </w:r>
          </w:p>
          <w:p w14:paraId="1CC7FC66" w14:textId="77777777" w:rsidR="003F0D8A" w:rsidRPr="007E5544" w:rsidRDefault="003F0D8A" w:rsidP="00E625D2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766C8C">
              <w:rPr>
                <w:sz w:val="18"/>
                <w:szCs w:val="18"/>
              </w:rPr>
            </w:r>
            <w:r w:rsidR="00766C8C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 xml:space="preserve">- </w:t>
            </w:r>
            <w:r w:rsidRPr="007E5544">
              <w:rPr>
                <w:color w:val="000000"/>
                <w:sz w:val="18"/>
                <w:szCs w:val="18"/>
              </w:rPr>
              <w:t>ПФИ;</w:t>
            </w:r>
          </w:p>
          <w:p w14:paraId="3F2A8516" w14:textId="77777777" w:rsidR="003F0D8A" w:rsidRPr="007E5544" w:rsidRDefault="003F0D8A" w:rsidP="00E625D2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766C8C">
              <w:rPr>
                <w:sz w:val="18"/>
                <w:szCs w:val="18"/>
              </w:rPr>
            </w:r>
            <w:r w:rsidR="00766C8C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>- сделки с валютой</w:t>
            </w:r>
            <w:r w:rsidRPr="007E5544">
              <w:rPr>
                <w:color w:val="000000"/>
                <w:sz w:val="18"/>
                <w:szCs w:val="18"/>
              </w:rPr>
              <w:t>;</w:t>
            </w:r>
          </w:p>
          <w:p w14:paraId="5D406107" w14:textId="77777777" w:rsidR="003F0D8A" w:rsidRPr="007E5544" w:rsidRDefault="003F0D8A" w:rsidP="00E72186">
            <w:pPr>
              <w:rPr>
                <w:bCs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766C8C">
              <w:rPr>
                <w:sz w:val="18"/>
                <w:szCs w:val="18"/>
              </w:rPr>
            </w:r>
            <w:r w:rsidR="00766C8C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 xml:space="preserve">- </w:t>
            </w:r>
            <w:r w:rsidR="007E5544">
              <w:rPr>
                <w:bCs/>
                <w:sz w:val="18"/>
                <w:szCs w:val="18"/>
              </w:rPr>
              <w:t>иное</w:t>
            </w:r>
            <w:r w:rsidRPr="007E5544">
              <w:rPr>
                <w:bCs/>
                <w:sz w:val="18"/>
                <w:szCs w:val="18"/>
              </w:rPr>
              <w:t>______________</w:t>
            </w:r>
          </w:p>
        </w:tc>
        <w:tc>
          <w:tcPr>
            <w:tcW w:w="6379" w:type="dxa"/>
            <w:gridSpan w:val="9"/>
          </w:tcPr>
          <w:p w14:paraId="09D720B0" w14:textId="77777777" w:rsidR="003F0D8A" w:rsidRPr="007E5544" w:rsidRDefault="003F0D8A" w:rsidP="00E625D2">
            <w:pPr>
              <w:rPr>
                <w:b/>
                <w:color w:val="000000"/>
                <w:sz w:val="18"/>
                <w:szCs w:val="18"/>
              </w:rPr>
            </w:pPr>
            <w:r w:rsidRPr="007E5544">
              <w:rPr>
                <w:b/>
                <w:color w:val="000000"/>
                <w:sz w:val="18"/>
                <w:szCs w:val="18"/>
              </w:rPr>
              <w:t>Ожидаемый объем опе</w:t>
            </w:r>
            <w:r w:rsidR="00E72186" w:rsidRPr="007E5544">
              <w:rPr>
                <w:b/>
                <w:color w:val="000000"/>
                <w:sz w:val="18"/>
                <w:szCs w:val="18"/>
              </w:rPr>
              <w:t>раций в квартал, сумма в рублях</w:t>
            </w:r>
          </w:p>
          <w:p w14:paraId="1D0DBCEE" w14:textId="77777777" w:rsidR="003F0D8A" w:rsidRPr="007E5544" w:rsidRDefault="003F0D8A" w:rsidP="00E625D2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766C8C">
              <w:rPr>
                <w:sz w:val="18"/>
                <w:szCs w:val="18"/>
              </w:rPr>
            </w:r>
            <w:r w:rsidR="00766C8C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 xml:space="preserve">- менее </w:t>
            </w:r>
            <w:r w:rsidRPr="007E5544">
              <w:rPr>
                <w:color w:val="000000"/>
                <w:sz w:val="18"/>
                <w:szCs w:val="18"/>
              </w:rPr>
              <w:t>1 млн. руб.;</w:t>
            </w:r>
          </w:p>
          <w:p w14:paraId="3315CAC2" w14:textId="77777777" w:rsidR="003F0D8A" w:rsidRPr="007E5544" w:rsidRDefault="003F0D8A" w:rsidP="00E625D2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766C8C">
              <w:rPr>
                <w:sz w:val="18"/>
                <w:szCs w:val="18"/>
              </w:rPr>
            </w:r>
            <w:r w:rsidR="00766C8C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>- от 1 до 10 млн. руб.</w:t>
            </w:r>
            <w:r w:rsidRPr="007E5544">
              <w:rPr>
                <w:color w:val="000000"/>
                <w:sz w:val="18"/>
                <w:szCs w:val="18"/>
              </w:rPr>
              <w:t>;</w:t>
            </w:r>
          </w:p>
          <w:p w14:paraId="66103536" w14:textId="77777777" w:rsidR="003F0D8A" w:rsidRPr="007E5544" w:rsidRDefault="003F0D8A" w:rsidP="00E625D2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766C8C">
              <w:rPr>
                <w:sz w:val="18"/>
                <w:szCs w:val="18"/>
              </w:rPr>
            </w:r>
            <w:r w:rsidR="00766C8C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>- от 10 до 100 млн. руб.</w:t>
            </w:r>
            <w:r w:rsidRPr="007E5544">
              <w:rPr>
                <w:color w:val="000000"/>
                <w:sz w:val="18"/>
                <w:szCs w:val="18"/>
              </w:rPr>
              <w:t>;</w:t>
            </w:r>
          </w:p>
          <w:p w14:paraId="16D6566D" w14:textId="77777777" w:rsidR="003F0D8A" w:rsidRPr="007E5544" w:rsidRDefault="003F0D8A" w:rsidP="00E625D2">
            <w:pPr>
              <w:rPr>
                <w:b/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766C8C">
              <w:rPr>
                <w:sz w:val="18"/>
                <w:szCs w:val="18"/>
              </w:rPr>
            </w:r>
            <w:r w:rsidR="00766C8C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>- свыше 100 млн. руб.</w:t>
            </w:r>
            <w:r w:rsidRPr="007E5544">
              <w:rPr>
                <w:color w:val="000000"/>
                <w:sz w:val="18"/>
                <w:szCs w:val="18"/>
              </w:rPr>
              <w:t>;</w:t>
            </w:r>
          </w:p>
        </w:tc>
      </w:tr>
      <w:tr w:rsidR="00CA0E2D" w:rsidRPr="006A2BD9" w14:paraId="614D0136" w14:textId="77777777" w:rsidTr="00CA0E2D">
        <w:trPr>
          <w:cantSplit/>
          <w:trHeight w:val="269"/>
        </w:trPr>
        <w:tc>
          <w:tcPr>
            <w:tcW w:w="10598" w:type="dxa"/>
            <w:gridSpan w:val="13"/>
          </w:tcPr>
          <w:p w14:paraId="19941742" w14:textId="77777777" w:rsidR="00CA0E2D" w:rsidRPr="00626554" w:rsidRDefault="00CA0E2D" w:rsidP="00E625D2">
            <w:pPr>
              <w:rPr>
                <w:b/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CF">
              <w:rPr>
                <w:sz w:val="18"/>
                <w:szCs w:val="18"/>
              </w:rPr>
              <w:instrText xml:space="preserve"> FORMCHECKBOX </w:instrText>
            </w:r>
            <w:r w:rsidR="00766C8C">
              <w:rPr>
                <w:sz w:val="18"/>
                <w:szCs w:val="18"/>
              </w:rPr>
            </w:r>
            <w:r w:rsidR="00766C8C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 депозитарное обслуживание</w:t>
            </w:r>
          </w:p>
        </w:tc>
      </w:tr>
      <w:tr w:rsidR="002A6B94" w:rsidRPr="00080022" w14:paraId="296E4FD0" w14:textId="77777777" w:rsidTr="00A409C0">
        <w:trPr>
          <w:cantSplit/>
          <w:trHeight w:val="65"/>
        </w:trPr>
        <w:tc>
          <w:tcPr>
            <w:tcW w:w="10598" w:type="dxa"/>
            <w:gridSpan w:val="13"/>
          </w:tcPr>
          <w:p w14:paraId="62346455" w14:textId="77777777" w:rsidR="007E5544" w:rsidRDefault="007E5544" w:rsidP="00E625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>. Банковский идентификационный код – для к</w:t>
            </w:r>
            <w:r w:rsidR="00D56A43">
              <w:rPr>
                <w:b/>
                <w:color w:val="000000"/>
                <w:sz w:val="18"/>
                <w:szCs w:val="18"/>
              </w:rPr>
              <w:t>редитных организаций-резидентов</w:t>
            </w:r>
          </w:p>
          <w:p w14:paraId="0EFA0A6A" w14:textId="77777777" w:rsidR="002A6B94" w:rsidRPr="00080022" w:rsidRDefault="002A6B94" w:rsidP="00E625D2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A0E2D">
              <w:rPr>
                <w:color w:val="000000"/>
                <w:sz w:val="18"/>
                <w:szCs w:val="18"/>
              </w:rPr>
              <w:t>___________________________________</w:t>
            </w:r>
          </w:p>
        </w:tc>
      </w:tr>
      <w:tr w:rsidR="002A6B94" w:rsidRPr="00080022" w14:paraId="21D1F58D" w14:textId="77777777" w:rsidTr="00A409C0">
        <w:trPr>
          <w:cantSplit/>
          <w:trHeight w:val="65"/>
        </w:trPr>
        <w:tc>
          <w:tcPr>
            <w:tcW w:w="10598" w:type="dxa"/>
            <w:gridSpan w:val="13"/>
          </w:tcPr>
          <w:p w14:paraId="07F8A719" w14:textId="77777777" w:rsidR="002A6B94" w:rsidRPr="00080022" w:rsidRDefault="007E5544" w:rsidP="00E625D2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18"/>
                <w:szCs w:val="18"/>
              </w:rPr>
              <w:t>19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 xml:space="preserve">. Сведения об источниках происхождения денежных средств и (или) иного имущества </w:t>
            </w:r>
            <w:r w:rsidR="002A6B94">
              <w:rPr>
                <w:b/>
                <w:color w:val="000000"/>
                <w:sz w:val="18"/>
                <w:szCs w:val="18"/>
              </w:rPr>
              <w:t>К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>лиента</w:t>
            </w:r>
            <w:r w:rsidR="002A6B94" w:rsidRPr="00080022">
              <w:rPr>
                <w:sz w:val="22"/>
                <w:szCs w:val="22"/>
              </w:rPr>
              <w:t xml:space="preserve"> </w:t>
            </w:r>
          </w:p>
          <w:p w14:paraId="692F16F6" w14:textId="77777777" w:rsidR="002A6B94" w:rsidRPr="00CA0E2D" w:rsidRDefault="002A6B94" w:rsidP="00E625D2">
            <w:pPr>
              <w:rPr>
                <w:color w:val="000000"/>
                <w:sz w:val="18"/>
                <w:szCs w:val="18"/>
              </w:rPr>
            </w:pPr>
            <w:r w:rsidRPr="00CA0E2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E2D">
              <w:rPr>
                <w:sz w:val="18"/>
                <w:szCs w:val="18"/>
              </w:rPr>
              <w:instrText xml:space="preserve"> FORMCHECKBOX </w:instrText>
            </w:r>
            <w:r w:rsidR="00766C8C">
              <w:rPr>
                <w:sz w:val="18"/>
                <w:szCs w:val="18"/>
              </w:rPr>
            </w:r>
            <w:r w:rsidR="00766C8C">
              <w:rPr>
                <w:sz w:val="18"/>
                <w:szCs w:val="18"/>
              </w:rPr>
              <w:fldChar w:fldCharType="separate"/>
            </w:r>
            <w:r w:rsidRPr="00CA0E2D">
              <w:rPr>
                <w:sz w:val="18"/>
                <w:szCs w:val="18"/>
              </w:rPr>
              <w:fldChar w:fldCharType="end"/>
            </w:r>
            <w:r w:rsidRPr="00CA0E2D">
              <w:rPr>
                <w:sz w:val="18"/>
                <w:szCs w:val="18"/>
              </w:rPr>
              <w:t xml:space="preserve"> </w:t>
            </w:r>
            <w:r w:rsidRPr="00CA0E2D">
              <w:rPr>
                <w:b/>
                <w:bCs/>
                <w:sz w:val="18"/>
                <w:szCs w:val="18"/>
              </w:rPr>
              <w:t xml:space="preserve">- </w:t>
            </w:r>
            <w:r w:rsidRPr="00CA0E2D">
              <w:rPr>
                <w:color w:val="000000"/>
                <w:sz w:val="18"/>
                <w:szCs w:val="18"/>
              </w:rPr>
              <w:t>собственные средства;</w:t>
            </w:r>
          </w:p>
          <w:p w14:paraId="4E90D400" w14:textId="77777777" w:rsidR="002A6B94" w:rsidRPr="00CA0E2D" w:rsidRDefault="002A6B94" w:rsidP="00E625D2">
            <w:pPr>
              <w:rPr>
                <w:color w:val="000000"/>
                <w:sz w:val="18"/>
                <w:szCs w:val="18"/>
              </w:rPr>
            </w:pPr>
            <w:r w:rsidRPr="00CA0E2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E2D">
              <w:rPr>
                <w:sz w:val="18"/>
                <w:szCs w:val="18"/>
              </w:rPr>
              <w:instrText xml:space="preserve"> FORMCHECKBOX </w:instrText>
            </w:r>
            <w:r w:rsidR="00766C8C">
              <w:rPr>
                <w:sz w:val="18"/>
                <w:szCs w:val="18"/>
              </w:rPr>
            </w:r>
            <w:r w:rsidR="00766C8C">
              <w:rPr>
                <w:sz w:val="18"/>
                <w:szCs w:val="18"/>
              </w:rPr>
              <w:fldChar w:fldCharType="separate"/>
            </w:r>
            <w:r w:rsidRPr="00CA0E2D">
              <w:rPr>
                <w:sz w:val="18"/>
                <w:szCs w:val="18"/>
              </w:rPr>
              <w:fldChar w:fldCharType="end"/>
            </w:r>
            <w:r w:rsidRPr="00CA0E2D">
              <w:rPr>
                <w:sz w:val="18"/>
                <w:szCs w:val="18"/>
              </w:rPr>
              <w:t xml:space="preserve"> </w:t>
            </w:r>
            <w:r w:rsidRPr="00CA0E2D">
              <w:rPr>
                <w:b/>
                <w:bCs/>
                <w:sz w:val="18"/>
                <w:szCs w:val="18"/>
              </w:rPr>
              <w:t xml:space="preserve">- </w:t>
            </w:r>
            <w:r w:rsidRPr="00CA0E2D">
              <w:rPr>
                <w:color w:val="000000"/>
                <w:sz w:val="18"/>
                <w:szCs w:val="18"/>
              </w:rPr>
              <w:t>заемные (привлеченные) средства;</w:t>
            </w:r>
          </w:p>
          <w:p w14:paraId="2521EEC6" w14:textId="77777777" w:rsidR="002A6B94" w:rsidRPr="00080022" w:rsidRDefault="002A6B94" w:rsidP="00E625D2">
            <w:pPr>
              <w:rPr>
                <w:b/>
                <w:color w:val="000000"/>
                <w:sz w:val="18"/>
                <w:szCs w:val="18"/>
              </w:rPr>
            </w:pPr>
            <w:r w:rsidRPr="00CA0E2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E2D">
              <w:rPr>
                <w:sz w:val="18"/>
                <w:szCs w:val="18"/>
              </w:rPr>
              <w:instrText xml:space="preserve"> FORMCHECKBOX </w:instrText>
            </w:r>
            <w:r w:rsidR="00766C8C">
              <w:rPr>
                <w:sz w:val="18"/>
                <w:szCs w:val="18"/>
              </w:rPr>
            </w:r>
            <w:r w:rsidR="00766C8C">
              <w:rPr>
                <w:sz w:val="18"/>
                <w:szCs w:val="18"/>
              </w:rPr>
              <w:fldChar w:fldCharType="separate"/>
            </w:r>
            <w:r w:rsidRPr="00CA0E2D">
              <w:rPr>
                <w:sz w:val="18"/>
                <w:szCs w:val="18"/>
              </w:rPr>
              <w:fldChar w:fldCharType="end"/>
            </w:r>
            <w:r w:rsidRPr="00CA0E2D">
              <w:rPr>
                <w:sz w:val="18"/>
                <w:szCs w:val="18"/>
              </w:rPr>
              <w:t xml:space="preserve"> </w:t>
            </w:r>
            <w:r w:rsidRPr="00CA0E2D">
              <w:rPr>
                <w:b/>
                <w:bCs/>
                <w:sz w:val="18"/>
                <w:szCs w:val="18"/>
              </w:rPr>
              <w:t xml:space="preserve">- </w:t>
            </w:r>
            <w:r w:rsidRPr="00CA0E2D">
              <w:rPr>
                <w:color w:val="000000"/>
                <w:sz w:val="18"/>
                <w:szCs w:val="18"/>
              </w:rPr>
              <w:t>иное: _____________________________________________________________</w:t>
            </w:r>
            <w:r w:rsidR="00CA0E2D" w:rsidRPr="00CA0E2D">
              <w:rPr>
                <w:color w:val="000000"/>
                <w:sz w:val="18"/>
                <w:szCs w:val="18"/>
              </w:rPr>
              <w:t>_________________________</w:t>
            </w:r>
            <w:r w:rsidR="00CA0E2D">
              <w:rPr>
                <w:color w:val="000000"/>
                <w:sz w:val="18"/>
                <w:szCs w:val="18"/>
              </w:rPr>
              <w:t>__________________</w:t>
            </w:r>
          </w:p>
        </w:tc>
      </w:tr>
      <w:tr w:rsidR="00A16BE9" w:rsidRPr="006A2BD9" w14:paraId="0D650527" w14:textId="77777777" w:rsidTr="00A409C0">
        <w:trPr>
          <w:cantSplit/>
          <w:trHeight w:val="65"/>
        </w:trPr>
        <w:tc>
          <w:tcPr>
            <w:tcW w:w="10598" w:type="dxa"/>
            <w:gridSpan w:val="13"/>
          </w:tcPr>
          <w:p w14:paraId="0EC5F0FA" w14:textId="75D0678A" w:rsidR="00A16BE9" w:rsidRDefault="00A16BE9" w:rsidP="00A16BE9">
            <w:pPr>
              <w:ind w:firstLine="53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ывая настоящую Анкету, Клиент </w:t>
            </w:r>
            <w:r w:rsidRPr="00054154">
              <w:rPr>
                <w:sz w:val="16"/>
                <w:szCs w:val="16"/>
              </w:rPr>
              <w:t xml:space="preserve">подтверждает </w:t>
            </w:r>
            <w:r w:rsidRPr="002D3459">
              <w:rPr>
                <w:sz w:val="16"/>
                <w:szCs w:val="16"/>
              </w:rPr>
              <w:t xml:space="preserve">получение им от физических лиц, входящих в органы управления юридического лица и иных физических лиц, сведения о которых указаны в </w:t>
            </w:r>
            <w:r>
              <w:rPr>
                <w:sz w:val="16"/>
                <w:szCs w:val="16"/>
              </w:rPr>
              <w:t xml:space="preserve">настоящей </w:t>
            </w:r>
            <w:r w:rsidRPr="002D3459">
              <w:rPr>
                <w:sz w:val="16"/>
                <w:szCs w:val="16"/>
              </w:rPr>
              <w:t>Анкет</w:t>
            </w:r>
            <w:r>
              <w:rPr>
                <w:sz w:val="16"/>
                <w:szCs w:val="16"/>
              </w:rPr>
              <w:t xml:space="preserve">е, </w:t>
            </w:r>
            <w:r w:rsidRPr="002D3459">
              <w:rPr>
                <w:sz w:val="16"/>
                <w:szCs w:val="16"/>
              </w:rPr>
              <w:t>всех требуемых в соответствии с действующим законодательством Российской Федерации</w:t>
            </w:r>
            <w:r w:rsidR="00B57C34">
              <w:rPr>
                <w:sz w:val="16"/>
                <w:szCs w:val="16"/>
              </w:rPr>
              <w:t>,</w:t>
            </w:r>
            <w:r w:rsidRPr="002D3459">
              <w:rPr>
                <w:sz w:val="16"/>
                <w:szCs w:val="16"/>
              </w:rPr>
              <w:t xml:space="preserve"> в том числе</w:t>
            </w:r>
            <w:r w:rsidR="00B57C34">
              <w:rPr>
                <w:sz w:val="16"/>
                <w:szCs w:val="16"/>
              </w:rPr>
              <w:t xml:space="preserve"> </w:t>
            </w:r>
            <w:r w:rsidR="00B57C34" w:rsidRPr="00054154">
              <w:rPr>
                <w:sz w:val="16"/>
                <w:szCs w:val="16"/>
              </w:rPr>
              <w:t xml:space="preserve">в соответствии с требованиями Федерального закона «О персональных данных» N 152-ФЗ от 27.07.2006 г. </w:t>
            </w:r>
            <w:r w:rsidRPr="002D3459">
              <w:rPr>
                <w:sz w:val="16"/>
                <w:szCs w:val="16"/>
              </w:rPr>
              <w:t xml:space="preserve"> согласий</w:t>
            </w:r>
            <w:r w:rsidR="00383D4F">
              <w:rPr>
                <w:sz w:val="16"/>
                <w:szCs w:val="16"/>
              </w:rPr>
              <w:t>, необходимых в целях</w:t>
            </w:r>
            <w:r w:rsidRPr="002D3459">
              <w:rPr>
                <w:sz w:val="16"/>
                <w:szCs w:val="16"/>
              </w:rPr>
              <w:t xml:space="preserve"> передач</w:t>
            </w:r>
            <w:r w:rsidR="00383D4F">
              <w:rPr>
                <w:sz w:val="16"/>
                <w:szCs w:val="16"/>
              </w:rPr>
              <w:t>и</w:t>
            </w:r>
            <w:r w:rsidRPr="002D3459">
              <w:rPr>
                <w:sz w:val="16"/>
                <w:szCs w:val="16"/>
              </w:rPr>
              <w:t xml:space="preserve"> и обработк</w:t>
            </w:r>
            <w:r w:rsidR="00B57C34">
              <w:rPr>
                <w:sz w:val="16"/>
                <w:szCs w:val="16"/>
              </w:rPr>
              <w:t>и</w:t>
            </w:r>
            <w:r w:rsidRPr="002D3459">
              <w:rPr>
                <w:sz w:val="16"/>
                <w:szCs w:val="16"/>
              </w:rPr>
              <w:t xml:space="preserve"> их персональных данных</w:t>
            </w:r>
            <w:r>
              <w:rPr>
                <w:sz w:val="16"/>
                <w:szCs w:val="16"/>
              </w:rPr>
              <w:t xml:space="preserve"> </w:t>
            </w:r>
            <w:r w:rsidRPr="00054154">
              <w:rPr>
                <w:sz w:val="16"/>
                <w:szCs w:val="16"/>
              </w:rPr>
              <w:t>ООО "БК РЕГИОН</w:t>
            </w:r>
            <w:r w:rsidR="00F8527E" w:rsidRPr="00823594">
              <w:rPr>
                <w:sz w:val="16"/>
                <w:szCs w:val="16"/>
              </w:rPr>
              <w:t>”</w:t>
            </w:r>
            <w:r w:rsidR="00F8527E">
              <w:rPr>
                <w:sz w:val="16"/>
                <w:szCs w:val="16"/>
              </w:rPr>
              <w:t xml:space="preserve"> </w:t>
            </w:r>
            <w:r w:rsidR="001159CD" w:rsidRPr="001159CD">
              <w:rPr>
                <w:sz w:val="16"/>
                <w:szCs w:val="16"/>
              </w:rPr>
              <w:t>123112, Москва, 1-й Красногвардейский проезд, дом 22 строение 1, этаж 21, помещение А21, комната 43</w:t>
            </w:r>
            <w:r w:rsidRPr="002D345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B57C34" w:rsidRPr="00094D0B">
              <w:rPr>
                <w:sz w:val="16"/>
                <w:szCs w:val="16"/>
              </w:rPr>
              <w:t xml:space="preserve">в порядке и на условиях, предусмотренных </w:t>
            </w:r>
            <w:r w:rsidR="00B57C34" w:rsidRPr="00054154">
              <w:rPr>
                <w:sz w:val="16"/>
                <w:szCs w:val="16"/>
              </w:rPr>
              <w:t>Регламент</w:t>
            </w:r>
            <w:r w:rsidR="00B57C34">
              <w:rPr>
                <w:sz w:val="16"/>
                <w:szCs w:val="16"/>
              </w:rPr>
              <w:t xml:space="preserve">ом </w:t>
            </w:r>
            <w:r w:rsidR="00B57C34" w:rsidRPr="00094D0B">
              <w:rPr>
                <w:sz w:val="16"/>
                <w:szCs w:val="16"/>
              </w:rPr>
              <w:t xml:space="preserve">брокерского обслуживания </w:t>
            </w:r>
            <w:r w:rsidR="00B57C34" w:rsidRPr="000C1E7D">
              <w:rPr>
                <w:sz w:val="16"/>
                <w:szCs w:val="16"/>
              </w:rPr>
              <w:t>ООО «БК РЕГИОН»</w:t>
            </w:r>
            <w:r w:rsidR="00B57C34">
              <w:rPr>
                <w:sz w:val="16"/>
                <w:szCs w:val="16"/>
              </w:rPr>
              <w:t xml:space="preserve"> и/или Регламентом </w:t>
            </w:r>
            <w:r w:rsidR="00B57C34" w:rsidRPr="000C1E7D">
              <w:rPr>
                <w:sz w:val="16"/>
                <w:szCs w:val="16"/>
              </w:rPr>
              <w:t>депозитарного обслуживания ООО «БК РЕГИОН»</w:t>
            </w:r>
          </w:p>
          <w:p w14:paraId="5ABA56A0" w14:textId="77777777" w:rsidR="00A16BE9" w:rsidRDefault="00A16BE9" w:rsidP="00A16BE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</w:t>
            </w:r>
            <w:r w:rsidRPr="00C25EE8">
              <w:rPr>
                <w:color w:val="000000"/>
                <w:sz w:val="16"/>
                <w:szCs w:val="16"/>
              </w:rPr>
              <w:t>Любая получаемая от Клиента информация рассматривается ООО "БК РЕГИОН" как непредназначенная для публичного доступа, и в связи с этим ООО «БК РЕГИОН» будет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14:paraId="399A0D9E" w14:textId="77777777" w:rsidR="00A16BE9" w:rsidRPr="00C25EE8" w:rsidRDefault="00A16BE9" w:rsidP="00A16BE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</w:t>
            </w:r>
            <w:r w:rsidRPr="00C25EE8">
              <w:rPr>
                <w:color w:val="000000"/>
                <w:sz w:val="16"/>
                <w:szCs w:val="16"/>
              </w:rPr>
              <w:t xml:space="preserve">Настоящим Клиент соглашается и подтверждает, что предоставленная в настоящей Анкете (или иным образом по запросу ООО «БК РЕГИОН») информация является достоверной и полной и, в этой связи, соглашается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14:paraId="660949E7" w14:textId="77777777" w:rsidR="00A16BE9" w:rsidDel="00CD7652" w:rsidRDefault="00A16BE9" w:rsidP="00A16BE9">
            <w:pPr>
              <w:rPr>
                <w:b/>
                <w:color w:val="000000"/>
                <w:sz w:val="18"/>
                <w:szCs w:val="18"/>
              </w:rPr>
            </w:pPr>
            <w:r w:rsidRPr="00C25EE8">
              <w:rPr>
                <w:color w:val="000000"/>
                <w:sz w:val="16"/>
                <w:szCs w:val="16"/>
              </w:rPr>
              <w:t xml:space="preserve">             Клиент обязуется своевременно уведомлять ООО «БК РЕГИОН» о любых изменениях в такой информации.</w:t>
            </w:r>
          </w:p>
        </w:tc>
      </w:tr>
    </w:tbl>
    <w:p w14:paraId="778361A9" w14:textId="77777777" w:rsidR="006E6C82" w:rsidRDefault="006E6C82" w:rsidP="002A6B94">
      <w:pPr>
        <w:rPr>
          <w:color w:val="000000"/>
          <w:sz w:val="18"/>
        </w:rPr>
      </w:pPr>
    </w:p>
    <w:p w14:paraId="06468EF4" w14:textId="77777777" w:rsidR="00BD2174" w:rsidRPr="00080022" w:rsidRDefault="00A409C0" w:rsidP="002A6B94">
      <w:pPr>
        <w:rPr>
          <w:sz w:val="16"/>
          <w:szCs w:val="16"/>
        </w:rPr>
      </w:pPr>
      <w:r w:rsidRPr="000E6C27">
        <w:rPr>
          <w:color w:val="000000"/>
          <w:sz w:val="18"/>
        </w:rPr>
        <w:t xml:space="preserve">Дата заполнения </w:t>
      </w:r>
      <w:r w:rsidRPr="00080022">
        <w:rPr>
          <w:color w:val="000000"/>
          <w:sz w:val="18"/>
          <w:szCs w:val="18"/>
        </w:rPr>
        <w:t>Анкеты</w:t>
      </w:r>
      <w:r w:rsidRPr="000E6C27">
        <w:rPr>
          <w:color w:val="000000"/>
          <w:sz w:val="18"/>
        </w:rPr>
        <w:t>: «__</w:t>
      </w:r>
      <w:r w:rsidR="00884F47" w:rsidRPr="000E6C27">
        <w:rPr>
          <w:color w:val="000000"/>
          <w:sz w:val="18"/>
        </w:rPr>
        <w:t>_» _</w:t>
      </w:r>
      <w:r w:rsidRPr="000E6C27">
        <w:rPr>
          <w:color w:val="000000"/>
          <w:sz w:val="18"/>
        </w:rPr>
        <w:t>__________20</w:t>
      </w:r>
      <w:r w:rsidRPr="00080022">
        <w:rPr>
          <w:color w:val="000000"/>
          <w:sz w:val="18"/>
          <w:szCs w:val="18"/>
        </w:rPr>
        <w:t>__</w:t>
      </w:r>
      <w:r w:rsidRPr="000E6C27">
        <w:rPr>
          <w:color w:val="000000"/>
          <w:sz w:val="18"/>
        </w:rPr>
        <w:t xml:space="preserve">г.       </w:t>
      </w:r>
    </w:p>
    <w:p w14:paraId="5BE6D22C" w14:textId="77777777" w:rsidR="002A6B94" w:rsidRDefault="002A6B94" w:rsidP="002A6B94">
      <w:pPr>
        <w:tabs>
          <w:tab w:val="center" w:pos="4677"/>
          <w:tab w:val="right" w:pos="9355"/>
        </w:tabs>
        <w:rPr>
          <w:sz w:val="18"/>
          <w:szCs w:val="18"/>
        </w:rPr>
      </w:pPr>
      <w:r w:rsidRPr="00080022">
        <w:rPr>
          <w:sz w:val="18"/>
          <w:szCs w:val="18"/>
        </w:rPr>
        <w:t>Данные, представленные в Анкете, подтвержда</w:t>
      </w:r>
      <w:r w:rsidR="00BD2174">
        <w:rPr>
          <w:sz w:val="18"/>
          <w:szCs w:val="18"/>
        </w:rPr>
        <w:t>ю</w:t>
      </w:r>
      <w:r w:rsidRPr="00080022">
        <w:rPr>
          <w:sz w:val="18"/>
          <w:szCs w:val="18"/>
        </w:rPr>
        <w:t>:</w:t>
      </w:r>
    </w:p>
    <w:p w14:paraId="4119D047" w14:textId="77777777" w:rsidR="00A409C0" w:rsidRPr="00080022" w:rsidRDefault="00A409C0" w:rsidP="002A6B94">
      <w:pPr>
        <w:tabs>
          <w:tab w:val="center" w:pos="4677"/>
          <w:tab w:val="right" w:pos="9355"/>
        </w:tabs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02"/>
        <w:gridCol w:w="1885"/>
        <w:gridCol w:w="2243"/>
        <w:gridCol w:w="3788"/>
      </w:tblGrid>
      <w:tr w:rsidR="002A6B94" w:rsidRPr="00080022" w14:paraId="44773446" w14:textId="77777777" w:rsidTr="00A409C0">
        <w:trPr>
          <w:trHeight w:val="618"/>
        </w:trPr>
        <w:tc>
          <w:tcPr>
            <w:tcW w:w="2428" w:type="dxa"/>
            <w:shd w:val="clear" w:color="auto" w:fill="auto"/>
          </w:tcPr>
          <w:p w14:paraId="16581C05" w14:textId="77777777" w:rsidR="002A6B94" w:rsidRPr="00A409C0" w:rsidRDefault="002A6B94" w:rsidP="00E625D2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A409C0">
              <w:rPr>
                <w:bCs/>
                <w:i/>
                <w:iCs/>
                <w:sz w:val="20"/>
                <w:szCs w:val="20"/>
              </w:rPr>
              <w:t>Должность</w:t>
            </w:r>
          </w:p>
          <w:p w14:paraId="4D37B8B1" w14:textId="77777777" w:rsidR="00610216" w:rsidRPr="00080022" w:rsidRDefault="00610216" w:rsidP="00E625D2">
            <w:pPr>
              <w:jc w:val="both"/>
              <w:rPr>
                <w:b/>
                <w:i/>
                <w:color w:val="000000"/>
                <w:sz w:val="20"/>
              </w:rPr>
            </w:pPr>
            <w:r w:rsidRPr="00A409C0">
              <w:rPr>
                <w:i/>
                <w:color w:val="000000"/>
                <w:sz w:val="20"/>
                <w:szCs w:val="20"/>
              </w:rPr>
              <w:t>Уполномоченного лица Клиента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14:paraId="6DB54613" w14:textId="77777777" w:rsidR="00610216" w:rsidRPr="00A409C0" w:rsidRDefault="00610216" w:rsidP="00610216">
            <w:pPr>
              <w:jc w:val="both"/>
              <w:rPr>
                <w:i/>
                <w:color w:val="C0C0C0"/>
              </w:rPr>
            </w:pPr>
            <w:r>
              <w:rPr>
                <w:b/>
                <w:i/>
                <w:color w:val="C0C0C0"/>
              </w:rPr>
              <w:t xml:space="preserve">    </w:t>
            </w:r>
            <w:r w:rsidRPr="00A409C0">
              <w:rPr>
                <w:i/>
                <w:color w:val="C0C0C0"/>
              </w:rPr>
              <w:t>ПОДПИСЬ</w:t>
            </w:r>
          </w:p>
          <w:p w14:paraId="5E4E36B2" w14:textId="77777777" w:rsidR="002A6B94" w:rsidRPr="00080022" w:rsidRDefault="002A6B94" w:rsidP="00610216">
            <w:pPr>
              <w:jc w:val="both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304" w:type="dxa"/>
            <w:shd w:val="clear" w:color="auto" w:fill="auto"/>
          </w:tcPr>
          <w:p w14:paraId="799524CD" w14:textId="77777777" w:rsidR="002A6B94" w:rsidRPr="00080022" w:rsidRDefault="002A6B94" w:rsidP="00E625D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14:paraId="69B1BA04" w14:textId="77777777" w:rsidR="002A6B94" w:rsidRPr="00080022" w:rsidRDefault="002A6B94" w:rsidP="00E625D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 xml:space="preserve">/                        </w:t>
            </w:r>
            <w:r w:rsidR="00BD2174">
              <w:rPr>
                <w:bCs/>
                <w:i/>
                <w:iCs/>
                <w:sz w:val="20"/>
                <w:szCs w:val="16"/>
              </w:rPr>
              <w:t xml:space="preserve">   </w:t>
            </w:r>
            <w:r w:rsidRPr="00080022">
              <w:rPr>
                <w:bCs/>
                <w:i/>
                <w:iCs/>
                <w:sz w:val="20"/>
                <w:szCs w:val="16"/>
              </w:rPr>
              <w:t xml:space="preserve">   /ФИО</w:t>
            </w:r>
          </w:p>
        </w:tc>
        <w:tc>
          <w:tcPr>
            <w:tcW w:w="3896" w:type="dxa"/>
            <w:shd w:val="clear" w:color="auto" w:fill="auto"/>
          </w:tcPr>
          <w:p w14:paraId="623A1ADF" w14:textId="77777777" w:rsidR="002A6B94" w:rsidRPr="00080022" w:rsidRDefault="002A6B94" w:rsidP="00E625D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14:paraId="6A25BAAB" w14:textId="77777777" w:rsidR="002A6B94" w:rsidRPr="00080022" w:rsidRDefault="002A6B94" w:rsidP="00E625D2">
            <w:pPr>
              <w:jc w:val="both"/>
              <w:rPr>
                <w:i/>
                <w:color w:val="000000"/>
                <w:sz w:val="20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>На основании</w:t>
            </w:r>
          </w:p>
        </w:tc>
      </w:tr>
    </w:tbl>
    <w:p w14:paraId="2C1D2877" w14:textId="77777777" w:rsidR="002A6B94" w:rsidRPr="00080022" w:rsidRDefault="002A6B94" w:rsidP="002A6B94">
      <w:pPr>
        <w:jc w:val="both"/>
        <w:rPr>
          <w:b/>
          <w:i/>
          <w:color w:val="000000"/>
          <w:sz w:val="20"/>
        </w:rPr>
      </w:pPr>
    </w:p>
    <w:p w14:paraId="75A61832" w14:textId="77777777" w:rsidR="002A6B94" w:rsidRDefault="00610216" w:rsidP="002A6B94">
      <w:pPr>
        <w:rPr>
          <w:bCs/>
          <w:i/>
          <w:iCs/>
          <w:sz w:val="20"/>
          <w:szCs w:val="16"/>
        </w:rPr>
      </w:pPr>
      <w:r>
        <w:rPr>
          <w:b/>
          <w:bCs/>
          <w:i/>
          <w:iCs/>
          <w:sz w:val="20"/>
          <w:szCs w:val="16"/>
        </w:rPr>
        <w:t xml:space="preserve">                       </w:t>
      </w:r>
      <w:r w:rsidR="002A6B94" w:rsidRPr="00A409C0">
        <w:rPr>
          <w:bCs/>
          <w:i/>
          <w:iCs/>
          <w:sz w:val="20"/>
          <w:szCs w:val="16"/>
        </w:rPr>
        <w:t xml:space="preserve">М.П. </w:t>
      </w:r>
    </w:p>
    <w:p w14:paraId="7FFB347D" w14:textId="77777777" w:rsidR="004A75EA" w:rsidRPr="00610216" w:rsidRDefault="004A75EA" w:rsidP="002A6B94"/>
    <w:tbl>
      <w:tblPr>
        <w:tblW w:w="1122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2A6B94" w:rsidRPr="00080022" w14:paraId="6A7D0B3A" w14:textId="77777777" w:rsidTr="00E625D2">
        <w:trPr>
          <w:cantSplit/>
        </w:trPr>
        <w:tc>
          <w:tcPr>
            <w:tcW w:w="11226" w:type="dxa"/>
            <w:gridSpan w:val="12"/>
          </w:tcPr>
          <w:p w14:paraId="6319A934" w14:textId="77777777" w:rsidR="002A6B94" w:rsidRPr="007E5544" w:rsidRDefault="002A6B94" w:rsidP="00E625D2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7E5544">
              <w:rPr>
                <w:b/>
                <w:sz w:val="20"/>
                <w:szCs w:val="20"/>
              </w:rPr>
              <w:t>Указанное ниже заполняется сотрудник</w:t>
            </w:r>
            <w:r w:rsidR="004A75EA" w:rsidRPr="007E5544">
              <w:rPr>
                <w:b/>
                <w:sz w:val="20"/>
                <w:szCs w:val="20"/>
              </w:rPr>
              <w:t>ами</w:t>
            </w:r>
            <w:r w:rsidRPr="007E5544">
              <w:rPr>
                <w:b/>
                <w:sz w:val="20"/>
                <w:szCs w:val="20"/>
              </w:rPr>
              <w:t xml:space="preserve"> ООО «БК РЕГИОН»</w:t>
            </w:r>
          </w:p>
        </w:tc>
      </w:tr>
      <w:tr w:rsidR="002A6B94" w:rsidRPr="00080022" w14:paraId="59EC3CB4" w14:textId="77777777" w:rsidTr="00E625D2">
        <w:trPr>
          <w:cantSplit/>
        </w:trPr>
        <w:tc>
          <w:tcPr>
            <w:tcW w:w="1702" w:type="dxa"/>
          </w:tcPr>
          <w:p w14:paraId="5A249A05" w14:textId="77777777" w:rsidR="002A6B94" w:rsidRPr="00080022" w:rsidRDefault="002A6B94" w:rsidP="00E625D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14:paraId="49358583" w14:textId="77777777" w:rsidR="002A6B94" w:rsidRPr="00080022" w:rsidRDefault="002A6B94" w:rsidP="00E625D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14:paraId="254FC84F" w14:textId="77777777" w:rsidR="002A6B94" w:rsidRPr="00080022" w:rsidRDefault="002A6B94" w:rsidP="00E625D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00C450C0" w14:textId="77777777" w:rsidR="002A6B94" w:rsidRPr="00080022" w:rsidRDefault="002A6B94" w:rsidP="00E625D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65A8542" w14:textId="77777777" w:rsidR="002A6B94" w:rsidRPr="00080022" w:rsidRDefault="002A6B94" w:rsidP="00E625D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59B6EE99" w14:textId="77777777" w:rsidR="002A6B94" w:rsidRPr="00080022" w:rsidRDefault="002A6B94" w:rsidP="00E625D2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2A6B94" w:rsidRPr="00080022" w14:paraId="50BF29EC" w14:textId="77777777" w:rsidTr="00E625D2">
        <w:trPr>
          <w:cantSplit/>
          <w:trHeight w:val="89"/>
        </w:trPr>
        <w:tc>
          <w:tcPr>
            <w:tcW w:w="1702" w:type="dxa"/>
          </w:tcPr>
          <w:p w14:paraId="56E1AD2A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140D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10DD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B578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8580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4F39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21BD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14:paraId="347915F2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14:paraId="244BA6EE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14:paraId="054FACEA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CA9462D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14:paraId="64F61CE3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</w:tr>
    </w:tbl>
    <w:p w14:paraId="50B82D6E" w14:textId="77777777" w:rsidR="002A6B94" w:rsidRPr="00080022" w:rsidRDefault="002A6B94" w:rsidP="002A6B94">
      <w:pPr>
        <w:jc w:val="both"/>
        <w:rPr>
          <w:rFonts w:cs="Courier New"/>
          <w:i/>
          <w:color w:val="000000"/>
          <w:sz w:val="20"/>
          <w:szCs w:val="20"/>
        </w:rPr>
      </w:pPr>
    </w:p>
    <w:p w14:paraId="44B3C7FA" w14:textId="77777777" w:rsidR="002A6B94" w:rsidRPr="000E6C27" w:rsidRDefault="002A6B94" w:rsidP="002A6B94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Pr="00FD785C">
        <w:rPr>
          <w:i/>
          <w:color w:val="000000"/>
          <w:sz w:val="20"/>
        </w:rPr>
        <w:t>отрудник</w:t>
      </w:r>
      <w:r>
        <w:rPr>
          <w:i/>
          <w:color w:val="000000"/>
          <w:sz w:val="20"/>
        </w:rPr>
        <w:t xml:space="preserve"> подразделения по ПОД/ФТ/ФРОМУ</w:t>
      </w:r>
      <w:r w:rsidRPr="00FD785C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2A6B94" w:rsidRPr="00080022" w14:paraId="2FB1BD63" w14:textId="77777777" w:rsidTr="00E625D2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14:paraId="400B94B1" w14:textId="77777777" w:rsidR="002A6B94" w:rsidRPr="00080022" w:rsidRDefault="002A6B94" w:rsidP="00E625D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14:paraId="17542019" w14:textId="77777777" w:rsidR="002A6B94" w:rsidRPr="00080022" w:rsidRDefault="002A6B94" w:rsidP="00E625D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14:paraId="116011BD" w14:textId="77777777" w:rsidR="002A6B94" w:rsidRPr="00080022" w:rsidRDefault="002A6B94" w:rsidP="00E625D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2D952B0C" w14:textId="77777777" w:rsidR="002A6B94" w:rsidRPr="00080022" w:rsidRDefault="002A6B94" w:rsidP="00E625D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EA1255A" w14:textId="77777777" w:rsidR="002A6B94" w:rsidRPr="00080022" w:rsidRDefault="002A6B94" w:rsidP="00E625D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722DE2A" w14:textId="77777777" w:rsidR="002A6B94" w:rsidRPr="00080022" w:rsidRDefault="002A6B94" w:rsidP="00E625D2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2A6B94" w:rsidRPr="00080022" w14:paraId="0DEEF4AD" w14:textId="77777777" w:rsidTr="00E625D2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14:paraId="50BB476B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C683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65FB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3895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8345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D16C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F088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14:paraId="28815225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14:paraId="04392CE3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14:paraId="207BB2F8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48D97E7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7096186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</w:tr>
    </w:tbl>
    <w:p w14:paraId="232D3DA8" w14:textId="77777777" w:rsidR="002A6B94" w:rsidRPr="00FD785C" w:rsidRDefault="002A6B94" w:rsidP="002A6B94">
      <w:pPr>
        <w:keepNext/>
        <w:ind w:left="-993" w:right="-1043" w:firstLine="284"/>
        <w:jc w:val="center"/>
        <w:outlineLvl w:val="0"/>
        <w:rPr>
          <w:sz w:val="16"/>
        </w:rPr>
      </w:pPr>
    </w:p>
    <w:p w14:paraId="19A32156" w14:textId="77777777" w:rsidR="002A6B94" w:rsidRPr="00080022" w:rsidRDefault="002A6B94" w:rsidP="002A6B94"/>
    <w:p w14:paraId="2242A8C6" w14:textId="77777777" w:rsidR="00BA4992" w:rsidRDefault="002A6B94" w:rsidP="00506B17">
      <w:pPr>
        <w:ind w:hanging="142"/>
        <w:rPr>
          <w:b/>
          <w:sz w:val="22"/>
          <w:szCs w:val="22"/>
        </w:rPr>
      </w:pPr>
      <w:r>
        <w:br w:type="page"/>
      </w:r>
      <w:r w:rsidR="00A12176">
        <w:rPr>
          <w:b/>
          <w:sz w:val="22"/>
          <w:szCs w:val="22"/>
        </w:rPr>
        <w:lastRenderedPageBreak/>
        <w:tab/>
      </w:r>
      <w:r w:rsidR="006876DF">
        <w:rPr>
          <w:noProof/>
        </w:rPr>
        <w:drawing>
          <wp:inline distT="0" distB="0" distL="0" distR="0" wp14:anchorId="1CCBE13C" wp14:editId="548C8773">
            <wp:extent cx="2524125" cy="10572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176">
        <w:rPr>
          <w:b/>
          <w:sz w:val="22"/>
          <w:szCs w:val="22"/>
        </w:rPr>
        <w:tab/>
      </w:r>
      <w:r w:rsidR="00A12176">
        <w:rPr>
          <w:b/>
          <w:sz w:val="22"/>
          <w:szCs w:val="22"/>
        </w:rPr>
        <w:tab/>
      </w:r>
      <w:r w:rsidR="00A12176">
        <w:rPr>
          <w:b/>
          <w:sz w:val="22"/>
          <w:szCs w:val="22"/>
        </w:rPr>
        <w:tab/>
      </w:r>
      <w:r w:rsidR="00A12176">
        <w:rPr>
          <w:b/>
          <w:sz w:val="22"/>
          <w:szCs w:val="22"/>
        </w:rPr>
        <w:tab/>
      </w:r>
      <w:r w:rsidR="00A12176">
        <w:rPr>
          <w:b/>
          <w:sz w:val="22"/>
          <w:szCs w:val="22"/>
        </w:rPr>
        <w:tab/>
      </w:r>
      <w:r w:rsidR="00A12176">
        <w:rPr>
          <w:b/>
          <w:sz w:val="22"/>
          <w:szCs w:val="22"/>
        </w:rPr>
        <w:tab/>
      </w:r>
      <w:r w:rsidR="00193E2F">
        <w:rPr>
          <w:b/>
          <w:sz w:val="22"/>
          <w:szCs w:val="22"/>
        </w:rPr>
        <w:t xml:space="preserve">                        </w:t>
      </w:r>
      <w:r w:rsidR="00BE0852">
        <w:rPr>
          <w:b/>
          <w:sz w:val="22"/>
          <w:szCs w:val="22"/>
        </w:rPr>
        <w:t xml:space="preserve">  </w:t>
      </w:r>
      <w:r w:rsidR="00A12176">
        <w:rPr>
          <w:b/>
          <w:sz w:val="22"/>
          <w:szCs w:val="22"/>
        </w:rPr>
        <w:t>Форма А-</w:t>
      </w:r>
      <w:r w:rsidR="00086788">
        <w:rPr>
          <w:b/>
          <w:sz w:val="22"/>
          <w:szCs w:val="22"/>
        </w:rPr>
        <w:t>2</w:t>
      </w:r>
    </w:p>
    <w:p w14:paraId="7251872C" w14:textId="77777777" w:rsidR="005C1648" w:rsidRDefault="005C1648" w:rsidP="005C1648">
      <w:pPr>
        <w:ind w:hanging="142"/>
        <w:rPr>
          <w:bCs/>
          <w:i/>
          <w:sz w:val="20"/>
          <w:szCs w:val="20"/>
        </w:rPr>
      </w:pP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766C8C">
        <w:rPr>
          <w:b/>
          <w:bCs/>
          <w:szCs w:val="20"/>
        </w:rPr>
      </w:r>
      <w:r w:rsidR="00766C8C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 w:rsidRPr="005C1648">
        <w:rPr>
          <w:bCs/>
          <w:i/>
          <w:sz w:val="20"/>
          <w:szCs w:val="20"/>
        </w:rPr>
        <w:t xml:space="preserve">Первичное </w:t>
      </w:r>
      <w:r>
        <w:rPr>
          <w:bCs/>
          <w:i/>
          <w:sz w:val="20"/>
          <w:szCs w:val="20"/>
        </w:rPr>
        <w:t>оформление</w:t>
      </w:r>
      <w:r w:rsidRPr="005C1648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А</w:t>
      </w:r>
      <w:r w:rsidRPr="005C1648">
        <w:rPr>
          <w:bCs/>
          <w:i/>
          <w:sz w:val="20"/>
          <w:szCs w:val="20"/>
        </w:rPr>
        <w:t>нкеты</w:t>
      </w: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  </w:t>
      </w: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766C8C">
        <w:rPr>
          <w:b/>
          <w:bCs/>
          <w:szCs w:val="20"/>
        </w:rPr>
      </w:r>
      <w:r w:rsidR="00766C8C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>
        <w:rPr>
          <w:bCs/>
          <w:i/>
          <w:sz w:val="20"/>
          <w:szCs w:val="20"/>
        </w:rPr>
        <w:t xml:space="preserve">Внесение изменений </w:t>
      </w:r>
    </w:p>
    <w:p w14:paraId="3CBB9B9F" w14:textId="77777777" w:rsidR="00193E2F" w:rsidRDefault="00193E2F" w:rsidP="005C1648">
      <w:pPr>
        <w:ind w:hanging="142"/>
        <w:rPr>
          <w:bCs/>
          <w:i/>
          <w:sz w:val="20"/>
          <w:szCs w:val="20"/>
        </w:rPr>
      </w:pPr>
    </w:p>
    <w:p w14:paraId="044DE753" w14:textId="77777777" w:rsidR="00193E2F" w:rsidRPr="00193E2F" w:rsidRDefault="00BA4992" w:rsidP="00193E2F">
      <w:pPr>
        <w:pStyle w:val="3"/>
        <w:rPr>
          <w:i w:val="0"/>
          <w:sz w:val="24"/>
          <w:szCs w:val="24"/>
        </w:rPr>
      </w:pPr>
      <w:r w:rsidRPr="000674B2">
        <w:rPr>
          <w:i w:val="0"/>
          <w:sz w:val="24"/>
          <w:szCs w:val="24"/>
        </w:rPr>
        <w:t xml:space="preserve">АНКЕТА КЛИЕНТА </w:t>
      </w:r>
      <w:r>
        <w:rPr>
          <w:i w:val="0"/>
          <w:sz w:val="24"/>
          <w:szCs w:val="24"/>
        </w:rPr>
        <w:t xml:space="preserve">- </w:t>
      </w:r>
      <w:r w:rsidRPr="000674B2">
        <w:rPr>
          <w:i w:val="0"/>
          <w:sz w:val="24"/>
          <w:szCs w:val="24"/>
        </w:rPr>
        <w:t>ФИЗИЧЕСКОГО ЛИЦА</w:t>
      </w:r>
    </w:p>
    <w:p w14:paraId="3BB01659" w14:textId="77777777" w:rsidR="00A409C0" w:rsidRPr="00A409C0" w:rsidRDefault="00A409C0" w:rsidP="00A409C0">
      <w:pPr>
        <w:pStyle w:val="a3"/>
        <w:ind w:firstLine="0"/>
        <w:rPr>
          <w:sz w:val="22"/>
          <w:szCs w:val="22"/>
        </w:rPr>
      </w:pPr>
      <w:r>
        <w:t xml:space="preserve">К </w:t>
      </w:r>
      <w:r w:rsidRPr="006C38AF">
        <w:t>Соглашени</w:t>
      </w:r>
      <w:r>
        <w:t>ю</w:t>
      </w:r>
      <w:r w:rsidRPr="006C38AF">
        <w:t xml:space="preserve"> о брокерском обслуживании № ________</w:t>
      </w:r>
      <w:r>
        <w:t>_______</w:t>
      </w:r>
      <w:r w:rsidRPr="006C38AF">
        <w:t xml:space="preserve">_____ от </w:t>
      </w:r>
      <w:r>
        <w:t>«___» ____________ 20__ г.</w:t>
      </w:r>
    </w:p>
    <w:tbl>
      <w:tblPr>
        <w:tblW w:w="10632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8"/>
        <w:gridCol w:w="1232"/>
        <w:gridCol w:w="566"/>
        <w:gridCol w:w="43"/>
        <w:gridCol w:w="378"/>
        <w:gridCol w:w="238"/>
        <w:gridCol w:w="1179"/>
        <w:gridCol w:w="96"/>
        <w:gridCol w:w="755"/>
        <w:gridCol w:w="142"/>
        <w:gridCol w:w="1134"/>
        <w:gridCol w:w="335"/>
        <w:gridCol w:w="42"/>
        <w:gridCol w:w="331"/>
        <w:gridCol w:w="190"/>
        <w:gridCol w:w="377"/>
        <w:gridCol w:w="1186"/>
      </w:tblGrid>
      <w:tr w:rsidR="003B2E76" w:rsidRPr="0011358C" w14:paraId="7A7291A0" w14:textId="77777777" w:rsidTr="00BE0852">
        <w:trPr>
          <w:cantSplit/>
          <w:trHeight w:val="20"/>
        </w:trPr>
        <w:tc>
          <w:tcPr>
            <w:tcW w:w="4206" w:type="dxa"/>
            <w:gridSpan w:val="3"/>
          </w:tcPr>
          <w:p w14:paraId="6D561AD6" w14:textId="77777777" w:rsidR="003B2E76" w:rsidRPr="00A409C0" w:rsidRDefault="003B2E76" w:rsidP="00A409C0">
            <w:pPr>
              <w:spacing w:before="60" w:line="200" w:lineRule="exact"/>
              <w:rPr>
                <w:sz w:val="18"/>
                <w:szCs w:val="18"/>
              </w:rPr>
            </w:pPr>
            <w:r w:rsidRPr="009D6408">
              <w:rPr>
                <w:b/>
                <w:sz w:val="18"/>
                <w:szCs w:val="18"/>
              </w:rPr>
              <w:t>1. Фамилия Имя Отчество</w:t>
            </w:r>
            <w:r w:rsidRPr="004A42A8">
              <w:rPr>
                <w:i/>
                <w:sz w:val="18"/>
                <w:szCs w:val="18"/>
              </w:rPr>
              <w:t xml:space="preserve"> </w:t>
            </w:r>
            <w:r w:rsidRPr="004A42A8">
              <w:rPr>
                <w:sz w:val="18"/>
                <w:szCs w:val="18"/>
              </w:rPr>
              <w:t>(при наличии последнего)</w:t>
            </w:r>
          </w:p>
        </w:tc>
        <w:tc>
          <w:tcPr>
            <w:tcW w:w="6426" w:type="dxa"/>
            <w:gridSpan w:val="14"/>
          </w:tcPr>
          <w:p w14:paraId="1B508106" w14:textId="77777777" w:rsidR="003B2E76" w:rsidRPr="0011358C" w:rsidRDefault="003B2E76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2A6B94" w:rsidRPr="0011358C" w14:paraId="6D0DE555" w14:textId="77777777" w:rsidTr="00823594">
        <w:trPr>
          <w:cantSplit/>
          <w:trHeight w:val="20"/>
        </w:trPr>
        <w:tc>
          <w:tcPr>
            <w:tcW w:w="2410" w:type="dxa"/>
          </w:tcPr>
          <w:p w14:paraId="1849AE26" w14:textId="77777777" w:rsidR="002A6B94" w:rsidRPr="0011358C" w:rsidRDefault="002A6B94" w:rsidP="00A409C0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r w:rsidRPr="0011358C">
              <w:rPr>
                <w:b/>
                <w:sz w:val="18"/>
              </w:rPr>
              <w:t>Дата рождения</w:t>
            </w:r>
          </w:p>
        </w:tc>
        <w:tc>
          <w:tcPr>
            <w:tcW w:w="1796" w:type="dxa"/>
            <w:gridSpan w:val="2"/>
          </w:tcPr>
          <w:p w14:paraId="5DAAA791" w14:textId="77777777" w:rsidR="002A6B94" w:rsidRPr="0011358C" w:rsidRDefault="002A6B94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4300" w:type="dxa"/>
            <w:gridSpan w:val="9"/>
          </w:tcPr>
          <w:p w14:paraId="76EB559E" w14:textId="77777777" w:rsidR="002A6B94" w:rsidRPr="0011358C" w:rsidRDefault="002A6B94" w:rsidP="00A409C0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r w:rsidRPr="0011358C">
              <w:rPr>
                <w:b/>
                <w:sz w:val="18"/>
              </w:rPr>
              <w:t>Место рождения</w:t>
            </w:r>
          </w:p>
        </w:tc>
        <w:tc>
          <w:tcPr>
            <w:tcW w:w="2126" w:type="dxa"/>
            <w:gridSpan w:val="5"/>
          </w:tcPr>
          <w:p w14:paraId="3D407679" w14:textId="77777777" w:rsidR="002A6B94" w:rsidRPr="0011358C" w:rsidRDefault="002A6B94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2A6B94" w:rsidRPr="0011358C" w14:paraId="614CB1EB" w14:textId="77777777" w:rsidTr="00823594">
        <w:trPr>
          <w:cantSplit/>
          <w:trHeight w:val="20"/>
        </w:trPr>
        <w:tc>
          <w:tcPr>
            <w:tcW w:w="2410" w:type="dxa"/>
          </w:tcPr>
          <w:p w14:paraId="4923E4DD" w14:textId="77777777" w:rsidR="002A6B94" w:rsidRPr="0011358C" w:rsidRDefault="003D7594" w:rsidP="003D7594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 </w:t>
            </w:r>
            <w:r w:rsidR="002A6B94" w:rsidRPr="0011358C">
              <w:rPr>
                <w:b/>
                <w:sz w:val="18"/>
              </w:rPr>
              <w:t>Гражданство</w:t>
            </w:r>
          </w:p>
        </w:tc>
        <w:tc>
          <w:tcPr>
            <w:tcW w:w="1796" w:type="dxa"/>
            <w:gridSpan w:val="2"/>
          </w:tcPr>
          <w:p w14:paraId="010FDD36" w14:textId="77777777" w:rsidR="002A6B94" w:rsidRPr="0011358C" w:rsidRDefault="002A6B94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4300" w:type="dxa"/>
            <w:gridSpan w:val="9"/>
          </w:tcPr>
          <w:p w14:paraId="58A61BCF" w14:textId="77777777" w:rsidR="002A6B94" w:rsidRPr="0011358C" w:rsidRDefault="003D7594" w:rsidP="003D7594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1. </w:t>
            </w:r>
            <w:r w:rsidR="002A6B94" w:rsidRPr="0011358C">
              <w:rPr>
                <w:b/>
                <w:sz w:val="18"/>
              </w:rPr>
              <w:t>Гражданство иных государств</w:t>
            </w:r>
            <w:r w:rsidR="00ED0342">
              <w:rPr>
                <w:rStyle w:val="af8"/>
                <w:b/>
                <w:sz w:val="18"/>
              </w:rPr>
              <w:footnoteReference w:id="7"/>
            </w:r>
          </w:p>
        </w:tc>
        <w:tc>
          <w:tcPr>
            <w:tcW w:w="2126" w:type="dxa"/>
            <w:gridSpan w:val="5"/>
          </w:tcPr>
          <w:p w14:paraId="7785C111" w14:textId="77777777" w:rsidR="002A6B94" w:rsidRPr="0011358C" w:rsidRDefault="002A6B94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2A6B94" w:rsidRPr="0011358C" w14:paraId="33CF2E71" w14:textId="77777777" w:rsidTr="00BE0852">
        <w:trPr>
          <w:cantSplit/>
          <w:trHeight w:val="20"/>
        </w:trPr>
        <w:tc>
          <w:tcPr>
            <w:tcW w:w="10632" w:type="dxa"/>
            <w:gridSpan w:val="17"/>
          </w:tcPr>
          <w:p w14:paraId="5652713E" w14:textId="77777777" w:rsidR="002A6B94" w:rsidRPr="0011358C" w:rsidRDefault="003D7594" w:rsidP="003D7594">
            <w:pPr>
              <w:spacing w:before="60" w:line="200" w:lineRule="exact"/>
              <w:rPr>
                <w:sz w:val="22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5. 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>Сведения об учете в налоговом органе</w:t>
            </w:r>
          </w:p>
        </w:tc>
      </w:tr>
      <w:tr w:rsidR="00F8527E" w:rsidRPr="0011358C" w14:paraId="1F0EC2C1" w14:textId="77777777" w:rsidTr="00823594">
        <w:trPr>
          <w:cantSplit/>
          <w:trHeight w:val="20"/>
        </w:trPr>
        <w:tc>
          <w:tcPr>
            <w:tcW w:w="4210" w:type="dxa"/>
            <w:gridSpan w:val="3"/>
          </w:tcPr>
          <w:p w14:paraId="15A505DF" w14:textId="5721045B" w:rsidR="00F8527E" w:rsidRPr="00823594" w:rsidRDefault="00F8527E" w:rsidP="00823594">
            <w:pPr>
              <w:spacing w:before="60" w:line="200" w:lineRule="exact"/>
              <w:rPr>
                <w:b/>
                <w:sz w:val="18"/>
              </w:rPr>
            </w:pPr>
            <w:r w:rsidRPr="00823594">
              <w:rPr>
                <w:b/>
                <w:sz w:val="18"/>
              </w:rPr>
              <w:t xml:space="preserve">Налоговый резидент </w:t>
            </w:r>
            <w:r w:rsidRPr="00823594">
              <w:rPr>
                <w:b/>
                <w:i/>
                <w:sz w:val="18"/>
              </w:rPr>
              <w:t>(страна)</w:t>
            </w:r>
          </w:p>
        </w:tc>
        <w:tc>
          <w:tcPr>
            <w:tcW w:w="6422" w:type="dxa"/>
            <w:gridSpan w:val="14"/>
          </w:tcPr>
          <w:p w14:paraId="58F7373B" w14:textId="7D7CE438" w:rsidR="00F8527E" w:rsidRPr="00193E2F" w:rsidRDefault="00F8527E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F8527E" w:rsidRPr="0011358C" w14:paraId="2E479509" w14:textId="77777777" w:rsidTr="00823594">
        <w:trPr>
          <w:cantSplit/>
        </w:trPr>
        <w:tc>
          <w:tcPr>
            <w:tcW w:w="2410" w:type="dxa"/>
            <w:shd w:val="clear" w:color="auto" w:fill="auto"/>
            <w:vAlign w:val="bottom"/>
          </w:tcPr>
          <w:p w14:paraId="53D97D60" w14:textId="636D4D10" w:rsidR="00F8527E" w:rsidRPr="00193E2F" w:rsidRDefault="00F8527E" w:rsidP="00F8527E">
            <w:pPr>
              <w:rPr>
                <w:sz w:val="18"/>
              </w:rPr>
            </w:pPr>
            <w:r w:rsidRPr="00015B64">
              <w:rPr>
                <w:sz w:val="18"/>
              </w:rPr>
              <w:t>ИНН (при наличии)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14:paraId="0EB49CD8" w14:textId="77777777" w:rsidR="00F8527E" w:rsidRPr="00193E2F" w:rsidRDefault="00F8527E" w:rsidP="00F8527E">
            <w:pPr>
              <w:rPr>
                <w:sz w:val="18"/>
              </w:rPr>
            </w:pPr>
          </w:p>
        </w:tc>
        <w:tc>
          <w:tcPr>
            <w:tcW w:w="4253" w:type="dxa"/>
            <w:gridSpan w:val="8"/>
            <w:shd w:val="clear" w:color="auto" w:fill="auto"/>
            <w:vAlign w:val="bottom"/>
          </w:tcPr>
          <w:p w14:paraId="07030AFF" w14:textId="77777777" w:rsidR="00F8527E" w:rsidRDefault="00F8527E" w:rsidP="00410C99">
            <w:pPr>
              <w:rPr>
                <w:sz w:val="18"/>
              </w:rPr>
            </w:pPr>
            <w:r>
              <w:rPr>
                <w:color w:val="000000"/>
                <w:sz w:val="18"/>
                <w:szCs w:val="18"/>
              </w:rPr>
              <w:t>Иностранный номер налогоплательщика</w:t>
            </w:r>
            <w:r w:rsidRPr="00015B64">
              <w:rPr>
                <w:sz w:val="18"/>
              </w:rPr>
              <w:t xml:space="preserve"> </w:t>
            </w:r>
          </w:p>
          <w:p w14:paraId="41F1C823" w14:textId="1AC998C7" w:rsidR="00F8527E" w:rsidRPr="00193E2F" w:rsidRDefault="00F8527E" w:rsidP="00410C99">
            <w:pPr>
              <w:rPr>
                <w:sz w:val="18"/>
              </w:rPr>
            </w:pPr>
            <w:r w:rsidRPr="00015B64">
              <w:rPr>
                <w:sz w:val="18"/>
              </w:rPr>
              <w:t>(при наличии)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1452244F" w14:textId="0D0833B7" w:rsidR="00F8527E" w:rsidRPr="00193E2F" w:rsidRDefault="00F8527E" w:rsidP="00E625D2">
            <w:pPr>
              <w:rPr>
                <w:sz w:val="18"/>
              </w:rPr>
            </w:pPr>
          </w:p>
        </w:tc>
      </w:tr>
      <w:tr w:rsidR="00526914" w:rsidRPr="0011358C" w14:paraId="19DF41BF" w14:textId="77777777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7"/>
            <w:shd w:val="clear" w:color="auto" w:fill="auto"/>
          </w:tcPr>
          <w:p w14:paraId="0B2D45CD" w14:textId="77777777" w:rsidR="00526914" w:rsidRPr="00E14DD8" w:rsidRDefault="00526914" w:rsidP="0052691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6. </w:t>
            </w:r>
            <w:r w:rsidRPr="003B2EE8">
              <w:rPr>
                <w:b/>
                <w:color w:val="000000"/>
                <w:sz w:val="18"/>
                <w:szCs w:val="18"/>
              </w:rPr>
              <w:t>Сведения о том, является ли физическое лицо валютным резидентом/нерезидентом в соответствии с пунктами 6 и 7 статьи 1 Федерального закона от 10.12.2003 N 173-ФЗ</w:t>
            </w:r>
            <w:r>
              <w:rPr>
                <w:rStyle w:val="af8"/>
                <w:b/>
                <w:color w:val="000000"/>
                <w:sz w:val="18"/>
                <w:szCs w:val="18"/>
              </w:rPr>
              <w:footnoteReference w:id="8"/>
            </w:r>
          </w:p>
          <w:p w14:paraId="62DB808B" w14:textId="77777777" w:rsidR="00526914" w:rsidRPr="00A409C0" w:rsidRDefault="00526914" w:rsidP="00A409C0">
            <w:pPr>
              <w:spacing w:before="60" w:after="60"/>
              <w:ind w:firstLine="142"/>
              <w:jc w:val="right"/>
              <w:rPr>
                <w:color w:val="000000"/>
                <w:sz w:val="16"/>
                <w:szCs w:val="16"/>
              </w:rPr>
            </w:pPr>
            <w:r w:rsidRPr="00C62BD3">
              <w:rPr>
                <w:color w:val="000000"/>
                <w:sz w:val="18"/>
                <w:szCs w:val="16"/>
              </w:rPr>
              <w:t xml:space="preserve">                        </w:t>
            </w:r>
            <w:r w:rsidRPr="00C62BD3">
              <w:rPr>
                <w:color w:val="000000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BD3">
              <w:rPr>
                <w:color w:val="000000"/>
                <w:sz w:val="18"/>
                <w:szCs w:val="16"/>
              </w:rPr>
              <w:instrText xml:space="preserve"> FORMCHECKBOX </w:instrText>
            </w:r>
            <w:r w:rsidR="00766C8C">
              <w:rPr>
                <w:color w:val="000000"/>
                <w:sz w:val="18"/>
                <w:szCs w:val="16"/>
              </w:rPr>
            </w:r>
            <w:r w:rsidR="00766C8C">
              <w:rPr>
                <w:color w:val="000000"/>
                <w:sz w:val="18"/>
                <w:szCs w:val="16"/>
              </w:rPr>
              <w:fldChar w:fldCharType="separate"/>
            </w:r>
            <w:r w:rsidRPr="00C62BD3">
              <w:rPr>
                <w:color w:val="000000"/>
                <w:sz w:val="18"/>
                <w:szCs w:val="16"/>
              </w:rPr>
              <w:fldChar w:fldCharType="end"/>
            </w:r>
            <w:r w:rsidRPr="00C62BD3">
              <w:rPr>
                <w:color w:val="000000"/>
                <w:sz w:val="18"/>
                <w:szCs w:val="16"/>
              </w:rPr>
              <w:t xml:space="preserve"> резидент        </w:t>
            </w:r>
            <w:r w:rsidRPr="00C62BD3">
              <w:rPr>
                <w:color w:val="000000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BD3">
              <w:rPr>
                <w:color w:val="000000"/>
                <w:sz w:val="18"/>
                <w:szCs w:val="16"/>
              </w:rPr>
              <w:instrText xml:space="preserve"> FORMCHECKBOX </w:instrText>
            </w:r>
            <w:r w:rsidR="00766C8C">
              <w:rPr>
                <w:color w:val="000000"/>
                <w:sz w:val="18"/>
                <w:szCs w:val="16"/>
              </w:rPr>
            </w:r>
            <w:r w:rsidR="00766C8C">
              <w:rPr>
                <w:color w:val="000000"/>
                <w:sz w:val="18"/>
                <w:szCs w:val="16"/>
              </w:rPr>
              <w:fldChar w:fldCharType="separate"/>
            </w:r>
            <w:r w:rsidRPr="00C62BD3">
              <w:rPr>
                <w:color w:val="000000"/>
                <w:sz w:val="18"/>
                <w:szCs w:val="16"/>
              </w:rPr>
              <w:fldChar w:fldCharType="end"/>
            </w:r>
            <w:r w:rsidRPr="00C62BD3">
              <w:rPr>
                <w:color w:val="000000"/>
                <w:sz w:val="18"/>
                <w:szCs w:val="16"/>
              </w:rPr>
              <w:t xml:space="preserve"> нерезидент             </w:t>
            </w:r>
          </w:p>
        </w:tc>
      </w:tr>
      <w:tr w:rsidR="002A6B94" w:rsidRPr="0011358C" w14:paraId="3CAC8E14" w14:textId="77777777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7"/>
            <w:shd w:val="clear" w:color="auto" w:fill="auto"/>
          </w:tcPr>
          <w:p w14:paraId="24E9E96C" w14:textId="77777777" w:rsidR="002A6B94" w:rsidRPr="0011358C" w:rsidRDefault="00526914" w:rsidP="003D759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  <w:r w:rsidR="003D7594">
              <w:rPr>
                <w:b/>
                <w:sz w:val="18"/>
              </w:rPr>
              <w:t xml:space="preserve">. </w:t>
            </w:r>
            <w:r w:rsidR="002A6B94" w:rsidRPr="0011358C">
              <w:rPr>
                <w:b/>
                <w:sz w:val="18"/>
              </w:rPr>
              <w:t>Данные о док</w:t>
            </w:r>
            <w:r w:rsidR="00D56A43">
              <w:rPr>
                <w:b/>
                <w:sz w:val="18"/>
              </w:rPr>
              <w:t>ументе, удостоверяющем личность</w:t>
            </w:r>
          </w:p>
        </w:tc>
      </w:tr>
      <w:tr w:rsidR="002A6B94" w:rsidRPr="0011358C" w14:paraId="4A3D8CF4" w14:textId="77777777" w:rsidTr="00823594">
        <w:trPr>
          <w:cantSplit/>
          <w:trHeight w:val="120"/>
        </w:trPr>
        <w:tc>
          <w:tcPr>
            <w:tcW w:w="2410" w:type="dxa"/>
            <w:vAlign w:val="center"/>
          </w:tcPr>
          <w:p w14:paraId="42D377CC" w14:textId="77777777" w:rsidR="002A6B94" w:rsidRPr="00193E2F" w:rsidRDefault="002A6B94" w:rsidP="0007115D">
            <w:pPr>
              <w:spacing w:line="200" w:lineRule="exact"/>
              <w:jc w:val="center"/>
              <w:rPr>
                <w:sz w:val="18"/>
              </w:rPr>
            </w:pPr>
            <w:r w:rsidRPr="00193E2F">
              <w:rPr>
                <w:sz w:val="18"/>
              </w:rPr>
              <w:t>Вид документа</w:t>
            </w:r>
          </w:p>
        </w:tc>
        <w:tc>
          <w:tcPr>
            <w:tcW w:w="1233" w:type="dxa"/>
            <w:vAlign w:val="center"/>
          </w:tcPr>
          <w:p w14:paraId="45A7A17B" w14:textId="77777777" w:rsidR="002A6B94" w:rsidRPr="00193E2F" w:rsidRDefault="002A6B94" w:rsidP="0007115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vAlign w:val="center"/>
          </w:tcPr>
          <w:p w14:paraId="4AEAB364" w14:textId="77777777" w:rsidR="002A6B94" w:rsidRPr="00193E2F" w:rsidRDefault="002A6B94" w:rsidP="0007115D">
            <w:pPr>
              <w:spacing w:line="200" w:lineRule="exact"/>
              <w:jc w:val="center"/>
              <w:rPr>
                <w:sz w:val="22"/>
              </w:rPr>
            </w:pPr>
            <w:r w:rsidRPr="00193E2F">
              <w:rPr>
                <w:sz w:val="18"/>
              </w:rPr>
              <w:t>Серия (при наличии)</w:t>
            </w:r>
          </w:p>
        </w:tc>
        <w:tc>
          <w:tcPr>
            <w:tcW w:w="1417" w:type="dxa"/>
            <w:gridSpan w:val="2"/>
            <w:vAlign w:val="center"/>
          </w:tcPr>
          <w:p w14:paraId="28F0D6A6" w14:textId="77777777" w:rsidR="002A6B94" w:rsidRPr="00193E2F" w:rsidRDefault="002A6B94" w:rsidP="0007115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A67778C" w14:textId="77777777" w:rsidR="002A6B94" w:rsidRPr="00193E2F" w:rsidRDefault="002A6B94" w:rsidP="0007115D">
            <w:pPr>
              <w:spacing w:line="200" w:lineRule="exact"/>
              <w:jc w:val="center"/>
              <w:rPr>
                <w:sz w:val="22"/>
              </w:rPr>
            </w:pPr>
            <w:r w:rsidRPr="00193E2F">
              <w:rPr>
                <w:sz w:val="18"/>
              </w:rPr>
              <w:t>Номер</w:t>
            </w:r>
          </w:p>
        </w:tc>
        <w:tc>
          <w:tcPr>
            <w:tcW w:w="1276" w:type="dxa"/>
            <w:gridSpan w:val="2"/>
            <w:vAlign w:val="center"/>
          </w:tcPr>
          <w:p w14:paraId="2E61F626" w14:textId="77777777" w:rsidR="002A6B94" w:rsidRPr="00193E2F" w:rsidRDefault="002A6B94" w:rsidP="0007115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7F2CE3CC" w14:textId="77777777" w:rsidR="002A6B94" w:rsidRPr="00193E2F" w:rsidRDefault="002A6B94" w:rsidP="0007115D">
            <w:pPr>
              <w:spacing w:line="200" w:lineRule="exact"/>
              <w:jc w:val="center"/>
              <w:rPr>
                <w:sz w:val="18"/>
              </w:rPr>
            </w:pPr>
            <w:r w:rsidRPr="00193E2F">
              <w:rPr>
                <w:sz w:val="18"/>
                <w:szCs w:val="18"/>
              </w:rPr>
              <w:t>Код подразделения</w:t>
            </w:r>
            <w:r w:rsidRPr="00193E2F">
              <w:rPr>
                <w:sz w:val="16"/>
                <w:szCs w:val="16"/>
              </w:rPr>
              <w:t xml:space="preserve"> </w:t>
            </w:r>
            <w:r w:rsidRPr="00193E2F">
              <w:rPr>
                <w:sz w:val="18"/>
              </w:rPr>
              <w:t>(при наличии)</w:t>
            </w:r>
          </w:p>
        </w:tc>
        <w:tc>
          <w:tcPr>
            <w:tcW w:w="1182" w:type="dxa"/>
            <w:vAlign w:val="center"/>
          </w:tcPr>
          <w:p w14:paraId="782BFAB3" w14:textId="77777777" w:rsidR="002A6B94" w:rsidRPr="00193E2F" w:rsidRDefault="002A6B94" w:rsidP="0007115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2A6B94" w:rsidRPr="0011358C" w14:paraId="0C1378B3" w14:textId="77777777" w:rsidTr="00823594">
        <w:trPr>
          <w:cantSplit/>
          <w:trHeight w:val="256"/>
        </w:trPr>
        <w:tc>
          <w:tcPr>
            <w:tcW w:w="2410" w:type="dxa"/>
            <w:vAlign w:val="center"/>
          </w:tcPr>
          <w:p w14:paraId="36554415" w14:textId="77777777" w:rsidR="002A6B94" w:rsidRPr="00193E2F" w:rsidRDefault="002A6B94" w:rsidP="0007115D">
            <w:pPr>
              <w:spacing w:line="200" w:lineRule="exact"/>
              <w:jc w:val="center"/>
              <w:rPr>
                <w:sz w:val="18"/>
              </w:rPr>
            </w:pPr>
            <w:r w:rsidRPr="00193E2F">
              <w:rPr>
                <w:sz w:val="18"/>
              </w:rPr>
              <w:t>Дата выдачи</w:t>
            </w:r>
          </w:p>
        </w:tc>
        <w:tc>
          <w:tcPr>
            <w:tcW w:w="1233" w:type="dxa"/>
            <w:vAlign w:val="center"/>
          </w:tcPr>
          <w:p w14:paraId="0021B280" w14:textId="77777777" w:rsidR="002A6B94" w:rsidRPr="00193E2F" w:rsidRDefault="002A6B94" w:rsidP="0007115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05" w:type="dxa"/>
            <w:gridSpan w:val="5"/>
            <w:vAlign w:val="center"/>
          </w:tcPr>
          <w:p w14:paraId="27C975F3" w14:textId="77777777" w:rsidR="002A6B94" w:rsidRPr="00193E2F" w:rsidRDefault="002A6B94" w:rsidP="0007115D">
            <w:pPr>
              <w:spacing w:line="200" w:lineRule="exact"/>
              <w:jc w:val="center"/>
              <w:rPr>
                <w:sz w:val="18"/>
              </w:rPr>
            </w:pPr>
            <w:r w:rsidRPr="00193E2F">
              <w:rPr>
                <w:sz w:val="18"/>
              </w:rPr>
              <w:t>Орган, выдавший документ</w:t>
            </w:r>
          </w:p>
        </w:tc>
        <w:tc>
          <w:tcPr>
            <w:tcW w:w="4584" w:type="dxa"/>
            <w:gridSpan w:val="10"/>
            <w:vAlign w:val="center"/>
          </w:tcPr>
          <w:p w14:paraId="76BEAD83" w14:textId="77777777" w:rsidR="002A6B94" w:rsidRPr="00193E2F" w:rsidRDefault="002A6B94" w:rsidP="0007115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2A6B94" w:rsidRPr="0011358C" w14:paraId="75FD3CED" w14:textId="77777777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14:paraId="620A131D" w14:textId="77777777" w:rsidR="002A6B94" w:rsidRPr="0011358C" w:rsidRDefault="00526914" w:rsidP="003D7594">
            <w:pPr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  <w:r w:rsidR="003D7594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2A6B94" w:rsidRPr="00157DD7">
              <w:rPr>
                <w:b/>
                <w:color w:val="000000"/>
                <w:sz w:val="18"/>
                <w:szCs w:val="18"/>
              </w:rPr>
              <w:t>Данные миграционной карты</w:t>
            </w:r>
            <w:r w:rsidR="002A6B94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2A6B94" w:rsidRPr="007720D4">
              <w:rPr>
                <w:color w:val="000000"/>
                <w:sz w:val="18"/>
                <w:szCs w:val="18"/>
              </w:rPr>
              <w:t>(номер карты, дата начала срока пребывания и дата окончания срока пребывания в РФ)</w:t>
            </w:r>
          </w:p>
        </w:tc>
        <w:tc>
          <w:tcPr>
            <w:tcW w:w="2459" w:type="dxa"/>
            <w:gridSpan w:val="5"/>
            <w:shd w:val="clear" w:color="auto" w:fill="auto"/>
          </w:tcPr>
          <w:p w14:paraId="378C2032" w14:textId="77777777" w:rsidR="002A6B94" w:rsidRPr="0011358C" w:rsidRDefault="002A6B94" w:rsidP="00E625D2">
            <w:pPr>
              <w:rPr>
                <w:b/>
                <w:sz w:val="18"/>
              </w:rPr>
            </w:pPr>
          </w:p>
        </w:tc>
        <w:tc>
          <w:tcPr>
            <w:tcW w:w="4204" w:type="dxa"/>
            <w:gridSpan w:val="9"/>
            <w:shd w:val="clear" w:color="auto" w:fill="auto"/>
          </w:tcPr>
          <w:p w14:paraId="15BBDDC8" w14:textId="77777777" w:rsidR="002A6B94" w:rsidRPr="0011358C" w:rsidRDefault="00526914" w:rsidP="003D7594">
            <w:pPr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="003D7594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2A6B94" w:rsidRPr="00157DD7">
              <w:rPr>
                <w:b/>
                <w:color w:val="000000"/>
                <w:sz w:val="18"/>
                <w:szCs w:val="18"/>
              </w:rPr>
              <w:t>Данные документа, подтверждающие право иностранного гражданина или лица без гражданства на пребывание (проживание) в РФ</w:t>
            </w:r>
            <w:r w:rsidR="002A6B94" w:rsidRPr="007720D4">
              <w:rPr>
                <w:sz w:val="18"/>
                <w:szCs w:val="18"/>
              </w:rPr>
              <w:t>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337FD4C" w14:textId="77777777" w:rsidR="002A6B94" w:rsidRPr="0011358C" w:rsidRDefault="002A6B94" w:rsidP="00E625D2">
            <w:pPr>
              <w:rPr>
                <w:b/>
                <w:sz w:val="18"/>
              </w:rPr>
            </w:pPr>
          </w:p>
        </w:tc>
      </w:tr>
      <w:tr w:rsidR="002A6B94" w:rsidRPr="0011358C" w14:paraId="5C65906B" w14:textId="77777777" w:rsidTr="00823594">
        <w:trPr>
          <w:cantSplit/>
        </w:trPr>
        <w:tc>
          <w:tcPr>
            <w:tcW w:w="8506" w:type="dxa"/>
            <w:gridSpan w:val="12"/>
            <w:shd w:val="clear" w:color="auto" w:fill="auto"/>
          </w:tcPr>
          <w:p w14:paraId="0F1734A8" w14:textId="77777777" w:rsidR="00D56A43" w:rsidRPr="00193E2F" w:rsidRDefault="008C7E76" w:rsidP="003D7594">
            <w:pPr>
              <w:rPr>
                <w:sz w:val="18"/>
              </w:rPr>
            </w:pPr>
            <w:r>
              <w:rPr>
                <w:b/>
                <w:sz w:val="18"/>
              </w:rPr>
              <w:t>10</w:t>
            </w:r>
            <w:r w:rsidR="003D7594">
              <w:rPr>
                <w:b/>
                <w:sz w:val="18"/>
              </w:rPr>
              <w:t xml:space="preserve">. </w:t>
            </w:r>
            <w:r w:rsidR="002A6B94" w:rsidRPr="0011358C">
              <w:rPr>
                <w:b/>
                <w:sz w:val="18"/>
              </w:rPr>
              <w:t xml:space="preserve">Страховой номер индивидуального лицевого счета застрахованного лица в системе обязательного пенсионного страхования </w:t>
            </w:r>
            <w:r w:rsidR="002A6B94" w:rsidRPr="00A409C0">
              <w:rPr>
                <w:sz w:val="18"/>
              </w:rPr>
              <w:t>(при наличии)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084BBB85" w14:textId="77777777" w:rsidR="002A6B94" w:rsidRPr="0011358C" w:rsidRDefault="002A6B94" w:rsidP="00E625D2">
            <w:pPr>
              <w:rPr>
                <w:b/>
                <w:sz w:val="18"/>
              </w:rPr>
            </w:pPr>
          </w:p>
        </w:tc>
      </w:tr>
      <w:tr w:rsidR="006477A2" w:rsidRPr="0011358C" w14:paraId="348E09CF" w14:textId="77777777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7"/>
            <w:shd w:val="clear" w:color="auto" w:fill="auto"/>
          </w:tcPr>
          <w:p w14:paraId="3F622E11" w14:textId="77777777" w:rsidR="006477A2" w:rsidRDefault="006477A2" w:rsidP="00D0107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1. </w:t>
            </w:r>
            <w:r w:rsidRPr="007A3AB2">
              <w:rPr>
                <w:b/>
                <w:sz w:val="18"/>
              </w:rPr>
              <w:t>Адрес физического лица</w:t>
            </w:r>
          </w:p>
        </w:tc>
      </w:tr>
      <w:tr w:rsidR="006477A2" w:rsidRPr="0011358C" w14:paraId="523CFC95" w14:textId="77777777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7"/>
            <w:shd w:val="clear" w:color="auto" w:fill="auto"/>
          </w:tcPr>
          <w:p w14:paraId="481B168D" w14:textId="77777777" w:rsidR="006477A2" w:rsidRDefault="006477A2" w:rsidP="00D0107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1.1. </w:t>
            </w:r>
            <w:r w:rsidRPr="00D56A43">
              <w:rPr>
                <w:sz w:val="18"/>
              </w:rPr>
              <w:t>Адрес места жительства (регистрации)</w:t>
            </w:r>
          </w:p>
        </w:tc>
      </w:tr>
      <w:tr w:rsidR="00D0107B" w:rsidRPr="0011358C" w14:paraId="2DD89F1B" w14:textId="77777777" w:rsidTr="00823594">
        <w:trPr>
          <w:cantSplit/>
          <w:trHeight w:val="315"/>
        </w:trPr>
        <w:tc>
          <w:tcPr>
            <w:tcW w:w="3643" w:type="dxa"/>
            <w:gridSpan w:val="2"/>
            <w:shd w:val="clear" w:color="auto" w:fill="auto"/>
          </w:tcPr>
          <w:p w14:paraId="08B2C669" w14:textId="77777777" w:rsidR="00D0107B" w:rsidRPr="006477A2" w:rsidRDefault="006477A2" w:rsidP="003D7594">
            <w:pPr>
              <w:rPr>
                <w:i/>
                <w:sz w:val="18"/>
              </w:rPr>
            </w:pPr>
            <w:r>
              <w:rPr>
                <w:b/>
                <w:sz w:val="18"/>
              </w:rPr>
              <w:t>11.1.1.</w:t>
            </w:r>
            <w:r w:rsidR="00D0107B">
              <w:rPr>
                <w:b/>
                <w:sz w:val="18"/>
              </w:rPr>
              <w:t xml:space="preserve">  </w:t>
            </w:r>
            <w:r w:rsidR="00D0107B" w:rsidRPr="006477A2">
              <w:rPr>
                <w:i/>
                <w:sz w:val="18"/>
              </w:rPr>
              <w:t>на русском языке</w:t>
            </w:r>
          </w:p>
          <w:p w14:paraId="4D725B4C" w14:textId="77777777" w:rsidR="00D0107B" w:rsidRPr="0011358C" w:rsidRDefault="00D0107B" w:rsidP="003D7594">
            <w:pPr>
              <w:rPr>
                <w:sz w:val="18"/>
              </w:rPr>
            </w:pPr>
            <w:r w:rsidRPr="0011358C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6989" w:type="dxa"/>
            <w:gridSpan w:val="15"/>
            <w:shd w:val="clear" w:color="auto" w:fill="auto"/>
          </w:tcPr>
          <w:p w14:paraId="37255272" w14:textId="77777777" w:rsidR="00D0107B" w:rsidRPr="0011358C" w:rsidRDefault="00D0107B" w:rsidP="00E625D2">
            <w:pPr>
              <w:jc w:val="center"/>
              <w:rPr>
                <w:sz w:val="18"/>
              </w:rPr>
            </w:pPr>
          </w:p>
        </w:tc>
      </w:tr>
      <w:tr w:rsidR="00D0107B" w:rsidRPr="0011358C" w14:paraId="49AD4B1B" w14:textId="77777777" w:rsidTr="00823594">
        <w:trPr>
          <w:cantSplit/>
          <w:trHeight w:val="351"/>
        </w:trPr>
        <w:tc>
          <w:tcPr>
            <w:tcW w:w="3643" w:type="dxa"/>
            <w:gridSpan w:val="2"/>
          </w:tcPr>
          <w:p w14:paraId="6A5C916B" w14:textId="77777777" w:rsidR="00D0107B" w:rsidRPr="008C7E76" w:rsidRDefault="00D0107B" w:rsidP="003700E9">
            <w:pPr>
              <w:rPr>
                <w:i/>
                <w:sz w:val="16"/>
              </w:rPr>
            </w:pPr>
            <w:r w:rsidRPr="006477A2">
              <w:rPr>
                <w:b/>
                <w:sz w:val="18"/>
              </w:rPr>
              <w:t>11.</w:t>
            </w:r>
            <w:r w:rsidR="006477A2">
              <w:rPr>
                <w:b/>
                <w:sz w:val="18"/>
              </w:rPr>
              <w:t>1</w:t>
            </w:r>
            <w:r w:rsidRPr="006477A2">
              <w:rPr>
                <w:b/>
                <w:sz w:val="18"/>
              </w:rPr>
              <w:t>.</w:t>
            </w:r>
            <w:r w:rsidR="006477A2">
              <w:rPr>
                <w:b/>
                <w:sz w:val="18"/>
              </w:rPr>
              <w:t>2</w:t>
            </w:r>
            <w:r w:rsidRPr="00A409C0">
              <w:rPr>
                <w:b/>
                <w:i/>
                <w:sz w:val="18"/>
              </w:rPr>
              <w:t xml:space="preserve"> </w:t>
            </w:r>
            <w:r w:rsidRPr="00A409C0">
              <w:rPr>
                <w:i/>
                <w:sz w:val="18"/>
              </w:rPr>
              <w:t>на иностранном языке (при наличии):</w:t>
            </w:r>
          </w:p>
        </w:tc>
        <w:tc>
          <w:tcPr>
            <w:tcW w:w="6989" w:type="dxa"/>
            <w:gridSpan w:val="15"/>
          </w:tcPr>
          <w:p w14:paraId="7C43A210" w14:textId="77777777" w:rsidR="00D0107B" w:rsidRPr="008C7E76" w:rsidRDefault="00D0107B" w:rsidP="003700E9">
            <w:pPr>
              <w:rPr>
                <w:i/>
                <w:sz w:val="16"/>
              </w:rPr>
            </w:pPr>
          </w:p>
        </w:tc>
      </w:tr>
      <w:tr w:rsidR="00D0107B" w:rsidRPr="0011358C" w14:paraId="2ED2DBB4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315"/>
        </w:trPr>
        <w:tc>
          <w:tcPr>
            <w:tcW w:w="10632" w:type="dxa"/>
            <w:gridSpan w:val="17"/>
            <w:shd w:val="clear" w:color="auto" w:fill="auto"/>
          </w:tcPr>
          <w:p w14:paraId="18271810" w14:textId="77777777" w:rsidR="00D0107B" w:rsidRPr="00D0107B" w:rsidRDefault="006477A2" w:rsidP="00D0107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  <w:r w:rsidR="00D0107B" w:rsidRPr="00D0107B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.</w:t>
            </w:r>
            <w:r w:rsidR="00D0107B" w:rsidRPr="00D0107B">
              <w:rPr>
                <w:b/>
                <w:sz w:val="18"/>
              </w:rPr>
              <w:t xml:space="preserve"> </w:t>
            </w:r>
            <w:r w:rsidR="00D0107B" w:rsidRPr="00D56A43">
              <w:rPr>
                <w:sz w:val="18"/>
              </w:rPr>
              <w:t>Почтовый адрес (адрес места пребывания)</w:t>
            </w:r>
          </w:p>
        </w:tc>
      </w:tr>
      <w:tr w:rsidR="00D0107B" w:rsidRPr="0011358C" w14:paraId="043AE268" w14:textId="77777777" w:rsidTr="00823594">
        <w:trPr>
          <w:cantSplit/>
          <w:trHeight w:val="315"/>
        </w:trPr>
        <w:tc>
          <w:tcPr>
            <w:tcW w:w="3643" w:type="dxa"/>
            <w:gridSpan w:val="2"/>
            <w:shd w:val="clear" w:color="auto" w:fill="auto"/>
          </w:tcPr>
          <w:p w14:paraId="6A436393" w14:textId="77777777" w:rsidR="00D0107B" w:rsidRPr="006477A2" w:rsidRDefault="006477A2" w:rsidP="00D0107B">
            <w:pPr>
              <w:rPr>
                <w:i/>
                <w:sz w:val="18"/>
              </w:rPr>
            </w:pPr>
            <w:r>
              <w:rPr>
                <w:b/>
                <w:sz w:val="18"/>
              </w:rPr>
              <w:t>11</w:t>
            </w:r>
            <w:r w:rsidR="00D0107B" w:rsidRPr="00D0107B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.1.</w:t>
            </w:r>
            <w:r w:rsidR="00D0107B">
              <w:rPr>
                <w:sz w:val="18"/>
              </w:rPr>
              <w:t xml:space="preserve"> </w:t>
            </w:r>
            <w:r w:rsidR="00D0107B" w:rsidRPr="006477A2">
              <w:rPr>
                <w:i/>
                <w:sz w:val="18"/>
              </w:rPr>
              <w:t>на русском языке</w:t>
            </w:r>
          </w:p>
          <w:p w14:paraId="365000C7" w14:textId="77777777" w:rsidR="00D0107B" w:rsidRDefault="00D0107B" w:rsidP="00D0107B">
            <w:pPr>
              <w:rPr>
                <w:b/>
                <w:sz w:val="18"/>
              </w:rPr>
            </w:pPr>
            <w:r w:rsidRPr="0011358C">
              <w:rPr>
                <w:i/>
                <w:sz w:val="16"/>
              </w:rPr>
              <w:t xml:space="preserve">(индекс, страна, населенный пункт, улица, дом, корп., кв.) </w:t>
            </w:r>
          </w:p>
        </w:tc>
        <w:tc>
          <w:tcPr>
            <w:tcW w:w="6989" w:type="dxa"/>
            <w:gridSpan w:val="15"/>
            <w:shd w:val="clear" w:color="auto" w:fill="auto"/>
          </w:tcPr>
          <w:p w14:paraId="363AAE3B" w14:textId="77777777" w:rsidR="00D0107B" w:rsidRDefault="00D0107B" w:rsidP="00D0107B">
            <w:pPr>
              <w:rPr>
                <w:b/>
                <w:sz w:val="18"/>
              </w:rPr>
            </w:pPr>
          </w:p>
        </w:tc>
      </w:tr>
      <w:tr w:rsidR="00B12E59" w:rsidRPr="0011358C" w14:paraId="005412CB" w14:textId="77777777" w:rsidTr="00823594">
        <w:trPr>
          <w:cantSplit/>
          <w:trHeight w:val="420"/>
        </w:trPr>
        <w:tc>
          <w:tcPr>
            <w:tcW w:w="3643" w:type="dxa"/>
            <w:gridSpan w:val="2"/>
          </w:tcPr>
          <w:p w14:paraId="620C6282" w14:textId="77777777" w:rsidR="00B12E59" w:rsidRPr="0011358C" w:rsidRDefault="006477A2" w:rsidP="003700E9">
            <w:pPr>
              <w:rPr>
                <w:i/>
                <w:sz w:val="16"/>
              </w:rPr>
            </w:pPr>
            <w:r>
              <w:rPr>
                <w:b/>
                <w:sz w:val="18"/>
              </w:rPr>
              <w:t>11.2.2.</w:t>
            </w:r>
            <w:r w:rsidR="00B12E59" w:rsidRPr="003700E9">
              <w:rPr>
                <w:b/>
                <w:sz w:val="18"/>
              </w:rPr>
              <w:t xml:space="preserve"> </w:t>
            </w:r>
            <w:r w:rsidR="00B12E59" w:rsidRPr="00A409C0">
              <w:rPr>
                <w:i/>
                <w:sz w:val="18"/>
              </w:rPr>
              <w:t>на иностранном языке (при наличии):</w:t>
            </w:r>
          </w:p>
        </w:tc>
        <w:tc>
          <w:tcPr>
            <w:tcW w:w="6989" w:type="dxa"/>
            <w:gridSpan w:val="15"/>
          </w:tcPr>
          <w:p w14:paraId="102BEDF2" w14:textId="77777777" w:rsidR="00B12E59" w:rsidRPr="0011358C" w:rsidRDefault="00B12E59" w:rsidP="003700E9">
            <w:pPr>
              <w:rPr>
                <w:i/>
                <w:sz w:val="16"/>
              </w:rPr>
            </w:pPr>
          </w:p>
        </w:tc>
      </w:tr>
      <w:tr w:rsidR="002A6B94" w:rsidRPr="0011358C" w14:paraId="1F587BE5" w14:textId="77777777" w:rsidTr="00BE0852">
        <w:trPr>
          <w:cantSplit/>
          <w:trHeight w:val="20"/>
        </w:trPr>
        <w:tc>
          <w:tcPr>
            <w:tcW w:w="10632" w:type="dxa"/>
            <w:gridSpan w:val="17"/>
            <w:vAlign w:val="center"/>
          </w:tcPr>
          <w:p w14:paraId="346199DD" w14:textId="77777777" w:rsidR="002A6B94" w:rsidRPr="00EE6AF8" w:rsidRDefault="00D0107B" w:rsidP="006477A2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r w:rsidR="003D7594">
              <w:rPr>
                <w:b/>
                <w:color w:val="000000"/>
                <w:sz w:val="18"/>
                <w:szCs w:val="18"/>
              </w:rPr>
              <w:t>1</w:t>
            </w:r>
            <w:r w:rsidR="006477A2">
              <w:rPr>
                <w:b/>
                <w:color w:val="000000"/>
                <w:sz w:val="18"/>
                <w:szCs w:val="18"/>
              </w:rPr>
              <w:t>2</w:t>
            </w:r>
            <w:r w:rsidR="003D7594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2A6B94" w:rsidRPr="004D4389">
              <w:rPr>
                <w:b/>
                <w:color w:val="000000"/>
                <w:sz w:val="18"/>
                <w:szCs w:val="18"/>
              </w:rPr>
              <w:t>Реквизиты для связи</w:t>
            </w:r>
          </w:p>
        </w:tc>
      </w:tr>
      <w:tr w:rsidR="00FD7083" w:rsidRPr="0011358C" w14:paraId="627B85FE" w14:textId="77777777" w:rsidTr="00823594">
        <w:trPr>
          <w:cantSplit/>
          <w:trHeight w:val="403"/>
        </w:trPr>
        <w:tc>
          <w:tcPr>
            <w:tcW w:w="3643" w:type="dxa"/>
            <w:gridSpan w:val="2"/>
            <w:vAlign w:val="center"/>
          </w:tcPr>
          <w:p w14:paraId="2095C26E" w14:textId="77777777" w:rsidR="00FD7083" w:rsidRPr="00A409C0" w:rsidRDefault="00FD7083" w:rsidP="0007115D">
            <w:pPr>
              <w:jc w:val="center"/>
              <w:rPr>
                <w:sz w:val="18"/>
                <w:szCs w:val="18"/>
              </w:rPr>
            </w:pPr>
            <w:r w:rsidRPr="00A409C0">
              <w:rPr>
                <w:sz w:val="18"/>
                <w:szCs w:val="18"/>
              </w:rPr>
              <w:t xml:space="preserve">Номера телефонов и факсов </w:t>
            </w:r>
            <w:r w:rsidR="00804879" w:rsidRPr="00A409C0">
              <w:rPr>
                <w:sz w:val="18"/>
                <w:szCs w:val="18"/>
              </w:rPr>
              <w:t>(</w:t>
            </w:r>
            <w:r w:rsidRPr="00F76060">
              <w:rPr>
                <w:sz w:val="18"/>
                <w:szCs w:val="18"/>
              </w:rPr>
              <w:t>при наличии)</w:t>
            </w:r>
          </w:p>
        </w:tc>
        <w:tc>
          <w:tcPr>
            <w:tcW w:w="2501" w:type="dxa"/>
            <w:gridSpan w:val="6"/>
            <w:vAlign w:val="center"/>
          </w:tcPr>
          <w:p w14:paraId="2C50BF51" w14:textId="77777777" w:rsidR="00FD7083" w:rsidRPr="00A409C0" w:rsidRDefault="00FD7083" w:rsidP="00E625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dxa"/>
            <w:gridSpan w:val="5"/>
            <w:vAlign w:val="center"/>
          </w:tcPr>
          <w:p w14:paraId="30C85999" w14:textId="77777777" w:rsidR="00FD7083" w:rsidRPr="00157DD7" w:rsidRDefault="00FD7083" w:rsidP="00E625D2">
            <w:pPr>
              <w:jc w:val="center"/>
              <w:rPr>
                <w:b/>
                <w:sz w:val="18"/>
                <w:szCs w:val="18"/>
              </w:rPr>
            </w:pPr>
            <w:r w:rsidRPr="00A409C0">
              <w:rPr>
                <w:sz w:val="18"/>
                <w:szCs w:val="18"/>
                <w:lang w:val="en-US"/>
              </w:rPr>
              <w:t>E</w:t>
            </w:r>
            <w:r w:rsidRPr="00A409C0">
              <w:rPr>
                <w:sz w:val="18"/>
                <w:szCs w:val="18"/>
              </w:rPr>
              <w:t>-</w:t>
            </w:r>
            <w:r w:rsidRPr="00A409C0">
              <w:rPr>
                <w:sz w:val="18"/>
                <w:szCs w:val="18"/>
                <w:lang w:val="en-US"/>
              </w:rPr>
              <w:t>mail</w:t>
            </w:r>
            <w:r w:rsidRPr="00157DD7">
              <w:rPr>
                <w:b/>
                <w:sz w:val="18"/>
                <w:szCs w:val="18"/>
              </w:rPr>
              <w:t xml:space="preserve"> </w:t>
            </w:r>
            <w:r w:rsidRPr="00ED20B2">
              <w:rPr>
                <w:sz w:val="18"/>
                <w:szCs w:val="18"/>
              </w:rPr>
              <w:t>(не более 5</w:t>
            </w:r>
            <w:r>
              <w:rPr>
                <w:sz w:val="18"/>
                <w:szCs w:val="18"/>
              </w:rPr>
              <w:t xml:space="preserve"> адресов</w:t>
            </w:r>
            <w:r w:rsidRPr="00ED20B2">
              <w:rPr>
                <w:sz w:val="18"/>
                <w:szCs w:val="18"/>
              </w:rPr>
              <w:t>)</w:t>
            </w:r>
          </w:p>
        </w:tc>
        <w:tc>
          <w:tcPr>
            <w:tcW w:w="2080" w:type="dxa"/>
            <w:gridSpan w:val="4"/>
            <w:vAlign w:val="center"/>
          </w:tcPr>
          <w:p w14:paraId="11220DE3" w14:textId="77777777" w:rsidR="00FD7083" w:rsidRPr="00EE6AF8" w:rsidRDefault="00FD7083" w:rsidP="00E625D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6B94" w:rsidRPr="0011358C" w14:paraId="4F3B625F" w14:textId="77777777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7"/>
            <w:shd w:val="clear" w:color="auto" w:fill="auto"/>
          </w:tcPr>
          <w:p w14:paraId="37D05AE2" w14:textId="77777777" w:rsidR="00D56A43" w:rsidRPr="006477A2" w:rsidRDefault="002A6B94" w:rsidP="00E625D2">
            <w:pPr>
              <w:rPr>
                <w:sz w:val="18"/>
              </w:rPr>
            </w:pPr>
            <w:r w:rsidRPr="00A409C0">
              <w:rPr>
                <w:sz w:val="18"/>
              </w:rPr>
              <w:t xml:space="preserve">Иная контактная информация </w:t>
            </w:r>
            <w:r w:rsidRPr="00F76060">
              <w:rPr>
                <w:sz w:val="18"/>
              </w:rPr>
              <w:t>(при наличии)</w:t>
            </w:r>
            <w:r w:rsidRPr="00A409C0">
              <w:rPr>
                <w:sz w:val="18"/>
              </w:rPr>
              <w:t>:</w:t>
            </w:r>
          </w:p>
        </w:tc>
      </w:tr>
      <w:tr w:rsidR="002A6B94" w:rsidRPr="0011358C" w14:paraId="26B8E124" w14:textId="77777777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7"/>
            <w:shd w:val="clear" w:color="auto" w:fill="auto"/>
          </w:tcPr>
          <w:p w14:paraId="3439C149" w14:textId="77777777" w:rsidR="002A6B94" w:rsidRPr="0011358C" w:rsidRDefault="006477A2" w:rsidP="003D759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  <w:r w:rsidR="003D7594">
              <w:rPr>
                <w:b/>
                <w:sz w:val="18"/>
              </w:rPr>
              <w:t xml:space="preserve">. </w:t>
            </w:r>
            <w:r w:rsidR="002A6B94">
              <w:rPr>
                <w:b/>
                <w:sz w:val="18"/>
              </w:rPr>
              <w:t>Банковские реквизиты</w:t>
            </w:r>
          </w:p>
        </w:tc>
      </w:tr>
      <w:tr w:rsidR="00C62BD3" w:rsidRPr="0011358C" w14:paraId="68A0CB2E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223"/>
        </w:trPr>
        <w:tc>
          <w:tcPr>
            <w:tcW w:w="10632" w:type="dxa"/>
            <w:gridSpan w:val="17"/>
            <w:shd w:val="clear" w:color="auto" w:fill="auto"/>
          </w:tcPr>
          <w:p w14:paraId="1DA1F0D5" w14:textId="77777777" w:rsidR="00C62BD3" w:rsidRDefault="006477A2" w:rsidP="00C62BD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  <w:r w:rsidR="00C62BD3">
              <w:rPr>
                <w:b/>
                <w:sz w:val="18"/>
              </w:rPr>
              <w:t>.1</w:t>
            </w:r>
            <w:r w:rsidR="00D56A43">
              <w:rPr>
                <w:b/>
                <w:sz w:val="18"/>
              </w:rPr>
              <w:t>.</w:t>
            </w:r>
            <w:r w:rsidR="00C62BD3">
              <w:rPr>
                <w:b/>
                <w:sz w:val="18"/>
              </w:rPr>
              <w:t xml:space="preserve"> Банковские рек</w:t>
            </w:r>
            <w:r w:rsidR="00D0107B">
              <w:rPr>
                <w:b/>
                <w:sz w:val="18"/>
              </w:rPr>
              <w:t>визиты для расчетов в рублях РФ</w:t>
            </w:r>
          </w:p>
        </w:tc>
      </w:tr>
      <w:tr w:rsidR="00C62BD3" w:rsidRPr="0011358C" w14:paraId="23D203F2" w14:textId="77777777" w:rsidTr="00823594">
        <w:trPr>
          <w:cantSplit/>
          <w:trHeight w:val="221"/>
        </w:trPr>
        <w:tc>
          <w:tcPr>
            <w:tcW w:w="3643" w:type="dxa"/>
            <w:gridSpan w:val="2"/>
            <w:shd w:val="clear" w:color="auto" w:fill="auto"/>
            <w:vAlign w:val="center"/>
          </w:tcPr>
          <w:p w14:paraId="7B9F9F90" w14:textId="77777777" w:rsidR="00C62BD3" w:rsidRPr="00884F47" w:rsidRDefault="00C62BD3" w:rsidP="00C62BD3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Получатель</w:t>
            </w:r>
          </w:p>
        </w:tc>
        <w:tc>
          <w:tcPr>
            <w:tcW w:w="6989" w:type="dxa"/>
            <w:gridSpan w:val="15"/>
            <w:shd w:val="clear" w:color="auto" w:fill="auto"/>
          </w:tcPr>
          <w:p w14:paraId="35B9612E" w14:textId="77777777" w:rsidR="00C62BD3" w:rsidRPr="00884F47" w:rsidRDefault="00C62BD3" w:rsidP="00C62BD3">
            <w:pPr>
              <w:rPr>
                <w:b/>
                <w:sz w:val="18"/>
                <w:szCs w:val="18"/>
              </w:rPr>
            </w:pPr>
          </w:p>
        </w:tc>
      </w:tr>
      <w:tr w:rsidR="00C62BD3" w:rsidRPr="0011358C" w14:paraId="78676410" w14:textId="77777777" w:rsidTr="00823594">
        <w:trPr>
          <w:cantSplit/>
          <w:trHeight w:val="221"/>
        </w:trPr>
        <w:tc>
          <w:tcPr>
            <w:tcW w:w="3643" w:type="dxa"/>
            <w:gridSpan w:val="2"/>
            <w:shd w:val="clear" w:color="auto" w:fill="auto"/>
            <w:vAlign w:val="center"/>
          </w:tcPr>
          <w:p w14:paraId="4AEE1369" w14:textId="77777777" w:rsidR="00C62BD3" w:rsidRPr="00884F47" w:rsidRDefault="00C62BD3" w:rsidP="00C62BD3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Расчетный счет</w:t>
            </w:r>
          </w:p>
        </w:tc>
        <w:tc>
          <w:tcPr>
            <w:tcW w:w="6989" w:type="dxa"/>
            <w:gridSpan w:val="15"/>
            <w:shd w:val="clear" w:color="auto" w:fill="auto"/>
          </w:tcPr>
          <w:p w14:paraId="2A6B7B56" w14:textId="77777777" w:rsidR="00C62BD3" w:rsidRPr="00884F47" w:rsidRDefault="00C62BD3" w:rsidP="00C62BD3">
            <w:pPr>
              <w:rPr>
                <w:b/>
                <w:sz w:val="18"/>
                <w:szCs w:val="18"/>
              </w:rPr>
            </w:pPr>
          </w:p>
        </w:tc>
      </w:tr>
      <w:tr w:rsidR="00C62BD3" w:rsidRPr="0011358C" w14:paraId="544EC9A9" w14:textId="77777777" w:rsidTr="00823594">
        <w:trPr>
          <w:cantSplit/>
          <w:trHeight w:val="221"/>
        </w:trPr>
        <w:tc>
          <w:tcPr>
            <w:tcW w:w="3643" w:type="dxa"/>
            <w:gridSpan w:val="2"/>
            <w:shd w:val="clear" w:color="auto" w:fill="auto"/>
            <w:vAlign w:val="center"/>
          </w:tcPr>
          <w:p w14:paraId="3176A124" w14:textId="77777777" w:rsidR="00C62BD3" w:rsidRPr="00884F47" w:rsidRDefault="00C62BD3" w:rsidP="00C62BD3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Наименование банка</w:t>
            </w:r>
          </w:p>
        </w:tc>
        <w:tc>
          <w:tcPr>
            <w:tcW w:w="3398" w:type="dxa"/>
            <w:gridSpan w:val="8"/>
            <w:shd w:val="clear" w:color="auto" w:fill="auto"/>
          </w:tcPr>
          <w:p w14:paraId="2F10A823" w14:textId="77777777" w:rsidR="00C62BD3" w:rsidRPr="00884F47" w:rsidRDefault="00C62BD3" w:rsidP="00C62BD3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2D0F1A30" w14:textId="77777777" w:rsidR="00C62BD3" w:rsidRPr="00884F47" w:rsidRDefault="00C62BD3" w:rsidP="003A2D89">
            <w:pPr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Город</w:t>
            </w:r>
          </w:p>
        </w:tc>
        <w:tc>
          <w:tcPr>
            <w:tcW w:w="1749" w:type="dxa"/>
            <w:gridSpan w:val="3"/>
            <w:shd w:val="clear" w:color="auto" w:fill="auto"/>
          </w:tcPr>
          <w:p w14:paraId="376C6440" w14:textId="77777777" w:rsidR="00C62BD3" w:rsidRPr="00884F47" w:rsidRDefault="00C62BD3" w:rsidP="00C62BD3">
            <w:pPr>
              <w:rPr>
                <w:b/>
                <w:sz w:val="18"/>
                <w:szCs w:val="18"/>
              </w:rPr>
            </w:pPr>
          </w:p>
        </w:tc>
      </w:tr>
      <w:tr w:rsidR="00C62BD3" w:rsidRPr="0011358C" w14:paraId="2C94F43E" w14:textId="77777777" w:rsidTr="00823594">
        <w:trPr>
          <w:cantSplit/>
          <w:trHeight w:val="221"/>
        </w:trPr>
        <w:tc>
          <w:tcPr>
            <w:tcW w:w="3643" w:type="dxa"/>
            <w:gridSpan w:val="2"/>
            <w:shd w:val="clear" w:color="auto" w:fill="auto"/>
            <w:vAlign w:val="center"/>
          </w:tcPr>
          <w:p w14:paraId="6D9B2D23" w14:textId="77777777" w:rsidR="00C62BD3" w:rsidRPr="00884F47" w:rsidRDefault="00884F47" w:rsidP="00C62BD3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респондентский </w:t>
            </w:r>
            <w:r w:rsidR="00C62BD3" w:rsidRPr="00884F47">
              <w:rPr>
                <w:sz w:val="18"/>
                <w:szCs w:val="18"/>
              </w:rPr>
              <w:t>счет банка</w:t>
            </w:r>
          </w:p>
        </w:tc>
        <w:tc>
          <w:tcPr>
            <w:tcW w:w="3398" w:type="dxa"/>
            <w:gridSpan w:val="8"/>
            <w:shd w:val="clear" w:color="auto" w:fill="auto"/>
          </w:tcPr>
          <w:p w14:paraId="751F8243" w14:textId="77777777" w:rsidR="00C62BD3" w:rsidRPr="00884F47" w:rsidRDefault="00C62BD3" w:rsidP="00C62BD3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54D52991" w14:textId="77777777" w:rsidR="00C62BD3" w:rsidRPr="00884F47" w:rsidRDefault="00C62BD3" w:rsidP="003A2D89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БИК банка</w:t>
            </w:r>
          </w:p>
        </w:tc>
        <w:tc>
          <w:tcPr>
            <w:tcW w:w="1749" w:type="dxa"/>
            <w:gridSpan w:val="3"/>
            <w:shd w:val="clear" w:color="auto" w:fill="auto"/>
          </w:tcPr>
          <w:p w14:paraId="10A888CE" w14:textId="77777777" w:rsidR="00C62BD3" w:rsidRPr="00884F47" w:rsidRDefault="00C62BD3" w:rsidP="00C62BD3">
            <w:pPr>
              <w:rPr>
                <w:b/>
                <w:sz w:val="18"/>
                <w:szCs w:val="18"/>
              </w:rPr>
            </w:pPr>
          </w:p>
        </w:tc>
      </w:tr>
      <w:tr w:rsidR="00C62BD3" w:rsidRPr="0011358C" w14:paraId="1D6F3EBE" w14:textId="77777777" w:rsidTr="00823594">
        <w:trPr>
          <w:cantSplit/>
          <w:trHeight w:val="221"/>
        </w:trPr>
        <w:tc>
          <w:tcPr>
            <w:tcW w:w="3643" w:type="dxa"/>
            <w:gridSpan w:val="2"/>
            <w:shd w:val="clear" w:color="auto" w:fill="auto"/>
          </w:tcPr>
          <w:p w14:paraId="696ACB35" w14:textId="77777777" w:rsidR="00C62BD3" w:rsidRPr="00884F47" w:rsidRDefault="00C62BD3" w:rsidP="003D7594">
            <w:pPr>
              <w:rPr>
                <w:b/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6989" w:type="dxa"/>
            <w:gridSpan w:val="15"/>
            <w:shd w:val="clear" w:color="auto" w:fill="auto"/>
          </w:tcPr>
          <w:p w14:paraId="4102A48B" w14:textId="77777777" w:rsidR="00C62BD3" w:rsidRPr="00884F47" w:rsidRDefault="00C62BD3" w:rsidP="003D7594">
            <w:pPr>
              <w:rPr>
                <w:b/>
                <w:sz w:val="18"/>
                <w:szCs w:val="18"/>
              </w:rPr>
            </w:pPr>
          </w:p>
        </w:tc>
      </w:tr>
      <w:tr w:rsidR="00C62BD3" w:rsidRPr="0011358C" w14:paraId="151F45A6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221"/>
        </w:trPr>
        <w:tc>
          <w:tcPr>
            <w:tcW w:w="10632" w:type="dxa"/>
            <w:gridSpan w:val="17"/>
            <w:shd w:val="clear" w:color="auto" w:fill="auto"/>
          </w:tcPr>
          <w:p w14:paraId="4FC6B51F" w14:textId="77777777" w:rsidR="00C62BD3" w:rsidRDefault="00C62BD3" w:rsidP="00D0107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  <w:r w:rsidR="00884F47"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>.</w:t>
            </w:r>
            <w:r w:rsidR="00B34226">
              <w:rPr>
                <w:b/>
                <w:sz w:val="18"/>
              </w:rPr>
              <w:t>2</w:t>
            </w:r>
            <w:r w:rsidR="00D56A43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 xml:space="preserve"> Банковские реквизиты для расчетов в </w:t>
            </w:r>
            <w:r w:rsidR="00B34226">
              <w:rPr>
                <w:b/>
                <w:sz w:val="18"/>
              </w:rPr>
              <w:t>иностранной валюте</w:t>
            </w:r>
          </w:p>
        </w:tc>
      </w:tr>
      <w:tr w:rsidR="00B34226" w:rsidRPr="0011358C" w14:paraId="2B5AFB30" w14:textId="77777777" w:rsidTr="00823594">
        <w:trPr>
          <w:cantSplit/>
          <w:trHeight w:val="221"/>
        </w:trPr>
        <w:tc>
          <w:tcPr>
            <w:tcW w:w="3643" w:type="dxa"/>
            <w:gridSpan w:val="2"/>
            <w:shd w:val="clear" w:color="auto" w:fill="auto"/>
            <w:vAlign w:val="center"/>
          </w:tcPr>
          <w:p w14:paraId="6BBFAD8B" w14:textId="77777777" w:rsidR="00B34226" w:rsidRPr="00884F47" w:rsidRDefault="00B34226" w:rsidP="00B34226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Счет получателя</w:t>
            </w:r>
          </w:p>
        </w:tc>
        <w:tc>
          <w:tcPr>
            <w:tcW w:w="6989" w:type="dxa"/>
            <w:gridSpan w:val="15"/>
            <w:shd w:val="clear" w:color="auto" w:fill="auto"/>
          </w:tcPr>
          <w:p w14:paraId="3371AF33" w14:textId="77777777" w:rsidR="00B34226" w:rsidRPr="00884F47" w:rsidRDefault="00B34226" w:rsidP="00B34226">
            <w:pPr>
              <w:rPr>
                <w:b/>
                <w:sz w:val="18"/>
                <w:szCs w:val="18"/>
              </w:rPr>
            </w:pPr>
          </w:p>
        </w:tc>
      </w:tr>
      <w:tr w:rsidR="00B34226" w:rsidRPr="0011358C" w14:paraId="3CC3466B" w14:textId="77777777" w:rsidTr="00823594">
        <w:trPr>
          <w:cantSplit/>
          <w:trHeight w:val="225"/>
        </w:trPr>
        <w:tc>
          <w:tcPr>
            <w:tcW w:w="3643" w:type="dxa"/>
            <w:gridSpan w:val="2"/>
            <w:shd w:val="clear" w:color="auto" w:fill="auto"/>
            <w:vAlign w:val="center"/>
          </w:tcPr>
          <w:p w14:paraId="5C633B19" w14:textId="77777777" w:rsidR="00B34226" w:rsidRPr="00884F47" w:rsidRDefault="00B34226" w:rsidP="00B34226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Получатель платежа</w:t>
            </w:r>
          </w:p>
        </w:tc>
        <w:tc>
          <w:tcPr>
            <w:tcW w:w="6989" w:type="dxa"/>
            <w:gridSpan w:val="15"/>
            <w:shd w:val="clear" w:color="auto" w:fill="auto"/>
          </w:tcPr>
          <w:p w14:paraId="65DF260A" w14:textId="77777777" w:rsidR="00B34226" w:rsidRPr="00884F47" w:rsidRDefault="00B34226" w:rsidP="00B34226">
            <w:pPr>
              <w:rPr>
                <w:b/>
                <w:sz w:val="18"/>
                <w:szCs w:val="18"/>
              </w:rPr>
            </w:pPr>
          </w:p>
        </w:tc>
      </w:tr>
      <w:tr w:rsidR="00B34226" w:rsidRPr="0011358C" w14:paraId="03ABECB6" w14:textId="77777777" w:rsidTr="00823594">
        <w:trPr>
          <w:cantSplit/>
          <w:trHeight w:val="222"/>
        </w:trPr>
        <w:tc>
          <w:tcPr>
            <w:tcW w:w="3643" w:type="dxa"/>
            <w:gridSpan w:val="2"/>
            <w:shd w:val="clear" w:color="auto" w:fill="auto"/>
            <w:vAlign w:val="center"/>
          </w:tcPr>
          <w:p w14:paraId="2A714938" w14:textId="77777777" w:rsidR="00B34226" w:rsidRPr="00884F47" w:rsidRDefault="00B34226" w:rsidP="00B34226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Наименование банка получателя</w:t>
            </w:r>
          </w:p>
        </w:tc>
        <w:tc>
          <w:tcPr>
            <w:tcW w:w="6989" w:type="dxa"/>
            <w:gridSpan w:val="15"/>
            <w:shd w:val="clear" w:color="auto" w:fill="auto"/>
          </w:tcPr>
          <w:p w14:paraId="5712B4B8" w14:textId="77777777" w:rsidR="00B34226" w:rsidRPr="00884F47" w:rsidRDefault="00B34226" w:rsidP="00B34226">
            <w:pPr>
              <w:rPr>
                <w:b/>
                <w:sz w:val="18"/>
                <w:szCs w:val="18"/>
              </w:rPr>
            </w:pPr>
          </w:p>
        </w:tc>
      </w:tr>
      <w:tr w:rsidR="00B34226" w:rsidRPr="0011358C" w14:paraId="294B32EE" w14:textId="77777777" w:rsidTr="00823594">
        <w:trPr>
          <w:cantSplit/>
          <w:trHeight w:val="222"/>
        </w:trPr>
        <w:tc>
          <w:tcPr>
            <w:tcW w:w="3643" w:type="dxa"/>
            <w:gridSpan w:val="2"/>
            <w:shd w:val="clear" w:color="auto" w:fill="auto"/>
            <w:vAlign w:val="center"/>
          </w:tcPr>
          <w:p w14:paraId="75A4AAE0" w14:textId="77777777" w:rsidR="00B34226" w:rsidRPr="00884F47" w:rsidRDefault="00B34226" w:rsidP="00B34226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Свифт банка получателя</w:t>
            </w:r>
          </w:p>
        </w:tc>
        <w:tc>
          <w:tcPr>
            <w:tcW w:w="6989" w:type="dxa"/>
            <w:gridSpan w:val="15"/>
            <w:shd w:val="clear" w:color="auto" w:fill="auto"/>
          </w:tcPr>
          <w:p w14:paraId="493C4C62" w14:textId="77777777" w:rsidR="00B34226" w:rsidRPr="00884F47" w:rsidRDefault="00B34226" w:rsidP="00B34226">
            <w:pPr>
              <w:rPr>
                <w:b/>
                <w:sz w:val="18"/>
                <w:szCs w:val="18"/>
              </w:rPr>
            </w:pPr>
          </w:p>
        </w:tc>
      </w:tr>
      <w:tr w:rsidR="00B34226" w:rsidRPr="0011358C" w14:paraId="53B0A34E" w14:textId="77777777" w:rsidTr="00823594">
        <w:trPr>
          <w:cantSplit/>
          <w:trHeight w:val="222"/>
        </w:trPr>
        <w:tc>
          <w:tcPr>
            <w:tcW w:w="3643" w:type="dxa"/>
            <w:gridSpan w:val="2"/>
            <w:shd w:val="clear" w:color="auto" w:fill="auto"/>
            <w:vAlign w:val="center"/>
          </w:tcPr>
          <w:p w14:paraId="44ED9A72" w14:textId="77777777" w:rsidR="00B34226" w:rsidRPr="00884F47" w:rsidRDefault="00B34226" w:rsidP="00B34226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Банк-корреспондент</w:t>
            </w:r>
          </w:p>
        </w:tc>
        <w:tc>
          <w:tcPr>
            <w:tcW w:w="6989" w:type="dxa"/>
            <w:gridSpan w:val="15"/>
            <w:shd w:val="clear" w:color="auto" w:fill="auto"/>
          </w:tcPr>
          <w:p w14:paraId="6A4AD3EA" w14:textId="77777777" w:rsidR="00B34226" w:rsidRPr="00884F47" w:rsidRDefault="00B34226" w:rsidP="00B34226">
            <w:pPr>
              <w:rPr>
                <w:b/>
                <w:sz w:val="18"/>
                <w:szCs w:val="18"/>
              </w:rPr>
            </w:pPr>
          </w:p>
        </w:tc>
      </w:tr>
      <w:tr w:rsidR="00B34226" w:rsidRPr="0011358C" w14:paraId="4CE19C15" w14:textId="77777777" w:rsidTr="00823594">
        <w:trPr>
          <w:cantSplit/>
          <w:trHeight w:val="222"/>
        </w:trPr>
        <w:tc>
          <w:tcPr>
            <w:tcW w:w="3643" w:type="dxa"/>
            <w:gridSpan w:val="2"/>
            <w:shd w:val="clear" w:color="auto" w:fill="auto"/>
            <w:vAlign w:val="center"/>
          </w:tcPr>
          <w:p w14:paraId="3A75C55F" w14:textId="77777777" w:rsidR="00B34226" w:rsidRPr="00884F47" w:rsidRDefault="00B34226" w:rsidP="00B34226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Свифт банка-корреспондента</w:t>
            </w:r>
          </w:p>
        </w:tc>
        <w:tc>
          <w:tcPr>
            <w:tcW w:w="6989" w:type="dxa"/>
            <w:gridSpan w:val="15"/>
            <w:shd w:val="clear" w:color="auto" w:fill="auto"/>
          </w:tcPr>
          <w:p w14:paraId="5321A5C7" w14:textId="77777777" w:rsidR="00B34226" w:rsidRPr="00884F47" w:rsidRDefault="00B34226" w:rsidP="00B34226">
            <w:pPr>
              <w:rPr>
                <w:b/>
                <w:sz w:val="18"/>
                <w:szCs w:val="18"/>
              </w:rPr>
            </w:pPr>
          </w:p>
        </w:tc>
      </w:tr>
      <w:tr w:rsidR="00B34226" w:rsidRPr="0011358C" w14:paraId="06317A6E" w14:textId="77777777" w:rsidTr="00823594">
        <w:trPr>
          <w:cantSplit/>
          <w:trHeight w:val="222"/>
        </w:trPr>
        <w:tc>
          <w:tcPr>
            <w:tcW w:w="3643" w:type="dxa"/>
            <w:gridSpan w:val="2"/>
            <w:shd w:val="clear" w:color="auto" w:fill="auto"/>
            <w:vAlign w:val="center"/>
          </w:tcPr>
          <w:p w14:paraId="062DB4D6" w14:textId="77777777" w:rsidR="00B34226" w:rsidRPr="00884F47" w:rsidRDefault="00B34226" w:rsidP="00B34226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Счет банка получателя в банке-корреспонденте</w:t>
            </w:r>
          </w:p>
        </w:tc>
        <w:tc>
          <w:tcPr>
            <w:tcW w:w="6989" w:type="dxa"/>
            <w:gridSpan w:val="15"/>
            <w:shd w:val="clear" w:color="auto" w:fill="auto"/>
          </w:tcPr>
          <w:p w14:paraId="227F3C1A" w14:textId="77777777" w:rsidR="00B34226" w:rsidRPr="00884F47" w:rsidRDefault="00B34226" w:rsidP="00B34226">
            <w:pPr>
              <w:rPr>
                <w:b/>
                <w:sz w:val="18"/>
                <w:szCs w:val="18"/>
              </w:rPr>
            </w:pPr>
          </w:p>
        </w:tc>
      </w:tr>
      <w:tr w:rsidR="002A6B94" w:rsidRPr="0011358C" w14:paraId="3323BCCB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417"/>
        </w:trPr>
        <w:tc>
          <w:tcPr>
            <w:tcW w:w="10632" w:type="dxa"/>
            <w:gridSpan w:val="17"/>
            <w:shd w:val="clear" w:color="auto" w:fill="auto"/>
          </w:tcPr>
          <w:p w14:paraId="33327E4A" w14:textId="77777777" w:rsidR="00D56A43" w:rsidRPr="00B34226" w:rsidRDefault="00B34226" w:rsidP="00D0107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884F47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>.</w:t>
            </w:r>
            <w:r w:rsidR="00884F47">
              <w:rPr>
                <w:b/>
                <w:color w:val="000000"/>
                <w:sz w:val="18"/>
                <w:szCs w:val="18"/>
              </w:rPr>
              <w:t>3.</w:t>
            </w:r>
            <w:r w:rsidR="003D7594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Банковские реквизиты</w:t>
            </w:r>
            <w:r w:rsidRPr="00206FB5">
              <w:rPr>
                <w:b/>
                <w:color w:val="000000"/>
                <w:sz w:val="18"/>
                <w:szCs w:val="18"/>
              </w:rPr>
              <w:t xml:space="preserve"> для перечисления доходов и (или) выплат по ЦБ </w:t>
            </w:r>
            <w:r w:rsidRPr="001F2CF2">
              <w:rPr>
                <w:b/>
                <w:color w:val="000000"/>
                <w:sz w:val="18"/>
                <w:szCs w:val="18"/>
              </w:rPr>
              <w:t xml:space="preserve">для </w:t>
            </w:r>
            <w:r>
              <w:rPr>
                <w:b/>
                <w:color w:val="000000"/>
                <w:sz w:val="18"/>
                <w:szCs w:val="18"/>
              </w:rPr>
              <w:t>клиентов, заключающих/</w:t>
            </w:r>
            <w:r w:rsidRPr="001F2CF2">
              <w:rPr>
                <w:b/>
                <w:color w:val="000000"/>
                <w:sz w:val="18"/>
                <w:szCs w:val="18"/>
              </w:rPr>
              <w:t>заключивших депозитарный договор с ООО «БК РЕГИОН»</w:t>
            </w:r>
          </w:p>
        </w:tc>
      </w:tr>
      <w:tr w:rsidR="00070F6D" w:rsidRPr="0011358C" w14:paraId="30141A46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268"/>
        </w:trPr>
        <w:tc>
          <w:tcPr>
            <w:tcW w:w="10632" w:type="dxa"/>
            <w:gridSpan w:val="17"/>
            <w:shd w:val="clear" w:color="auto" w:fill="auto"/>
          </w:tcPr>
          <w:p w14:paraId="7D0E7E66" w14:textId="77777777" w:rsidR="00C62BD3" w:rsidRDefault="00884F47" w:rsidP="003D759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3.1.</w:t>
            </w:r>
            <w:r w:rsidR="00B34226">
              <w:rPr>
                <w:b/>
                <w:color w:val="000000"/>
                <w:sz w:val="18"/>
                <w:szCs w:val="18"/>
              </w:rPr>
              <w:t xml:space="preserve"> Банковские реквизиты</w:t>
            </w:r>
            <w:r w:rsidR="00B34226" w:rsidRPr="00206FB5">
              <w:rPr>
                <w:b/>
                <w:color w:val="000000"/>
                <w:sz w:val="18"/>
                <w:szCs w:val="18"/>
              </w:rPr>
              <w:t xml:space="preserve"> для перечисления доходов и (или) выплат по ЦБ </w:t>
            </w:r>
            <w:r w:rsidR="00B34226">
              <w:rPr>
                <w:b/>
                <w:color w:val="000000"/>
                <w:sz w:val="18"/>
                <w:szCs w:val="18"/>
              </w:rPr>
              <w:t>в рублях</w:t>
            </w:r>
          </w:p>
        </w:tc>
      </w:tr>
      <w:tr w:rsidR="00B34226" w:rsidRPr="0011358C" w14:paraId="5F41F97A" w14:textId="77777777" w:rsidTr="00823594">
        <w:trPr>
          <w:cantSplit/>
          <w:trHeight w:val="228"/>
        </w:trPr>
        <w:tc>
          <w:tcPr>
            <w:tcW w:w="3643" w:type="dxa"/>
            <w:gridSpan w:val="2"/>
            <w:shd w:val="clear" w:color="auto" w:fill="auto"/>
            <w:vAlign w:val="center"/>
          </w:tcPr>
          <w:p w14:paraId="0E40B5CA" w14:textId="77777777" w:rsidR="00B34226" w:rsidRPr="00884F47" w:rsidRDefault="00B34226" w:rsidP="00B34226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Получатель</w:t>
            </w:r>
            <w:r w:rsidR="00792FB6">
              <w:rPr>
                <w:rStyle w:val="af8"/>
                <w:sz w:val="18"/>
                <w:szCs w:val="18"/>
              </w:rPr>
              <w:footnoteReference w:id="9"/>
            </w:r>
          </w:p>
        </w:tc>
        <w:tc>
          <w:tcPr>
            <w:tcW w:w="6989" w:type="dxa"/>
            <w:gridSpan w:val="15"/>
            <w:shd w:val="clear" w:color="auto" w:fill="auto"/>
          </w:tcPr>
          <w:p w14:paraId="638ACF5C" w14:textId="77777777" w:rsidR="00B34226" w:rsidRPr="00884F47" w:rsidRDefault="00B34226" w:rsidP="00B34226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B34226" w:rsidRPr="0011358C" w14:paraId="6D2F0235" w14:textId="77777777" w:rsidTr="00823594">
        <w:trPr>
          <w:cantSplit/>
          <w:trHeight w:val="228"/>
        </w:trPr>
        <w:tc>
          <w:tcPr>
            <w:tcW w:w="3643" w:type="dxa"/>
            <w:gridSpan w:val="2"/>
            <w:shd w:val="clear" w:color="auto" w:fill="auto"/>
            <w:vAlign w:val="center"/>
          </w:tcPr>
          <w:p w14:paraId="010C9D3C" w14:textId="77777777" w:rsidR="00B34226" w:rsidRPr="00884F47" w:rsidRDefault="00B34226" w:rsidP="00B34226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Расчетный счет</w:t>
            </w:r>
          </w:p>
        </w:tc>
        <w:tc>
          <w:tcPr>
            <w:tcW w:w="6989" w:type="dxa"/>
            <w:gridSpan w:val="15"/>
            <w:shd w:val="clear" w:color="auto" w:fill="auto"/>
          </w:tcPr>
          <w:p w14:paraId="5BF8A717" w14:textId="77777777" w:rsidR="00B34226" w:rsidRPr="00884F47" w:rsidRDefault="00B34226" w:rsidP="00B34226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A2D89" w:rsidRPr="0011358C" w14:paraId="34D30925" w14:textId="77777777" w:rsidTr="00823594">
        <w:trPr>
          <w:cantSplit/>
          <w:trHeight w:val="228"/>
        </w:trPr>
        <w:tc>
          <w:tcPr>
            <w:tcW w:w="3643" w:type="dxa"/>
            <w:gridSpan w:val="2"/>
            <w:shd w:val="clear" w:color="auto" w:fill="auto"/>
            <w:vAlign w:val="center"/>
          </w:tcPr>
          <w:p w14:paraId="3F74A34A" w14:textId="77777777" w:rsidR="003A2D89" w:rsidRPr="00884F47" w:rsidRDefault="003A2D89" w:rsidP="003A2D89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Наименование банка</w:t>
            </w:r>
          </w:p>
        </w:tc>
        <w:tc>
          <w:tcPr>
            <w:tcW w:w="3398" w:type="dxa"/>
            <w:gridSpan w:val="8"/>
            <w:shd w:val="clear" w:color="auto" w:fill="auto"/>
          </w:tcPr>
          <w:p w14:paraId="78A9276B" w14:textId="77777777" w:rsidR="003A2D89" w:rsidRPr="00884F47" w:rsidRDefault="003A2D89" w:rsidP="003A2D8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0C5A3666" w14:textId="77777777" w:rsidR="003A2D89" w:rsidRPr="00884F47" w:rsidRDefault="003A2D89" w:rsidP="003A2D89">
            <w:pPr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Город</w:t>
            </w:r>
          </w:p>
        </w:tc>
        <w:tc>
          <w:tcPr>
            <w:tcW w:w="1749" w:type="dxa"/>
            <w:gridSpan w:val="3"/>
            <w:shd w:val="clear" w:color="auto" w:fill="auto"/>
          </w:tcPr>
          <w:p w14:paraId="7BE5AAB6" w14:textId="77777777" w:rsidR="003A2D89" w:rsidRPr="00884F47" w:rsidRDefault="003A2D89" w:rsidP="003A2D89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A2D89" w:rsidRPr="0011358C" w14:paraId="62396FA0" w14:textId="77777777" w:rsidTr="00823594">
        <w:trPr>
          <w:cantSplit/>
          <w:trHeight w:val="228"/>
        </w:trPr>
        <w:tc>
          <w:tcPr>
            <w:tcW w:w="3643" w:type="dxa"/>
            <w:gridSpan w:val="2"/>
            <w:shd w:val="clear" w:color="auto" w:fill="auto"/>
            <w:vAlign w:val="center"/>
          </w:tcPr>
          <w:p w14:paraId="1F12A231" w14:textId="77777777" w:rsidR="003A2D89" w:rsidRPr="00884F47" w:rsidRDefault="003A2D89" w:rsidP="00884F47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Корр</w:t>
            </w:r>
            <w:r w:rsidR="00884F47">
              <w:rPr>
                <w:sz w:val="18"/>
                <w:szCs w:val="18"/>
              </w:rPr>
              <w:t xml:space="preserve">еспондентский </w:t>
            </w:r>
            <w:r w:rsidRPr="00884F47">
              <w:rPr>
                <w:sz w:val="18"/>
                <w:szCs w:val="18"/>
              </w:rPr>
              <w:t>счет банка</w:t>
            </w:r>
          </w:p>
        </w:tc>
        <w:tc>
          <w:tcPr>
            <w:tcW w:w="3398" w:type="dxa"/>
            <w:gridSpan w:val="8"/>
            <w:shd w:val="clear" w:color="auto" w:fill="auto"/>
          </w:tcPr>
          <w:p w14:paraId="28E4EBCC" w14:textId="77777777" w:rsidR="003A2D89" w:rsidRPr="00884F47" w:rsidRDefault="003A2D89" w:rsidP="003A2D8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7136BB36" w14:textId="77777777" w:rsidR="003A2D89" w:rsidRPr="00884F47" w:rsidRDefault="003A2D89" w:rsidP="003A2D89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БИК банка</w:t>
            </w:r>
          </w:p>
        </w:tc>
        <w:tc>
          <w:tcPr>
            <w:tcW w:w="1749" w:type="dxa"/>
            <w:gridSpan w:val="3"/>
            <w:shd w:val="clear" w:color="auto" w:fill="auto"/>
          </w:tcPr>
          <w:p w14:paraId="5BB8F91B" w14:textId="77777777" w:rsidR="003A2D89" w:rsidRPr="00884F47" w:rsidRDefault="003A2D89" w:rsidP="003A2D89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B34226" w:rsidRPr="0011358C" w14:paraId="2A67699E" w14:textId="77777777" w:rsidTr="00823594">
        <w:trPr>
          <w:cantSplit/>
          <w:trHeight w:val="228"/>
        </w:trPr>
        <w:tc>
          <w:tcPr>
            <w:tcW w:w="3643" w:type="dxa"/>
            <w:gridSpan w:val="2"/>
            <w:shd w:val="clear" w:color="auto" w:fill="auto"/>
          </w:tcPr>
          <w:p w14:paraId="507C3FC4" w14:textId="77777777" w:rsidR="00B34226" w:rsidRPr="00884F47" w:rsidRDefault="00B34226" w:rsidP="00B34226">
            <w:pPr>
              <w:rPr>
                <w:b/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6989" w:type="dxa"/>
            <w:gridSpan w:val="15"/>
            <w:shd w:val="clear" w:color="auto" w:fill="auto"/>
          </w:tcPr>
          <w:p w14:paraId="49A71898" w14:textId="77777777" w:rsidR="00B34226" w:rsidRPr="00884F47" w:rsidRDefault="00B34226" w:rsidP="00B34226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B34226" w:rsidRPr="0011358C" w14:paraId="5DB3F67C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213"/>
        </w:trPr>
        <w:tc>
          <w:tcPr>
            <w:tcW w:w="10632" w:type="dxa"/>
            <w:gridSpan w:val="17"/>
            <w:shd w:val="clear" w:color="auto" w:fill="auto"/>
          </w:tcPr>
          <w:p w14:paraId="5C4BA98A" w14:textId="77777777" w:rsidR="00B34226" w:rsidRDefault="00884F47" w:rsidP="003A2D8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3.2.</w:t>
            </w:r>
            <w:r w:rsidR="003A2D89">
              <w:rPr>
                <w:b/>
                <w:color w:val="000000"/>
                <w:sz w:val="18"/>
                <w:szCs w:val="18"/>
              </w:rPr>
              <w:t xml:space="preserve"> Банковские реквизиты</w:t>
            </w:r>
            <w:r w:rsidR="003A2D89" w:rsidRPr="00206FB5">
              <w:rPr>
                <w:b/>
                <w:color w:val="000000"/>
                <w:sz w:val="18"/>
                <w:szCs w:val="18"/>
              </w:rPr>
              <w:t xml:space="preserve"> для перечисления доходов и (или) выплат по ЦБ </w:t>
            </w:r>
            <w:r w:rsidR="003A2D89">
              <w:rPr>
                <w:b/>
                <w:color w:val="000000"/>
                <w:sz w:val="18"/>
                <w:szCs w:val="18"/>
              </w:rPr>
              <w:t>в иностранной валюте</w:t>
            </w:r>
          </w:p>
        </w:tc>
      </w:tr>
      <w:tr w:rsidR="003A2D89" w:rsidRPr="0011358C" w14:paraId="5BEA2E37" w14:textId="77777777" w:rsidTr="00823594">
        <w:trPr>
          <w:cantSplit/>
          <w:trHeight w:val="228"/>
        </w:trPr>
        <w:tc>
          <w:tcPr>
            <w:tcW w:w="3643" w:type="dxa"/>
            <w:gridSpan w:val="2"/>
            <w:shd w:val="clear" w:color="auto" w:fill="auto"/>
            <w:vAlign w:val="center"/>
          </w:tcPr>
          <w:p w14:paraId="5C03EDB4" w14:textId="77777777" w:rsidR="003A2D89" w:rsidRPr="00884F47" w:rsidRDefault="003A2D89" w:rsidP="003A2D89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Счет получателя</w:t>
            </w:r>
          </w:p>
        </w:tc>
        <w:tc>
          <w:tcPr>
            <w:tcW w:w="6989" w:type="dxa"/>
            <w:gridSpan w:val="15"/>
            <w:shd w:val="clear" w:color="auto" w:fill="auto"/>
          </w:tcPr>
          <w:p w14:paraId="1DC2F97F" w14:textId="77777777" w:rsidR="003A2D89" w:rsidRPr="00884F47" w:rsidRDefault="003A2D89" w:rsidP="003A2D89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A2D89" w:rsidRPr="0011358C" w14:paraId="1B97D02E" w14:textId="77777777" w:rsidTr="00823594">
        <w:trPr>
          <w:cantSplit/>
          <w:trHeight w:val="227"/>
        </w:trPr>
        <w:tc>
          <w:tcPr>
            <w:tcW w:w="3643" w:type="dxa"/>
            <w:gridSpan w:val="2"/>
            <w:shd w:val="clear" w:color="auto" w:fill="auto"/>
            <w:vAlign w:val="center"/>
          </w:tcPr>
          <w:p w14:paraId="41FBCCD8" w14:textId="77777777" w:rsidR="003A2D89" w:rsidRPr="00884F47" w:rsidRDefault="003A2D89" w:rsidP="003A2D89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Получатель платежа</w:t>
            </w:r>
          </w:p>
        </w:tc>
        <w:tc>
          <w:tcPr>
            <w:tcW w:w="6989" w:type="dxa"/>
            <w:gridSpan w:val="15"/>
            <w:shd w:val="clear" w:color="auto" w:fill="auto"/>
          </w:tcPr>
          <w:p w14:paraId="73EE64A4" w14:textId="77777777" w:rsidR="003A2D89" w:rsidRPr="00884F47" w:rsidRDefault="003A2D89" w:rsidP="003A2D89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A2D89" w:rsidRPr="0011358C" w14:paraId="682A52A2" w14:textId="77777777" w:rsidTr="00823594">
        <w:trPr>
          <w:cantSplit/>
          <w:trHeight w:val="227"/>
        </w:trPr>
        <w:tc>
          <w:tcPr>
            <w:tcW w:w="3643" w:type="dxa"/>
            <w:gridSpan w:val="2"/>
            <w:shd w:val="clear" w:color="auto" w:fill="auto"/>
            <w:vAlign w:val="center"/>
          </w:tcPr>
          <w:p w14:paraId="2A1A3E11" w14:textId="77777777" w:rsidR="003A2D89" w:rsidRPr="00884F47" w:rsidRDefault="003A2D89" w:rsidP="003A2D89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Наименование банка получателя</w:t>
            </w:r>
          </w:p>
        </w:tc>
        <w:tc>
          <w:tcPr>
            <w:tcW w:w="6989" w:type="dxa"/>
            <w:gridSpan w:val="15"/>
            <w:shd w:val="clear" w:color="auto" w:fill="auto"/>
          </w:tcPr>
          <w:p w14:paraId="4BCBE559" w14:textId="77777777" w:rsidR="003A2D89" w:rsidRPr="00884F47" w:rsidRDefault="003A2D89" w:rsidP="003A2D89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A2D89" w:rsidRPr="0011358C" w14:paraId="225ABA20" w14:textId="77777777" w:rsidTr="00823594">
        <w:trPr>
          <w:cantSplit/>
          <w:trHeight w:val="227"/>
        </w:trPr>
        <w:tc>
          <w:tcPr>
            <w:tcW w:w="3643" w:type="dxa"/>
            <w:gridSpan w:val="2"/>
            <w:shd w:val="clear" w:color="auto" w:fill="auto"/>
            <w:vAlign w:val="center"/>
          </w:tcPr>
          <w:p w14:paraId="3AB0FFBF" w14:textId="77777777" w:rsidR="003A2D89" w:rsidRPr="00884F47" w:rsidRDefault="003A2D89" w:rsidP="003A2D89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Свифт банка получателя</w:t>
            </w:r>
          </w:p>
        </w:tc>
        <w:tc>
          <w:tcPr>
            <w:tcW w:w="6989" w:type="dxa"/>
            <w:gridSpan w:val="15"/>
            <w:shd w:val="clear" w:color="auto" w:fill="auto"/>
          </w:tcPr>
          <w:p w14:paraId="335015A2" w14:textId="77777777" w:rsidR="003A2D89" w:rsidRPr="00884F47" w:rsidRDefault="003A2D89" w:rsidP="003A2D89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A2D89" w:rsidRPr="0011358C" w14:paraId="0D0CA795" w14:textId="77777777" w:rsidTr="00823594">
        <w:trPr>
          <w:cantSplit/>
          <w:trHeight w:val="227"/>
        </w:trPr>
        <w:tc>
          <w:tcPr>
            <w:tcW w:w="3643" w:type="dxa"/>
            <w:gridSpan w:val="2"/>
            <w:shd w:val="clear" w:color="auto" w:fill="auto"/>
            <w:vAlign w:val="center"/>
          </w:tcPr>
          <w:p w14:paraId="0DA3220A" w14:textId="77777777" w:rsidR="003A2D89" w:rsidRPr="00884F47" w:rsidRDefault="003A2D89" w:rsidP="003A2D89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Банк-корреспондент</w:t>
            </w:r>
          </w:p>
        </w:tc>
        <w:tc>
          <w:tcPr>
            <w:tcW w:w="6989" w:type="dxa"/>
            <w:gridSpan w:val="15"/>
            <w:shd w:val="clear" w:color="auto" w:fill="auto"/>
          </w:tcPr>
          <w:p w14:paraId="465D86E4" w14:textId="77777777" w:rsidR="003A2D89" w:rsidRPr="00884F47" w:rsidRDefault="003A2D89" w:rsidP="003A2D89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A2D89" w:rsidRPr="0011358C" w14:paraId="61D4F2EE" w14:textId="77777777" w:rsidTr="00823594">
        <w:trPr>
          <w:cantSplit/>
          <w:trHeight w:val="227"/>
        </w:trPr>
        <w:tc>
          <w:tcPr>
            <w:tcW w:w="3643" w:type="dxa"/>
            <w:gridSpan w:val="2"/>
            <w:shd w:val="clear" w:color="auto" w:fill="auto"/>
            <w:vAlign w:val="center"/>
          </w:tcPr>
          <w:p w14:paraId="3985AEEF" w14:textId="77777777" w:rsidR="003A2D89" w:rsidRPr="00884F47" w:rsidRDefault="003A2D89" w:rsidP="003A2D89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Свифт банка-корреспондента</w:t>
            </w:r>
          </w:p>
        </w:tc>
        <w:tc>
          <w:tcPr>
            <w:tcW w:w="6989" w:type="dxa"/>
            <w:gridSpan w:val="15"/>
            <w:shd w:val="clear" w:color="auto" w:fill="auto"/>
          </w:tcPr>
          <w:p w14:paraId="5894DC51" w14:textId="77777777" w:rsidR="003A2D89" w:rsidRPr="00884F47" w:rsidRDefault="003A2D89" w:rsidP="003A2D89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A2D89" w:rsidRPr="0011358C" w14:paraId="32135416" w14:textId="77777777" w:rsidTr="00823594">
        <w:trPr>
          <w:cantSplit/>
          <w:trHeight w:val="501"/>
        </w:trPr>
        <w:tc>
          <w:tcPr>
            <w:tcW w:w="3643" w:type="dxa"/>
            <w:gridSpan w:val="2"/>
            <w:shd w:val="clear" w:color="auto" w:fill="auto"/>
            <w:vAlign w:val="center"/>
          </w:tcPr>
          <w:p w14:paraId="417876B1" w14:textId="77777777" w:rsidR="003A2D89" w:rsidRPr="00884F47" w:rsidRDefault="003A2D89" w:rsidP="003A2D89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Счет банка получателя в банке-корреспонденте</w:t>
            </w:r>
          </w:p>
        </w:tc>
        <w:tc>
          <w:tcPr>
            <w:tcW w:w="6989" w:type="dxa"/>
            <w:gridSpan w:val="15"/>
            <w:shd w:val="clear" w:color="auto" w:fill="auto"/>
          </w:tcPr>
          <w:p w14:paraId="456E4329" w14:textId="77777777" w:rsidR="003A2D89" w:rsidRPr="00884F47" w:rsidRDefault="003A2D89" w:rsidP="003A2D89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2A8DA1D1" w14:textId="77777777" w:rsidR="002A6B94" w:rsidRPr="0011358C" w:rsidRDefault="002A6B94" w:rsidP="002A6B94">
      <w:pPr>
        <w:rPr>
          <w:sz w:val="2"/>
          <w:szCs w:val="2"/>
        </w:rPr>
      </w:pPr>
    </w:p>
    <w:tbl>
      <w:tblPr>
        <w:tblW w:w="10632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2"/>
        <w:gridCol w:w="3690"/>
        <w:gridCol w:w="4820"/>
      </w:tblGrid>
      <w:tr w:rsidR="002A6B94" w14:paraId="5956E5DD" w14:textId="77777777" w:rsidTr="00BE0852">
        <w:trPr>
          <w:cantSplit/>
          <w:trHeight w:val="721"/>
        </w:trPr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6858FE4" w14:textId="77777777" w:rsidR="002A6B94" w:rsidRPr="00EE6AF8" w:rsidRDefault="002A6B94" w:rsidP="00E625D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EE6AF8">
              <w:rPr>
                <w:b/>
                <w:bCs/>
                <w:sz w:val="18"/>
                <w:szCs w:val="18"/>
              </w:rPr>
              <w:t>1</w:t>
            </w:r>
            <w:r w:rsidR="00884F47">
              <w:rPr>
                <w:b/>
                <w:bCs/>
                <w:sz w:val="18"/>
                <w:szCs w:val="18"/>
              </w:rPr>
              <w:t>4</w:t>
            </w:r>
            <w:r w:rsidRPr="00EE6AF8">
              <w:rPr>
                <w:b/>
                <w:bCs/>
                <w:sz w:val="18"/>
                <w:szCs w:val="18"/>
              </w:rPr>
              <w:t>. Сведения о то</w:t>
            </w:r>
            <w:r w:rsidR="00D56A43">
              <w:rPr>
                <w:b/>
                <w:bCs/>
                <w:sz w:val="18"/>
                <w:szCs w:val="18"/>
              </w:rPr>
              <w:t>м, является ли физическое лицо</w:t>
            </w:r>
          </w:p>
          <w:p w14:paraId="1CEDE3D0" w14:textId="77777777" w:rsidR="002A6B94" w:rsidRPr="00ED20B2" w:rsidRDefault="002A6B94" w:rsidP="00E62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1) иностранным публичным должностным лицом;</w:t>
            </w:r>
          </w:p>
          <w:p w14:paraId="6D496F10" w14:textId="77777777" w:rsidR="002A6B94" w:rsidRPr="00ED20B2" w:rsidRDefault="002A6B94" w:rsidP="00E62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2) должностным лицом публичной международной организации;</w:t>
            </w:r>
          </w:p>
          <w:p w14:paraId="3536A41C" w14:textId="77777777" w:rsidR="002A6B94" w:rsidRPr="00ED20B2" w:rsidRDefault="002A6B94" w:rsidP="00E62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3) должностным лицом, замещающим (занимающим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ли иной организации, созданной Российской Федерацией на основании федерального закона, включенную в соответствующий перечень должностей, определяемый Президентом Российской Федерации  </w:t>
            </w:r>
          </w:p>
          <w:p w14:paraId="0C42A436" w14:textId="77777777" w:rsidR="002A6B94" w:rsidRPr="00ED20B2" w:rsidRDefault="002A6B94" w:rsidP="00E625D2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4) супругом, близким родственником (родственником по прямой восходящей и нисходящей линии (родители, дети, дедушки, бабушки, внуки), полнородным и </w:t>
            </w:r>
            <w:proofErr w:type="spellStart"/>
            <w:r w:rsidRPr="00ED20B2">
              <w:rPr>
                <w:bCs/>
                <w:sz w:val="16"/>
                <w:szCs w:val="20"/>
              </w:rPr>
              <w:t>неполнородным</w:t>
            </w:r>
            <w:proofErr w:type="spellEnd"/>
            <w:r w:rsidRPr="00ED20B2">
              <w:rPr>
                <w:bCs/>
                <w:sz w:val="16"/>
                <w:szCs w:val="20"/>
              </w:rPr>
              <w:t xml:space="preserve"> (имеющим общих отца или мать) братом, сестрой, усыновителем, усыновленным) одного из лиц, указанных в пунктах 1-3 настоящего раздела Анкеты                                                                               </w:t>
            </w:r>
            <w:r w:rsidR="00070F6D">
              <w:rPr>
                <w:bCs/>
                <w:sz w:val="16"/>
                <w:szCs w:val="20"/>
              </w:rPr>
              <w:t xml:space="preserve">                                                 </w:t>
            </w:r>
            <w:r w:rsidRPr="00ED20B2">
              <w:rPr>
                <w:bCs/>
                <w:sz w:val="16"/>
                <w:szCs w:val="20"/>
              </w:rPr>
              <w:t xml:space="preserve">          </w:t>
            </w:r>
            <w:r w:rsidRPr="00A409C0">
              <w:rPr>
                <w:b/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9C0">
              <w:rPr>
                <w:b/>
                <w:bCs/>
                <w:sz w:val="16"/>
                <w:szCs w:val="20"/>
              </w:rPr>
              <w:instrText xml:space="preserve"> FORMCHECKBOX </w:instrText>
            </w:r>
            <w:r w:rsidR="00766C8C">
              <w:rPr>
                <w:b/>
                <w:bCs/>
                <w:sz w:val="16"/>
                <w:szCs w:val="20"/>
              </w:rPr>
            </w:r>
            <w:r w:rsidR="00766C8C">
              <w:rPr>
                <w:b/>
                <w:bCs/>
                <w:sz w:val="16"/>
                <w:szCs w:val="20"/>
              </w:rPr>
              <w:fldChar w:fldCharType="separate"/>
            </w:r>
            <w:r w:rsidRPr="00A409C0">
              <w:rPr>
                <w:b/>
                <w:bCs/>
                <w:sz w:val="16"/>
                <w:szCs w:val="20"/>
              </w:rPr>
              <w:fldChar w:fldCharType="end"/>
            </w:r>
            <w:r w:rsidRPr="00A409C0">
              <w:rPr>
                <w:b/>
                <w:bCs/>
                <w:sz w:val="16"/>
                <w:szCs w:val="20"/>
              </w:rPr>
              <w:t xml:space="preserve"> да, являюсь        </w:t>
            </w:r>
            <w:r w:rsidRPr="00A409C0">
              <w:rPr>
                <w:b/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9C0">
              <w:rPr>
                <w:b/>
                <w:bCs/>
                <w:sz w:val="16"/>
                <w:szCs w:val="20"/>
              </w:rPr>
              <w:instrText xml:space="preserve"> FORMCHECKBOX </w:instrText>
            </w:r>
            <w:r w:rsidR="00766C8C">
              <w:rPr>
                <w:b/>
                <w:bCs/>
                <w:sz w:val="16"/>
                <w:szCs w:val="20"/>
              </w:rPr>
            </w:r>
            <w:r w:rsidR="00766C8C">
              <w:rPr>
                <w:b/>
                <w:bCs/>
                <w:sz w:val="16"/>
                <w:szCs w:val="20"/>
              </w:rPr>
              <w:fldChar w:fldCharType="separate"/>
            </w:r>
            <w:r w:rsidRPr="00A409C0">
              <w:rPr>
                <w:b/>
                <w:bCs/>
                <w:sz w:val="16"/>
                <w:szCs w:val="20"/>
              </w:rPr>
              <w:fldChar w:fldCharType="end"/>
            </w:r>
            <w:r w:rsidRPr="00A409C0">
              <w:rPr>
                <w:b/>
                <w:bCs/>
                <w:sz w:val="16"/>
                <w:szCs w:val="20"/>
              </w:rPr>
              <w:t xml:space="preserve"> нет, не являюсь</w:t>
            </w:r>
          </w:p>
          <w:p w14:paraId="73A25D84" w14:textId="77777777" w:rsidR="002A6B94" w:rsidRPr="00ED20B2" w:rsidRDefault="002A6B94" w:rsidP="00E62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В случае положительного ответа укажите:</w:t>
            </w:r>
          </w:p>
          <w:p w14:paraId="36EA901B" w14:textId="77777777" w:rsidR="002A6B94" w:rsidRPr="00ED20B2" w:rsidRDefault="002A6B94" w:rsidP="00E62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Должность (для лиц, указанных в п.1-3 настоящего раздела Анкеты) __________________________________________________________________      </w:t>
            </w:r>
          </w:p>
          <w:p w14:paraId="5FA73F16" w14:textId="77777777" w:rsidR="002A6B94" w:rsidRPr="00ED20B2" w:rsidRDefault="002A6B94" w:rsidP="00E62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Степень родства, ФИО, должность лица (для лиц, указанных в п.4 настоящего раздела Анкеты) _________________________________________         </w:t>
            </w:r>
          </w:p>
          <w:p w14:paraId="2E2C22AF" w14:textId="77777777" w:rsidR="002A6B94" w:rsidRPr="00ED20B2" w:rsidRDefault="002A6B94" w:rsidP="00E62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_________________________________________________________________________________________________________________________________</w:t>
            </w:r>
          </w:p>
          <w:p w14:paraId="6E3B586E" w14:textId="77777777" w:rsidR="002A6B94" w:rsidRPr="00ED20B2" w:rsidRDefault="002A6B94" w:rsidP="00E62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Наименование и адрес работодателя лица, указанного в пунктах 1-3 настоящего раздела Анкеты   ________________________________________ </w:t>
            </w:r>
          </w:p>
          <w:p w14:paraId="75BC7163" w14:textId="77777777" w:rsidR="002A6B94" w:rsidRPr="00ED20B2" w:rsidRDefault="002A6B94" w:rsidP="00E62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__________________________________________________________________________________________________</w:t>
            </w:r>
            <w:r w:rsidRPr="00AA6A8B">
              <w:rPr>
                <w:bCs/>
                <w:sz w:val="16"/>
                <w:szCs w:val="20"/>
              </w:rPr>
              <w:t>_______________________________</w:t>
            </w:r>
          </w:p>
        </w:tc>
      </w:tr>
      <w:tr w:rsidR="002A6B94" w:rsidRPr="0011358C" w14:paraId="76C26C91" w14:textId="77777777" w:rsidTr="00BE0852">
        <w:trPr>
          <w:cantSplit/>
          <w:trHeight w:val="624"/>
        </w:trPr>
        <w:tc>
          <w:tcPr>
            <w:tcW w:w="1063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5BD35B6" w14:textId="77777777" w:rsidR="002A6B94" w:rsidRPr="00A409C0" w:rsidRDefault="002A6B94" w:rsidP="00B44CDB">
            <w:pPr>
              <w:rPr>
                <w:b/>
                <w:color w:val="000000"/>
                <w:sz w:val="18"/>
                <w:szCs w:val="18"/>
              </w:rPr>
            </w:pPr>
            <w:r w:rsidRPr="009F319D">
              <w:rPr>
                <w:b/>
                <w:color w:val="000000"/>
                <w:sz w:val="18"/>
                <w:szCs w:val="18"/>
              </w:rPr>
              <w:t>1</w:t>
            </w:r>
            <w:r w:rsidR="00884F47">
              <w:rPr>
                <w:b/>
                <w:color w:val="000000"/>
                <w:sz w:val="18"/>
                <w:szCs w:val="18"/>
              </w:rPr>
              <w:t>5</w:t>
            </w:r>
            <w:r w:rsidRPr="009F319D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4D4389">
              <w:rPr>
                <w:b/>
                <w:color w:val="000000"/>
                <w:sz w:val="18"/>
                <w:szCs w:val="18"/>
              </w:rPr>
              <w:t xml:space="preserve">Цели установления и предполагаемый характер деловых отношений с </w:t>
            </w:r>
            <w:r w:rsidRPr="004D4389">
              <w:rPr>
                <w:b/>
                <w:sz w:val="18"/>
                <w:szCs w:val="18"/>
              </w:rPr>
              <w:t>ООО «БК РЕГИОН</w:t>
            </w:r>
            <w:r w:rsidRPr="006A2BD9">
              <w:rPr>
                <w:b/>
                <w:color w:val="000000"/>
                <w:sz w:val="18"/>
                <w:szCs w:val="18"/>
              </w:rPr>
              <w:t>»,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A2BD9">
              <w:rPr>
                <w:b/>
                <w:color w:val="000000"/>
                <w:sz w:val="18"/>
                <w:szCs w:val="18"/>
              </w:rPr>
              <w:t>сведения о целях финансово-хозяйственной деятельности (сведения о планируемых операциях)</w:t>
            </w:r>
            <w:r w:rsidR="00884F47">
              <w:rPr>
                <w:b/>
                <w:color w:val="000000"/>
                <w:sz w:val="18"/>
                <w:szCs w:val="18"/>
              </w:rPr>
              <w:t xml:space="preserve"> _____________________________________________________</w:t>
            </w:r>
          </w:p>
        </w:tc>
      </w:tr>
      <w:tr w:rsidR="00217FB0" w:rsidRPr="000C7A63" w14:paraId="558902F8" w14:textId="77777777" w:rsidTr="00BE085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556"/>
        </w:trPr>
        <w:tc>
          <w:tcPr>
            <w:tcW w:w="21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BCBF4C8" w14:textId="77777777" w:rsidR="00217FB0" w:rsidRPr="00D56A43" w:rsidRDefault="00217FB0" w:rsidP="00E625D2">
            <w:pPr>
              <w:rPr>
                <w:b/>
                <w:color w:val="000000"/>
                <w:sz w:val="18"/>
                <w:szCs w:val="18"/>
              </w:rPr>
            </w:pPr>
            <w:r w:rsidRPr="004E0921">
              <w:rPr>
                <w:b/>
                <w:color w:val="000000"/>
                <w:sz w:val="18"/>
                <w:szCs w:val="18"/>
              </w:rPr>
              <w:t>Рынки</w:t>
            </w:r>
          </w:p>
          <w:p w14:paraId="7A7A6B1A" w14:textId="77777777" w:rsidR="00217FB0" w:rsidRPr="000C7A63" w:rsidRDefault="00217FB0" w:rsidP="00E625D2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CF">
              <w:rPr>
                <w:sz w:val="18"/>
                <w:szCs w:val="18"/>
              </w:rPr>
              <w:instrText xml:space="preserve"> FORMCHECKBOX </w:instrText>
            </w:r>
            <w:r w:rsidR="00766C8C">
              <w:rPr>
                <w:sz w:val="18"/>
                <w:szCs w:val="18"/>
              </w:rPr>
            </w:r>
            <w:r w:rsidR="00766C8C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/>
                <w:bCs/>
                <w:sz w:val="18"/>
                <w:szCs w:val="18"/>
              </w:rPr>
              <w:t xml:space="preserve">- </w:t>
            </w:r>
            <w:r w:rsidRPr="000C7A63">
              <w:rPr>
                <w:bCs/>
                <w:sz w:val="18"/>
                <w:szCs w:val="18"/>
              </w:rPr>
              <w:t>биржевой рынок</w:t>
            </w:r>
            <w:r w:rsidRPr="000C7A63">
              <w:rPr>
                <w:color w:val="000000"/>
                <w:sz w:val="18"/>
                <w:szCs w:val="18"/>
              </w:rPr>
              <w:t>;</w:t>
            </w:r>
          </w:p>
          <w:p w14:paraId="456BCB77" w14:textId="77777777" w:rsidR="00217FB0" w:rsidRPr="000C7A63" w:rsidRDefault="00217FB0" w:rsidP="00E625D2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CF">
              <w:rPr>
                <w:sz w:val="18"/>
                <w:szCs w:val="18"/>
              </w:rPr>
              <w:instrText xml:space="preserve"> FORMCHECKBOX </w:instrText>
            </w:r>
            <w:r w:rsidR="00766C8C">
              <w:rPr>
                <w:sz w:val="18"/>
                <w:szCs w:val="18"/>
              </w:rPr>
            </w:r>
            <w:r w:rsidR="00766C8C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Cs/>
                <w:sz w:val="18"/>
                <w:szCs w:val="18"/>
              </w:rPr>
              <w:t>- внебиржевой рынок</w:t>
            </w:r>
            <w:r w:rsidRPr="000C7A63">
              <w:rPr>
                <w:color w:val="000000"/>
                <w:sz w:val="18"/>
                <w:szCs w:val="18"/>
              </w:rPr>
              <w:t>;</w:t>
            </w:r>
          </w:p>
          <w:p w14:paraId="53697A5B" w14:textId="77777777" w:rsidR="00217FB0" w:rsidRPr="000C7A63" w:rsidRDefault="00217FB0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E501" w14:textId="77777777" w:rsidR="00217FB0" w:rsidRPr="004E0921" w:rsidRDefault="00217FB0" w:rsidP="00E625D2">
            <w:pPr>
              <w:rPr>
                <w:b/>
                <w:color w:val="000000"/>
                <w:sz w:val="18"/>
                <w:szCs w:val="18"/>
              </w:rPr>
            </w:pPr>
            <w:r w:rsidRPr="004E0921">
              <w:rPr>
                <w:b/>
                <w:color w:val="000000"/>
                <w:sz w:val="18"/>
                <w:szCs w:val="18"/>
              </w:rPr>
              <w:t>Виды сделок</w:t>
            </w:r>
          </w:p>
          <w:p w14:paraId="48691913" w14:textId="77777777" w:rsidR="00217FB0" w:rsidRPr="000C7A63" w:rsidRDefault="00217FB0" w:rsidP="00E625D2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CF">
              <w:rPr>
                <w:sz w:val="18"/>
                <w:szCs w:val="18"/>
              </w:rPr>
              <w:instrText xml:space="preserve"> FORMCHECKBOX </w:instrText>
            </w:r>
            <w:r w:rsidR="00766C8C">
              <w:rPr>
                <w:sz w:val="18"/>
                <w:szCs w:val="18"/>
              </w:rPr>
            </w:r>
            <w:r w:rsidR="00766C8C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/>
                <w:bCs/>
                <w:sz w:val="18"/>
                <w:szCs w:val="18"/>
              </w:rPr>
              <w:t xml:space="preserve">- </w:t>
            </w:r>
            <w:r w:rsidRPr="000C7A63">
              <w:rPr>
                <w:bCs/>
                <w:sz w:val="18"/>
                <w:szCs w:val="18"/>
              </w:rPr>
              <w:t>купля-продажа облигаций</w:t>
            </w:r>
            <w:r w:rsidRPr="000C7A63">
              <w:rPr>
                <w:color w:val="000000"/>
                <w:sz w:val="18"/>
                <w:szCs w:val="18"/>
              </w:rPr>
              <w:t>;</w:t>
            </w:r>
          </w:p>
          <w:p w14:paraId="02F3D336" w14:textId="77777777" w:rsidR="00217FB0" w:rsidRPr="000C7A63" w:rsidRDefault="00217FB0" w:rsidP="00E625D2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63">
              <w:rPr>
                <w:sz w:val="18"/>
                <w:szCs w:val="18"/>
              </w:rPr>
              <w:instrText xml:space="preserve"> FORMCHECKBOX </w:instrText>
            </w:r>
            <w:r w:rsidR="00766C8C">
              <w:rPr>
                <w:sz w:val="18"/>
                <w:szCs w:val="18"/>
              </w:rPr>
            </w:r>
            <w:r w:rsidR="00766C8C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Cs/>
                <w:sz w:val="18"/>
                <w:szCs w:val="18"/>
              </w:rPr>
              <w:t>- купля-продажа акций</w:t>
            </w:r>
            <w:r w:rsidRPr="000C7A63">
              <w:rPr>
                <w:color w:val="000000"/>
                <w:sz w:val="18"/>
                <w:szCs w:val="18"/>
              </w:rPr>
              <w:t>;</w:t>
            </w:r>
          </w:p>
          <w:p w14:paraId="5EFA61E8" w14:textId="77777777" w:rsidR="00217FB0" w:rsidRPr="000C7A63" w:rsidRDefault="00217FB0" w:rsidP="00E625D2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63">
              <w:rPr>
                <w:sz w:val="18"/>
                <w:szCs w:val="18"/>
              </w:rPr>
              <w:instrText xml:space="preserve"> FORMCHECKBOX </w:instrText>
            </w:r>
            <w:r w:rsidR="00766C8C">
              <w:rPr>
                <w:sz w:val="18"/>
                <w:szCs w:val="18"/>
              </w:rPr>
            </w:r>
            <w:r w:rsidR="00766C8C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Cs/>
                <w:sz w:val="18"/>
                <w:szCs w:val="18"/>
              </w:rPr>
              <w:t xml:space="preserve">- </w:t>
            </w:r>
            <w:r w:rsidRPr="000C7A63">
              <w:rPr>
                <w:color w:val="000000"/>
                <w:sz w:val="18"/>
                <w:szCs w:val="18"/>
              </w:rPr>
              <w:t xml:space="preserve">сделки </w:t>
            </w:r>
            <w:r>
              <w:rPr>
                <w:color w:val="000000"/>
                <w:sz w:val="18"/>
                <w:szCs w:val="18"/>
              </w:rPr>
              <w:t>РЕПО</w:t>
            </w:r>
            <w:r w:rsidRPr="000C7A63">
              <w:rPr>
                <w:color w:val="000000"/>
                <w:sz w:val="18"/>
                <w:szCs w:val="18"/>
              </w:rPr>
              <w:t>;</w:t>
            </w:r>
          </w:p>
          <w:p w14:paraId="468AF054" w14:textId="77777777" w:rsidR="00217FB0" w:rsidRPr="000C7A63" w:rsidRDefault="00217FB0" w:rsidP="00E625D2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63">
              <w:rPr>
                <w:sz w:val="18"/>
                <w:szCs w:val="18"/>
              </w:rPr>
              <w:instrText xml:space="preserve"> FORMCHECKBOX </w:instrText>
            </w:r>
            <w:r w:rsidR="00766C8C">
              <w:rPr>
                <w:sz w:val="18"/>
                <w:szCs w:val="18"/>
              </w:rPr>
            </w:r>
            <w:r w:rsidR="00766C8C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Cs/>
                <w:sz w:val="18"/>
                <w:szCs w:val="18"/>
              </w:rPr>
              <w:t xml:space="preserve">- </w:t>
            </w:r>
            <w:r w:rsidRPr="000C7A63">
              <w:rPr>
                <w:color w:val="000000"/>
                <w:sz w:val="18"/>
                <w:szCs w:val="18"/>
              </w:rPr>
              <w:t>ПФИ;</w:t>
            </w:r>
          </w:p>
          <w:p w14:paraId="5B329856" w14:textId="77777777" w:rsidR="00217FB0" w:rsidRPr="000C7A63" w:rsidRDefault="00217FB0" w:rsidP="00E625D2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63">
              <w:rPr>
                <w:sz w:val="18"/>
                <w:szCs w:val="18"/>
              </w:rPr>
              <w:instrText xml:space="preserve"> FORMCHECKBOX </w:instrText>
            </w:r>
            <w:r w:rsidR="00766C8C">
              <w:rPr>
                <w:sz w:val="18"/>
                <w:szCs w:val="18"/>
              </w:rPr>
            </w:r>
            <w:r w:rsidR="00766C8C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Cs/>
                <w:sz w:val="18"/>
                <w:szCs w:val="18"/>
              </w:rPr>
              <w:t>- сделки с валютой</w:t>
            </w:r>
            <w:r w:rsidRPr="000C7A63">
              <w:rPr>
                <w:color w:val="000000"/>
                <w:sz w:val="18"/>
                <w:szCs w:val="18"/>
              </w:rPr>
              <w:t>;</w:t>
            </w:r>
          </w:p>
          <w:p w14:paraId="3F0B0292" w14:textId="77777777" w:rsidR="003A2D89" w:rsidRPr="004E0921" w:rsidRDefault="00217FB0" w:rsidP="00884F47">
            <w:pPr>
              <w:rPr>
                <w:color w:val="000000"/>
                <w:sz w:val="18"/>
                <w:szCs w:val="18"/>
              </w:rPr>
            </w:pPr>
            <w:r w:rsidRPr="008F62C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63">
              <w:rPr>
                <w:sz w:val="18"/>
                <w:szCs w:val="18"/>
              </w:rPr>
              <w:instrText xml:space="preserve"> FORMCHECKBOX </w:instrText>
            </w:r>
            <w:r w:rsidR="00766C8C">
              <w:rPr>
                <w:sz w:val="18"/>
                <w:szCs w:val="18"/>
              </w:rPr>
            </w:r>
            <w:r w:rsidR="00766C8C">
              <w:rPr>
                <w:sz w:val="18"/>
                <w:szCs w:val="18"/>
              </w:rPr>
              <w:fldChar w:fldCharType="separate"/>
            </w:r>
            <w:r w:rsidRPr="008F62CF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Cs/>
                <w:sz w:val="18"/>
                <w:szCs w:val="18"/>
              </w:rPr>
              <w:t>- иное</w:t>
            </w:r>
            <w:r>
              <w:rPr>
                <w:bCs/>
                <w:sz w:val="18"/>
                <w:szCs w:val="18"/>
              </w:rPr>
              <w:t xml:space="preserve"> ________________</w:t>
            </w:r>
            <w:r w:rsidR="00884F47">
              <w:rPr>
                <w:bCs/>
                <w:sz w:val="18"/>
                <w:szCs w:val="18"/>
              </w:rPr>
              <w:t>_____________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6E6106" w14:textId="77777777" w:rsidR="00217FB0" w:rsidRPr="00D56A43" w:rsidRDefault="00217FB0" w:rsidP="00E625D2">
            <w:pPr>
              <w:rPr>
                <w:b/>
                <w:color w:val="000000"/>
                <w:sz w:val="18"/>
                <w:szCs w:val="18"/>
              </w:rPr>
            </w:pPr>
            <w:r w:rsidRPr="00475152">
              <w:rPr>
                <w:b/>
                <w:color w:val="000000"/>
                <w:sz w:val="18"/>
                <w:szCs w:val="18"/>
              </w:rPr>
              <w:t>Ожидаемый объем операций в квартал</w:t>
            </w:r>
            <w:r w:rsidRPr="00804879">
              <w:rPr>
                <w:b/>
                <w:color w:val="000000"/>
                <w:sz w:val="18"/>
                <w:szCs w:val="18"/>
              </w:rPr>
              <w:t>, сумма в рублях</w:t>
            </w:r>
          </w:p>
          <w:p w14:paraId="398CEFAF" w14:textId="77777777" w:rsidR="00217FB0" w:rsidRPr="003F0D8A" w:rsidRDefault="00217FB0" w:rsidP="00E625D2">
            <w:pPr>
              <w:rPr>
                <w:color w:val="000000"/>
                <w:sz w:val="18"/>
                <w:szCs w:val="18"/>
              </w:rPr>
            </w:pPr>
            <w:r w:rsidRPr="004F459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59C">
              <w:rPr>
                <w:sz w:val="18"/>
                <w:szCs w:val="18"/>
              </w:rPr>
              <w:instrText xml:space="preserve"> FORMCHECKBOX </w:instrText>
            </w:r>
            <w:r w:rsidR="00766C8C">
              <w:rPr>
                <w:sz w:val="18"/>
                <w:szCs w:val="18"/>
              </w:rPr>
            </w:r>
            <w:r w:rsidR="00766C8C">
              <w:rPr>
                <w:sz w:val="18"/>
                <w:szCs w:val="18"/>
              </w:rPr>
              <w:fldChar w:fldCharType="separate"/>
            </w:r>
            <w:r w:rsidRPr="004F459C">
              <w:rPr>
                <w:sz w:val="18"/>
                <w:szCs w:val="18"/>
              </w:rPr>
              <w:fldChar w:fldCharType="end"/>
            </w:r>
            <w:r w:rsidRPr="003F0D8A">
              <w:rPr>
                <w:sz w:val="18"/>
                <w:szCs w:val="18"/>
              </w:rPr>
              <w:t xml:space="preserve"> </w:t>
            </w:r>
            <w:r w:rsidRPr="003F0D8A">
              <w:rPr>
                <w:bCs/>
                <w:sz w:val="18"/>
                <w:szCs w:val="18"/>
              </w:rPr>
              <w:t xml:space="preserve">- менее </w:t>
            </w:r>
            <w:r w:rsidRPr="003F0D8A">
              <w:rPr>
                <w:color w:val="000000"/>
                <w:sz w:val="18"/>
                <w:szCs w:val="18"/>
              </w:rPr>
              <w:t>1 млн. руб.;</w:t>
            </w:r>
          </w:p>
          <w:p w14:paraId="6ED3D181" w14:textId="77777777" w:rsidR="00217FB0" w:rsidRPr="003F0D8A" w:rsidRDefault="00217FB0" w:rsidP="00E625D2">
            <w:pPr>
              <w:rPr>
                <w:color w:val="000000"/>
                <w:sz w:val="18"/>
                <w:szCs w:val="18"/>
              </w:rPr>
            </w:pPr>
            <w:r w:rsidRPr="004F459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59C">
              <w:rPr>
                <w:sz w:val="18"/>
                <w:szCs w:val="18"/>
              </w:rPr>
              <w:instrText xml:space="preserve"> FORMCHECKBOX </w:instrText>
            </w:r>
            <w:r w:rsidR="00766C8C">
              <w:rPr>
                <w:sz w:val="18"/>
                <w:szCs w:val="18"/>
              </w:rPr>
            </w:r>
            <w:r w:rsidR="00766C8C">
              <w:rPr>
                <w:sz w:val="18"/>
                <w:szCs w:val="18"/>
              </w:rPr>
              <w:fldChar w:fldCharType="separate"/>
            </w:r>
            <w:r w:rsidRPr="004F459C">
              <w:rPr>
                <w:sz w:val="18"/>
                <w:szCs w:val="18"/>
              </w:rPr>
              <w:fldChar w:fldCharType="end"/>
            </w:r>
            <w:r w:rsidRPr="003F0D8A">
              <w:rPr>
                <w:sz w:val="18"/>
                <w:szCs w:val="18"/>
              </w:rPr>
              <w:t xml:space="preserve"> </w:t>
            </w:r>
            <w:r w:rsidRPr="003F0D8A">
              <w:rPr>
                <w:bCs/>
                <w:sz w:val="18"/>
                <w:szCs w:val="18"/>
              </w:rPr>
              <w:t>- от 1 до 10 млн. руб.</w:t>
            </w:r>
            <w:r w:rsidRPr="003F0D8A">
              <w:rPr>
                <w:color w:val="000000"/>
                <w:sz w:val="18"/>
                <w:szCs w:val="18"/>
              </w:rPr>
              <w:t>;</w:t>
            </w:r>
          </w:p>
          <w:p w14:paraId="4F194643" w14:textId="77777777" w:rsidR="00217FB0" w:rsidRPr="003F0D8A" w:rsidRDefault="00217FB0" w:rsidP="00E625D2">
            <w:pPr>
              <w:rPr>
                <w:color w:val="000000"/>
                <w:sz w:val="18"/>
                <w:szCs w:val="18"/>
              </w:rPr>
            </w:pPr>
            <w:r w:rsidRPr="004F459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59C">
              <w:rPr>
                <w:sz w:val="18"/>
                <w:szCs w:val="18"/>
              </w:rPr>
              <w:instrText xml:space="preserve"> FORMCHECKBOX </w:instrText>
            </w:r>
            <w:r w:rsidR="00766C8C">
              <w:rPr>
                <w:sz w:val="18"/>
                <w:szCs w:val="18"/>
              </w:rPr>
            </w:r>
            <w:r w:rsidR="00766C8C">
              <w:rPr>
                <w:sz w:val="18"/>
                <w:szCs w:val="18"/>
              </w:rPr>
              <w:fldChar w:fldCharType="separate"/>
            </w:r>
            <w:r w:rsidRPr="004F459C">
              <w:rPr>
                <w:sz w:val="18"/>
                <w:szCs w:val="18"/>
              </w:rPr>
              <w:fldChar w:fldCharType="end"/>
            </w:r>
            <w:r w:rsidRPr="003F0D8A">
              <w:rPr>
                <w:sz w:val="18"/>
                <w:szCs w:val="18"/>
              </w:rPr>
              <w:t xml:space="preserve"> </w:t>
            </w:r>
            <w:r w:rsidRPr="003F0D8A">
              <w:rPr>
                <w:bCs/>
                <w:sz w:val="18"/>
                <w:szCs w:val="18"/>
              </w:rPr>
              <w:t>- от 10 до 100 млн. руб.</w:t>
            </w:r>
            <w:r w:rsidRPr="003F0D8A">
              <w:rPr>
                <w:color w:val="000000"/>
                <w:sz w:val="18"/>
                <w:szCs w:val="18"/>
              </w:rPr>
              <w:t>;</w:t>
            </w:r>
          </w:p>
          <w:p w14:paraId="17A950AF" w14:textId="77777777" w:rsidR="00217FB0" w:rsidRPr="00A409C0" w:rsidRDefault="00217FB0" w:rsidP="00E625D2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4F459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59C">
              <w:rPr>
                <w:sz w:val="18"/>
                <w:szCs w:val="18"/>
              </w:rPr>
              <w:instrText xml:space="preserve"> FORMCHECKBOX </w:instrText>
            </w:r>
            <w:r w:rsidR="00766C8C">
              <w:rPr>
                <w:sz w:val="18"/>
                <w:szCs w:val="18"/>
              </w:rPr>
            </w:r>
            <w:r w:rsidR="00766C8C">
              <w:rPr>
                <w:sz w:val="18"/>
                <w:szCs w:val="18"/>
              </w:rPr>
              <w:fldChar w:fldCharType="separate"/>
            </w:r>
            <w:r w:rsidRPr="004F459C">
              <w:rPr>
                <w:sz w:val="18"/>
                <w:szCs w:val="18"/>
              </w:rPr>
              <w:fldChar w:fldCharType="end"/>
            </w:r>
            <w:r w:rsidRPr="003F0D8A">
              <w:rPr>
                <w:sz w:val="18"/>
                <w:szCs w:val="18"/>
              </w:rPr>
              <w:t xml:space="preserve"> </w:t>
            </w:r>
            <w:r w:rsidRPr="003F0D8A">
              <w:rPr>
                <w:bCs/>
                <w:sz w:val="18"/>
                <w:szCs w:val="18"/>
              </w:rPr>
              <w:t>- свыше 100 млн. руб.</w:t>
            </w:r>
            <w:r w:rsidRPr="003F0D8A">
              <w:rPr>
                <w:color w:val="000000"/>
                <w:sz w:val="18"/>
                <w:szCs w:val="18"/>
              </w:rPr>
              <w:t>;</w:t>
            </w:r>
          </w:p>
        </w:tc>
      </w:tr>
      <w:tr w:rsidR="006E6C82" w:rsidRPr="000C7A63" w14:paraId="36A38272" w14:textId="77777777" w:rsidTr="00BE085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62"/>
        </w:trPr>
        <w:tc>
          <w:tcPr>
            <w:tcW w:w="1063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443C32F" w14:textId="77777777" w:rsidR="006E6C82" w:rsidRPr="00475152" w:rsidRDefault="006E6C82" w:rsidP="00E625D2">
            <w:pPr>
              <w:rPr>
                <w:b/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CF">
              <w:rPr>
                <w:sz w:val="18"/>
                <w:szCs w:val="18"/>
              </w:rPr>
              <w:instrText xml:space="preserve"> FORMCHECKBOX </w:instrText>
            </w:r>
            <w:r w:rsidR="00766C8C">
              <w:rPr>
                <w:sz w:val="18"/>
                <w:szCs w:val="18"/>
              </w:rPr>
            </w:r>
            <w:r w:rsidR="00766C8C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="00884F4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884F4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позитарное обслуживание</w:t>
            </w:r>
          </w:p>
        </w:tc>
      </w:tr>
      <w:tr w:rsidR="002A6B94" w:rsidRPr="0011358C" w14:paraId="22F69ACB" w14:textId="77777777" w:rsidTr="00BE0852">
        <w:trPr>
          <w:cantSplit/>
          <w:trHeight w:val="609"/>
        </w:trPr>
        <w:tc>
          <w:tcPr>
            <w:tcW w:w="1063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9D014E0" w14:textId="77777777" w:rsidR="002A6B94" w:rsidRDefault="002A6B94" w:rsidP="00E62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9F319D">
              <w:rPr>
                <w:b/>
                <w:bCs/>
                <w:sz w:val="18"/>
                <w:szCs w:val="18"/>
              </w:rPr>
              <w:t>1</w:t>
            </w:r>
            <w:r w:rsidR="00884F47">
              <w:rPr>
                <w:b/>
                <w:bCs/>
                <w:sz w:val="18"/>
                <w:szCs w:val="18"/>
              </w:rPr>
              <w:t>6</w:t>
            </w:r>
            <w:r w:rsidRPr="009F319D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Сведения о финансовом положении:</w:t>
            </w:r>
          </w:p>
          <w:p w14:paraId="7EBD9775" w14:textId="77777777" w:rsidR="002A6B94" w:rsidRPr="00A926B3" w:rsidRDefault="002A6B94" w:rsidP="00E625D2">
            <w:pPr>
              <w:rPr>
                <w:color w:val="000000"/>
                <w:sz w:val="16"/>
                <w:szCs w:val="16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766C8C">
              <w:rPr>
                <w:sz w:val="16"/>
                <w:szCs w:val="16"/>
              </w:rPr>
            </w:r>
            <w:r w:rsidR="00766C8C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  <w:r w:rsidRPr="004948E6">
              <w:rPr>
                <w:sz w:val="16"/>
                <w:szCs w:val="16"/>
              </w:rPr>
              <w:t xml:space="preserve"> </w:t>
            </w:r>
            <w:r w:rsidRPr="004948E6">
              <w:rPr>
                <w:b/>
                <w:bCs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положительное;</w:t>
            </w:r>
          </w:p>
          <w:p w14:paraId="4A686BA6" w14:textId="77777777" w:rsidR="002A6B94" w:rsidRPr="00157DD7" w:rsidRDefault="002A6B94" w:rsidP="00E625D2">
            <w:pPr>
              <w:rPr>
                <w:color w:val="000000"/>
                <w:sz w:val="16"/>
                <w:szCs w:val="16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766C8C">
              <w:rPr>
                <w:sz w:val="16"/>
                <w:szCs w:val="16"/>
              </w:rPr>
            </w:r>
            <w:r w:rsidR="00766C8C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  <w:r w:rsidRPr="004948E6">
              <w:rPr>
                <w:sz w:val="16"/>
                <w:szCs w:val="16"/>
              </w:rPr>
              <w:t xml:space="preserve"> </w:t>
            </w:r>
            <w:r w:rsidRPr="004948E6">
              <w:rPr>
                <w:b/>
                <w:bCs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отрицательное.</w:t>
            </w:r>
          </w:p>
        </w:tc>
      </w:tr>
      <w:tr w:rsidR="002A6B94" w:rsidRPr="0011358C" w14:paraId="25AEE1C1" w14:textId="77777777" w:rsidTr="00BE0852">
        <w:trPr>
          <w:cantSplit/>
          <w:trHeight w:val="721"/>
        </w:trPr>
        <w:tc>
          <w:tcPr>
            <w:tcW w:w="1063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99D2F44" w14:textId="77777777" w:rsidR="002A6B94" w:rsidRPr="0011358C" w:rsidRDefault="002A6B94" w:rsidP="00E625D2">
            <w:pPr>
              <w:rPr>
                <w:sz w:val="22"/>
                <w:szCs w:val="22"/>
              </w:rPr>
            </w:pPr>
            <w:r w:rsidRPr="009F319D">
              <w:rPr>
                <w:b/>
                <w:color w:val="000000"/>
                <w:sz w:val="18"/>
                <w:szCs w:val="18"/>
              </w:rPr>
              <w:lastRenderedPageBreak/>
              <w:t>1</w:t>
            </w:r>
            <w:r w:rsidR="00884F47">
              <w:rPr>
                <w:b/>
                <w:color w:val="000000"/>
                <w:sz w:val="18"/>
                <w:szCs w:val="18"/>
              </w:rPr>
              <w:t>7</w:t>
            </w:r>
            <w:r w:rsidRPr="00EE6AF8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1358C">
              <w:rPr>
                <w:b/>
                <w:color w:val="000000"/>
                <w:sz w:val="18"/>
                <w:szCs w:val="18"/>
              </w:rPr>
              <w:t xml:space="preserve">Сведения об источниках происхождения денежных средств и (или) иного имущества 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 w:rsidRPr="0011358C">
              <w:rPr>
                <w:b/>
                <w:color w:val="000000"/>
                <w:sz w:val="18"/>
                <w:szCs w:val="18"/>
              </w:rPr>
              <w:t>лиента:</w:t>
            </w:r>
            <w:r w:rsidRPr="0011358C">
              <w:rPr>
                <w:sz w:val="22"/>
                <w:szCs w:val="22"/>
              </w:rPr>
              <w:t xml:space="preserve"> </w:t>
            </w:r>
          </w:p>
          <w:p w14:paraId="4E2B3585" w14:textId="77777777" w:rsidR="002A6B94" w:rsidRPr="0011358C" w:rsidRDefault="002A6B94" w:rsidP="00E625D2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766C8C">
              <w:rPr>
                <w:sz w:val="16"/>
                <w:szCs w:val="16"/>
              </w:rPr>
            </w:r>
            <w:r w:rsidR="00766C8C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заработная плата;</w:t>
            </w:r>
          </w:p>
          <w:p w14:paraId="6AB105C8" w14:textId="77777777" w:rsidR="002A6B94" w:rsidRPr="0011358C" w:rsidRDefault="002A6B94" w:rsidP="00E625D2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766C8C">
              <w:rPr>
                <w:sz w:val="16"/>
                <w:szCs w:val="16"/>
              </w:rPr>
            </w:r>
            <w:r w:rsidR="00766C8C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доход от осуществления предпринимательской деятельности и (или) от участия в уставном (складочном) капитале коммерческой организации;</w:t>
            </w:r>
          </w:p>
          <w:p w14:paraId="2437BB06" w14:textId="77777777" w:rsidR="002A6B94" w:rsidRPr="0011358C" w:rsidRDefault="002A6B94" w:rsidP="00E625D2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766C8C">
              <w:rPr>
                <w:sz w:val="16"/>
                <w:szCs w:val="16"/>
              </w:rPr>
            </w:r>
            <w:r w:rsidR="00766C8C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доход от операций с ценными бумагами и (или) иностранными финансовыми инструментами, неквалифицированными в соответствии с законодательством Российской Федерации в качестве ценных бумаг;</w:t>
            </w:r>
          </w:p>
          <w:p w14:paraId="090EA834" w14:textId="77777777" w:rsidR="002A6B94" w:rsidRPr="0011358C" w:rsidRDefault="002A6B94" w:rsidP="00E625D2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766C8C">
              <w:rPr>
                <w:sz w:val="16"/>
                <w:szCs w:val="16"/>
              </w:rPr>
            </w:r>
            <w:r w:rsidR="00766C8C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доход от операций с производными финансовыми инструментами;</w:t>
            </w:r>
          </w:p>
          <w:p w14:paraId="12579043" w14:textId="77777777" w:rsidR="002A6B94" w:rsidRPr="0011358C" w:rsidRDefault="002A6B94" w:rsidP="00E625D2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766C8C">
              <w:rPr>
                <w:sz w:val="16"/>
                <w:szCs w:val="16"/>
              </w:rPr>
            </w:r>
            <w:r w:rsidR="00766C8C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доход от операций с иностранной валютой на организованных торгах и (или) на внебиржевом рынке (</w:t>
            </w:r>
            <w:r w:rsidRPr="0011358C">
              <w:rPr>
                <w:color w:val="000000"/>
                <w:sz w:val="16"/>
                <w:szCs w:val="16"/>
                <w:lang w:val="en-US"/>
              </w:rPr>
              <w:t>Forex</w:t>
            </w:r>
            <w:r w:rsidRPr="0011358C">
              <w:rPr>
                <w:color w:val="000000"/>
                <w:sz w:val="16"/>
                <w:szCs w:val="16"/>
              </w:rPr>
              <w:t>);</w:t>
            </w:r>
          </w:p>
          <w:p w14:paraId="444604C0" w14:textId="77777777" w:rsidR="002A6B94" w:rsidRPr="0011358C" w:rsidRDefault="002A6B94" w:rsidP="00E625D2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766C8C">
              <w:rPr>
                <w:sz w:val="16"/>
                <w:szCs w:val="16"/>
              </w:rPr>
            </w:r>
            <w:r w:rsidR="00766C8C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получение наследства;</w:t>
            </w:r>
          </w:p>
          <w:p w14:paraId="4D310C3F" w14:textId="77777777" w:rsidR="002A6B94" w:rsidRPr="0011358C" w:rsidRDefault="002A6B94" w:rsidP="00E625D2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766C8C">
              <w:rPr>
                <w:sz w:val="16"/>
                <w:szCs w:val="16"/>
              </w:rPr>
            </w:r>
            <w:r w:rsidR="00766C8C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получение активов по договору дарения;</w:t>
            </w:r>
          </w:p>
          <w:p w14:paraId="6DAFA633" w14:textId="77777777" w:rsidR="002A6B94" w:rsidRPr="0011358C" w:rsidRDefault="002A6B94" w:rsidP="00E625D2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766C8C">
              <w:rPr>
                <w:sz w:val="16"/>
                <w:szCs w:val="16"/>
              </w:rPr>
            </w:r>
            <w:r w:rsidR="00766C8C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заем, кредит;</w:t>
            </w:r>
          </w:p>
          <w:p w14:paraId="0687E027" w14:textId="77777777" w:rsidR="002A6B94" w:rsidRPr="0011358C" w:rsidRDefault="002A6B94" w:rsidP="00E625D2">
            <w:pPr>
              <w:jc w:val="both"/>
              <w:rPr>
                <w:b/>
                <w:bCs/>
                <w:sz w:val="16"/>
                <w:szCs w:val="20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766C8C">
              <w:rPr>
                <w:sz w:val="16"/>
                <w:szCs w:val="16"/>
              </w:rPr>
            </w:r>
            <w:r w:rsidR="00766C8C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иное: _____________________________________________________________.</w:t>
            </w:r>
          </w:p>
        </w:tc>
      </w:tr>
      <w:tr w:rsidR="002A6B94" w:rsidRPr="0011358C" w14:paraId="6FC4C92E" w14:textId="77777777" w:rsidTr="00BE0852">
        <w:trPr>
          <w:cantSplit/>
          <w:trHeight w:val="721"/>
        </w:trPr>
        <w:tc>
          <w:tcPr>
            <w:tcW w:w="1063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1177BAF" w14:textId="15302ACA" w:rsidR="002A6B94" w:rsidRDefault="002A6B94" w:rsidP="004E31DC">
            <w:pPr>
              <w:pStyle w:val="default"/>
              <w:spacing w:before="0" w:beforeAutospacing="0" w:after="0" w:afterAutospacing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              Подписывая настоящую Анкету, Клиент </w:t>
            </w:r>
            <w:r w:rsidRPr="006328E7">
              <w:rPr>
                <w:sz w:val="16"/>
                <w:szCs w:val="16"/>
              </w:rPr>
              <w:t xml:space="preserve">в соответствии с требованиями </w:t>
            </w:r>
            <w:r w:rsidRPr="006328E7">
              <w:rPr>
                <w:rFonts w:eastAsia="Times New Roman"/>
                <w:sz w:val="16"/>
                <w:szCs w:val="16"/>
              </w:rPr>
              <w:t>Ф</w:t>
            </w:r>
            <w:r w:rsidRPr="006328E7">
              <w:rPr>
                <w:sz w:val="16"/>
                <w:szCs w:val="16"/>
              </w:rPr>
              <w:t xml:space="preserve">едерального закона </w:t>
            </w:r>
            <w:r w:rsidRPr="006328E7">
              <w:rPr>
                <w:rFonts w:eastAsia="Times New Roman"/>
                <w:sz w:val="16"/>
                <w:szCs w:val="16"/>
              </w:rPr>
              <w:t>«О персональных данных» N 152-ФЗ от 27.07.2006г.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094D0B">
              <w:rPr>
                <w:rFonts w:eastAsia="Times New Roman"/>
                <w:sz w:val="16"/>
                <w:szCs w:val="16"/>
              </w:rPr>
              <w:t xml:space="preserve">выражает и подтверждает </w:t>
            </w:r>
            <w:r>
              <w:rPr>
                <w:rFonts w:eastAsia="Times New Roman"/>
                <w:sz w:val="16"/>
                <w:szCs w:val="16"/>
              </w:rPr>
              <w:t xml:space="preserve">свое </w:t>
            </w:r>
            <w:r w:rsidRPr="00094D0B">
              <w:rPr>
                <w:rFonts w:eastAsia="Times New Roman"/>
                <w:sz w:val="16"/>
                <w:szCs w:val="16"/>
              </w:rPr>
              <w:t xml:space="preserve">согласие на </w:t>
            </w:r>
            <w:r w:rsidR="00884F47" w:rsidRPr="00094D0B">
              <w:rPr>
                <w:rFonts w:eastAsia="Times New Roman"/>
                <w:sz w:val="16"/>
                <w:szCs w:val="16"/>
              </w:rPr>
              <w:t>обработку ООО</w:t>
            </w:r>
            <w:r w:rsidRPr="00094D0B">
              <w:rPr>
                <w:rFonts w:eastAsia="Times New Roman"/>
                <w:sz w:val="16"/>
                <w:szCs w:val="16"/>
              </w:rPr>
              <w:t xml:space="preserve"> "БК РЕГИОН", </w:t>
            </w:r>
            <w:r w:rsidR="001159CD" w:rsidRPr="001159CD">
              <w:rPr>
                <w:b/>
                <w:bCs/>
                <w:sz w:val="16"/>
                <w:szCs w:val="16"/>
              </w:rPr>
              <w:t>123112, Москва, 1-й Красногвардейский проезд, дом 22 строение 1, этаж 21, помещение А21, комната 43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094D0B">
              <w:rPr>
                <w:sz w:val="16"/>
                <w:szCs w:val="16"/>
              </w:rPr>
              <w:t xml:space="preserve">персональных данных Клиента в порядке и на условиях, предусмотренных </w:t>
            </w:r>
            <w:r w:rsidRPr="00054154">
              <w:rPr>
                <w:sz w:val="16"/>
                <w:szCs w:val="16"/>
              </w:rPr>
              <w:t>Регламент</w:t>
            </w:r>
            <w:r>
              <w:rPr>
                <w:sz w:val="16"/>
                <w:szCs w:val="16"/>
              </w:rPr>
              <w:t xml:space="preserve">ом </w:t>
            </w:r>
            <w:r w:rsidRPr="00094D0B">
              <w:rPr>
                <w:sz w:val="16"/>
                <w:szCs w:val="16"/>
              </w:rPr>
              <w:t xml:space="preserve">брокерского обслуживания </w:t>
            </w:r>
            <w:r w:rsidRPr="000C1E7D">
              <w:rPr>
                <w:sz w:val="16"/>
                <w:szCs w:val="16"/>
              </w:rPr>
              <w:t>ООО «БК РЕГИОН»</w:t>
            </w:r>
            <w:r>
              <w:rPr>
                <w:sz w:val="16"/>
                <w:szCs w:val="16"/>
              </w:rPr>
              <w:t xml:space="preserve"> и/или Регламентом </w:t>
            </w:r>
            <w:r w:rsidRPr="000C1E7D">
              <w:rPr>
                <w:sz w:val="16"/>
                <w:szCs w:val="16"/>
              </w:rPr>
              <w:t>депозитарного обслуживания ООО «БК РЕГИОН»</w:t>
            </w:r>
            <w:r>
              <w:rPr>
                <w:sz w:val="16"/>
                <w:szCs w:val="16"/>
              </w:rPr>
              <w:t>.</w:t>
            </w:r>
          </w:p>
          <w:p w14:paraId="3CF0C8DC" w14:textId="77777777" w:rsidR="002A6B94" w:rsidRDefault="002A6B94" w:rsidP="00846361">
            <w:pPr>
              <w:ind w:firstLine="708"/>
              <w:jc w:val="both"/>
              <w:rPr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t xml:space="preserve">Любая получаемая от </w:t>
            </w:r>
            <w:r>
              <w:rPr>
                <w:sz w:val="16"/>
                <w:szCs w:val="16"/>
              </w:rPr>
              <w:t>Клиента</w:t>
            </w:r>
            <w:r w:rsidRPr="0011358C">
              <w:rPr>
                <w:sz w:val="16"/>
                <w:szCs w:val="16"/>
              </w:rPr>
              <w:t xml:space="preserve"> информация рассматривается </w:t>
            </w:r>
            <w:r w:rsidRPr="00094D0B">
              <w:rPr>
                <w:sz w:val="16"/>
                <w:szCs w:val="16"/>
              </w:rPr>
              <w:t>ООО "БК РЕГИОН"</w:t>
            </w:r>
            <w:r>
              <w:rPr>
                <w:sz w:val="16"/>
                <w:szCs w:val="16"/>
              </w:rPr>
              <w:t xml:space="preserve"> </w:t>
            </w:r>
            <w:r w:rsidRPr="0011358C">
              <w:rPr>
                <w:sz w:val="16"/>
                <w:szCs w:val="16"/>
              </w:rPr>
              <w:t xml:space="preserve">как непредназначенная для публичного доступа, и в связи с этим </w:t>
            </w:r>
            <w:r w:rsidRPr="00094D0B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094D0B">
              <w:rPr>
                <w:sz w:val="16"/>
                <w:szCs w:val="16"/>
              </w:rPr>
              <w:t>БК РЕГИОН</w:t>
            </w:r>
            <w:r>
              <w:rPr>
                <w:sz w:val="16"/>
                <w:szCs w:val="16"/>
              </w:rPr>
              <w:t xml:space="preserve">» </w:t>
            </w:r>
            <w:r w:rsidRPr="0011358C">
              <w:rPr>
                <w:sz w:val="16"/>
                <w:szCs w:val="16"/>
              </w:rPr>
              <w:t>буде</w:t>
            </w:r>
            <w:r>
              <w:rPr>
                <w:sz w:val="16"/>
                <w:szCs w:val="16"/>
              </w:rPr>
              <w:t>т</w:t>
            </w:r>
            <w:r w:rsidRPr="0011358C">
              <w:rPr>
                <w:sz w:val="16"/>
                <w:szCs w:val="16"/>
              </w:rPr>
              <w:t xml:space="preserve">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14:paraId="7C56630E" w14:textId="77777777" w:rsidR="00E348C6" w:rsidRPr="0011358C" w:rsidRDefault="00E348C6" w:rsidP="00E348C6">
            <w:pPr>
              <w:ind w:firstLine="620"/>
              <w:jc w:val="both"/>
              <w:rPr>
                <w:sz w:val="16"/>
                <w:szCs w:val="16"/>
                <w:lang w:eastAsia="en-US"/>
              </w:rPr>
            </w:pPr>
            <w:r w:rsidRPr="0011358C">
              <w:rPr>
                <w:sz w:val="16"/>
                <w:szCs w:val="16"/>
                <w:lang w:eastAsia="en-US"/>
              </w:rPr>
              <w:t xml:space="preserve">Настоящим </w:t>
            </w:r>
            <w:r>
              <w:rPr>
                <w:sz w:val="16"/>
                <w:szCs w:val="16"/>
                <w:lang w:eastAsia="en-US"/>
              </w:rPr>
              <w:t>Клиент</w:t>
            </w:r>
            <w:r w:rsidRPr="0011358C">
              <w:rPr>
                <w:sz w:val="16"/>
                <w:szCs w:val="16"/>
                <w:lang w:eastAsia="en-US"/>
              </w:rPr>
              <w:t xml:space="preserve"> соглашаетс</w:t>
            </w:r>
            <w:r>
              <w:rPr>
                <w:sz w:val="16"/>
                <w:szCs w:val="16"/>
                <w:lang w:eastAsia="en-US"/>
              </w:rPr>
              <w:t>я</w:t>
            </w:r>
            <w:r w:rsidRPr="0011358C">
              <w:rPr>
                <w:sz w:val="16"/>
                <w:szCs w:val="16"/>
                <w:lang w:eastAsia="en-US"/>
              </w:rPr>
              <w:t xml:space="preserve"> и подтверждает, что предоставленная в настоящей Анкете (или иным образом по запросу</w:t>
            </w:r>
            <w:r>
              <w:rPr>
                <w:sz w:val="16"/>
                <w:szCs w:val="16"/>
                <w:lang w:eastAsia="en-US"/>
              </w:rPr>
              <w:t xml:space="preserve"> ООО</w:t>
            </w:r>
            <w:r w:rsidRPr="00094D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094D0B">
              <w:rPr>
                <w:sz w:val="16"/>
                <w:szCs w:val="16"/>
              </w:rPr>
              <w:t>БК РЕГИОН</w:t>
            </w:r>
            <w:r>
              <w:rPr>
                <w:sz w:val="16"/>
                <w:szCs w:val="16"/>
              </w:rPr>
              <w:t>»</w:t>
            </w:r>
            <w:r w:rsidRPr="0011358C">
              <w:rPr>
                <w:sz w:val="16"/>
                <w:szCs w:val="16"/>
                <w:lang w:eastAsia="en-US"/>
              </w:rPr>
              <w:t>) информация является достоверной и полной и, в этой связи, соглашаетс</w:t>
            </w:r>
            <w:r>
              <w:rPr>
                <w:sz w:val="16"/>
                <w:szCs w:val="16"/>
                <w:lang w:eastAsia="en-US"/>
              </w:rPr>
              <w:t>я</w:t>
            </w:r>
            <w:r w:rsidRPr="0011358C">
              <w:rPr>
                <w:sz w:val="16"/>
                <w:szCs w:val="16"/>
                <w:lang w:eastAsia="en-US"/>
              </w:rPr>
              <w:t xml:space="preserve">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14:paraId="192306B3" w14:textId="77777777" w:rsidR="00E348C6" w:rsidRPr="0011358C" w:rsidRDefault="00E348C6" w:rsidP="00E348C6">
            <w:pPr>
              <w:ind w:firstLine="708"/>
              <w:jc w:val="both"/>
            </w:pPr>
            <w:r>
              <w:rPr>
                <w:sz w:val="16"/>
                <w:szCs w:val="16"/>
                <w:lang w:eastAsia="en-US"/>
              </w:rPr>
              <w:t>Клиент</w:t>
            </w:r>
            <w:r w:rsidRPr="0011358C">
              <w:rPr>
                <w:sz w:val="16"/>
                <w:szCs w:val="16"/>
                <w:lang w:eastAsia="en-US"/>
              </w:rPr>
              <w:t xml:space="preserve"> обязуетс</w:t>
            </w:r>
            <w:r>
              <w:rPr>
                <w:sz w:val="16"/>
                <w:szCs w:val="16"/>
                <w:lang w:eastAsia="en-US"/>
              </w:rPr>
              <w:t>я</w:t>
            </w:r>
            <w:r w:rsidRPr="0011358C">
              <w:rPr>
                <w:sz w:val="16"/>
                <w:szCs w:val="16"/>
                <w:lang w:eastAsia="en-US"/>
              </w:rPr>
              <w:t xml:space="preserve"> своевременно уведомлять ООО «БК РЕГИОН» о любых изменениях в такой информации.</w:t>
            </w:r>
          </w:p>
        </w:tc>
      </w:tr>
    </w:tbl>
    <w:p w14:paraId="6B66E6D7" w14:textId="77777777" w:rsidR="002A6B94" w:rsidRPr="0011358C" w:rsidRDefault="002A6B94" w:rsidP="002A6B94">
      <w:pPr>
        <w:rPr>
          <w:sz w:val="2"/>
          <w:szCs w:val="2"/>
        </w:rPr>
      </w:pPr>
    </w:p>
    <w:p w14:paraId="65B2AD21" w14:textId="77777777" w:rsidR="006E6C82" w:rsidRDefault="006E6C82" w:rsidP="002A6B94">
      <w:pPr>
        <w:rPr>
          <w:color w:val="000000"/>
          <w:sz w:val="18"/>
          <w:szCs w:val="18"/>
        </w:rPr>
      </w:pPr>
    </w:p>
    <w:p w14:paraId="12A8C1E7" w14:textId="77777777" w:rsidR="006E6C82" w:rsidRDefault="002A6B94" w:rsidP="00E348C6">
      <w:pPr>
        <w:rPr>
          <w:sz w:val="18"/>
          <w:szCs w:val="18"/>
        </w:rPr>
      </w:pPr>
      <w:r w:rsidRPr="0011358C">
        <w:rPr>
          <w:color w:val="000000"/>
          <w:sz w:val="18"/>
          <w:szCs w:val="18"/>
        </w:rPr>
        <w:t xml:space="preserve">Дата заполнения </w:t>
      </w:r>
      <w:r w:rsidR="00DE5905" w:rsidRPr="0011358C">
        <w:rPr>
          <w:color w:val="000000"/>
          <w:sz w:val="18"/>
          <w:szCs w:val="18"/>
        </w:rPr>
        <w:t>Анкеты</w:t>
      </w:r>
      <w:r w:rsidR="00DE5905" w:rsidRPr="0011358C">
        <w:rPr>
          <w:i/>
          <w:color w:val="000000"/>
          <w:sz w:val="18"/>
          <w:szCs w:val="18"/>
        </w:rPr>
        <w:t>: «</w:t>
      </w:r>
      <w:r w:rsidRPr="0011358C">
        <w:rPr>
          <w:color w:val="000000"/>
          <w:sz w:val="18"/>
          <w:szCs w:val="18"/>
        </w:rPr>
        <w:t>__</w:t>
      </w:r>
      <w:r w:rsidR="00884F47" w:rsidRPr="0011358C">
        <w:rPr>
          <w:color w:val="000000"/>
          <w:sz w:val="18"/>
          <w:szCs w:val="18"/>
        </w:rPr>
        <w:t>_»</w:t>
      </w:r>
      <w:r w:rsidR="00884F47" w:rsidRPr="0011358C">
        <w:rPr>
          <w:sz w:val="18"/>
          <w:szCs w:val="18"/>
        </w:rPr>
        <w:t xml:space="preserve"> _</w:t>
      </w:r>
      <w:r w:rsidRPr="0011358C">
        <w:rPr>
          <w:sz w:val="18"/>
          <w:szCs w:val="18"/>
        </w:rPr>
        <w:t>_________________ 20____ г.</w:t>
      </w:r>
    </w:p>
    <w:p w14:paraId="6F237882" w14:textId="77777777" w:rsidR="00BD2174" w:rsidRDefault="00BD2174" w:rsidP="00BD2174">
      <w:pPr>
        <w:tabs>
          <w:tab w:val="center" w:pos="4677"/>
          <w:tab w:val="right" w:pos="9355"/>
        </w:tabs>
        <w:rPr>
          <w:sz w:val="18"/>
          <w:szCs w:val="18"/>
        </w:rPr>
      </w:pPr>
      <w:r w:rsidRPr="00080022">
        <w:rPr>
          <w:sz w:val="18"/>
          <w:szCs w:val="18"/>
        </w:rPr>
        <w:t>Данные, представленные в Анкете, подтвержда</w:t>
      </w:r>
      <w:r>
        <w:rPr>
          <w:sz w:val="18"/>
          <w:szCs w:val="18"/>
        </w:rPr>
        <w:t>ю</w:t>
      </w:r>
      <w:r w:rsidRPr="00080022">
        <w:rPr>
          <w:sz w:val="18"/>
          <w:szCs w:val="18"/>
        </w:rPr>
        <w:t>:</w:t>
      </w:r>
    </w:p>
    <w:p w14:paraId="3ED2F8E8" w14:textId="77777777" w:rsidR="00316A4D" w:rsidRPr="00080022" w:rsidRDefault="00316A4D" w:rsidP="00BD2174">
      <w:pPr>
        <w:tabs>
          <w:tab w:val="center" w:pos="4677"/>
          <w:tab w:val="right" w:pos="9355"/>
        </w:tabs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82"/>
        <w:gridCol w:w="1890"/>
        <w:gridCol w:w="2258"/>
        <w:gridCol w:w="3788"/>
      </w:tblGrid>
      <w:tr w:rsidR="00316A4D" w:rsidRPr="00080022" w14:paraId="2C19D11B" w14:textId="77777777" w:rsidTr="005307F2">
        <w:trPr>
          <w:trHeight w:val="618"/>
        </w:trPr>
        <w:tc>
          <w:tcPr>
            <w:tcW w:w="2428" w:type="dxa"/>
            <w:shd w:val="clear" w:color="auto" w:fill="auto"/>
          </w:tcPr>
          <w:p w14:paraId="3EA3A27D" w14:textId="77777777" w:rsidR="00316A4D" w:rsidRPr="00080022" w:rsidRDefault="00316A4D" w:rsidP="005307F2">
            <w:pPr>
              <w:jc w:val="both"/>
              <w:rPr>
                <w:b/>
                <w:i/>
                <w:color w:val="000000"/>
                <w:sz w:val="20"/>
              </w:rPr>
            </w:pPr>
            <w:r w:rsidRPr="001F37D3">
              <w:rPr>
                <w:i/>
                <w:color w:val="000000"/>
                <w:sz w:val="20"/>
                <w:szCs w:val="20"/>
              </w:rPr>
              <w:t>К</w:t>
            </w:r>
            <w:r>
              <w:rPr>
                <w:i/>
                <w:color w:val="000000"/>
                <w:sz w:val="20"/>
                <w:szCs w:val="20"/>
              </w:rPr>
              <w:t>лиент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14:paraId="269D76D2" w14:textId="77777777" w:rsidR="00316A4D" w:rsidRPr="001F37D3" w:rsidRDefault="00316A4D" w:rsidP="005307F2">
            <w:pPr>
              <w:jc w:val="both"/>
              <w:rPr>
                <w:i/>
                <w:color w:val="C0C0C0"/>
              </w:rPr>
            </w:pPr>
            <w:r>
              <w:rPr>
                <w:b/>
                <w:i/>
                <w:color w:val="C0C0C0"/>
              </w:rPr>
              <w:t xml:space="preserve">    </w:t>
            </w:r>
            <w:r w:rsidRPr="001F37D3">
              <w:rPr>
                <w:i/>
                <w:color w:val="C0C0C0"/>
              </w:rPr>
              <w:t>ПОДПИСЬ</w:t>
            </w:r>
          </w:p>
          <w:p w14:paraId="01E40EDD" w14:textId="77777777" w:rsidR="00316A4D" w:rsidRPr="00080022" w:rsidRDefault="00316A4D" w:rsidP="005307F2">
            <w:pPr>
              <w:jc w:val="both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304" w:type="dxa"/>
            <w:shd w:val="clear" w:color="auto" w:fill="auto"/>
          </w:tcPr>
          <w:p w14:paraId="251AED15" w14:textId="77777777" w:rsidR="00316A4D" w:rsidRPr="00080022" w:rsidRDefault="00316A4D" w:rsidP="005307F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14:paraId="15060C56" w14:textId="77777777" w:rsidR="00316A4D" w:rsidRPr="00080022" w:rsidRDefault="00316A4D" w:rsidP="005307F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 xml:space="preserve">/                        </w:t>
            </w:r>
            <w:r>
              <w:rPr>
                <w:bCs/>
                <w:i/>
                <w:iCs/>
                <w:sz w:val="20"/>
                <w:szCs w:val="16"/>
              </w:rPr>
              <w:t xml:space="preserve">   </w:t>
            </w:r>
            <w:r w:rsidRPr="00080022">
              <w:rPr>
                <w:bCs/>
                <w:i/>
                <w:iCs/>
                <w:sz w:val="20"/>
                <w:szCs w:val="16"/>
              </w:rPr>
              <w:t xml:space="preserve">   /ФИО</w:t>
            </w:r>
          </w:p>
        </w:tc>
        <w:tc>
          <w:tcPr>
            <w:tcW w:w="3896" w:type="dxa"/>
            <w:shd w:val="clear" w:color="auto" w:fill="auto"/>
          </w:tcPr>
          <w:p w14:paraId="2413F139" w14:textId="77777777" w:rsidR="00316A4D" w:rsidRPr="00080022" w:rsidRDefault="00316A4D" w:rsidP="005307F2">
            <w:pPr>
              <w:jc w:val="both"/>
              <w:rPr>
                <w:i/>
                <w:color w:val="000000"/>
                <w:sz w:val="20"/>
              </w:rPr>
            </w:pPr>
          </w:p>
        </w:tc>
      </w:tr>
    </w:tbl>
    <w:p w14:paraId="7577B187" w14:textId="77777777" w:rsidR="00BD2174" w:rsidRPr="00E348C6" w:rsidRDefault="00BD2174" w:rsidP="00E348C6">
      <w:pPr>
        <w:tabs>
          <w:tab w:val="left" w:pos="3380"/>
        </w:tabs>
        <w:rPr>
          <w:b/>
          <w:i/>
          <w:color w:val="000000"/>
          <w:sz w:val="18"/>
          <w:szCs w:val="18"/>
        </w:rPr>
      </w:pPr>
    </w:p>
    <w:p w14:paraId="0BE27524" w14:textId="77777777" w:rsidR="002A6B94" w:rsidRPr="0011358C" w:rsidRDefault="002A6B94" w:rsidP="002A6B94">
      <w:pPr>
        <w:jc w:val="both"/>
        <w:rPr>
          <w:b/>
          <w:i/>
          <w:color w:val="000000"/>
          <w:sz w:val="2"/>
          <w:szCs w:val="2"/>
        </w:rPr>
      </w:pPr>
    </w:p>
    <w:p w14:paraId="09B4AB8A" w14:textId="77777777" w:rsidR="002A6B94" w:rsidRDefault="002A6B94" w:rsidP="002A6B94">
      <w:pPr>
        <w:keepNext/>
        <w:outlineLvl w:val="2"/>
        <w:rPr>
          <w:b/>
          <w:bCs/>
          <w:sz w:val="16"/>
          <w:szCs w:val="16"/>
        </w:rPr>
      </w:pPr>
    </w:p>
    <w:tbl>
      <w:tblPr>
        <w:tblW w:w="1122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A35CD5" w:rsidRPr="00080022" w14:paraId="02F43921" w14:textId="77777777" w:rsidTr="00235604">
        <w:trPr>
          <w:cantSplit/>
        </w:trPr>
        <w:tc>
          <w:tcPr>
            <w:tcW w:w="11226" w:type="dxa"/>
            <w:gridSpan w:val="12"/>
          </w:tcPr>
          <w:p w14:paraId="73258F37" w14:textId="77777777" w:rsidR="00A35CD5" w:rsidRPr="00D56A43" w:rsidRDefault="00A35CD5" w:rsidP="00235604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D56A43">
              <w:rPr>
                <w:b/>
                <w:sz w:val="20"/>
                <w:szCs w:val="20"/>
              </w:rPr>
              <w:t>Указанное ниже заполняется сотрудниками ООО «БК РЕГИОН»</w:t>
            </w:r>
          </w:p>
        </w:tc>
      </w:tr>
      <w:tr w:rsidR="00A35CD5" w:rsidRPr="00080022" w14:paraId="1ABB2EEB" w14:textId="77777777" w:rsidTr="00235604">
        <w:trPr>
          <w:cantSplit/>
        </w:trPr>
        <w:tc>
          <w:tcPr>
            <w:tcW w:w="1702" w:type="dxa"/>
          </w:tcPr>
          <w:p w14:paraId="6E405C1C" w14:textId="77777777" w:rsidR="00A35CD5" w:rsidRPr="00080022" w:rsidRDefault="00A35CD5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14:paraId="361A960F" w14:textId="77777777" w:rsidR="00A35CD5" w:rsidRPr="00080022" w:rsidRDefault="00A35CD5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14:paraId="34FB9FFB" w14:textId="77777777" w:rsidR="00A35CD5" w:rsidRPr="00080022" w:rsidRDefault="00A35CD5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3435348E" w14:textId="77777777" w:rsidR="00A35CD5" w:rsidRPr="00080022" w:rsidRDefault="00A35CD5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82DF34A" w14:textId="77777777" w:rsidR="00A35CD5" w:rsidRPr="00080022" w:rsidRDefault="00A35CD5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15DB5792" w14:textId="77777777" w:rsidR="00A35CD5" w:rsidRPr="00080022" w:rsidRDefault="00A35CD5" w:rsidP="00235604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A35CD5" w:rsidRPr="00080022" w14:paraId="3E6EC7AE" w14:textId="77777777" w:rsidTr="00235604">
        <w:trPr>
          <w:cantSplit/>
          <w:trHeight w:val="89"/>
        </w:trPr>
        <w:tc>
          <w:tcPr>
            <w:tcW w:w="1702" w:type="dxa"/>
          </w:tcPr>
          <w:p w14:paraId="1A03ADAA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0064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C78E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7A84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CAF5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EAE6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67D9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14:paraId="6BD7D80E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14:paraId="52888453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14:paraId="5A494C14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8F872A2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14:paraId="7E5282BF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</w:tr>
    </w:tbl>
    <w:p w14:paraId="3AEF4670" w14:textId="77777777" w:rsidR="00A35CD5" w:rsidRPr="00080022" w:rsidRDefault="00A35CD5" w:rsidP="00A35CD5">
      <w:pPr>
        <w:jc w:val="both"/>
        <w:rPr>
          <w:rFonts w:cs="Courier New"/>
          <w:i/>
          <w:color w:val="000000"/>
          <w:sz w:val="20"/>
          <w:szCs w:val="20"/>
        </w:rPr>
      </w:pPr>
    </w:p>
    <w:p w14:paraId="086E0391" w14:textId="77777777" w:rsidR="00A35CD5" w:rsidRPr="000E6C27" w:rsidRDefault="00A35CD5" w:rsidP="00A35CD5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Pr="00FD785C">
        <w:rPr>
          <w:i/>
          <w:color w:val="000000"/>
          <w:sz w:val="20"/>
        </w:rPr>
        <w:t>отрудник</w:t>
      </w:r>
      <w:r>
        <w:rPr>
          <w:i/>
          <w:color w:val="000000"/>
          <w:sz w:val="20"/>
        </w:rPr>
        <w:t xml:space="preserve"> подразделения по ПОД/ФТ/ФРОМУ</w:t>
      </w:r>
      <w:r w:rsidRPr="00FD785C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A35CD5" w:rsidRPr="00080022" w14:paraId="2AF955C9" w14:textId="77777777" w:rsidTr="00235604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14:paraId="7F8B9316" w14:textId="77777777" w:rsidR="00A35CD5" w:rsidRPr="00080022" w:rsidRDefault="00A35CD5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14:paraId="2896A2C9" w14:textId="77777777" w:rsidR="00A35CD5" w:rsidRPr="00080022" w:rsidRDefault="00A35CD5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14:paraId="35EFD329" w14:textId="77777777" w:rsidR="00A35CD5" w:rsidRPr="00080022" w:rsidRDefault="00A35CD5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4C849313" w14:textId="77777777" w:rsidR="00A35CD5" w:rsidRPr="00080022" w:rsidRDefault="00A35CD5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50B2F2C" w14:textId="77777777" w:rsidR="00A35CD5" w:rsidRPr="00080022" w:rsidRDefault="00A35CD5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91D7AB5" w14:textId="77777777" w:rsidR="00A35CD5" w:rsidRPr="00080022" w:rsidRDefault="00A35CD5" w:rsidP="00235604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A35CD5" w:rsidRPr="00080022" w14:paraId="2492961D" w14:textId="77777777" w:rsidTr="00235604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14:paraId="3A5CC64E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605A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1126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97FB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1C00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FF19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266A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14:paraId="6DCDA385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14:paraId="05071E8E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14:paraId="7D2BDD29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6D07B36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7139045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</w:tr>
    </w:tbl>
    <w:p w14:paraId="2695915B" w14:textId="77777777" w:rsidR="00363E6E" w:rsidRDefault="002A6B94" w:rsidP="002A6B94">
      <w:pPr>
        <w:ind w:firstLine="709"/>
      </w:pPr>
      <w:r>
        <w:rPr>
          <w:b/>
          <w:bCs/>
          <w:sz w:val="16"/>
          <w:szCs w:val="16"/>
        </w:rPr>
        <w:br w:type="page"/>
      </w:r>
    </w:p>
    <w:p w14:paraId="52F61A16" w14:textId="77777777" w:rsidR="00390711" w:rsidRDefault="006876DF" w:rsidP="00363E6E">
      <w:pPr>
        <w:pStyle w:val="3"/>
        <w:jc w:val="left"/>
        <w:rPr>
          <w:i w:val="0"/>
        </w:rPr>
      </w:pPr>
      <w:r>
        <w:rPr>
          <w:noProof/>
        </w:rPr>
        <w:lastRenderedPageBreak/>
        <w:drawing>
          <wp:inline distT="0" distB="0" distL="0" distR="0" wp14:anchorId="2E3519A6" wp14:editId="4625CB19">
            <wp:extent cx="2524125" cy="10572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176">
        <w:tab/>
      </w:r>
      <w:r w:rsidR="00A12176">
        <w:tab/>
      </w:r>
      <w:r w:rsidR="00A12176">
        <w:tab/>
      </w:r>
      <w:r w:rsidR="00A12176">
        <w:tab/>
      </w:r>
      <w:r w:rsidR="00A12176">
        <w:tab/>
      </w:r>
      <w:r w:rsidR="00A12176" w:rsidRPr="00A12176">
        <w:rPr>
          <w:b w:val="0"/>
        </w:rPr>
        <w:t xml:space="preserve"> </w:t>
      </w:r>
      <w:r w:rsidR="00B31AF4">
        <w:rPr>
          <w:b w:val="0"/>
        </w:rPr>
        <w:tab/>
      </w:r>
      <w:r w:rsidR="00BE0852">
        <w:rPr>
          <w:b w:val="0"/>
        </w:rPr>
        <w:t xml:space="preserve">                          </w:t>
      </w:r>
      <w:r w:rsidR="00A12176" w:rsidRPr="00A12176">
        <w:rPr>
          <w:i w:val="0"/>
        </w:rPr>
        <w:t>Форма А-</w:t>
      </w:r>
      <w:r w:rsidR="00086788">
        <w:rPr>
          <w:i w:val="0"/>
        </w:rPr>
        <w:t>3</w:t>
      </w:r>
    </w:p>
    <w:p w14:paraId="4653A984" w14:textId="77777777" w:rsidR="005C1648" w:rsidRDefault="005C1648" w:rsidP="005C1648">
      <w:pPr>
        <w:ind w:hanging="142"/>
        <w:rPr>
          <w:bCs/>
          <w:i/>
          <w:sz w:val="20"/>
          <w:szCs w:val="20"/>
        </w:rPr>
      </w:pP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766C8C">
        <w:rPr>
          <w:b/>
          <w:bCs/>
          <w:szCs w:val="20"/>
        </w:rPr>
      </w:r>
      <w:r w:rsidR="00766C8C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 w:rsidRPr="005C1648">
        <w:rPr>
          <w:bCs/>
          <w:i/>
          <w:sz w:val="20"/>
          <w:szCs w:val="20"/>
        </w:rPr>
        <w:t xml:space="preserve">Первичное </w:t>
      </w:r>
      <w:r>
        <w:rPr>
          <w:bCs/>
          <w:i/>
          <w:sz w:val="20"/>
          <w:szCs w:val="20"/>
        </w:rPr>
        <w:t>оформление</w:t>
      </w:r>
      <w:r w:rsidRPr="005C1648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А</w:t>
      </w:r>
      <w:r w:rsidRPr="005C1648">
        <w:rPr>
          <w:bCs/>
          <w:i/>
          <w:sz w:val="20"/>
          <w:szCs w:val="20"/>
        </w:rPr>
        <w:t>нкеты</w:t>
      </w: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  </w:t>
      </w: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766C8C">
        <w:rPr>
          <w:b/>
          <w:bCs/>
          <w:szCs w:val="20"/>
        </w:rPr>
      </w:r>
      <w:r w:rsidR="00766C8C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>
        <w:rPr>
          <w:bCs/>
          <w:i/>
          <w:sz w:val="20"/>
          <w:szCs w:val="20"/>
        </w:rPr>
        <w:t xml:space="preserve">Внесение изменений </w:t>
      </w:r>
    </w:p>
    <w:p w14:paraId="129AF988" w14:textId="77777777" w:rsidR="005C1648" w:rsidRPr="005C1648" w:rsidRDefault="005C1648" w:rsidP="005C1648"/>
    <w:p w14:paraId="5E63A24F" w14:textId="77777777" w:rsidR="00193E2F" w:rsidRPr="00193E2F" w:rsidRDefault="00390711" w:rsidP="00193E2F">
      <w:pPr>
        <w:pStyle w:val="3"/>
        <w:rPr>
          <w:i w:val="0"/>
          <w:sz w:val="20"/>
          <w:szCs w:val="20"/>
        </w:rPr>
      </w:pPr>
      <w:r w:rsidRPr="004D4389">
        <w:rPr>
          <w:i w:val="0"/>
          <w:sz w:val="20"/>
          <w:szCs w:val="20"/>
        </w:rPr>
        <w:t>АНКЕТА ФИЗИЧЕСКОГО ЛИЦА - ПРЕДСТАВИТЕЛЯ КЛИЕНТА</w:t>
      </w:r>
    </w:p>
    <w:p w14:paraId="2F568A9D" w14:textId="65C837EB" w:rsidR="00390711" w:rsidRPr="009963F4" w:rsidRDefault="00390711" w:rsidP="007317DE">
      <w:pPr>
        <w:rPr>
          <w:sz w:val="16"/>
          <w:szCs w:val="16"/>
        </w:rPr>
      </w:pPr>
      <w:r w:rsidRPr="009963F4">
        <w:rPr>
          <w:sz w:val="16"/>
          <w:szCs w:val="16"/>
        </w:rPr>
        <w:t xml:space="preserve">К Соглашению о брокерском обслуживании № </w:t>
      </w:r>
      <w:r w:rsidR="00410C99" w:rsidRPr="00410C99">
        <w:rPr>
          <w:sz w:val="16"/>
          <w:szCs w:val="16"/>
        </w:rPr>
        <w:t>____________________от «___» ____________ 20__ г.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276"/>
        <w:gridCol w:w="1276"/>
        <w:gridCol w:w="567"/>
        <w:gridCol w:w="283"/>
        <w:gridCol w:w="567"/>
        <w:gridCol w:w="993"/>
        <w:gridCol w:w="850"/>
        <w:gridCol w:w="284"/>
        <w:gridCol w:w="283"/>
        <w:gridCol w:w="1276"/>
      </w:tblGrid>
      <w:tr w:rsidR="00DE5EAE" w14:paraId="2499C6BC" w14:textId="77777777" w:rsidTr="00823594">
        <w:trPr>
          <w:cantSplit/>
          <w:trHeight w:val="20"/>
        </w:trPr>
        <w:tc>
          <w:tcPr>
            <w:tcW w:w="4111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81AD" w14:textId="77777777" w:rsidR="00DE5EAE" w:rsidRPr="00946382" w:rsidRDefault="00DE5EAE" w:rsidP="00E625D2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лиент </w:t>
            </w:r>
          </w:p>
          <w:p w14:paraId="624B9F1D" w14:textId="77777777" w:rsidR="00DE5EAE" w:rsidRPr="00016AFA" w:rsidRDefault="00DE5EAE" w:rsidP="00E625D2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16AFA">
              <w:rPr>
                <w:sz w:val="16"/>
                <w:szCs w:val="16"/>
              </w:rPr>
              <w:t>Наименование юр</w:t>
            </w:r>
            <w:r>
              <w:rPr>
                <w:sz w:val="16"/>
                <w:szCs w:val="16"/>
              </w:rPr>
              <w:t xml:space="preserve">идического </w:t>
            </w:r>
            <w:r w:rsidRPr="00016AFA">
              <w:rPr>
                <w:sz w:val="16"/>
                <w:szCs w:val="16"/>
              </w:rPr>
              <w:t>лица</w:t>
            </w:r>
            <w:r w:rsidRPr="002366CB">
              <w:rPr>
                <w:sz w:val="16"/>
                <w:szCs w:val="16"/>
              </w:rPr>
              <w:t xml:space="preserve"> </w:t>
            </w:r>
            <w:r w:rsidRPr="00016AFA">
              <w:rPr>
                <w:sz w:val="16"/>
                <w:szCs w:val="16"/>
              </w:rPr>
              <w:t>/ФИ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6379" w:type="dxa"/>
            <w:gridSpan w:val="9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A241080" w14:textId="77777777" w:rsidR="00DE5EAE" w:rsidRPr="00B811B9" w:rsidRDefault="00DE5EAE" w:rsidP="00E625D2">
            <w:pPr>
              <w:spacing w:line="200" w:lineRule="exact"/>
              <w:jc w:val="center"/>
              <w:rPr>
                <w:b/>
              </w:rPr>
            </w:pPr>
          </w:p>
        </w:tc>
      </w:tr>
      <w:tr w:rsidR="00DE5EAE" w14:paraId="66EBB688" w14:textId="77777777" w:rsidTr="00823594">
        <w:trPr>
          <w:cantSplit/>
          <w:trHeight w:val="20"/>
        </w:trPr>
        <w:tc>
          <w:tcPr>
            <w:tcW w:w="411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D1AB" w14:textId="77777777" w:rsidR="00DE5EAE" w:rsidRDefault="00DE5EAE" w:rsidP="002956A7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. Фамилия Имя Отчество</w:t>
            </w:r>
          </w:p>
          <w:p w14:paraId="089D6FE1" w14:textId="77777777" w:rsidR="00DE5EAE" w:rsidRPr="00EE6AF8" w:rsidRDefault="00DE5EAE" w:rsidP="002956A7">
            <w:pPr>
              <w:spacing w:line="200" w:lineRule="exact"/>
              <w:jc w:val="center"/>
              <w:rPr>
                <w:sz w:val="18"/>
              </w:rPr>
            </w:pPr>
            <w:r w:rsidRPr="00EE6AF8">
              <w:rPr>
                <w:sz w:val="18"/>
              </w:rPr>
              <w:t>(при наличии последнего)</w:t>
            </w:r>
          </w:p>
          <w:p w14:paraId="1AD9CDA7" w14:textId="77777777" w:rsidR="00DE5EAE" w:rsidRDefault="00DE5EAE" w:rsidP="002956A7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едставителя Клиента</w:t>
            </w:r>
          </w:p>
        </w:tc>
        <w:tc>
          <w:tcPr>
            <w:tcW w:w="63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0B33B03" w14:textId="77777777" w:rsidR="00DE5EAE" w:rsidRPr="00B811B9" w:rsidRDefault="00DE5EAE" w:rsidP="00E625D2">
            <w:pPr>
              <w:spacing w:line="200" w:lineRule="exact"/>
              <w:jc w:val="center"/>
              <w:rPr>
                <w:b/>
              </w:rPr>
            </w:pPr>
          </w:p>
        </w:tc>
      </w:tr>
      <w:tr w:rsidR="00DE5EAE" w14:paraId="076E089E" w14:textId="77777777" w:rsidTr="00BE0852">
        <w:trPr>
          <w:cantSplit/>
          <w:trHeight w:val="20"/>
        </w:trPr>
        <w:tc>
          <w:tcPr>
            <w:tcW w:w="10490" w:type="dxa"/>
            <w:gridSpan w:val="1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BC67471" w14:textId="77777777" w:rsidR="00DE5EAE" w:rsidRPr="00EE6AF8" w:rsidRDefault="00DE5EAE" w:rsidP="00E62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EE6AF8">
              <w:rPr>
                <w:b/>
                <w:sz w:val="18"/>
                <w:szCs w:val="18"/>
              </w:rPr>
              <w:t xml:space="preserve">2. </w:t>
            </w:r>
            <w:r w:rsidRPr="00EE6AF8">
              <w:rPr>
                <w:b/>
                <w:bCs/>
                <w:sz w:val="18"/>
                <w:szCs w:val="18"/>
              </w:rPr>
              <w:t xml:space="preserve">Сведения, подтверждающие наличие у лица полномочий представителя </w:t>
            </w:r>
            <w:r>
              <w:rPr>
                <w:b/>
                <w:bCs/>
                <w:sz w:val="18"/>
                <w:szCs w:val="18"/>
              </w:rPr>
              <w:t>К</w:t>
            </w:r>
            <w:r w:rsidRPr="00EE6AF8">
              <w:rPr>
                <w:b/>
                <w:bCs/>
                <w:sz w:val="18"/>
                <w:szCs w:val="18"/>
              </w:rPr>
              <w:t>ли</w:t>
            </w:r>
            <w:r w:rsidR="0095272B">
              <w:rPr>
                <w:b/>
                <w:bCs/>
                <w:sz w:val="18"/>
                <w:szCs w:val="18"/>
              </w:rPr>
              <w:t>ента</w:t>
            </w:r>
          </w:p>
        </w:tc>
      </w:tr>
      <w:tr w:rsidR="00410C99" w14:paraId="24E62663" w14:textId="77777777" w:rsidTr="00410C99">
        <w:trPr>
          <w:cantSplit/>
          <w:trHeight w:val="20"/>
        </w:trPr>
        <w:tc>
          <w:tcPr>
            <w:tcW w:w="411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4D48BA" w14:textId="77777777" w:rsidR="00DE5EAE" w:rsidRPr="0007115D" w:rsidRDefault="00DE5EAE" w:rsidP="00E625D2">
            <w:pPr>
              <w:spacing w:before="60" w:line="200" w:lineRule="exact"/>
              <w:jc w:val="center"/>
              <w:rPr>
                <w:sz w:val="18"/>
              </w:rPr>
            </w:pPr>
            <w:r w:rsidRPr="0007115D">
              <w:rPr>
                <w:sz w:val="18"/>
              </w:rPr>
              <w:t>Занимаемая долж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CB4E" w14:textId="77777777" w:rsidR="00DE5EAE" w:rsidRPr="0007115D" w:rsidRDefault="00DE5EAE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50F7" w14:textId="77777777" w:rsidR="00DE5EAE" w:rsidRPr="0007115D" w:rsidRDefault="00DE5EAE" w:rsidP="00E625D2">
            <w:pPr>
              <w:spacing w:before="60" w:line="200" w:lineRule="exact"/>
              <w:jc w:val="center"/>
              <w:rPr>
                <w:sz w:val="22"/>
              </w:rPr>
            </w:pPr>
            <w:r w:rsidRPr="0007115D">
              <w:rPr>
                <w:sz w:val="18"/>
              </w:rPr>
              <w:t>Действует на основании</w:t>
            </w: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A60791" w14:textId="77777777" w:rsidR="00DE5EAE" w:rsidRPr="0007115D" w:rsidRDefault="00DE5EAE" w:rsidP="00E625D2">
            <w:pPr>
              <w:spacing w:before="60" w:line="200" w:lineRule="exact"/>
              <w:jc w:val="center"/>
              <w:rPr>
                <w:sz w:val="18"/>
                <w:szCs w:val="18"/>
              </w:rPr>
            </w:pPr>
            <w:r w:rsidRPr="0007115D">
              <w:rPr>
                <w:sz w:val="18"/>
                <w:szCs w:val="18"/>
              </w:rPr>
              <w:t>Устава / Доверенности</w:t>
            </w:r>
          </w:p>
          <w:p w14:paraId="097D3EFD" w14:textId="77777777" w:rsidR="00DE5EAE" w:rsidRPr="0007115D" w:rsidRDefault="00DE5EAE" w:rsidP="00E625D2">
            <w:pPr>
              <w:spacing w:before="60" w:line="200" w:lineRule="exact"/>
              <w:jc w:val="center"/>
              <w:rPr>
                <w:sz w:val="20"/>
                <w:szCs w:val="20"/>
              </w:rPr>
            </w:pPr>
            <w:r w:rsidRPr="0007115D">
              <w:rPr>
                <w:sz w:val="20"/>
                <w:szCs w:val="20"/>
                <w:vertAlign w:val="superscript"/>
              </w:rPr>
              <w:t>(</w:t>
            </w:r>
            <w:r w:rsidRPr="0007115D">
              <w:rPr>
                <w:sz w:val="18"/>
                <w:szCs w:val="18"/>
                <w:vertAlign w:val="superscript"/>
              </w:rPr>
              <w:t>нужное подчеркнуть</w:t>
            </w:r>
            <w:r w:rsidRPr="0007115D">
              <w:rPr>
                <w:sz w:val="20"/>
                <w:szCs w:val="20"/>
                <w:vertAlign w:val="superscript"/>
              </w:rPr>
              <w:t>)</w:t>
            </w:r>
            <w:r w:rsidRPr="0007115D">
              <w:rPr>
                <w:sz w:val="20"/>
                <w:szCs w:val="20"/>
              </w:rPr>
              <w:t xml:space="preserve"> </w:t>
            </w:r>
          </w:p>
        </w:tc>
      </w:tr>
      <w:tr w:rsidR="00410C99" w14:paraId="2CAFA674" w14:textId="77777777" w:rsidTr="008235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C5B5977" w14:textId="77777777" w:rsidR="00DE5EAE" w:rsidRPr="0007115D" w:rsidRDefault="00DE5EAE" w:rsidP="00E625D2">
            <w:pPr>
              <w:spacing w:before="60" w:line="200" w:lineRule="exact"/>
              <w:jc w:val="center"/>
              <w:rPr>
                <w:sz w:val="18"/>
              </w:rPr>
            </w:pPr>
            <w:r w:rsidRPr="0007115D">
              <w:rPr>
                <w:sz w:val="18"/>
              </w:rPr>
              <w:t>Данные Доверенност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F83B" w14:textId="77777777" w:rsidR="00DE5EAE" w:rsidRPr="0007115D" w:rsidRDefault="00DE5EAE" w:rsidP="00E625D2">
            <w:pPr>
              <w:spacing w:before="60" w:line="200" w:lineRule="exact"/>
              <w:rPr>
                <w:sz w:val="22"/>
              </w:rPr>
            </w:pPr>
            <w:r w:rsidRPr="0007115D">
              <w:rPr>
                <w:sz w:val="22"/>
              </w:rPr>
              <w:t>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6CCA5" w14:textId="77777777" w:rsidR="00DE5EAE" w:rsidRPr="0007115D" w:rsidRDefault="00DE5EAE" w:rsidP="00E625D2">
            <w:pPr>
              <w:spacing w:before="60" w:line="200" w:lineRule="exact"/>
              <w:jc w:val="center"/>
              <w:rPr>
                <w:sz w:val="18"/>
                <w:szCs w:val="18"/>
              </w:rPr>
            </w:pPr>
            <w:r w:rsidRPr="0007115D">
              <w:rPr>
                <w:sz w:val="18"/>
              </w:rPr>
              <w:t>Дата выдач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AE48" w14:textId="77777777" w:rsidR="00DE5EAE" w:rsidRPr="0007115D" w:rsidRDefault="00DE5EAE" w:rsidP="00E625D2">
            <w:pPr>
              <w:spacing w:before="60" w:line="200" w:lineRule="exact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DFEB" w14:textId="77777777" w:rsidR="00DE5EAE" w:rsidRPr="0007115D" w:rsidRDefault="00DE5EAE" w:rsidP="00E625D2">
            <w:pPr>
              <w:spacing w:before="60" w:line="200" w:lineRule="exact"/>
              <w:jc w:val="center"/>
              <w:rPr>
                <w:sz w:val="18"/>
                <w:szCs w:val="18"/>
              </w:rPr>
            </w:pPr>
            <w:r w:rsidRPr="0007115D">
              <w:rPr>
                <w:sz w:val="18"/>
                <w:szCs w:val="18"/>
              </w:rPr>
              <w:t>Действительна до / Срок полномочий по Уставу 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B9F318" w14:textId="77777777" w:rsidR="00DE5EAE" w:rsidRPr="00B811B9" w:rsidRDefault="00DE5EAE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DE5EAE" w14:paraId="18A51D40" w14:textId="77777777" w:rsidTr="00823594">
        <w:trPr>
          <w:cantSplit/>
          <w:trHeight w:val="210"/>
        </w:trPr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9917599" w14:textId="77777777" w:rsidR="00DE5EAE" w:rsidRDefault="00DE5EAE" w:rsidP="00E625D2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3. Дата рожден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95709" w14:textId="77777777" w:rsidR="00DE5EAE" w:rsidRPr="00B811B9" w:rsidRDefault="00DE5EAE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AFB0" w14:textId="77777777" w:rsidR="00DE5EAE" w:rsidRDefault="00DE5EAE" w:rsidP="00E625D2">
            <w:pPr>
              <w:spacing w:before="60"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. Место рождения</w:t>
            </w: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9CCE5A" w14:textId="77777777" w:rsidR="00DE5EAE" w:rsidRPr="00B811B9" w:rsidRDefault="00DE5EAE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DE5EAE" w14:paraId="579B7AEC" w14:textId="77777777" w:rsidTr="00823594">
        <w:trPr>
          <w:cantSplit/>
          <w:trHeight w:val="355"/>
        </w:trPr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15FEFD4" w14:textId="77777777" w:rsidR="00DE5EAE" w:rsidRDefault="00DE5EAE" w:rsidP="00E625D2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5. Гражданств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047BF" w14:textId="77777777" w:rsidR="00DE5EAE" w:rsidRPr="00B811B9" w:rsidRDefault="00DE5EAE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D38E9" w14:textId="77777777" w:rsidR="00DE5EAE" w:rsidRPr="000661BE" w:rsidRDefault="00DE5EAE" w:rsidP="00E625D2">
            <w:pPr>
              <w:spacing w:before="60" w:line="200" w:lineRule="exact"/>
              <w:jc w:val="center"/>
              <w:rPr>
                <w:b/>
                <w:sz w:val="22"/>
              </w:rPr>
            </w:pPr>
            <w:r w:rsidRPr="002366CB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5.1. </w:t>
            </w:r>
            <w:r w:rsidRPr="002366CB">
              <w:rPr>
                <w:b/>
                <w:sz w:val="18"/>
              </w:rPr>
              <w:t>Гражданство иных государств</w:t>
            </w:r>
            <w:r w:rsidR="00846361">
              <w:rPr>
                <w:rStyle w:val="af8"/>
                <w:b/>
                <w:sz w:val="18"/>
              </w:rPr>
              <w:footnoteReference w:id="10"/>
            </w:r>
            <w:r w:rsidRPr="00EE6AF8">
              <w:rPr>
                <w:b/>
                <w:sz w:val="22"/>
              </w:rPr>
              <w:t>|</w:t>
            </w: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8D2A46" w14:textId="77777777" w:rsidR="00DE5EAE" w:rsidRPr="00B811B9" w:rsidRDefault="00DE5EAE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DE5EAE" w:rsidRPr="002366CB" w14:paraId="3D3D4F55" w14:textId="77777777" w:rsidTr="00BE0852">
        <w:trPr>
          <w:cantSplit/>
          <w:trHeight w:val="355"/>
        </w:trPr>
        <w:tc>
          <w:tcPr>
            <w:tcW w:w="10490" w:type="dxa"/>
            <w:gridSpan w:val="1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2C7921F" w14:textId="77777777" w:rsidR="00DE5EAE" w:rsidRPr="002366CB" w:rsidRDefault="00DE5EAE" w:rsidP="00E625D2">
            <w:pPr>
              <w:spacing w:before="60" w:line="200" w:lineRule="exact"/>
              <w:rPr>
                <w:sz w:val="22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EE6AF8">
              <w:rPr>
                <w:b/>
                <w:sz w:val="18"/>
                <w:szCs w:val="18"/>
              </w:rPr>
              <w:t xml:space="preserve">. </w:t>
            </w:r>
            <w:r w:rsidRPr="00080022">
              <w:rPr>
                <w:b/>
                <w:color w:val="000000"/>
                <w:sz w:val="18"/>
                <w:szCs w:val="18"/>
              </w:rPr>
              <w:t>Сведения об учете в налоговом органе</w:t>
            </w:r>
          </w:p>
        </w:tc>
      </w:tr>
      <w:tr w:rsidR="00410C99" w:rsidRPr="002366CB" w14:paraId="607E1159" w14:textId="77777777" w:rsidTr="00823594">
        <w:trPr>
          <w:cantSplit/>
          <w:trHeight w:val="355"/>
        </w:trPr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BE651A4" w14:textId="77777777" w:rsidR="00410C99" w:rsidRPr="0007115D" w:rsidRDefault="00410C99" w:rsidP="0007115D">
            <w:pPr>
              <w:spacing w:before="60" w:line="200" w:lineRule="exact"/>
              <w:jc w:val="center"/>
              <w:rPr>
                <w:sz w:val="18"/>
                <w:szCs w:val="18"/>
              </w:rPr>
            </w:pPr>
            <w:r w:rsidRPr="0007115D">
              <w:rPr>
                <w:sz w:val="18"/>
                <w:szCs w:val="18"/>
              </w:rPr>
              <w:t>ИНН (при наличии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9C0B695" w14:textId="0D5EBD9F" w:rsidR="00410C99" w:rsidRPr="002366CB" w:rsidRDefault="00410C99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2DB8D50" w14:textId="567F9CFB" w:rsidR="00410C99" w:rsidRPr="002366CB" w:rsidRDefault="00410C99" w:rsidP="00E10502">
            <w:pPr>
              <w:spacing w:before="60" w:line="200" w:lineRule="exact"/>
              <w:jc w:val="center"/>
              <w:rPr>
                <w:sz w:val="22"/>
              </w:rPr>
            </w:pPr>
            <w:r w:rsidRPr="001E27FD">
              <w:rPr>
                <w:color w:val="000000"/>
                <w:sz w:val="18"/>
                <w:szCs w:val="18"/>
              </w:rPr>
              <w:t>Иностранный номер налогоплательщика (при наличии)</w:t>
            </w: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A05EDBC" w14:textId="36B54317" w:rsidR="00410C99" w:rsidRPr="002366CB" w:rsidRDefault="00410C99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DE5EAE" w:rsidRPr="002366CB" w14:paraId="5D58BA79" w14:textId="77777777" w:rsidTr="00BE0852">
        <w:trPr>
          <w:cantSplit/>
        </w:trPr>
        <w:tc>
          <w:tcPr>
            <w:tcW w:w="10490" w:type="dxa"/>
            <w:gridSpan w:val="1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F6C6B2E" w14:textId="77777777" w:rsidR="00DE5EAE" w:rsidRPr="002366CB" w:rsidRDefault="00DE5EAE" w:rsidP="00E625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7. </w:t>
            </w:r>
            <w:r w:rsidRPr="002366CB">
              <w:rPr>
                <w:b/>
                <w:sz w:val="18"/>
              </w:rPr>
              <w:t>Данные о док</w:t>
            </w:r>
            <w:r w:rsidR="0095272B">
              <w:rPr>
                <w:b/>
                <w:sz w:val="18"/>
              </w:rPr>
              <w:t>ументе, удостоверяющем личность</w:t>
            </w:r>
          </w:p>
        </w:tc>
      </w:tr>
      <w:tr w:rsidR="00410C99" w:rsidRPr="002366CB" w14:paraId="47415C32" w14:textId="77777777" w:rsidTr="00823594">
        <w:trPr>
          <w:cantSplit/>
          <w:trHeight w:val="246"/>
        </w:trPr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89FA" w14:textId="77777777" w:rsidR="00410C99" w:rsidRPr="0007115D" w:rsidRDefault="00410C99" w:rsidP="00E625D2">
            <w:pPr>
              <w:spacing w:line="200" w:lineRule="exact"/>
              <w:jc w:val="center"/>
              <w:rPr>
                <w:sz w:val="18"/>
              </w:rPr>
            </w:pPr>
            <w:r w:rsidRPr="0007115D">
              <w:rPr>
                <w:sz w:val="18"/>
              </w:rPr>
              <w:t>Вид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0361" w14:textId="77777777" w:rsidR="00410C99" w:rsidRPr="0007115D" w:rsidRDefault="00410C99" w:rsidP="00E625D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659F" w14:textId="77777777" w:rsidR="00410C99" w:rsidRPr="0007115D" w:rsidRDefault="00410C99" w:rsidP="00E625D2">
            <w:pPr>
              <w:spacing w:line="200" w:lineRule="exact"/>
              <w:jc w:val="center"/>
              <w:rPr>
                <w:sz w:val="18"/>
              </w:rPr>
            </w:pPr>
            <w:r w:rsidRPr="0007115D">
              <w:rPr>
                <w:sz w:val="18"/>
              </w:rPr>
              <w:t xml:space="preserve">Серия </w:t>
            </w:r>
          </w:p>
          <w:p w14:paraId="2BB5663F" w14:textId="77777777" w:rsidR="00410C99" w:rsidRPr="0007115D" w:rsidRDefault="00410C99" w:rsidP="00E625D2">
            <w:pPr>
              <w:spacing w:line="200" w:lineRule="exact"/>
              <w:jc w:val="center"/>
              <w:rPr>
                <w:sz w:val="22"/>
              </w:rPr>
            </w:pPr>
            <w:r w:rsidRPr="0007115D">
              <w:rPr>
                <w:sz w:val="18"/>
              </w:rPr>
              <w:t>(при налич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FA555" w14:textId="069D2F0B" w:rsidR="00410C99" w:rsidRPr="0007115D" w:rsidRDefault="00410C99" w:rsidP="00E625D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77D4" w14:textId="73E661D3" w:rsidR="00410C99" w:rsidRPr="0007115D" w:rsidRDefault="00410C99" w:rsidP="00E625D2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7115D">
              <w:rPr>
                <w:sz w:val="18"/>
              </w:rPr>
              <w:t>Номер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594A" w14:textId="5E56956F" w:rsidR="00410C99" w:rsidRPr="0007115D" w:rsidRDefault="00410C99" w:rsidP="00E625D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500F" w14:textId="77777777" w:rsidR="00410C99" w:rsidRPr="0007115D" w:rsidRDefault="00410C99" w:rsidP="00E625D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115D">
              <w:rPr>
                <w:sz w:val="18"/>
                <w:szCs w:val="18"/>
              </w:rPr>
              <w:t>Код подразделения</w:t>
            </w:r>
          </w:p>
          <w:p w14:paraId="45284A08" w14:textId="77777777" w:rsidR="00410C99" w:rsidRPr="0007115D" w:rsidRDefault="00410C99" w:rsidP="00E625D2">
            <w:pPr>
              <w:spacing w:line="200" w:lineRule="exact"/>
              <w:jc w:val="center"/>
              <w:rPr>
                <w:sz w:val="18"/>
              </w:rPr>
            </w:pPr>
            <w:r w:rsidRPr="0007115D">
              <w:rPr>
                <w:sz w:val="18"/>
              </w:rPr>
              <w:t>(при наличии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5ACF50A" w14:textId="77777777" w:rsidR="00410C99" w:rsidRPr="0007115D" w:rsidRDefault="00410C99" w:rsidP="00E625D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DE5EAE" w:rsidRPr="002366CB" w14:paraId="0BBB95E0" w14:textId="77777777" w:rsidTr="00823594">
        <w:trPr>
          <w:cantSplit/>
          <w:trHeight w:val="521"/>
        </w:trPr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AC2A8" w14:textId="77777777" w:rsidR="00DE5EAE" w:rsidRPr="0007115D" w:rsidRDefault="00DE5EAE" w:rsidP="00E625D2">
            <w:pPr>
              <w:spacing w:line="200" w:lineRule="exact"/>
              <w:jc w:val="center"/>
              <w:rPr>
                <w:sz w:val="18"/>
              </w:rPr>
            </w:pPr>
            <w:r w:rsidRPr="0007115D">
              <w:rPr>
                <w:sz w:val="18"/>
              </w:rPr>
              <w:t>Дата выдач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A6E5D" w14:textId="77777777" w:rsidR="00DE5EAE" w:rsidRPr="0007115D" w:rsidRDefault="00DE5EAE" w:rsidP="00E625D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BCA0" w14:textId="77777777" w:rsidR="00DE5EAE" w:rsidRPr="0007115D" w:rsidRDefault="00DE5EAE" w:rsidP="00E625D2">
            <w:pPr>
              <w:spacing w:line="200" w:lineRule="exact"/>
              <w:jc w:val="center"/>
              <w:rPr>
                <w:sz w:val="18"/>
              </w:rPr>
            </w:pPr>
            <w:r w:rsidRPr="0007115D">
              <w:rPr>
                <w:sz w:val="18"/>
              </w:rPr>
              <w:t>Орган, выдавший документ</w:t>
            </w:r>
          </w:p>
        </w:tc>
        <w:tc>
          <w:tcPr>
            <w:tcW w:w="51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42933F9" w14:textId="77777777" w:rsidR="00DE5EAE" w:rsidRPr="0007115D" w:rsidRDefault="00DE5EAE" w:rsidP="00E625D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DE5EAE" w:rsidRPr="00157DD7" w14:paraId="5BC7409B" w14:textId="77777777" w:rsidTr="00823594">
        <w:trPr>
          <w:cantSplit/>
          <w:trHeight w:val="503"/>
        </w:trPr>
        <w:tc>
          <w:tcPr>
            <w:tcW w:w="283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671719E" w14:textId="77777777" w:rsidR="00DE5EAE" w:rsidRPr="00157DD7" w:rsidRDefault="00DE5EAE" w:rsidP="00E625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8. </w:t>
            </w:r>
            <w:r w:rsidRPr="00157DD7">
              <w:rPr>
                <w:b/>
                <w:color w:val="000000"/>
                <w:sz w:val="18"/>
                <w:szCs w:val="18"/>
              </w:rPr>
              <w:t>Данные миграционной карты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7720D4">
              <w:rPr>
                <w:color w:val="000000"/>
                <w:sz w:val="18"/>
                <w:szCs w:val="18"/>
              </w:rPr>
              <w:t>(номер карты, дата начала срока пребывания и дата окончания срока пребывания в РФ)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7990" w14:textId="77777777" w:rsidR="00DE5EAE" w:rsidRPr="00157DD7" w:rsidRDefault="00DE5EAE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67E0" w14:textId="77777777" w:rsidR="00DE5EAE" w:rsidRPr="00157DD7" w:rsidRDefault="00DE5EAE" w:rsidP="00E625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9. </w:t>
            </w:r>
            <w:r w:rsidRPr="00157DD7">
              <w:rPr>
                <w:b/>
                <w:color w:val="000000"/>
                <w:sz w:val="18"/>
                <w:szCs w:val="18"/>
              </w:rPr>
              <w:t>Данные документа, подтверждающие право иностранного гражданина или лица без гражданства на пребывание (проживание) в РФ</w:t>
            </w:r>
            <w:r w:rsidRPr="006029CA">
              <w:rPr>
                <w:b/>
                <w:color w:val="000000"/>
                <w:sz w:val="18"/>
                <w:szCs w:val="18"/>
              </w:rPr>
              <w:t xml:space="preserve">: </w:t>
            </w:r>
            <w:r w:rsidRPr="007720D4">
              <w:rPr>
                <w:color w:val="000000"/>
                <w:sz w:val="18"/>
                <w:szCs w:val="18"/>
              </w:rPr>
              <w:t>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71B8B2" w14:textId="77777777" w:rsidR="00DE5EAE" w:rsidRPr="00157DD7" w:rsidRDefault="00DE5EAE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DE5EAE" w:rsidRPr="002366CB" w14:paraId="2F48DB38" w14:textId="77777777" w:rsidTr="00823594">
        <w:trPr>
          <w:cantSplit/>
        </w:trPr>
        <w:tc>
          <w:tcPr>
            <w:tcW w:w="538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66024" w14:textId="77777777" w:rsidR="00DE5EAE" w:rsidRPr="000661BE" w:rsidRDefault="00DE5EAE" w:rsidP="00E625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0. </w:t>
            </w:r>
            <w:r w:rsidRPr="002366CB">
              <w:rPr>
                <w:b/>
                <w:sz w:val="18"/>
              </w:rPr>
              <w:t xml:space="preserve">Страховой номер индивидуального лицевого счета застрахованного лица в системе обязательного пенсионного страхования </w:t>
            </w:r>
            <w:r w:rsidRPr="00EE6AF8">
              <w:rPr>
                <w:sz w:val="18"/>
              </w:rPr>
              <w:t>(при наличии)</w:t>
            </w:r>
          </w:p>
        </w:tc>
        <w:tc>
          <w:tcPr>
            <w:tcW w:w="51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DA2F2C9" w14:textId="77777777" w:rsidR="00DE5EAE" w:rsidRPr="002366CB" w:rsidRDefault="00DE5EAE" w:rsidP="00E625D2">
            <w:pPr>
              <w:rPr>
                <w:b/>
                <w:sz w:val="18"/>
              </w:rPr>
            </w:pPr>
          </w:p>
        </w:tc>
      </w:tr>
      <w:tr w:rsidR="009963F4" w:rsidRPr="002366CB" w14:paraId="63A0E6C2" w14:textId="77777777" w:rsidTr="00BE0852">
        <w:trPr>
          <w:cantSplit/>
        </w:trPr>
        <w:tc>
          <w:tcPr>
            <w:tcW w:w="10490" w:type="dxa"/>
            <w:gridSpan w:val="1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90EB0CA" w14:textId="77777777" w:rsidR="009963F4" w:rsidRDefault="009963F4" w:rsidP="00E625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1. Адрес</w:t>
            </w:r>
            <w:r w:rsidRPr="007A3AB2">
              <w:rPr>
                <w:b/>
                <w:sz w:val="18"/>
              </w:rPr>
              <w:t xml:space="preserve"> физического лица:</w:t>
            </w:r>
          </w:p>
        </w:tc>
      </w:tr>
      <w:tr w:rsidR="00035139" w:rsidRPr="002366CB" w14:paraId="538638AB" w14:textId="77777777" w:rsidTr="00BE0852">
        <w:trPr>
          <w:cantSplit/>
        </w:trPr>
        <w:tc>
          <w:tcPr>
            <w:tcW w:w="10490" w:type="dxa"/>
            <w:gridSpan w:val="1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EC19537" w14:textId="77777777" w:rsidR="00035139" w:rsidRPr="002366CB" w:rsidRDefault="00035139" w:rsidP="00E625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1.</w:t>
            </w:r>
            <w:r w:rsidR="009963F4">
              <w:rPr>
                <w:b/>
                <w:sz w:val="18"/>
              </w:rPr>
              <w:t>1.</w:t>
            </w:r>
            <w:r>
              <w:rPr>
                <w:b/>
                <w:sz w:val="18"/>
              </w:rPr>
              <w:t xml:space="preserve"> </w:t>
            </w:r>
            <w:r w:rsidRPr="009963F4">
              <w:rPr>
                <w:sz w:val="18"/>
              </w:rPr>
              <w:t>Адрес места жительства (регистрации)</w:t>
            </w:r>
          </w:p>
        </w:tc>
      </w:tr>
      <w:tr w:rsidR="00035139" w:rsidRPr="002366CB" w14:paraId="77C38167" w14:textId="77777777" w:rsidTr="00823594">
        <w:trPr>
          <w:cantSplit/>
        </w:trPr>
        <w:tc>
          <w:tcPr>
            <w:tcW w:w="411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8E238" w14:textId="77777777" w:rsidR="00035139" w:rsidRPr="009963F4" w:rsidRDefault="00035139" w:rsidP="00035139">
            <w:pPr>
              <w:rPr>
                <w:i/>
                <w:sz w:val="18"/>
              </w:rPr>
            </w:pPr>
            <w:r>
              <w:rPr>
                <w:b/>
                <w:sz w:val="18"/>
              </w:rPr>
              <w:t>11.1.</w:t>
            </w:r>
            <w:r w:rsidR="009963F4">
              <w:rPr>
                <w:b/>
                <w:sz w:val="18"/>
              </w:rPr>
              <w:t>1.</w:t>
            </w:r>
            <w:r>
              <w:rPr>
                <w:b/>
                <w:sz w:val="18"/>
              </w:rPr>
              <w:t xml:space="preserve"> </w:t>
            </w:r>
            <w:r w:rsidRPr="009963F4">
              <w:rPr>
                <w:i/>
                <w:sz w:val="18"/>
              </w:rPr>
              <w:t>на русском языке</w:t>
            </w:r>
          </w:p>
          <w:p w14:paraId="244B5FFA" w14:textId="77777777" w:rsidR="00035139" w:rsidRPr="000661BE" w:rsidRDefault="00035139" w:rsidP="00035139">
            <w:pPr>
              <w:rPr>
                <w:sz w:val="18"/>
              </w:rPr>
            </w:pPr>
            <w:r w:rsidRPr="002366CB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63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AADC74B" w14:textId="77777777" w:rsidR="00035139" w:rsidRPr="000661BE" w:rsidRDefault="00035139" w:rsidP="00AA4DC6">
            <w:pPr>
              <w:rPr>
                <w:sz w:val="18"/>
              </w:rPr>
            </w:pPr>
          </w:p>
        </w:tc>
      </w:tr>
      <w:tr w:rsidR="00035139" w:rsidRPr="002366CB" w14:paraId="02A5948D" w14:textId="77777777" w:rsidTr="00823594">
        <w:tblPrEx>
          <w:tblCellMar>
            <w:left w:w="108" w:type="dxa"/>
            <w:right w:w="108" w:type="dxa"/>
          </w:tblCellMar>
        </w:tblPrEx>
        <w:trPr>
          <w:cantSplit/>
          <w:trHeight w:val="406"/>
        </w:trPr>
        <w:tc>
          <w:tcPr>
            <w:tcW w:w="411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24841AF" w14:textId="77777777" w:rsidR="00035139" w:rsidRPr="00035139" w:rsidRDefault="00035139" w:rsidP="00035139">
            <w:pPr>
              <w:ind w:hanging="108"/>
              <w:rPr>
                <w:sz w:val="18"/>
              </w:rPr>
            </w:pPr>
            <w:r w:rsidRPr="00035139">
              <w:rPr>
                <w:b/>
                <w:sz w:val="18"/>
              </w:rPr>
              <w:t>11</w:t>
            </w:r>
            <w:r w:rsidRPr="009963F4">
              <w:rPr>
                <w:b/>
                <w:sz w:val="18"/>
              </w:rPr>
              <w:t>.2.</w:t>
            </w:r>
            <w:r w:rsidR="009963F4" w:rsidRPr="009963F4">
              <w:rPr>
                <w:b/>
                <w:sz w:val="18"/>
              </w:rPr>
              <w:t>1</w:t>
            </w:r>
            <w:r w:rsidR="009963F4">
              <w:rPr>
                <w:sz w:val="18"/>
              </w:rPr>
              <w:t>.</w:t>
            </w:r>
            <w:r w:rsidRPr="00035139">
              <w:rPr>
                <w:sz w:val="18"/>
              </w:rPr>
              <w:t xml:space="preserve"> </w:t>
            </w:r>
            <w:r w:rsidRPr="009963F4">
              <w:rPr>
                <w:i/>
                <w:sz w:val="18"/>
              </w:rPr>
              <w:t>на иностранном языке (при наличии):</w:t>
            </w:r>
          </w:p>
        </w:tc>
        <w:tc>
          <w:tcPr>
            <w:tcW w:w="63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0C9464" w14:textId="77777777" w:rsidR="00035139" w:rsidRPr="002366CB" w:rsidRDefault="00035139" w:rsidP="00E625D2">
            <w:pPr>
              <w:jc w:val="center"/>
              <w:rPr>
                <w:b/>
                <w:i/>
                <w:sz w:val="16"/>
              </w:rPr>
            </w:pPr>
          </w:p>
        </w:tc>
      </w:tr>
      <w:tr w:rsidR="00352F7E" w:rsidRPr="002366CB" w14:paraId="3B2051D7" w14:textId="77777777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490" w:type="dxa"/>
            <w:gridSpan w:val="1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5409EFF" w14:textId="77777777" w:rsidR="00352F7E" w:rsidRPr="00035139" w:rsidRDefault="009963F4" w:rsidP="00035139">
            <w:pPr>
              <w:ind w:hanging="108"/>
              <w:rPr>
                <w:sz w:val="18"/>
              </w:rPr>
            </w:pPr>
            <w:r>
              <w:rPr>
                <w:b/>
                <w:sz w:val="18"/>
              </w:rPr>
              <w:t>11</w:t>
            </w:r>
            <w:r w:rsidR="00035139" w:rsidRPr="00035139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.</w:t>
            </w:r>
            <w:r w:rsidR="00035139" w:rsidRPr="00035139">
              <w:rPr>
                <w:sz w:val="18"/>
              </w:rPr>
              <w:t xml:space="preserve"> </w:t>
            </w:r>
            <w:r w:rsidR="00035139" w:rsidRPr="009963F4">
              <w:rPr>
                <w:sz w:val="18"/>
              </w:rPr>
              <w:t>Почтовый адрес (адрес места пребывания)</w:t>
            </w:r>
          </w:p>
        </w:tc>
      </w:tr>
      <w:tr w:rsidR="00035139" w:rsidRPr="002366CB" w14:paraId="3D08E91C" w14:textId="77777777" w:rsidTr="00823594">
        <w:trPr>
          <w:cantSplit/>
        </w:trPr>
        <w:tc>
          <w:tcPr>
            <w:tcW w:w="411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06E3C" w14:textId="77777777" w:rsidR="00035139" w:rsidRPr="009963F4" w:rsidRDefault="009963F4" w:rsidP="00035139">
            <w:pPr>
              <w:ind w:hanging="56"/>
              <w:rPr>
                <w:i/>
                <w:sz w:val="18"/>
              </w:rPr>
            </w:pPr>
            <w:r w:rsidRPr="009963F4">
              <w:rPr>
                <w:b/>
                <w:sz w:val="18"/>
              </w:rPr>
              <w:t>11</w:t>
            </w:r>
            <w:r w:rsidR="00035139" w:rsidRPr="009963F4">
              <w:rPr>
                <w:b/>
                <w:sz w:val="18"/>
              </w:rPr>
              <w:t>.</w:t>
            </w:r>
            <w:r w:rsidRPr="009963F4">
              <w:rPr>
                <w:b/>
                <w:sz w:val="18"/>
              </w:rPr>
              <w:t>2</w:t>
            </w:r>
            <w:r w:rsidR="00035139" w:rsidRPr="009963F4">
              <w:rPr>
                <w:b/>
                <w:sz w:val="18"/>
              </w:rPr>
              <w:t>.</w:t>
            </w:r>
            <w:r w:rsidRPr="009963F4">
              <w:rPr>
                <w:b/>
                <w:sz w:val="18"/>
              </w:rPr>
              <w:t>1.</w:t>
            </w:r>
            <w:r w:rsidR="00035139" w:rsidRPr="00035139">
              <w:rPr>
                <w:sz w:val="18"/>
              </w:rPr>
              <w:t xml:space="preserve"> </w:t>
            </w:r>
            <w:r w:rsidR="00035139" w:rsidRPr="009963F4">
              <w:rPr>
                <w:i/>
                <w:sz w:val="18"/>
              </w:rPr>
              <w:t>на русском языке</w:t>
            </w:r>
          </w:p>
          <w:p w14:paraId="5FC1D86D" w14:textId="77777777" w:rsidR="00035139" w:rsidRPr="002366CB" w:rsidRDefault="00035139" w:rsidP="00035139">
            <w:pPr>
              <w:ind w:hanging="56"/>
              <w:rPr>
                <w:sz w:val="18"/>
              </w:rPr>
            </w:pPr>
            <w:r w:rsidRPr="009963F4">
              <w:rPr>
                <w:i/>
                <w:sz w:val="18"/>
              </w:rPr>
              <w:t>(индекс, страна, населенный пункт, улица, дом, корп., кв.)</w:t>
            </w:r>
          </w:p>
        </w:tc>
        <w:tc>
          <w:tcPr>
            <w:tcW w:w="63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A98A544" w14:textId="77777777" w:rsidR="00035139" w:rsidRPr="002366CB" w:rsidRDefault="00035139" w:rsidP="00AA4DC6">
            <w:pPr>
              <w:rPr>
                <w:sz w:val="18"/>
              </w:rPr>
            </w:pPr>
          </w:p>
        </w:tc>
      </w:tr>
      <w:tr w:rsidR="00035139" w:rsidRPr="002366CB" w14:paraId="381AAB6F" w14:textId="77777777" w:rsidTr="00823594">
        <w:tblPrEx>
          <w:tblCellMar>
            <w:left w:w="108" w:type="dxa"/>
            <w:right w:w="108" w:type="dxa"/>
          </w:tblCellMar>
        </w:tblPrEx>
        <w:trPr>
          <w:cantSplit/>
          <w:trHeight w:val="357"/>
        </w:trPr>
        <w:tc>
          <w:tcPr>
            <w:tcW w:w="411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E3B4FC" w14:textId="77777777" w:rsidR="00035139" w:rsidRPr="00035139" w:rsidRDefault="009963F4" w:rsidP="00035139">
            <w:pPr>
              <w:ind w:hanging="108"/>
              <w:rPr>
                <w:sz w:val="18"/>
              </w:rPr>
            </w:pPr>
            <w:r w:rsidRPr="009963F4">
              <w:rPr>
                <w:b/>
                <w:sz w:val="18"/>
              </w:rPr>
              <w:t>11</w:t>
            </w:r>
            <w:r w:rsidR="00035139" w:rsidRPr="009963F4">
              <w:rPr>
                <w:b/>
                <w:sz w:val="18"/>
              </w:rPr>
              <w:t>.</w:t>
            </w:r>
            <w:r w:rsidRPr="009963F4">
              <w:rPr>
                <w:b/>
                <w:sz w:val="18"/>
              </w:rPr>
              <w:t>2</w:t>
            </w:r>
            <w:r w:rsidR="00035139" w:rsidRPr="009963F4">
              <w:rPr>
                <w:b/>
                <w:sz w:val="18"/>
              </w:rPr>
              <w:t>.</w:t>
            </w:r>
            <w:r w:rsidRPr="009963F4">
              <w:rPr>
                <w:b/>
                <w:sz w:val="18"/>
              </w:rPr>
              <w:t>2.</w:t>
            </w:r>
            <w:r w:rsidR="00035139" w:rsidRPr="00035139">
              <w:rPr>
                <w:sz w:val="18"/>
              </w:rPr>
              <w:t xml:space="preserve"> </w:t>
            </w:r>
            <w:r w:rsidR="00035139" w:rsidRPr="009963F4">
              <w:rPr>
                <w:i/>
                <w:sz w:val="18"/>
              </w:rPr>
              <w:t>на иностранном языке (при наличии):</w:t>
            </w:r>
          </w:p>
        </w:tc>
        <w:tc>
          <w:tcPr>
            <w:tcW w:w="63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A2EAE8" w14:textId="77777777" w:rsidR="00035139" w:rsidRPr="002366CB" w:rsidRDefault="00035139" w:rsidP="00E625D2">
            <w:pPr>
              <w:jc w:val="center"/>
              <w:rPr>
                <w:b/>
                <w:i/>
                <w:sz w:val="16"/>
              </w:rPr>
            </w:pPr>
          </w:p>
        </w:tc>
      </w:tr>
      <w:tr w:rsidR="00DE5EAE" w:rsidRPr="002366CB" w14:paraId="289C9DB5" w14:textId="77777777" w:rsidTr="00BE0852">
        <w:trPr>
          <w:cantSplit/>
          <w:trHeight w:val="266"/>
        </w:trPr>
        <w:tc>
          <w:tcPr>
            <w:tcW w:w="10490" w:type="dxa"/>
            <w:gridSpan w:val="1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22FA367" w14:textId="77777777" w:rsidR="00DE5EAE" w:rsidRPr="009963F4" w:rsidRDefault="00DE5EAE" w:rsidP="00E625D2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963F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4D4389">
              <w:rPr>
                <w:b/>
                <w:color w:val="000000"/>
                <w:sz w:val="18"/>
                <w:szCs w:val="18"/>
              </w:rPr>
              <w:t>Реквизиты для связи</w:t>
            </w:r>
          </w:p>
        </w:tc>
      </w:tr>
      <w:tr w:rsidR="00AA4DC6" w:rsidRPr="002366CB" w14:paraId="7847E056" w14:textId="77777777" w:rsidTr="00823594">
        <w:trPr>
          <w:cantSplit/>
          <w:trHeight w:val="266"/>
        </w:trPr>
        <w:tc>
          <w:tcPr>
            <w:tcW w:w="411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E2D3" w14:textId="77777777" w:rsidR="00AA4DC6" w:rsidRPr="00A409C0" w:rsidRDefault="00AA4DC6" w:rsidP="0007115D">
            <w:pPr>
              <w:jc w:val="center"/>
              <w:rPr>
                <w:sz w:val="18"/>
                <w:szCs w:val="18"/>
              </w:rPr>
            </w:pPr>
            <w:r w:rsidRPr="00A409C0">
              <w:rPr>
                <w:sz w:val="18"/>
                <w:szCs w:val="18"/>
              </w:rPr>
              <w:t xml:space="preserve">Номера телефонов и факсов </w:t>
            </w:r>
            <w:r w:rsidRPr="00951E21">
              <w:rPr>
                <w:sz w:val="18"/>
                <w:szCs w:val="18"/>
              </w:rPr>
              <w:t>(при наличии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C89BA" w14:textId="77777777" w:rsidR="00AA4DC6" w:rsidRPr="00A409C0" w:rsidRDefault="00AA4DC6" w:rsidP="000711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C6C94" w14:textId="77777777" w:rsidR="00AA4DC6" w:rsidRPr="00A409C0" w:rsidRDefault="00AA4DC6" w:rsidP="0007115D">
            <w:pPr>
              <w:jc w:val="center"/>
              <w:rPr>
                <w:sz w:val="18"/>
                <w:szCs w:val="18"/>
              </w:rPr>
            </w:pPr>
            <w:r w:rsidRPr="00A409C0">
              <w:rPr>
                <w:sz w:val="18"/>
                <w:szCs w:val="18"/>
                <w:lang w:val="en-US"/>
              </w:rPr>
              <w:t>E</w:t>
            </w:r>
            <w:r w:rsidRPr="00A409C0">
              <w:rPr>
                <w:sz w:val="18"/>
                <w:szCs w:val="18"/>
              </w:rPr>
              <w:t>-</w:t>
            </w:r>
            <w:r w:rsidRPr="00A409C0">
              <w:rPr>
                <w:sz w:val="18"/>
                <w:szCs w:val="18"/>
                <w:lang w:val="en-US"/>
              </w:rPr>
              <w:t>mail</w:t>
            </w:r>
            <w:r w:rsidRPr="00A409C0">
              <w:rPr>
                <w:sz w:val="18"/>
                <w:szCs w:val="18"/>
              </w:rPr>
              <w:t xml:space="preserve"> </w:t>
            </w:r>
            <w:r w:rsidRPr="00951E21">
              <w:rPr>
                <w:sz w:val="18"/>
                <w:szCs w:val="18"/>
              </w:rPr>
              <w:t>(не более 5 адресов)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5DE3299" w14:textId="77777777" w:rsidR="00AA4DC6" w:rsidRPr="00EE6AF8" w:rsidRDefault="00AA4DC6" w:rsidP="0007115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E5EAE" w:rsidRPr="002366CB" w14:paraId="0043A44D" w14:textId="77777777" w:rsidTr="00823594">
        <w:trPr>
          <w:cantSplit/>
          <w:trHeight w:val="266"/>
        </w:trPr>
        <w:tc>
          <w:tcPr>
            <w:tcW w:w="411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2B64" w14:textId="77777777" w:rsidR="00DE5EAE" w:rsidRPr="003B05F9" w:rsidRDefault="00DE5EAE" w:rsidP="0007115D">
            <w:pPr>
              <w:jc w:val="center"/>
              <w:rPr>
                <w:b/>
                <w:sz w:val="18"/>
                <w:szCs w:val="18"/>
              </w:rPr>
            </w:pPr>
            <w:r w:rsidRPr="00A409C0">
              <w:rPr>
                <w:sz w:val="18"/>
                <w:szCs w:val="18"/>
              </w:rPr>
              <w:lastRenderedPageBreak/>
              <w:t xml:space="preserve">Иная контактная информация </w:t>
            </w:r>
            <w:r w:rsidRPr="00951E21">
              <w:rPr>
                <w:sz w:val="18"/>
                <w:szCs w:val="18"/>
              </w:rPr>
              <w:t>(при наличии)</w:t>
            </w:r>
          </w:p>
        </w:tc>
        <w:tc>
          <w:tcPr>
            <w:tcW w:w="63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86B87BF" w14:textId="77777777" w:rsidR="00DE5EAE" w:rsidRPr="00ED20B2" w:rsidRDefault="00DE5EAE" w:rsidP="0007115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115D" w:rsidRPr="002366CB" w14:paraId="0A2B3DAB" w14:textId="77777777" w:rsidTr="00BE0852">
        <w:trPr>
          <w:cantSplit/>
          <w:trHeight w:val="266"/>
        </w:trPr>
        <w:tc>
          <w:tcPr>
            <w:tcW w:w="10490" w:type="dxa"/>
            <w:gridSpan w:val="1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02BF64" w14:textId="572267E6" w:rsidR="0007115D" w:rsidRPr="0007115D" w:rsidRDefault="0007115D" w:rsidP="0007115D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</w:t>
            </w:r>
            <w:r w:rsidRPr="0007115D">
              <w:rPr>
                <w:sz w:val="16"/>
                <w:szCs w:val="16"/>
              </w:rPr>
              <w:t xml:space="preserve">Подписывая настоящую Анкету, Представитель Клиента в соответствии с требованиями Федерального закона «О персональных данных» N 152-ФЗ от 27.07.2006 г. выражает и подтверждает свое согласие на обработку ООО «БК РЕГИОН», </w:t>
            </w:r>
            <w:r w:rsidR="001159CD" w:rsidRPr="001159CD">
              <w:rPr>
                <w:b/>
                <w:sz w:val="16"/>
                <w:szCs w:val="16"/>
              </w:rPr>
              <w:t>123112, Москва, 1-й Красногвардейский проезд, дом 22 строение 1, этаж 21, помещение А21, комната 43</w:t>
            </w:r>
            <w:r w:rsidR="001159CD">
              <w:rPr>
                <w:b/>
                <w:sz w:val="16"/>
                <w:szCs w:val="16"/>
              </w:rPr>
              <w:t xml:space="preserve"> </w:t>
            </w:r>
            <w:r w:rsidRPr="0007115D">
              <w:rPr>
                <w:sz w:val="16"/>
                <w:szCs w:val="16"/>
              </w:rPr>
              <w:t xml:space="preserve"> персональных данных Представителя Клиента в порядке и на условиях, предусмотренных Регламентом брокерского обслуживания ООО «БК РЕГИОН» и/или Регламентом депозитарного обслуживания ООО «БК РЕГИОН».</w:t>
            </w:r>
          </w:p>
          <w:p w14:paraId="0A75399F" w14:textId="77777777" w:rsidR="0007115D" w:rsidRPr="0007115D" w:rsidRDefault="0007115D" w:rsidP="0007115D">
            <w:pPr>
              <w:jc w:val="both"/>
              <w:rPr>
                <w:sz w:val="16"/>
                <w:szCs w:val="16"/>
              </w:rPr>
            </w:pPr>
            <w:r w:rsidRPr="0007115D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  </w:t>
            </w:r>
            <w:r w:rsidRPr="0007115D">
              <w:rPr>
                <w:sz w:val="16"/>
                <w:szCs w:val="16"/>
              </w:rPr>
              <w:t>Любая получаемая от Клиента/Представителя Клиента информация рассматривается ООО «БК РЕГИОН» как непредназначенная для публичного доступа, и в связи с этим ООО «БК РЕГИОН» будет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14:paraId="4E3045E7" w14:textId="77777777" w:rsidR="0007115D" w:rsidRDefault="0007115D" w:rsidP="0007115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Pr="0007115D">
              <w:rPr>
                <w:sz w:val="16"/>
                <w:szCs w:val="16"/>
              </w:rPr>
              <w:t>Настоящим Представитель Клиента соглашается и подтверждает, что предоставленная в настоящей Анкете (или иным образом по запросу ООО «БК РЕГИОН») информация является достоверной и полной и, в этой связи, соглашаетесь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</w:t>
            </w:r>
          </w:p>
          <w:p w14:paraId="2CF69127" w14:textId="77777777" w:rsidR="0007115D" w:rsidRPr="00ED20B2" w:rsidRDefault="0007115D" w:rsidP="0007115D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07115D">
              <w:rPr>
                <w:sz w:val="16"/>
                <w:szCs w:val="16"/>
              </w:rPr>
              <w:t xml:space="preserve"> Клиент обязуется своевременно уведомлять ООО «БК РЕГИОН» о любых изменениях в такой информации.</w:t>
            </w:r>
          </w:p>
        </w:tc>
      </w:tr>
    </w:tbl>
    <w:p w14:paraId="37E97AF3" w14:textId="77777777" w:rsidR="00DE5EAE" w:rsidRDefault="00DE5EAE" w:rsidP="00DE5EAE">
      <w:pPr>
        <w:ind w:firstLine="567"/>
        <w:jc w:val="both"/>
        <w:rPr>
          <w:sz w:val="16"/>
          <w:szCs w:val="16"/>
          <w:lang w:eastAsia="en-US"/>
        </w:rPr>
      </w:pPr>
    </w:p>
    <w:p w14:paraId="131E8E1A" w14:textId="77777777" w:rsidR="00CA0E2D" w:rsidRPr="00A409C0" w:rsidRDefault="00AA4DC6" w:rsidP="00AA4DC6">
      <w:pPr>
        <w:jc w:val="both"/>
        <w:rPr>
          <w:sz w:val="18"/>
          <w:szCs w:val="18"/>
        </w:rPr>
      </w:pPr>
      <w:r w:rsidRPr="00A409C0">
        <w:rPr>
          <w:color w:val="000000"/>
          <w:sz w:val="18"/>
          <w:szCs w:val="18"/>
        </w:rPr>
        <w:t>Дата заполнения Анкеты</w:t>
      </w:r>
      <w:r w:rsidRPr="00A409C0">
        <w:rPr>
          <w:i/>
          <w:color w:val="000000"/>
          <w:sz w:val="18"/>
          <w:szCs w:val="18"/>
        </w:rPr>
        <w:t xml:space="preserve">: </w:t>
      </w:r>
      <w:r w:rsidRPr="00A409C0">
        <w:rPr>
          <w:color w:val="000000"/>
          <w:sz w:val="18"/>
          <w:szCs w:val="18"/>
        </w:rPr>
        <w:t xml:space="preserve">«___» </w:t>
      </w:r>
      <w:r w:rsidRPr="00A409C0">
        <w:rPr>
          <w:sz w:val="18"/>
          <w:szCs w:val="18"/>
        </w:rPr>
        <w:t>__________________ 20____ г.</w:t>
      </w:r>
    </w:p>
    <w:p w14:paraId="163E3C69" w14:textId="77777777" w:rsidR="005820E8" w:rsidRPr="00316A4D" w:rsidRDefault="005820E8" w:rsidP="005820E8">
      <w:pPr>
        <w:tabs>
          <w:tab w:val="center" w:pos="4677"/>
          <w:tab w:val="right" w:pos="9355"/>
        </w:tabs>
        <w:rPr>
          <w:sz w:val="18"/>
          <w:szCs w:val="18"/>
        </w:rPr>
      </w:pPr>
      <w:r w:rsidRPr="00316A4D">
        <w:rPr>
          <w:sz w:val="18"/>
          <w:szCs w:val="18"/>
        </w:rPr>
        <w:t>Данные, представленные в Анкете, подтверждаю:</w:t>
      </w:r>
    </w:p>
    <w:p w14:paraId="6CA04E20" w14:textId="77777777" w:rsidR="005820E8" w:rsidRPr="002366CB" w:rsidRDefault="005820E8" w:rsidP="00AA4DC6">
      <w:pPr>
        <w:jc w:val="both"/>
        <w:rPr>
          <w:b/>
          <w:i/>
          <w:color w:val="00000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96"/>
        <w:gridCol w:w="1886"/>
        <w:gridCol w:w="2245"/>
        <w:gridCol w:w="3791"/>
      </w:tblGrid>
      <w:tr w:rsidR="00316A4D" w:rsidRPr="00080022" w14:paraId="691BE3A3" w14:textId="77777777" w:rsidTr="005307F2">
        <w:trPr>
          <w:trHeight w:val="618"/>
        </w:trPr>
        <w:tc>
          <w:tcPr>
            <w:tcW w:w="2428" w:type="dxa"/>
            <w:shd w:val="clear" w:color="auto" w:fill="auto"/>
          </w:tcPr>
          <w:p w14:paraId="5CE2147D" w14:textId="77777777" w:rsidR="00316A4D" w:rsidRPr="00080022" w:rsidRDefault="00316A4D" w:rsidP="005307F2">
            <w:pPr>
              <w:jc w:val="both"/>
              <w:rPr>
                <w:b/>
                <w:i/>
                <w:color w:val="000000"/>
                <w:sz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Представитель</w:t>
            </w:r>
            <w:r w:rsidRPr="001F37D3">
              <w:rPr>
                <w:i/>
                <w:color w:val="000000"/>
                <w:sz w:val="20"/>
                <w:szCs w:val="20"/>
              </w:rPr>
              <w:t xml:space="preserve"> Клиента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14:paraId="6838EAC8" w14:textId="77777777" w:rsidR="00316A4D" w:rsidRPr="001F37D3" w:rsidRDefault="00316A4D" w:rsidP="005307F2">
            <w:pPr>
              <w:jc w:val="both"/>
              <w:rPr>
                <w:i/>
                <w:color w:val="C0C0C0"/>
              </w:rPr>
            </w:pPr>
            <w:r>
              <w:rPr>
                <w:b/>
                <w:i/>
                <w:color w:val="C0C0C0"/>
              </w:rPr>
              <w:t xml:space="preserve">    </w:t>
            </w:r>
            <w:r w:rsidRPr="001F37D3">
              <w:rPr>
                <w:i/>
                <w:color w:val="C0C0C0"/>
              </w:rPr>
              <w:t>ПОДПИСЬ</w:t>
            </w:r>
          </w:p>
          <w:p w14:paraId="6A93DFA8" w14:textId="77777777" w:rsidR="00316A4D" w:rsidRPr="00080022" w:rsidRDefault="00316A4D" w:rsidP="005307F2">
            <w:pPr>
              <w:jc w:val="both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304" w:type="dxa"/>
            <w:shd w:val="clear" w:color="auto" w:fill="auto"/>
          </w:tcPr>
          <w:p w14:paraId="45F82A8A" w14:textId="77777777" w:rsidR="00316A4D" w:rsidRPr="00080022" w:rsidRDefault="00316A4D" w:rsidP="005307F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14:paraId="5C84C94C" w14:textId="77777777" w:rsidR="00316A4D" w:rsidRPr="00080022" w:rsidRDefault="00316A4D" w:rsidP="005307F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 xml:space="preserve">/                        </w:t>
            </w:r>
            <w:r>
              <w:rPr>
                <w:bCs/>
                <w:i/>
                <w:iCs/>
                <w:sz w:val="20"/>
                <w:szCs w:val="16"/>
              </w:rPr>
              <w:t xml:space="preserve">   </w:t>
            </w:r>
            <w:r w:rsidRPr="00080022">
              <w:rPr>
                <w:bCs/>
                <w:i/>
                <w:iCs/>
                <w:sz w:val="20"/>
                <w:szCs w:val="16"/>
              </w:rPr>
              <w:t xml:space="preserve">   /ФИО</w:t>
            </w:r>
          </w:p>
        </w:tc>
        <w:tc>
          <w:tcPr>
            <w:tcW w:w="3896" w:type="dxa"/>
            <w:shd w:val="clear" w:color="auto" w:fill="auto"/>
          </w:tcPr>
          <w:p w14:paraId="6D2B484A" w14:textId="77777777" w:rsidR="00316A4D" w:rsidRPr="00080022" w:rsidRDefault="00316A4D" w:rsidP="005307F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14:paraId="30813D5D" w14:textId="77777777" w:rsidR="00316A4D" w:rsidRPr="00080022" w:rsidRDefault="00316A4D" w:rsidP="005307F2">
            <w:pPr>
              <w:jc w:val="both"/>
              <w:rPr>
                <w:i/>
                <w:color w:val="000000"/>
                <w:sz w:val="20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>На основании</w:t>
            </w:r>
          </w:p>
        </w:tc>
      </w:tr>
    </w:tbl>
    <w:p w14:paraId="6DF8CFA9" w14:textId="77777777" w:rsidR="00DE5EAE" w:rsidRDefault="00DE5EAE" w:rsidP="00DE5EAE">
      <w:pPr>
        <w:jc w:val="both"/>
        <w:rPr>
          <w:color w:val="000000"/>
          <w:sz w:val="20"/>
          <w:szCs w:val="20"/>
        </w:rPr>
      </w:pPr>
    </w:p>
    <w:p w14:paraId="7D43725D" w14:textId="77777777" w:rsidR="00DE5EAE" w:rsidRPr="002366CB" w:rsidRDefault="00DE5EAE" w:rsidP="00DE5EAE">
      <w:pPr>
        <w:jc w:val="both"/>
        <w:rPr>
          <w:b/>
          <w:i/>
          <w:color w:val="000000"/>
          <w:sz w:val="16"/>
        </w:rPr>
      </w:pPr>
    </w:p>
    <w:tbl>
      <w:tblPr>
        <w:tblW w:w="1122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13642F" w:rsidRPr="00080022" w14:paraId="251E6179" w14:textId="77777777" w:rsidTr="00235604">
        <w:trPr>
          <w:cantSplit/>
        </w:trPr>
        <w:tc>
          <w:tcPr>
            <w:tcW w:w="11226" w:type="dxa"/>
            <w:gridSpan w:val="12"/>
          </w:tcPr>
          <w:p w14:paraId="1F875040" w14:textId="77777777" w:rsidR="0013642F" w:rsidRPr="0095272B" w:rsidRDefault="0013642F" w:rsidP="00235604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95272B">
              <w:rPr>
                <w:b/>
                <w:sz w:val="20"/>
                <w:szCs w:val="20"/>
              </w:rPr>
              <w:t>Указанное ниже заполняется сотрудниками ООО «БК РЕГИОН»</w:t>
            </w:r>
          </w:p>
        </w:tc>
      </w:tr>
      <w:tr w:rsidR="0013642F" w:rsidRPr="00080022" w14:paraId="42CEDA0A" w14:textId="77777777" w:rsidTr="00235604">
        <w:trPr>
          <w:cantSplit/>
        </w:trPr>
        <w:tc>
          <w:tcPr>
            <w:tcW w:w="1702" w:type="dxa"/>
          </w:tcPr>
          <w:p w14:paraId="198E179B" w14:textId="77777777" w:rsidR="0013642F" w:rsidRPr="00080022" w:rsidRDefault="0013642F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14:paraId="7B2C5512" w14:textId="77777777" w:rsidR="0013642F" w:rsidRPr="00080022" w:rsidRDefault="0013642F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14:paraId="6EC8837B" w14:textId="77777777" w:rsidR="0013642F" w:rsidRPr="00080022" w:rsidRDefault="0013642F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1D68EDE9" w14:textId="77777777" w:rsidR="0013642F" w:rsidRPr="00080022" w:rsidRDefault="0013642F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D7BD098" w14:textId="77777777" w:rsidR="0013642F" w:rsidRPr="00080022" w:rsidRDefault="0013642F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71FE45F6" w14:textId="77777777" w:rsidR="0013642F" w:rsidRPr="00080022" w:rsidRDefault="0013642F" w:rsidP="00235604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13642F" w:rsidRPr="00080022" w14:paraId="469C3EEB" w14:textId="77777777" w:rsidTr="00235604">
        <w:trPr>
          <w:cantSplit/>
          <w:trHeight w:val="89"/>
        </w:trPr>
        <w:tc>
          <w:tcPr>
            <w:tcW w:w="1702" w:type="dxa"/>
          </w:tcPr>
          <w:p w14:paraId="148F8C39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3155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86C9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9EFE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452C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8D17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789A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14:paraId="61DDB690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14:paraId="11B18DA7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14:paraId="63940340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04DA84F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14:paraId="7E3EB46A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</w:tr>
    </w:tbl>
    <w:p w14:paraId="73269350" w14:textId="77777777" w:rsidR="0013642F" w:rsidRPr="00080022" w:rsidRDefault="0013642F" w:rsidP="0013642F">
      <w:pPr>
        <w:jc w:val="both"/>
        <w:rPr>
          <w:rFonts w:cs="Courier New"/>
          <w:i/>
          <w:color w:val="000000"/>
          <w:sz w:val="20"/>
          <w:szCs w:val="20"/>
        </w:rPr>
      </w:pPr>
    </w:p>
    <w:p w14:paraId="29EE4B04" w14:textId="77777777" w:rsidR="0013642F" w:rsidRPr="000E6C27" w:rsidRDefault="0013642F" w:rsidP="0013642F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Pr="00FD785C">
        <w:rPr>
          <w:i/>
          <w:color w:val="000000"/>
          <w:sz w:val="20"/>
        </w:rPr>
        <w:t>отрудник</w:t>
      </w:r>
      <w:r>
        <w:rPr>
          <w:i/>
          <w:color w:val="000000"/>
          <w:sz w:val="20"/>
        </w:rPr>
        <w:t xml:space="preserve"> подразделения по ПОД/ФТ/ФРОМУ</w:t>
      </w:r>
      <w:r w:rsidRPr="00FD785C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13642F" w:rsidRPr="00080022" w14:paraId="07F64036" w14:textId="77777777" w:rsidTr="00235604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14:paraId="35C0A21C" w14:textId="77777777" w:rsidR="0013642F" w:rsidRPr="00080022" w:rsidRDefault="0013642F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14:paraId="3A17D4DA" w14:textId="77777777" w:rsidR="0013642F" w:rsidRPr="00080022" w:rsidRDefault="0013642F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14:paraId="3F4D9061" w14:textId="77777777" w:rsidR="0013642F" w:rsidRPr="00080022" w:rsidRDefault="0013642F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1DA8A345" w14:textId="77777777" w:rsidR="0013642F" w:rsidRPr="00080022" w:rsidRDefault="0013642F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98C5339" w14:textId="77777777" w:rsidR="0013642F" w:rsidRPr="00080022" w:rsidRDefault="0013642F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761A4A6" w14:textId="77777777" w:rsidR="0013642F" w:rsidRPr="00080022" w:rsidRDefault="0013642F" w:rsidP="00235604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13642F" w:rsidRPr="00080022" w14:paraId="6A5FBAB2" w14:textId="77777777" w:rsidTr="00235604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14:paraId="0D0A0B2C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4943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649C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8346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DCAA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1D21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5DBE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14:paraId="343F2B4C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14:paraId="766CE463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14:paraId="4A82ABBE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2036295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6E99757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</w:tr>
    </w:tbl>
    <w:p w14:paraId="474A9969" w14:textId="77777777" w:rsidR="00410C99" w:rsidRDefault="00DE5EAE" w:rsidP="003700E9">
      <w:pPr>
        <w:ind w:firstLine="709"/>
      </w:pPr>
      <w:r w:rsidRPr="002366CB">
        <w:rPr>
          <w:b/>
          <w:bCs/>
        </w:rPr>
        <w:br w:type="page"/>
      </w:r>
      <w:r w:rsidR="006876DF">
        <w:rPr>
          <w:noProof/>
        </w:rPr>
        <w:lastRenderedPageBreak/>
        <w:drawing>
          <wp:inline distT="0" distB="0" distL="0" distR="0" wp14:anchorId="32ED5719" wp14:editId="56332BD4">
            <wp:extent cx="2524125" cy="1057275"/>
            <wp:effectExtent l="0" t="0" r="9525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176">
        <w:tab/>
      </w:r>
      <w:r w:rsidR="00A12176">
        <w:tab/>
      </w:r>
    </w:p>
    <w:p w14:paraId="6930B513" w14:textId="77777777" w:rsidR="00410C99" w:rsidRDefault="00410C99" w:rsidP="003700E9">
      <w:pPr>
        <w:ind w:firstLine="709"/>
      </w:pPr>
    </w:p>
    <w:p w14:paraId="758A338D" w14:textId="13EC3EC5" w:rsidR="00390711" w:rsidRPr="00A12176" w:rsidRDefault="00A12176" w:rsidP="00823594">
      <w:pPr>
        <w:ind w:firstLine="709"/>
        <w:jc w:val="right"/>
      </w:pPr>
      <w:r>
        <w:tab/>
      </w:r>
      <w:r>
        <w:tab/>
      </w:r>
      <w:r w:rsidR="00193E2F">
        <w:t xml:space="preserve">                        </w:t>
      </w:r>
      <w:r w:rsidRPr="00A12176">
        <w:rPr>
          <w:b/>
          <w:sz w:val="22"/>
          <w:szCs w:val="22"/>
        </w:rPr>
        <w:t xml:space="preserve"> </w:t>
      </w:r>
      <w:r w:rsidR="00B31AF4">
        <w:rPr>
          <w:b/>
          <w:sz w:val="22"/>
          <w:szCs w:val="22"/>
        </w:rPr>
        <w:tab/>
      </w:r>
      <w:r>
        <w:rPr>
          <w:b/>
          <w:sz w:val="22"/>
          <w:szCs w:val="22"/>
        </w:rPr>
        <w:t>Форма А-</w:t>
      </w:r>
      <w:r w:rsidR="00086788">
        <w:rPr>
          <w:b/>
          <w:sz w:val="22"/>
          <w:szCs w:val="22"/>
        </w:rPr>
        <w:t>4</w:t>
      </w:r>
    </w:p>
    <w:p w14:paraId="51E88FD9" w14:textId="77777777" w:rsidR="005C1648" w:rsidRDefault="005C1648" w:rsidP="005C1648">
      <w:pPr>
        <w:ind w:hanging="142"/>
        <w:rPr>
          <w:bCs/>
          <w:i/>
          <w:sz w:val="20"/>
          <w:szCs w:val="20"/>
        </w:rPr>
      </w:pP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766C8C">
        <w:rPr>
          <w:b/>
          <w:bCs/>
          <w:szCs w:val="20"/>
        </w:rPr>
      </w:r>
      <w:r w:rsidR="00766C8C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 w:rsidRPr="005C1648">
        <w:rPr>
          <w:bCs/>
          <w:i/>
          <w:sz w:val="20"/>
          <w:szCs w:val="20"/>
        </w:rPr>
        <w:t xml:space="preserve">Первичное </w:t>
      </w:r>
      <w:r>
        <w:rPr>
          <w:bCs/>
          <w:i/>
          <w:sz w:val="20"/>
          <w:szCs w:val="20"/>
        </w:rPr>
        <w:t>оформление</w:t>
      </w:r>
      <w:r w:rsidRPr="005C1648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А</w:t>
      </w:r>
      <w:r w:rsidRPr="005C1648">
        <w:rPr>
          <w:bCs/>
          <w:i/>
          <w:sz w:val="20"/>
          <w:szCs w:val="20"/>
        </w:rPr>
        <w:t>нкеты</w:t>
      </w: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  </w:t>
      </w: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766C8C">
        <w:rPr>
          <w:b/>
          <w:bCs/>
          <w:szCs w:val="20"/>
        </w:rPr>
      </w:r>
      <w:r w:rsidR="00766C8C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>
        <w:rPr>
          <w:bCs/>
          <w:i/>
          <w:sz w:val="20"/>
          <w:szCs w:val="20"/>
        </w:rPr>
        <w:t xml:space="preserve">Внесение изменений </w:t>
      </w:r>
    </w:p>
    <w:p w14:paraId="61E359C3" w14:textId="77777777" w:rsidR="00193E2F" w:rsidRDefault="00193E2F" w:rsidP="005C1648">
      <w:pPr>
        <w:ind w:hanging="142"/>
        <w:rPr>
          <w:bCs/>
          <w:i/>
          <w:sz w:val="20"/>
          <w:szCs w:val="20"/>
        </w:rPr>
      </w:pPr>
    </w:p>
    <w:p w14:paraId="69F77730" w14:textId="77777777" w:rsidR="00390711" w:rsidRDefault="00390711" w:rsidP="004D4389">
      <w:pPr>
        <w:pStyle w:val="3"/>
        <w:rPr>
          <w:i w:val="0"/>
        </w:rPr>
      </w:pPr>
      <w:r w:rsidRPr="004D4389">
        <w:rPr>
          <w:i w:val="0"/>
        </w:rPr>
        <w:t>АНКЕТА ВЫГОДОПРИОБРЕТАТЕЛЯ - ЮРИДИЧЕСКОГО ЛИЦА</w:t>
      </w:r>
    </w:p>
    <w:p w14:paraId="55A4551C" w14:textId="77777777" w:rsidR="00CB55F2" w:rsidRDefault="00390711" w:rsidP="00A409C0">
      <w:pPr>
        <w:pStyle w:val="a3"/>
        <w:ind w:firstLine="0"/>
        <w:jc w:val="left"/>
        <w:rPr>
          <w:szCs w:val="16"/>
        </w:rPr>
      </w:pPr>
      <w:r w:rsidRPr="004E7DDE">
        <w:rPr>
          <w:szCs w:val="16"/>
        </w:rPr>
        <w:t>К Соглашению о брокерском обслуживании № ____________________</w:t>
      </w:r>
      <w:r w:rsidR="004E7DDE" w:rsidRPr="004E7DDE">
        <w:rPr>
          <w:szCs w:val="16"/>
        </w:rPr>
        <w:t>от «___» ____________ 20</w:t>
      </w:r>
      <w:r w:rsidRPr="004E7DDE">
        <w:rPr>
          <w:szCs w:val="16"/>
        </w:rPr>
        <w:t>__ г.</w:t>
      </w:r>
    </w:p>
    <w:p w14:paraId="1734BE16" w14:textId="77777777" w:rsidR="00F8527E" w:rsidRPr="004E7DDE" w:rsidRDefault="00F8527E" w:rsidP="00A409C0">
      <w:pPr>
        <w:pStyle w:val="a3"/>
        <w:ind w:firstLine="0"/>
        <w:jc w:val="left"/>
        <w:rPr>
          <w:szCs w:val="16"/>
        </w:rPr>
      </w:pPr>
    </w:p>
    <w:tbl>
      <w:tblPr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1732"/>
        <w:gridCol w:w="791"/>
        <w:gridCol w:w="1718"/>
        <w:gridCol w:w="929"/>
        <w:gridCol w:w="264"/>
        <w:gridCol w:w="2358"/>
      </w:tblGrid>
      <w:tr w:rsidR="00DE5EAE" w14:paraId="587ED2DF" w14:textId="77777777" w:rsidTr="00823594">
        <w:trPr>
          <w:cantSplit/>
          <w:trHeight w:val="469"/>
        </w:trPr>
        <w:tc>
          <w:tcPr>
            <w:tcW w:w="2948" w:type="dxa"/>
          </w:tcPr>
          <w:p w14:paraId="1C6209DC" w14:textId="77777777" w:rsidR="00DE5EAE" w:rsidRPr="00DA612A" w:rsidRDefault="00DE5EAE" w:rsidP="00E625D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DA612A">
              <w:rPr>
                <w:b/>
                <w:sz w:val="18"/>
                <w:szCs w:val="18"/>
              </w:rPr>
              <w:t xml:space="preserve">Клиент </w:t>
            </w:r>
          </w:p>
          <w:p w14:paraId="78210BF8" w14:textId="77777777" w:rsidR="00DE5EAE" w:rsidRPr="00CB55F2" w:rsidRDefault="00DE5EAE" w:rsidP="00E625D2">
            <w:pPr>
              <w:jc w:val="center"/>
              <w:rPr>
                <w:b/>
                <w:color w:val="000000"/>
                <w:sz w:val="20"/>
              </w:rPr>
            </w:pPr>
            <w:r w:rsidRPr="00DA612A">
              <w:rPr>
                <w:sz w:val="18"/>
                <w:szCs w:val="18"/>
              </w:rPr>
              <w:t>(Наименование юридического лица)</w:t>
            </w:r>
          </w:p>
        </w:tc>
        <w:tc>
          <w:tcPr>
            <w:tcW w:w="7792" w:type="dxa"/>
            <w:gridSpan w:val="6"/>
          </w:tcPr>
          <w:p w14:paraId="26D51B23" w14:textId="77777777" w:rsidR="00DE5EAE" w:rsidRPr="00CB55F2" w:rsidRDefault="00DE5EAE" w:rsidP="00E625D2">
            <w:pPr>
              <w:jc w:val="both"/>
              <w:rPr>
                <w:b/>
                <w:color w:val="000000"/>
                <w:sz w:val="20"/>
              </w:rPr>
            </w:pPr>
          </w:p>
        </w:tc>
      </w:tr>
      <w:tr w:rsidR="00DE5EAE" w:rsidRPr="00DC14DF" w14:paraId="2774078B" w14:textId="77777777" w:rsidTr="00823594">
        <w:trPr>
          <w:cantSplit/>
          <w:trHeight w:val="300"/>
        </w:trPr>
        <w:tc>
          <w:tcPr>
            <w:tcW w:w="10740" w:type="dxa"/>
            <w:gridSpan w:val="7"/>
          </w:tcPr>
          <w:p w14:paraId="146CA7F4" w14:textId="77777777" w:rsidR="00DE5EAE" w:rsidRPr="004E7DDE" w:rsidRDefault="00DE5EAE" w:rsidP="00E625D2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4E7DDE">
              <w:rPr>
                <w:b/>
                <w:color w:val="000000"/>
                <w:sz w:val="18"/>
                <w:szCs w:val="18"/>
              </w:rPr>
              <w:t>1. Полное фирменное наименование Выгодоприобретателя Клиента с указанием организационно-правовой формы</w:t>
            </w:r>
          </w:p>
        </w:tc>
      </w:tr>
      <w:tr w:rsidR="00DE5EAE" w:rsidRPr="00DC14DF" w14:paraId="5F287949" w14:textId="77777777" w:rsidTr="00823594">
        <w:trPr>
          <w:cantSplit/>
          <w:trHeight w:val="230"/>
        </w:trPr>
        <w:tc>
          <w:tcPr>
            <w:tcW w:w="2948" w:type="dxa"/>
          </w:tcPr>
          <w:p w14:paraId="29523969" w14:textId="77777777" w:rsidR="00DE5EAE" w:rsidRPr="004E7DDE" w:rsidRDefault="00DE5EAE" w:rsidP="00E625D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4E7DDE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7792" w:type="dxa"/>
            <w:gridSpan w:val="6"/>
            <w:shd w:val="clear" w:color="auto" w:fill="auto"/>
          </w:tcPr>
          <w:p w14:paraId="527149C9" w14:textId="77777777" w:rsidR="00DE5EAE" w:rsidRPr="004E7DDE" w:rsidRDefault="00DE5EAE" w:rsidP="00E625D2">
            <w:pPr>
              <w:rPr>
                <w:color w:val="000000"/>
                <w:sz w:val="18"/>
                <w:szCs w:val="18"/>
              </w:rPr>
            </w:pPr>
          </w:p>
        </w:tc>
      </w:tr>
      <w:tr w:rsidR="00DE5EAE" w:rsidRPr="00DC14DF" w14:paraId="17707488" w14:textId="77777777" w:rsidTr="00823594">
        <w:trPr>
          <w:cantSplit/>
          <w:trHeight w:val="230"/>
        </w:trPr>
        <w:tc>
          <w:tcPr>
            <w:tcW w:w="2948" w:type="dxa"/>
          </w:tcPr>
          <w:p w14:paraId="2EC1DA7C" w14:textId="77777777" w:rsidR="00DE5EAE" w:rsidRPr="004E7DDE" w:rsidRDefault="00DE5EAE" w:rsidP="00E625D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4E7DDE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7792" w:type="dxa"/>
            <w:gridSpan w:val="6"/>
            <w:shd w:val="clear" w:color="auto" w:fill="auto"/>
          </w:tcPr>
          <w:p w14:paraId="5DE78F47" w14:textId="77777777" w:rsidR="00DE5EAE" w:rsidRPr="004E7DDE" w:rsidRDefault="00DE5EAE" w:rsidP="00E625D2">
            <w:pPr>
              <w:rPr>
                <w:color w:val="000000"/>
                <w:sz w:val="18"/>
                <w:szCs w:val="18"/>
              </w:rPr>
            </w:pPr>
          </w:p>
        </w:tc>
      </w:tr>
      <w:tr w:rsidR="00DE5EAE" w:rsidRPr="00DC14DF" w14:paraId="59701862" w14:textId="77777777" w:rsidTr="00823594">
        <w:trPr>
          <w:cantSplit/>
          <w:trHeight w:val="300"/>
        </w:trPr>
        <w:tc>
          <w:tcPr>
            <w:tcW w:w="10740" w:type="dxa"/>
            <w:gridSpan w:val="7"/>
          </w:tcPr>
          <w:p w14:paraId="503341CC" w14:textId="77777777" w:rsidR="00DE5EAE" w:rsidRPr="004E7DDE" w:rsidRDefault="00DE5EAE" w:rsidP="00E625D2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4E7DDE">
              <w:rPr>
                <w:b/>
                <w:color w:val="000000"/>
                <w:sz w:val="18"/>
                <w:szCs w:val="18"/>
              </w:rPr>
              <w:t>2. Сокращенное фирменное наименование Выгодоприобретателя Клиента с указанием организационно-правовой формы</w:t>
            </w:r>
          </w:p>
        </w:tc>
      </w:tr>
      <w:tr w:rsidR="00DE5EAE" w:rsidRPr="00DC14DF" w14:paraId="080CCA1F" w14:textId="77777777" w:rsidTr="00823594">
        <w:trPr>
          <w:cantSplit/>
          <w:trHeight w:val="230"/>
        </w:trPr>
        <w:tc>
          <w:tcPr>
            <w:tcW w:w="2948" w:type="dxa"/>
          </w:tcPr>
          <w:p w14:paraId="3C64494F" w14:textId="77777777" w:rsidR="00DE5EAE" w:rsidRPr="004E7DDE" w:rsidRDefault="00DE5EAE" w:rsidP="00E625D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4E7DDE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7792" w:type="dxa"/>
            <w:gridSpan w:val="6"/>
            <w:shd w:val="clear" w:color="auto" w:fill="auto"/>
          </w:tcPr>
          <w:p w14:paraId="6E5D3024" w14:textId="77777777" w:rsidR="00DE5EAE" w:rsidRPr="004E7DDE" w:rsidRDefault="00DE5EAE" w:rsidP="00E625D2">
            <w:pPr>
              <w:rPr>
                <w:color w:val="000000"/>
                <w:sz w:val="18"/>
                <w:szCs w:val="18"/>
              </w:rPr>
            </w:pPr>
          </w:p>
        </w:tc>
      </w:tr>
      <w:tr w:rsidR="00DE5EAE" w:rsidRPr="00DC14DF" w14:paraId="2087CBBA" w14:textId="77777777" w:rsidTr="00823594">
        <w:trPr>
          <w:cantSplit/>
          <w:trHeight w:val="230"/>
        </w:trPr>
        <w:tc>
          <w:tcPr>
            <w:tcW w:w="2948" w:type="dxa"/>
          </w:tcPr>
          <w:p w14:paraId="6DB2B03F" w14:textId="77777777" w:rsidR="00DE5EAE" w:rsidRPr="004E7DDE" w:rsidRDefault="00DE5EAE" w:rsidP="00E625D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4E7DDE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7792" w:type="dxa"/>
            <w:gridSpan w:val="6"/>
            <w:shd w:val="clear" w:color="auto" w:fill="auto"/>
          </w:tcPr>
          <w:p w14:paraId="7B20486F" w14:textId="77777777" w:rsidR="00DE5EAE" w:rsidRPr="004E7DDE" w:rsidRDefault="00DE5EAE" w:rsidP="00E625D2">
            <w:pPr>
              <w:rPr>
                <w:color w:val="000000"/>
                <w:sz w:val="18"/>
                <w:szCs w:val="18"/>
              </w:rPr>
            </w:pPr>
          </w:p>
        </w:tc>
      </w:tr>
      <w:tr w:rsidR="00CB55F2" w:rsidRPr="00DC14DF" w14:paraId="2F949DDC" w14:textId="77777777" w:rsidTr="00823594">
        <w:trPr>
          <w:trHeight w:val="282"/>
        </w:trPr>
        <w:tc>
          <w:tcPr>
            <w:tcW w:w="2948" w:type="dxa"/>
            <w:vMerge w:val="restart"/>
          </w:tcPr>
          <w:p w14:paraId="149F6CB9" w14:textId="77777777"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</w:rPr>
            </w:pPr>
            <w:r w:rsidRPr="004E7DDE">
              <w:rPr>
                <w:b/>
                <w:color w:val="000000"/>
                <w:sz w:val="18"/>
                <w:szCs w:val="18"/>
              </w:rPr>
              <w:t>3. Сведения о государственной регистрации</w:t>
            </w:r>
          </w:p>
        </w:tc>
        <w:tc>
          <w:tcPr>
            <w:tcW w:w="1732" w:type="dxa"/>
            <w:vMerge w:val="restart"/>
          </w:tcPr>
          <w:p w14:paraId="431AB9FE" w14:textId="77777777" w:rsidR="00CB55F2" w:rsidRPr="004E7DDE" w:rsidRDefault="00CB55F2" w:rsidP="00CB55F2">
            <w:pPr>
              <w:rPr>
                <w:color w:val="000000"/>
                <w:sz w:val="18"/>
                <w:szCs w:val="18"/>
              </w:rPr>
            </w:pPr>
            <w:r w:rsidRPr="004E7DDE">
              <w:rPr>
                <w:b/>
                <w:color w:val="000000"/>
                <w:sz w:val="18"/>
                <w:szCs w:val="18"/>
              </w:rPr>
              <w:t>Для резидентов</w:t>
            </w:r>
          </w:p>
        </w:tc>
        <w:tc>
          <w:tcPr>
            <w:tcW w:w="3438" w:type="dxa"/>
            <w:gridSpan w:val="3"/>
          </w:tcPr>
          <w:p w14:paraId="735E155E" w14:textId="77777777" w:rsidR="00CB55F2" w:rsidRPr="004E7DDE" w:rsidRDefault="00CB55F2" w:rsidP="00CB55F2">
            <w:pPr>
              <w:rPr>
                <w:color w:val="000000"/>
                <w:sz w:val="18"/>
                <w:szCs w:val="18"/>
              </w:rPr>
            </w:pPr>
            <w:r w:rsidRPr="004E7DDE">
              <w:rPr>
                <w:color w:val="000000"/>
                <w:sz w:val="18"/>
                <w:szCs w:val="18"/>
              </w:rPr>
              <w:t>ОГРН</w:t>
            </w:r>
          </w:p>
        </w:tc>
        <w:tc>
          <w:tcPr>
            <w:tcW w:w="2622" w:type="dxa"/>
            <w:gridSpan w:val="2"/>
          </w:tcPr>
          <w:p w14:paraId="7B66BE04" w14:textId="77777777" w:rsidR="00CB55F2" w:rsidRPr="004E7DDE" w:rsidRDefault="00CB55F2" w:rsidP="00CB55F2">
            <w:pPr>
              <w:rPr>
                <w:color w:val="000000"/>
                <w:sz w:val="18"/>
                <w:szCs w:val="18"/>
              </w:rPr>
            </w:pPr>
          </w:p>
        </w:tc>
      </w:tr>
      <w:tr w:rsidR="00CB55F2" w:rsidRPr="00DC14DF" w14:paraId="54FD68E0" w14:textId="77777777" w:rsidTr="00823594">
        <w:trPr>
          <w:trHeight w:val="281"/>
        </w:trPr>
        <w:tc>
          <w:tcPr>
            <w:tcW w:w="2948" w:type="dxa"/>
            <w:vMerge/>
          </w:tcPr>
          <w:p w14:paraId="7378C4E1" w14:textId="77777777"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14:paraId="7B25E246" w14:textId="77777777"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38" w:type="dxa"/>
            <w:gridSpan w:val="3"/>
          </w:tcPr>
          <w:p w14:paraId="77667F0D" w14:textId="77777777" w:rsidR="00CB55F2" w:rsidRPr="004E7DDE" w:rsidRDefault="00CB55F2" w:rsidP="00CB55F2">
            <w:pPr>
              <w:rPr>
                <w:color w:val="000000"/>
                <w:sz w:val="18"/>
                <w:szCs w:val="18"/>
              </w:rPr>
            </w:pPr>
            <w:r w:rsidRPr="004E7DDE">
              <w:rPr>
                <w:color w:val="000000"/>
                <w:sz w:val="18"/>
                <w:szCs w:val="18"/>
                <w:lang w:eastAsia="en-US"/>
              </w:rPr>
              <w:t>Дата регистрации/Дата внесения записи в ЕГРЮЛ о юридическом лице, зарегистрированном до 01.07.2002 г.</w:t>
            </w:r>
          </w:p>
        </w:tc>
        <w:tc>
          <w:tcPr>
            <w:tcW w:w="2622" w:type="dxa"/>
            <w:gridSpan w:val="2"/>
          </w:tcPr>
          <w:p w14:paraId="32251E05" w14:textId="77777777" w:rsidR="00CB55F2" w:rsidRPr="004E7DDE" w:rsidRDefault="00CB55F2" w:rsidP="00CB55F2">
            <w:pPr>
              <w:rPr>
                <w:color w:val="000000"/>
                <w:sz w:val="18"/>
                <w:szCs w:val="18"/>
              </w:rPr>
            </w:pPr>
          </w:p>
        </w:tc>
      </w:tr>
      <w:tr w:rsidR="00CB55F2" w:rsidRPr="00DC14DF" w14:paraId="288B0FFB" w14:textId="77777777" w:rsidTr="00823594">
        <w:trPr>
          <w:trHeight w:val="281"/>
        </w:trPr>
        <w:tc>
          <w:tcPr>
            <w:tcW w:w="2948" w:type="dxa"/>
            <w:vMerge/>
          </w:tcPr>
          <w:p w14:paraId="18AD4905" w14:textId="77777777"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14:paraId="4AD71105" w14:textId="77777777"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38" w:type="dxa"/>
            <w:gridSpan w:val="3"/>
          </w:tcPr>
          <w:p w14:paraId="37B4BC3E" w14:textId="77777777" w:rsidR="00CB55F2" w:rsidRPr="004E7DDE" w:rsidRDefault="00CB55F2" w:rsidP="00CB55F2">
            <w:pPr>
              <w:rPr>
                <w:color w:val="000000"/>
                <w:sz w:val="18"/>
                <w:szCs w:val="18"/>
                <w:lang w:eastAsia="en-US"/>
              </w:rPr>
            </w:pPr>
            <w:r w:rsidRPr="004E7DDE">
              <w:rPr>
                <w:color w:val="000000"/>
                <w:sz w:val="18"/>
                <w:szCs w:val="18"/>
                <w:lang w:eastAsia="en-US"/>
              </w:rPr>
              <w:t>Наименование органа, присвоившего ОГРН</w:t>
            </w:r>
          </w:p>
        </w:tc>
        <w:tc>
          <w:tcPr>
            <w:tcW w:w="2622" w:type="dxa"/>
            <w:gridSpan w:val="2"/>
          </w:tcPr>
          <w:p w14:paraId="2BA65EAE" w14:textId="77777777" w:rsidR="00CB55F2" w:rsidRPr="004E7DDE" w:rsidRDefault="00CB55F2" w:rsidP="00CB55F2">
            <w:pPr>
              <w:rPr>
                <w:color w:val="000000"/>
                <w:sz w:val="18"/>
                <w:szCs w:val="18"/>
              </w:rPr>
            </w:pPr>
          </w:p>
        </w:tc>
      </w:tr>
      <w:tr w:rsidR="00CB55F2" w:rsidRPr="00DC14DF" w14:paraId="2F8F6CE1" w14:textId="77777777" w:rsidTr="00823594">
        <w:trPr>
          <w:trHeight w:val="281"/>
        </w:trPr>
        <w:tc>
          <w:tcPr>
            <w:tcW w:w="2948" w:type="dxa"/>
            <w:vMerge/>
          </w:tcPr>
          <w:p w14:paraId="79F0D0B2" w14:textId="77777777"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14:paraId="26832591" w14:textId="77777777"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38" w:type="dxa"/>
            <w:gridSpan w:val="3"/>
          </w:tcPr>
          <w:p w14:paraId="1044EA8B" w14:textId="77777777" w:rsidR="00CB55F2" w:rsidRPr="004E7DDE" w:rsidRDefault="00CB55F2" w:rsidP="00CB55F2">
            <w:pPr>
              <w:rPr>
                <w:color w:val="000000"/>
                <w:sz w:val="18"/>
                <w:szCs w:val="18"/>
                <w:lang w:eastAsia="en-US"/>
              </w:rPr>
            </w:pPr>
            <w:r w:rsidRPr="004E7DDE">
              <w:rPr>
                <w:color w:val="000000"/>
                <w:sz w:val="18"/>
                <w:szCs w:val="18"/>
                <w:lang w:eastAsia="en-US"/>
              </w:rPr>
              <w:t>Место государственной регистрации (местонахождение)</w:t>
            </w:r>
          </w:p>
        </w:tc>
        <w:tc>
          <w:tcPr>
            <w:tcW w:w="2622" w:type="dxa"/>
            <w:gridSpan w:val="2"/>
          </w:tcPr>
          <w:p w14:paraId="3EE6992F" w14:textId="77777777" w:rsidR="00CB55F2" w:rsidRPr="004E7DDE" w:rsidRDefault="00CB55F2" w:rsidP="00CB55F2">
            <w:pPr>
              <w:rPr>
                <w:color w:val="000000"/>
                <w:sz w:val="18"/>
                <w:szCs w:val="18"/>
              </w:rPr>
            </w:pPr>
          </w:p>
        </w:tc>
      </w:tr>
      <w:tr w:rsidR="00CB55F2" w:rsidRPr="00DC14DF" w14:paraId="544230EA" w14:textId="77777777" w:rsidTr="00823594">
        <w:trPr>
          <w:trHeight w:val="246"/>
        </w:trPr>
        <w:tc>
          <w:tcPr>
            <w:tcW w:w="2948" w:type="dxa"/>
            <w:vMerge/>
          </w:tcPr>
          <w:p w14:paraId="2C50AE2F" w14:textId="77777777"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vMerge w:val="restart"/>
          </w:tcPr>
          <w:p w14:paraId="2E370EA0" w14:textId="77777777" w:rsidR="00CB55F2" w:rsidRPr="004E7DDE" w:rsidRDefault="00CB55F2" w:rsidP="00CB55F2">
            <w:pPr>
              <w:rPr>
                <w:color w:val="000000"/>
                <w:sz w:val="18"/>
                <w:szCs w:val="18"/>
              </w:rPr>
            </w:pPr>
            <w:r w:rsidRPr="004E7DDE">
              <w:rPr>
                <w:b/>
                <w:color w:val="000000"/>
                <w:sz w:val="18"/>
                <w:szCs w:val="18"/>
                <w:lang w:eastAsia="en-US"/>
              </w:rPr>
              <w:t>Для нерезидентов</w:t>
            </w:r>
          </w:p>
        </w:tc>
        <w:tc>
          <w:tcPr>
            <w:tcW w:w="3438" w:type="dxa"/>
            <w:gridSpan w:val="3"/>
          </w:tcPr>
          <w:p w14:paraId="1138E9E4" w14:textId="77777777" w:rsidR="00CB55F2" w:rsidRPr="004E7DDE" w:rsidRDefault="00CB55F2" w:rsidP="00CB55F2">
            <w:pPr>
              <w:rPr>
                <w:color w:val="000000"/>
                <w:sz w:val="18"/>
                <w:szCs w:val="18"/>
                <w:lang w:eastAsia="en-US"/>
              </w:rPr>
            </w:pPr>
            <w:r w:rsidRPr="004E7DDE">
              <w:rPr>
                <w:sz w:val="18"/>
                <w:szCs w:val="18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</w:t>
            </w:r>
          </w:p>
        </w:tc>
        <w:tc>
          <w:tcPr>
            <w:tcW w:w="2622" w:type="dxa"/>
            <w:gridSpan w:val="2"/>
          </w:tcPr>
          <w:p w14:paraId="4F719A88" w14:textId="77777777" w:rsidR="00CB55F2" w:rsidRPr="004E7DDE" w:rsidDel="001963A4" w:rsidRDefault="00CB55F2" w:rsidP="00CB55F2">
            <w:pPr>
              <w:rPr>
                <w:sz w:val="18"/>
                <w:szCs w:val="18"/>
              </w:rPr>
            </w:pPr>
          </w:p>
        </w:tc>
      </w:tr>
      <w:tr w:rsidR="00CB55F2" w:rsidRPr="00DC14DF" w14:paraId="1341CA9E" w14:textId="77777777" w:rsidTr="00823594">
        <w:trPr>
          <w:trHeight w:val="243"/>
        </w:trPr>
        <w:tc>
          <w:tcPr>
            <w:tcW w:w="2948" w:type="dxa"/>
            <w:vMerge/>
          </w:tcPr>
          <w:p w14:paraId="0A5B753A" w14:textId="77777777"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14:paraId="71ACDAFA" w14:textId="77777777"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38" w:type="dxa"/>
            <w:gridSpan w:val="3"/>
          </w:tcPr>
          <w:p w14:paraId="0F59AFC5" w14:textId="77777777" w:rsidR="00CB55F2" w:rsidRPr="004E7DDE" w:rsidRDefault="00CB55F2" w:rsidP="00CB55F2">
            <w:pPr>
              <w:rPr>
                <w:color w:val="000000"/>
                <w:sz w:val="18"/>
                <w:szCs w:val="18"/>
              </w:rPr>
            </w:pPr>
            <w:r w:rsidRPr="004E7DDE">
              <w:rPr>
                <w:sz w:val="18"/>
                <w:szCs w:val="18"/>
              </w:rPr>
              <w:t>Регистрационный номер юридического лица по месту учреждения и регистрации и дата регистрации</w:t>
            </w:r>
          </w:p>
        </w:tc>
        <w:tc>
          <w:tcPr>
            <w:tcW w:w="2622" w:type="dxa"/>
            <w:gridSpan w:val="2"/>
          </w:tcPr>
          <w:p w14:paraId="7EB8D149" w14:textId="77777777" w:rsidR="00CB55F2" w:rsidRPr="004E7DDE" w:rsidDel="001963A4" w:rsidRDefault="00CB55F2" w:rsidP="00CB55F2">
            <w:pPr>
              <w:rPr>
                <w:sz w:val="18"/>
                <w:szCs w:val="18"/>
              </w:rPr>
            </w:pPr>
          </w:p>
        </w:tc>
      </w:tr>
      <w:tr w:rsidR="00CB55F2" w:rsidRPr="00DC14DF" w14:paraId="1F0B7022" w14:textId="77777777" w:rsidTr="00823594">
        <w:trPr>
          <w:trHeight w:val="243"/>
        </w:trPr>
        <w:tc>
          <w:tcPr>
            <w:tcW w:w="2948" w:type="dxa"/>
            <w:vMerge/>
          </w:tcPr>
          <w:p w14:paraId="5E06D4DB" w14:textId="77777777"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14:paraId="4720BE02" w14:textId="77777777"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38" w:type="dxa"/>
            <w:gridSpan w:val="3"/>
          </w:tcPr>
          <w:p w14:paraId="4E263482" w14:textId="77777777" w:rsidR="00CB55F2" w:rsidRPr="004E7DDE" w:rsidDel="001216D1" w:rsidRDefault="00CB55F2" w:rsidP="00CB55F2">
            <w:pPr>
              <w:rPr>
                <w:sz w:val="18"/>
                <w:szCs w:val="18"/>
              </w:rPr>
            </w:pPr>
            <w:r w:rsidRPr="004E7DDE">
              <w:rPr>
                <w:sz w:val="18"/>
                <w:szCs w:val="18"/>
              </w:rPr>
              <w:t>Регистрирующий орган:</w:t>
            </w:r>
          </w:p>
        </w:tc>
        <w:tc>
          <w:tcPr>
            <w:tcW w:w="2622" w:type="dxa"/>
            <w:gridSpan w:val="2"/>
          </w:tcPr>
          <w:p w14:paraId="2AB93AA4" w14:textId="77777777" w:rsidR="00CB55F2" w:rsidRPr="004E7DDE" w:rsidDel="001963A4" w:rsidRDefault="00CB55F2" w:rsidP="00CB55F2">
            <w:pPr>
              <w:rPr>
                <w:sz w:val="18"/>
                <w:szCs w:val="18"/>
              </w:rPr>
            </w:pPr>
          </w:p>
        </w:tc>
      </w:tr>
      <w:tr w:rsidR="00CB55F2" w:rsidRPr="00DC14DF" w14:paraId="20D02E27" w14:textId="77777777" w:rsidTr="00823594">
        <w:trPr>
          <w:trHeight w:val="243"/>
        </w:trPr>
        <w:tc>
          <w:tcPr>
            <w:tcW w:w="2948" w:type="dxa"/>
            <w:vMerge/>
          </w:tcPr>
          <w:p w14:paraId="14D997EE" w14:textId="77777777"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14:paraId="7AA63530" w14:textId="77777777"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38" w:type="dxa"/>
            <w:gridSpan w:val="3"/>
          </w:tcPr>
          <w:p w14:paraId="55536753" w14:textId="77777777" w:rsidR="00CB55F2" w:rsidRPr="004E7DDE" w:rsidRDefault="00CB55F2" w:rsidP="00CB55F2">
            <w:pPr>
              <w:rPr>
                <w:sz w:val="18"/>
                <w:szCs w:val="18"/>
              </w:rPr>
            </w:pPr>
            <w:r w:rsidRPr="004E7DDE">
              <w:rPr>
                <w:color w:val="000000"/>
                <w:sz w:val="18"/>
                <w:szCs w:val="18"/>
                <w:lang w:eastAsia="en-US"/>
              </w:rPr>
              <w:t>Место государственной регистрации (местонахождение)</w:t>
            </w:r>
          </w:p>
        </w:tc>
        <w:tc>
          <w:tcPr>
            <w:tcW w:w="2622" w:type="dxa"/>
            <w:gridSpan w:val="2"/>
          </w:tcPr>
          <w:p w14:paraId="7BAFC2C6" w14:textId="77777777" w:rsidR="00CB55F2" w:rsidRPr="004E7DDE" w:rsidDel="001963A4" w:rsidRDefault="00CB55F2" w:rsidP="00CB55F2">
            <w:pPr>
              <w:rPr>
                <w:sz w:val="18"/>
                <w:szCs w:val="18"/>
              </w:rPr>
            </w:pPr>
          </w:p>
        </w:tc>
      </w:tr>
      <w:tr w:rsidR="00035139" w:rsidRPr="00DC14DF" w14:paraId="7A3B999C" w14:textId="77777777" w:rsidTr="00823594">
        <w:tc>
          <w:tcPr>
            <w:tcW w:w="10740" w:type="dxa"/>
            <w:gridSpan w:val="7"/>
          </w:tcPr>
          <w:p w14:paraId="6D874A55" w14:textId="77777777" w:rsidR="00035139" w:rsidRPr="004E7DDE" w:rsidRDefault="00035139" w:rsidP="00E625D2">
            <w:pPr>
              <w:rPr>
                <w:color w:val="000000"/>
                <w:sz w:val="18"/>
                <w:szCs w:val="18"/>
              </w:rPr>
            </w:pPr>
            <w:r w:rsidRPr="004E7DDE">
              <w:rPr>
                <w:b/>
                <w:color w:val="000000"/>
                <w:sz w:val="18"/>
                <w:szCs w:val="18"/>
              </w:rPr>
              <w:t>4. Адрес юридического лица</w:t>
            </w:r>
          </w:p>
        </w:tc>
      </w:tr>
      <w:tr w:rsidR="00DE5EAE" w:rsidRPr="00DC14DF" w14:paraId="53BB93DC" w14:textId="77777777" w:rsidTr="00823594">
        <w:tc>
          <w:tcPr>
            <w:tcW w:w="2948" w:type="dxa"/>
          </w:tcPr>
          <w:p w14:paraId="5B80E3E4" w14:textId="77777777" w:rsidR="00DE5EAE" w:rsidRPr="004E7DDE" w:rsidRDefault="00DE5EAE" w:rsidP="00B91365">
            <w:pPr>
              <w:rPr>
                <w:b/>
                <w:color w:val="000000"/>
                <w:sz w:val="18"/>
                <w:szCs w:val="18"/>
              </w:rPr>
            </w:pPr>
            <w:r w:rsidRPr="004E7DDE">
              <w:rPr>
                <w:b/>
                <w:color w:val="000000"/>
                <w:sz w:val="18"/>
                <w:szCs w:val="18"/>
              </w:rPr>
              <w:t>4.</w:t>
            </w:r>
            <w:r w:rsidR="00B91365" w:rsidRPr="004E7DDE">
              <w:rPr>
                <w:b/>
                <w:color w:val="000000"/>
                <w:sz w:val="18"/>
                <w:szCs w:val="18"/>
              </w:rPr>
              <w:t xml:space="preserve">1. </w:t>
            </w:r>
            <w:r w:rsidRPr="004E7DDE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4E7DDE">
              <w:rPr>
                <w:color w:val="000000"/>
                <w:sz w:val="18"/>
                <w:szCs w:val="18"/>
              </w:rPr>
              <w:t>Адрес юридического лица в соответствии с ЕГРЮЛ</w:t>
            </w:r>
            <w:r w:rsidR="00B91365" w:rsidRPr="004E7DDE">
              <w:rPr>
                <w:color w:val="000000"/>
                <w:sz w:val="18"/>
                <w:szCs w:val="18"/>
              </w:rPr>
              <w:t xml:space="preserve"> (для иностранных компаний указывается адрес местонахождения в ином государстве)</w:t>
            </w:r>
          </w:p>
        </w:tc>
        <w:tc>
          <w:tcPr>
            <w:tcW w:w="7792" w:type="dxa"/>
            <w:gridSpan w:val="6"/>
          </w:tcPr>
          <w:p w14:paraId="7AB38328" w14:textId="77777777" w:rsidR="00DE5EAE" w:rsidRPr="004E7DDE" w:rsidRDefault="00DE5EAE" w:rsidP="00E625D2">
            <w:pPr>
              <w:rPr>
                <w:color w:val="000000"/>
                <w:sz w:val="18"/>
                <w:szCs w:val="18"/>
              </w:rPr>
            </w:pPr>
          </w:p>
        </w:tc>
      </w:tr>
      <w:tr w:rsidR="00352F7E" w:rsidRPr="00DC14DF" w14:paraId="49DF06FC" w14:textId="77777777" w:rsidTr="00823594">
        <w:tc>
          <w:tcPr>
            <w:tcW w:w="2948" w:type="dxa"/>
          </w:tcPr>
          <w:p w14:paraId="5E24425A" w14:textId="77777777" w:rsidR="00352F7E" w:rsidRPr="004E7DDE" w:rsidRDefault="00352F7E" w:rsidP="00835BE4">
            <w:pPr>
              <w:rPr>
                <w:b/>
                <w:color w:val="000000"/>
                <w:sz w:val="18"/>
                <w:szCs w:val="18"/>
              </w:rPr>
            </w:pPr>
            <w:r w:rsidRPr="004E7DDE">
              <w:rPr>
                <w:b/>
                <w:color w:val="000000"/>
                <w:sz w:val="18"/>
                <w:szCs w:val="18"/>
              </w:rPr>
              <w:t>4.</w:t>
            </w:r>
            <w:r w:rsidR="00835BE4" w:rsidRPr="004E7DDE">
              <w:rPr>
                <w:b/>
                <w:color w:val="000000"/>
                <w:sz w:val="18"/>
                <w:szCs w:val="18"/>
              </w:rPr>
              <w:t>2</w:t>
            </w:r>
            <w:r w:rsidRPr="004E7DDE">
              <w:rPr>
                <w:b/>
                <w:color w:val="000000"/>
                <w:sz w:val="18"/>
                <w:szCs w:val="18"/>
              </w:rPr>
              <w:t xml:space="preserve">. </w:t>
            </w:r>
            <w:r w:rsidRPr="004E7DDE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7792" w:type="dxa"/>
            <w:gridSpan w:val="6"/>
          </w:tcPr>
          <w:p w14:paraId="301251F6" w14:textId="77777777" w:rsidR="00352F7E" w:rsidRPr="004E7DDE" w:rsidRDefault="00352F7E" w:rsidP="00E625D2">
            <w:pPr>
              <w:rPr>
                <w:color w:val="000000"/>
                <w:sz w:val="18"/>
                <w:szCs w:val="18"/>
              </w:rPr>
            </w:pPr>
          </w:p>
        </w:tc>
      </w:tr>
      <w:tr w:rsidR="00035139" w:rsidRPr="00DC14DF" w14:paraId="2108CA21" w14:textId="77777777" w:rsidTr="00823594">
        <w:tc>
          <w:tcPr>
            <w:tcW w:w="10740" w:type="dxa"/>
            <w:gridSpan w:val="7"/>
          </w:tcPr>
          <w:p w14:paraId="0C1BC95E" w14:textId="77777777" w:rsidR="00035139" w:rsidRPr="00F8527E" w:rsidRDefault="004E7DDE" w:rsidP="00E625D2">
            <w:pPr>
              <w:rPr>
                <w:b/>
                <w:color w:val="000000"/>
                <w:sz w:val="18"/>
                <w:szCs w:val="18"/>
              </w:rPr>
            </w:pPr>
            <w:r w:rsidRPr="00F8527E">
              <w:rPr>
                <w:b/>
                <w:color w:val="000000"/>
                <w:sz w:val="18"/>
                <w:szCs w:val="18"/>
              </w:rPr>
              <w:t>4.3.</w:t>
            </w:r>
            <w:r w:rsidR="00035139" w:rsidRPr="00F8527E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035139" w:rsidRPr="00823594">
              <w:rPr>
                <w:b/>
                <w:color w:val="000000"/>
                <w:sz w:val="18"/>
                <w:szCs w:val="18"/>
              </w:rPr>
              <w:t>Почтовый адрес</w:t>
            </w:r>
          </w:p>
        </w:tc>
      </w:tr>
      <w:tr w:rsidR="00352F7E" w:rsidRPr="00DC14DF" w14:paraId="64C3788F" w14:textId="77777777" w:rsidTr="00823594">
        <w:trPr>
          <w:cantSplit/>
          <w:trHeight w:val="240"/>
        </w:trPr>
        <w:tc>
          <w:tcPr>
            <w:tcW w:w="2948" w:type="dxa"/>
          </w:tcPr>
          <w:p w14:paraId="693F298E" w14:textId="77777777" w:rsidR="00352F7E" w:rsidRPr="004E7DDE" w:rsidRDefault="00835BE4" w:rsidP="00835BE4">
            <w:pPr>
              <w:rPr>
                <w:color w:val="000000"/>
                <w:sz w:val="18"/>
                <w:szCs w:val="18"/>
              </w:rPr>
            </w:pPr>
            <w:r w:rsidRPr="004E7DDE">
              <w:rPr>
                <w:b/>
                <w:color w:val="000000"/>
                <w:sz w:val="18"/>
                <w:szCs w:val="18"/>
              </w:rPr>
              <w:t>4</w:t>
            </w:r>
            <w:r w:rsidR="00352F7E" w:rsidRPr="004E7DDE">
              <w:rPr>
                <w:b/>
                <w:color w:val="000000"/>
                <w:sz w:val="18"/>
                <w:szCs w:val="18"/>
              </w:rPr>
              <w:t>.</w:t>
            </w:r>
            <w:r w:rsidRPr="004E7DDE">
              <w:rPr>
                <w:b/>
                <w:color w:val="000000"/>
                <w:sz w:val="18"/>
                <w:szCs w:val="18"/>
              </w:rPr>
              <w:t>4</w:t>
            </w:r>
            <w:r w:rsidR="00352F7E" w:rsidRPr="004E7DDE">
              <w:rPr>
                <w:b/>
                <w:color w:val="000000"/>
                <w:sz w:val="18"/>
                <w:szCs w:val="18"/>
              </w:rPr>
              <w:t>.</w:t>
            </w:r>
            <w:r w:rsidR="00352F7E" w:rsidRPr="004E7DDE">
              <w:rPr>
                <w:color w:val="000000"/>
                <w:sz w:val="18"/>
                <w:szCs w:val="18"/>
              </w:rPr>
              <w:t xml:space="preserve"> </w:t>
            </w:r>
            <w:r w:rsidR="00352F7E" w:rsidRPr="004E7DDE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7792" w:type="dxa"/>
            <w:gridSpan w:val="6"/>
          </w:tcPr>
          <w:p w14:paraId="372A170F" w14:textId="77777777" w:rsidR="00352F7E" w:rsidRPr="004E7DDE" w:rsidRDefault="00352F7E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F8527E" w:rsidRPr="00DC14DF" w14:paraId="1EE8C493" w14:textId="77777777" w:rsidTr="00823594">
        <w:trPr>
          <w:trHeight w:val="230"/>
        </w:trPr>
        <w:tc>
          <w:tcPr>
            <w:tcW w:w="2948" w:type="dxa"/>
            <w:vMerge w:val="restart"/>
          </w:tcPr>
          <w:p w14:paraId="39F4E52F" w14:textId="77777777" w:rsidR="00F8527E" w:rsidRPr="004E7DDE" w:rsidRDefault="00F8527E" w:rsidP="00E625D2">
            <w:pPr>
              <w:rPr>
                <w:b/>
                <w:color w:val="000000"/>
                <w:sz w:val="18"/>
                <w:szCs w:val="18"/>
              </w:rPr>
            </w:pPr>
            <w:r w:rsidRPr="004E7DDE">
              <w:rPr>
                <w:b/>
                <w:color w:val="000000"/>
                <w:sz w:val="18"/>
                <w:szCs w:val="18"/>
              </w:rPr>
              <w:t>5. Сведения об учете в налоговом органе</w:t>
            </w:r>
          </w:p>
        </w:tc>
        <w:tc>
          <w:tcPr>
            <w:tcW w:w="2523" w:type="dxa"/>
            <w:gridSpan w:val="2"/>
          </w:tcPr>
          <w:p w14:paraId="030910BF" w14:textId="77777777" w:rsidR="00F8527E" w:rsidRPr="004E7DDE" w:rsidRDefault="00F8527E" w:rsidP="00E625D2">
            <w:pPr>
              <w:rPr>
                <w:color w:val="000000"/>
                <w:sz w:val="18"/>
                <w:szCs w:val="18"/>
              </w:rPr>
            </w:pPr>
            <w:r w:rsidRPr="004E7DDE">
              <w:rPr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718" w:type="dxa"/>
          </w:tcPr>
          <w:p w14:paraId="0DD42C9B" w14:textId="77777777" w:rsidR="00F8527E" w:rsidRPr="004E7DDE" w:rsidRDefault="00F8527E" w:rsidP="00E625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14:paraId="1FBFF926" w14:textId="77777777" w:rsidR="00F8527E" w:rsidRPr="004E7DDE" w:rsidRDefault="00F8527E" w:rsidP="00E625D2">
            <w:pPr>
              <w:rPr>
                <w:color w:val="000000"/>
                <w:sz w:val="18"/>
                <w:szCs w:val="18"/>
              </w:rPr>
            </w:pPr>
            <w:r w:rsidRPr="004E7DDE">
              <w:rPr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2358" w:type="dxa"/>
          </w:tcPr>
          <w:p w14:paraId="22C5F22F" w14:textId="77777777" w:rsidR="00F8527E" w:rsidRPr="004E7DDE" w:rsidRDefault="00F8527E" w:rsidP="00E625D2">
            <w:pPr>
              <w:rPr>
                <w:color w:val="000000"/>
                <w:sz w:val="18"/>
                <w:szCs w:val="18"/>
              </w:rPr>
            </w:pPr>
          </w:p>
        </w:tc>
      </w:tr>
      <w:tr w:rsidR="00F8527E" w:rsidRPr="00DC14DF" w14:paraId="539C9B90" w14:textId="77777777" w:rsidTr="00823594">
        <w:trPr>
          <w:trHeight w:val="230"/>
        </w:trPr>
        <w:tc>
          <w:tcPr>
            <w:tcW w:w="2948" w:type="dxa"/>
            <w:vMerge/>
          </w:tcPr>
          <w:p w14:paraId="62CA0A86" w14:textId="77777777" w:rsidR="00F8527E" w:rsidRPr="004E7DDE" w:rsidRDefault="00F8527E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23" w:type="dxa"/>
            <w:gridSpan w:val="2"/>
          </w:tcPr>
          <w:p w14:paraId="7C02AFAF" w14:textId="02C34BBC" w:rsidR="00F8527E" w:rsidRPr="004E7DDE" w:rsidRDefault="00F8527E" w:rsidP="00835BE4">
            <w:pPr>
              <w:rPr>
                <w:bCs/>
                <w:color w:val="000000"/>
                <w:sz w:val="18"/>
                <w:szCs w:val="18"/>
              </w:rPr>
            </w:pPr>
            <w:r w:rsidRPr="00823594">
              <w:rPr>
                <w:color w:val="000000"/>
                <w:sz w:val="18"/>
                <w:szCs w:val="18"/>
              </w:rPr>
              <w:t>Иностранный номер налогоплательщика (при наличии для нерезидента)</w:t>
            </w:r>
          </w:p>
        </w:tc>
        <w:tc>
          <w:tcPr>
            <w:tcW w:w="1718" w:type="dxa"/>
          </w:tcPr>
          <w:p w14:paraId="0E1ADA31" w14:textId="77777777" w:rsidR="00F8527E" w:rsidRPr="004E7DDE" w:rsidRDefault="00F8527E" w:rsidP="00E625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14:paraId="373148F7" w14:textId="77777777" w:rsidR="00F8527E" w:rsidRPr="004E7DDE" w:rsidRDefault="00F8527E" w:rsidP="00835BE4">
            <w:pPr>
              <w:rPr>
                <w:color w:val="000000"/>
                <w:sz w:val="18"/>
                <w:szCs w:val="18"/>
              </w:rPr>
            </w:pPr>
            <w:r w:rsidRPr="004E7DDE">
              <w:rPr>
                <w:color w:val="000000"/>
                <w:sz w:val="18"/>
                <w:szCs w:val="18"/>
              </w:rPr>
              <w:t xml:space="preserve"> КИО (для нерезидента) </w:t>
            </w:r>
          </w:p>
        </w:tc>
        <w:tc>
          <w:tcPr>
            <w:tcW w:w="2358" w:type="dxa"/>
          </w:tcPr>
          <w:p w14:paraId="78C90A49" w14:textId="77777777" w:rsidR="00F8527E" w:rsidRPr="004E7DDE" w:rsidRDefault="00F8527E" w:rsidP="00E625D2">
            <w:pPr>
              <w:rPr>
                <w:color w:val="000000"/>
                <w:sz w:val="18"/>
                <w:szCs w:val="18"/>
              </w:rPr>
            </w:pPr>
          </w:p>
        </w:tc>
      </w:tr>
      <w:tr w:rsidR="00F8527E" w:rsidRPr="00DC14DF" w14:paraId="37BE603B" w14:textId="77777777" w:rsidTr="00823594">
        <w:trPr>
          <w:trHeight w:val="230"/>
        </w:trPr>
        <w:tc>
          <w:tcPr>
            <w:tcW w:w="2948" w:type="dxa"/>
            <w:vMerge/>
          </w:tcPr>
          <w:p w14:paraId="215684FB" w14:textId="77777777" w:rsidR="00F8527E" w:rsidRPr="004E7DDE" w:rsidRDefault="00F8527E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41" w:type="dxa"/>
            <w:gridSpan w:val="3"/>
          </w:tcPr>
          <w:p w14:paraId="7DE26B3A" w14:textId="19DDADCB" w:rsidR="00F8527E" w:rsidRPr="00823594" w:rsidRDefault="00F8527E" w:rsidP="00E625D2">
            <w:pPr>
              <w:rPr>
                <w:b/>
                <w:color w:val="000000"/>
                <w:sz w:val="18"/>
                <w:szCs w:val="18"/>
              </w:rPr>
            </w:pPr>
            <w:r w:rsidRPr="00823594">
              <w:rPr>
                <w:b/>
                <w:sz w:val="18"/>
              </w:rPr>
              <w:t xml:space="preserve">Налоговый резидент </w:t>
            </w:r>
            <w:r w:rsidRPr="00823594">
              <w:rPr>
                <w:b/>
                <w:i/>
                <w:sz w:val="18"/>
              </w:rPr>
              <w:t>(страна)</w:t>
            </w:r>
          </w:p>
        </w:tc>
        <w:tc>
          <w:tcPr>
            <w:tcW w:w="3551" w:type="dxa"/>
            <w:gridSpan w:val="3"/>
          </w:tcPr>
          <w:p w14:paraId="7C1B2098" w14:textId="77777777" w:rsidR="00F8527E" w:rsidRPr="004E7DDE" w:rsidRDefault="00F8527E" w:rsidP="00E625D2">
            <w:pPr>
              <w:rPr>
                <w:color w:val="000000"/>
                <w:sz w:val="18"/>
                <w:szCs w:val="18"/>
              </w:rPr>
            </w:pPr>
          </w:p>
        </w:tc>
      </w:tr>
      <w:tr w:rsidR="00804879" w:rsidRPr="00DC14DF" w14:paraId="7F401C8C" w14:textId="77777777" w:rsidTr="00823594">
        <w:trPr>
          <w:trHeight w:val="345"/>
        </w:trPr>
        <w:tc>
          <w:tcPr>
            <w:tcW w:w="10740" w:type="dxa"/>
            <w:gridSpan w:val="7"/>
          </w:tcPr>
          <w:p w14:paraId="3A08C5B2" w14:textId="77777777" w:rsidR="00804879" w:rsidRPr="00823594" w:rsidRDefault="00804879" w:rsidP="00804879">
            <w:pPr>
              <w:jc w:val="both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</w:t>
            </w:r>
            <w:r w:rsidRPr="00823594">
              <w:rPr>
                <w:color w:val="000000"/>
                <w:sz w:val="18"/>
                <w:szCs w:val="16"/>
              </w:rPr>
              <w:t>Любая получаемая от Клиента информация рассматривается ООО "БК РЕГИОН" как непредназначенная для публичного доступа, и в связи с этим ООО «БК РЕГИОН» будет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14:paraId="7D950418" w14:textId="77777777" w:rsidR="00804879" w:rsidRPr="00823594" w:rsidRDefault="00804879" w:rsidP="00804879">
            <w:pPr>
              <w:jc w:val="both"/>
              <w:rPr>
                <w:color w:val="000000"/>
                <w:sz w:val="18"/>
                <w:szCs w:val="16"/>
              </w:rPr>
            </w:pPr>
            <w:r w:rsidRPr="00823594">
              <w:rPr>
                <w:color w:val="000000"/>
                <w:sz w:val="18"/>
                <w:szCs w:val="16"/>
              </w:rPr>
              <w:t xml:space="preserve">             Настоящим Клиент соглашается и подтверждает, что предоставленная в настоящей Анкете (или иным образом по запросу ООО «БК РЕГИОН») информация является достоверной и полной и, в этой связи, соглашается нести всю ответственность и риски, связанные </w:t>
            </w:r>
            <w:r w:rsidRPr="00823594">
              <w:rPr>
                <w:color w:val="000000"/>
                <w:sz w:val="18"/>
                <w:szCs w:val="16"/>
              </w:rPr>
              <w:lastRenderedPageBreak/>
              <w:t xml:space="preserve">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14:paraId="58CB0308" w14:textId="77777777" w:rsidR="00DA612A" w:rsidRPr="00DE02AE" w:rsidRDefault="00804879" w:rsidP="00DE02AE">
            <w:pPr>
              <w:rPr>
                <w:color w:val="000000"/>
                <w:sz w:val="16"/>
                <w:szCs w:val="16"/>
              </w:rPr>
            </w:pPr>
            <w:r w:rsidRPr="00823594">
              <w:rPr>
                <w:color w:val="000000"/>
                <w:sz w:val="18"/>
                <w:szCs w:val="16"/>
              </w:rPr>
              <w:t xml:space="preserve">             Клиент обязуется своевременно уведомлять ООО «БК РЕГИОН» о любых изменениях в такой информации.</w:t>
            </w:r>
          </w:p>
        </w:tc>
      </w:tr>
      <w:tr w:rsidR="00DE5EAE" w:rsidRPr="00DC14DF" w14:paraId="5DDFE8A8" w14:textId="77777777" w:rsidTr="0082359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40" w:type="dxa"/>
            <w:gridSpan w:val="7"/>
          </w:tcPr>
          <w:p w14:paraId="59943479" w14:textId="77777777" w:rsidR="00610216" w:rsidRPr="00823594" w:rsidRDefault="00610216" w:rsidP="00610216">
            <w:pPr>
              <w:tabs>
                <w:tab w:val="center" w:pos="4677"/>
                <w:tab w:val="right" w:pos="9355"/>
              </w:tabs>
              <w:rPr>
                <w:sz w:val="20"/>
                <w:szCs w:val="18"/>
              </w:rPr>
            </w:pPr>
            <w:r w:rsidRPr="00823594">
              <w:rPr>
                <w:color w:val="000000"/>
                <w:sz w:val="20"/>
                <w:szCs w:val="18"/>
              </w:rPr>
              <w:lastRenderedPageBreak/>
              <w:t>Дата за</w:t>
            </w:r>
            <w:r w:rsidR="0084535A" w:rsidRPr="00823594">
              <w:rPr>
                <w:color w:val="000000"/>
                <w:sz w:val="20"/>
                <w:szCs w:val="18"/>
              </w:rPr>
              <w:t>полнения Анкеты: «__</w:t>
            </w:r>
            <w:r w:rsidR="00DA612A" w:rsidRPr="00823594">
              <w:rPr>
                <w:color w:val="000000"/>
                <w:sz w:val="20"/>
                <w:szCs w:val="18"/>
              </w:rPr>
              <w:t>_» _</w:t>
            </w:r>
            <w:r w:rsidR="0084535A" w:rsidRPr="00823594">
              <w:rPr>
                <w:color w:val="000000"/>
                <w:sz w:val="20"/>
                <w:szCs w:val="18"/>
              </w:rPr>
              <w:t>______20</w:t>
            </w:r>
            <w:r w:rsidRPr="00823594">
              <w:rPr>
                <w:color w:val="000000"/>
                <w:sz w:val="20"/>
                <w:szCs w:val="18"/>
              </w:rPr>
              <w:t>__г</w:t>
            </w:r>
            <w:r w:rsidRPr="00823594">
              <w:rPr>
                <w:sz w:val="20"/>
                <w:szCs w:val="18"/>
              </w:rPr>
              <w:t>.</w:t>
            </w:r>
          </w:p>
          <w:p w14:paraId="25ADEB7D" w14:textId="77777777" w:rsidR="0084535A" w:rsidRPr="00823594" w:rsidRDefault="00610216" w:rsidP="00610216">
            <w:pPr>
              <w:tabs>
                <w:tab w:val="center" w:pos="4677"/>
                <w:tab w:val="right" w:pos="9355"/>
              </w:tabs>
              <w:rPr>
                <w:sz w:val="20"/>
                <w:szCs w:val="18"/>
              </w:rPr>
            </w:pPr>
            <w:r w:rsidRPr="00823594">
              <w:rPr>
                <w:sz w:val="20"/>
                <w:szCs w:val="18"/>
              </w:rPr>
              <w:t>Данные, представленные в Анкете, подтверждаю:</w:t>
            </w:r>
          </w:p>
          <w:tbl>
            <w:tblPr>
              <w:tblW w:w="11225" w:type="dxa"/>
              <w:tblLayout w:type="fixed"/>
              <w:tblLook w:val="01E0" w:firstRow="1" w:lastRow="1" w:firstColumn="1" w:lastColumn="1" w:noHBand="0" w:noVBand="0"/>
            </w:tblPr>
            <w:tblGrid>
              <w:gridCol w:w="3119"/>
              <w:gridCol w:w="1906"/>
              <w:gridCol w:w="2304"/>
              <w:gridCol w:w="3896"/>
            </w:tblGrid>
            <w:tr w:rsidR="00610216" w:rsidRPr="00F8527E" w14:paraId="70CAE078" w14:textId="77777777" w:rsidTr="00823594">
              <w:trPr>
                <w:trHeight w:val="618"/>
              </w:trPr>
              <w:tc>
                <w:tcPr>
                  <w:tcW w:w="3119" w:type="dxa"/>
                  <w:shd w:val="clear" w:color="auto" w:fill="auto"/>
                </w:tcPr>
                <w:p w14:paraId="4BE1E9D1" w14:textId="77777777" w:rsidR="00410C99" w:rsidRDefault="00410C99" w:rsidP="00610216">
                  <w:pPr>
                    <w:jc w:val="both"/>
                    <w:rPr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34D3D988" w14:textId="77777777" w:rsidR="00410C99" w:rsidRDefault="00410C99" w:rsidP="00610216">
                  <w:pPr>
                    <w:jc w:val="both"/>
                    <w:rPr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1C2FD29C" w14:textId="77777777" w:rsidR="00610216" w:rsidRPr="00F8527E" w:rsidRDefault="00610216" w:rsidP="00610216">
                  <w:pPr>
                    <w:jc w:val="both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F8527E">
                    <w:rPr>
                      <w:bCs/>
                      <w:i/>
                      <w:iCs/>
                      <w:sz w:val="20"/>
                      <w:szCs w:val="20"/>
                    </w:rPr>
                    <w:t>Должность</w:t>
                  </w:r>
                </w:p>
                <w:p w14:paraId="71AF66FD" w14:textId="77777777" w:rsidR="00610216" w:rsidRPr="00F8527E" w:rsidRDefault="00610216" w:rsidP="00610216">
                  <w:pPr>
                    <w:jc w:val="both"/>
                    <w:rPr>
                      <w:b/>
                      <w:i/>
                      <w:color w:val="000000"/>
                      <w:sz w:val="20"/>
                    </w:rPr>
                  </w:pPr>
                  <w:r w:rsidRPr="00F8527E">
                    <w:rPr>
                      <w:i/>
                      <w:color w:val="000000"/>
                      <w:sz w:val="20"/>
                      <w:szCs w:val="20"/>
                    </w:rPr>
                    <w:t>Уполномоченного лица Клиента</w:t>
                  </w:r>
                </w:p>
              </w:tc>
              <w:tc>
                <w:tcPr>
                  <w:tcW w:w="1906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14:paraId="3E4D11BF" w14:textId="77777777" w:rsidR="00410C99" w:rsidRDefault="00610216" w:rsidP="00610216">
                  <w:pPr>
                    <w:jc w:val="both"/>
                    <w:rPr>
                      <w:b/>
                      <w:i/>
                      <w:color w:val="C0C0C0"/>
                      <w:sz w:val="20"/>
                    </w:rPr>
                  </w:pPr>
                  <w:r w:rsidRPr="00823594">
                    <w:rPr>
                      <w:b/>
                      <w:i/>
                      <w:color w:val="C0C0C0"/>
                      <w:sz w:val="20"/>
                    </w:rPr>
                    <w:t xml:space="preserve">    </w:t>
                  </w:r>
                </w:p>
                <w:p w14:paraId="1CD61728" w14:textId="77777777" w:rsidR="00410C99" w:rsidRDefault="00410C99" w:rsidP="00610216">
                  <w:pPr>
                    <w:jc w:val="both"/>
                    <w:rPr>
                      <w:b/>
                      <w:i/>
                      <w:color w:val="C0C0C0"/>
                      <w:sz w:val="20"/>
                    </w:rPr>
                  </w:pPr>
                </w:p>
                <w:p w14:paraId="710EDA37" w14:textId="2DAE8FF9" w:rsidR="00610216" w:rsidRPr="00823594" w:rsidRDefault="00610216" w:rsidP="00610216">
                  <w:pPr>
                    <w:jc w:val="both"/>
                    <w:rPr>
                      <w:i/>
                      <w:color w:val="C0C0C0"/>
                      <w:sz w:val="20"/>
                    </w:rPr>
                  </w:pPr>
                  <w:r w:rsidRPr="00823594">
                    <w:rPr>
                      <w:i/>
                      <w:color w:val="C0C0C0"/>
                      <w:sz w:val="20"/>
                    </w:rPr>
                    <w:t>ПОДПИСЬ</w:t>
                  </w:r>
                </w:p>
                <w:p w14:paraId="61D655CE" w14:textId="77777777" w:rsidR="00610216" w:rsidRPr="00F8527E" w:rsidRDefault="00610216" w:rsidP="00610216">
                  <w:pPr>
                    <w:jc w:val="both"/>
                    <w:rPr>
                      <w:b/>
                      <w:i/>
                      <w:color w:val="000000"/>
                      <w:sz w:val="20"/>
                    </w:rPr>
                  </w:pPr>
                </w:p>
              </w:tc>
              <w:tc>
                <w:tcPr>
                  <w:tcW w:w="2304" w:type="dxa"/>
                  <w:shd w:val="clear" w:color="auto" w:fill="auto"/>
                </w:tcPr>
                <w:p w14:paraId="76A6BA57" w14:textId="77777777" w:rsidR="00610216" w:rsidRPr="00F8527E" w:rsidRDefault="00610216" w:rsidP="00610216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</w:p>
                <w:p w14:paraId="5C4308E2" w14:textId="77777777" w:rsidR="00410C99" w:rsidRDefault="00410C99" w:rsidP="00610216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</w:p>
                <w:p w14:paraId="12B8BE84" w14:textId="77777777" w:rsidR="00410C99" w:rsidRDefault="00410C99" w:rsidP="00610216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</w:p>
                <w:p w14:paraId="75479B21" w14:textId="3B8E4687" w:rsidR="00610216" w:rsidRPr="00F8527E" w:rsidRDefault="00610216" w:rsidP="00610216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  <w:r w:rsidRPr="00F8527E">
                    <w:rPr>
                      <w:bCs/>
                      <w:i/>
                      <w:iCs/>
                      <w:sz w:val="20"/>
                      <w:szCs w:val="16"/>
                    </w:rPr>
                    <w:t>/                              /ФИО</w:t>
                  </w:r>
                </w:p>
              </w:tc>
              <w:tc>
                <w:tcPr>
                  <w:tcW w:w="3896" w:type="dxa"/>
                  <w:shd w:val="clear" w:color="auto" w:fill="auto"/>
                </w:tcPr>
                <w:p w14:paraId="5717472F" w14:textId="77777777" w:rsidR="00610216" w:rsidRPr="00410C99" w:rsidRDefault="00610216" w:rsidP="00610216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</w:p>
                <w:p w14:paraId="54717D75" w14:textId="77777777" w:rsidR="00410C99" w:rsidRDefault="00410C99" w:rsidP="00610216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</w:p>
                <w:p w14:paraId="20E6D17D" w14:textId="77777777" w:rsidR="00410C99" w:rsidRDefault="00410C99" w:rsidP="00610216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</w:p>
                <w:p w14:paraId="3312BC34" w14:textId="77777777" w:rsidR="00610216" w:rsidRPr="00410C99" w:rsidRDefault="00610216" w:rsidP="00610216">
                  <w:pPr>
                    <w:jc w:val="both"/>
                    <w:rPr>
                      <w:i/>
                      <w:color w:val="000000"/>
                      <w:sz w:val="20"/>
                    </w:rPr>
                  </w:pPr>
                  <w:r w:rsidRPr="00410C99">
                    <w:rPr>
                      <w:bCs/>
                      <w:i/>
                      <w:iCs/>
                      <w:sz w:val="20"/>
                      <w:szCs w:val="16"/>
                    </w:rPr>
                    <w:t>На основании</w:t>
                  </w:r>
                </w:p>
              </w:tc>
            </w:tr>
          </w:tbl>
          <w:p w14:paraId="321243AC" w14:textId="77777777" w:rsidR="00DE5EAE" w:rsidRPr="00823594" w:rsidRDefault="00DE5EAE" w:rsidP="00E625D2">
            <w:pPr>
              <w:jc w:val="both"/>
              <w:rPr>
                <w:color w:val="000000"/>
                <w:sz w:val="20"/>
                <w:szCs w:val="6"/>
              </w:rPr>
            </w:pPr>
          </w:p>
          <w:p w14:paraId="01BADC81" w14:textId="77777777" w:rsidR="00DE5EAE" w:rsidRPr="00823594" w:rsidRDefault="00DE5EAE" w:rsidP="00E625D2">
            <w:pPr>
              <w:jc w:val="both"/>
              <w:rPr>
                <w:color w:val="000000"/>
                <w:sz w:val="20"/>
                <w:szCs w:val="6"/>
              </w:rPr>
            </w:pPr>
          </w:p>
          <w:tbl>
            <w:tblPr>
              <w:tblW w:w="11059" w:type="dxa"/>
              <w:tblBorders>
                <w:top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59"/>
            </w:tblGrid>
            <w:tr w:rsidR="00DE5EAE" w:rsidRPr="00F8527E" w14:paraId="29ADEF30" w14:textId="77777777" w:rsidTr="00E625D2">
              <w:trPr>
                <w:cantSplit/>
                <w:trHeight w:val="369"/>
              </w:trPr>
              <w:tc>
                <w:tcPr>
                  <w:tcW w:w="11059" w:type="dxa"/>
                  <w:vAlign w:val="center"/>
                </w:tcPr>
                <w:tbl>
                  <w:tblPr>
                    <w:tblW w:w="10382" w:type="dxa"/>
                    <w:tblBorders>
                      <w:top w:val="doub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702"/>
                    <w:gridCol w:w="236"/>
                    <w:gridCol w:w="236"/>
                    <w:gridCol w:w="237"/>
                    <w:gridCol w:w="236"/>
                    <w:gridCol w:w="236"/>
                    <w:gridCol w:w="237"/>
                    <w:gridCol w:w="1771"/>
                    <w:gridCol w:w="530"/>
                    <w:gridCol w:w="1240"/>
                    <w:gridCol w:w="1418"/>
                    <w:gridCol w:w="2303"/>
                  </w:tblGrid>
                  <w:tr w:rsidR="00410C99" w:rsidRPr="00015B64" w14:paraId="62BAAC32" w14:textId="77777777" w:rsidTr="00823594">
                    <w:trPr>
                      <w:cantSplit/>
                    </w:trPr>
                    <w:tc>
                      <w:tcPr>
                        <w:tcW w:w="10382" w:type="dxa"/>
                        <w:gridSpan w:val="12"/>
                      </w:tcPr>
                      <w:p w14:paraId="3AA839B5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15B64">
                          <w:rPr>
                            <w:b/>
                            <w:sz w:val="20"/>
                            <w:szCs w:val="20"/>
                          </w:rPr>
                          <w:t>Указанное ниже заполняется сотрудниками ООО «БК РЕГИОН»</w:t>
                        </w:r>
                      </w:p>
                    </w:tc>
                  </w:tr>
                  <w:tr w:rsidR="00410C99" w:rsidRPr="00015B64" w14:paraId="512BCA56" w14:textId="77777777" w:rsidTr="00823594">
                    <w:trPr>
                      <w:cantSplit/>
                    </w:trPr>
                    <w:tc>
                      <w:tcPr>
                        <w:tcW w:w="1702" w:type="dxa"/>
                      </w:tcPr>
                      <w:p w14:paraId="294D8DA8" w14:textId="77777777" w:rsidR="00410C99" w:rsidRDefault="00410C99" w:rsidP="00410C99">
                        <w:pPr>
                          <w:ind w:right="-3"/>
                          <w:jc w:val="center"/>
                          <w:rPr>
                            <w:sz w:val="18"/>
                          </w:rPr>
                        </w:pPr>
                      </w:p>
                      <w:p w14:paraId="1F402B58" w14:textId="77777777" w:rsidR="00410C99" w:rsidRDefault="00410C99" w:rsidP="00410C99">
                        <w:pPr>
                          <w:ind w:right="-3"/>
                          <w:jc w:val="center"/>
                          <w:rPr>
                            <w:sz w:val="18"/>
                          </w:rPr>
                        </w:pPr>
                      </w:p>
                      <w:p w14:paraId="2E6CD308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18"/>
                          </w:rPr>
                        </w:pPr>
                        <w:r w:rsidRPr="00015B64">
                          <w:rPr>
                            <w:sz w:val="18"/>
                          </w:rPr>
                          <w:t xml:space="preserve">Анкета принята </w:t>
                        </w:r>
                      </w:p>
                    </w:tc>
                    <w:tc>
                      <w:tcPr>
                        <w:tcW w:w="1418" w:type="dxa"/>
                        <w:gridSpan w:val="6"/>
                      </w:tcPr>
                      <w:p w14:paraId="1FE89DB8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301" w:type="dxa"/>
                        <w:gridSpan w:val="2"/>
                      </w:tcPr>
                      <w:p w14:paraId="39F75E15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18"/>
                          </w:rPr>
                        </w:pPr>
                        <w:r w:rsidRPr="00015B64">
                          <w:rPr>
                            <w:sz w:val="18"/>
                          </w:rPr>
                          <w:t>Данные, указанные в Анкете проверены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bottom w:val="nil"/>
                        </w:tcBorders>
                      </w:tcPr>
                      <w:p w14:paraId="7BCB831E" w14:textId="77777777" w:rsidR="00410C99" w:rsidRDefault="00410C99" w:rsidP="00410C99">
                        <w:pPr>
                          <w:ind w:right="-3"/>
                          <w:jc w:val="center"/>
                          <w:rPr>
                            <w:sz w:val="18"/>
                          </w:rPr>
                        </w:pPr>
                      </w:p>
                      <w:p w14:paraId="4971FFEC" w14:textId="77777777" w:rsidR="00410C99" w:rsidRDefault="00410C99" w:rsidP="00410C99">
                        <w:pPr>
                          <w:ind w:right="-3"/>
                          <w:jc w:val="center"/>
                          <w:rPr>
                            <w:sz w:val="18"/>
                          </w:rPr>
                        </w:pPr>
                      </w:p>
                      <w:p w14:paraId="61E114FB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18"/>
                          </w:rPr>
                        </w:pPr>
                        <w:r w:rsidRPr="00015B64">
                          <w:rPr>
                            <w:sz w:val="18"/>
                          </w:rPr>
                          <w:t>Подпись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bottom w:val="nil"/>
                        </w:tcBorders>
                      </w:tcPr>
                      <w:p w14:paraId="3573DB79" w14:textId="77777777" w:rsidR="00410C99" w:rsidRDefault="00410C99" w:rsidP="00410C99">
                        <w:pPr>
                          <w:ind w:right="-3"/>
                          <w:jc w:val="center"/>
                          <w:rPr>
                            <w:sz w:val="18"/>
                          </w:rPr>
                        </w:pPr>
                      </w:p>
                      <w:p w14:paraId="38B78986" w14:textId="77777777" w:rsidR="00410C99" w:rsidRDefault="00410C99" w:rsidP="00410C99">
                        <w:pPr>
                          <w:ind w:right="-3"/>
                          <w:jc w:val="center"/>
                          <w:rPr>
                            <w:sz w:val="18"/>
                          </w:rPr>
                        </w:pPr>
                      </w:p>
                      <w:p w14:paraId="12EEDAB8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18"/>
                          </w:rPr>
                        </w:pPr>
                        <w:r w:rsidRPr="00015B64">
                          <w:rPr>
                            <w:sz w:val="18"/>
                          </w:rPr>
                          <w:t>_____________</w:t>
                        </w:r>
                      </w:p>
                    </w:tc>
                    <w:tc>
                      <w:tcPr>
                        <w:tcW w:w="2303" w:type="dxa"/>
                        <w:tcBorders>
                          <w:top w:val="nil"/>
                          <w:bottom w:val="nil"/>
                        </w:tcBorders>
                      </w:tcPr>
                      <w:p w14:paraId="7423A7FA" w14:textId="77777777" w:rsidR="00410C99" w:rsidRDefault="00410C99" w:rsidP="00410C99">
                        <w:pPr>
                          <w:ind w:right="-3"/>
                          <w:rPr>
                            <w:sz w:val="18"/>
                          </w:rPr>
                        </w:pPr>
                      </w:p>
                      <w:p w14:paraId="16F01AE8" w14:textId="77777777" w:rsidR="00410C99" w:rsidRDefault="00410C99" w:rsidP="00410C99">
                        <w:pPr>
                          <w:ind w:right="-3"/>
                          <w:rPr>
                            <w:sz w:val="18"/>
                          </w:rPr>
                        </w:pPr>
                      </w:p>
                      <w:p w14:paraId="70499025" w14:textId="77777777" w:rsidR="00410C99" w:rsidRPr="00015B64" w:rsidRDefault="00410C99" w:rsidP="00410C99">
                        <w:pPr>
                          <w:ind w:right="-3"/>
                          <w:rPr>
                            <w:sz w:val="18"/>
                          </w:rPr>
                        </w:pPr>
                        <w:r w:rsidRPr="00015B64">
                          <w:rPr>
                            <w:sz w:val="18"/>
                          </w:rPr>
                          <w:t>/_______________/</w:t>
                        </w:r>
                      </w:p>
                    </w:tc>
                  </w:tr>
                  <w:tr w:rsidR="00410C99" w:rsidRPr="00015B64" w14:paraId="7F39688E" w14:textId="77777777" w:rsidTr="00823594">
                    <w:trPr>
                      <w:cantSplit/>
                      <w:trHeight w:val="89"/>
                    </w:trPr>
                    <w:tc>
                      <w:tcPr>
                        <w:tcW w:w="1702" w:type="dxa"/>
                      </w:tcPr>
                      <w:p w14:paraId="17FE187E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9FE45AF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C40EFB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7FAD2B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231960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9127AE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AC13B5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1771" w:type="dxa"/>
                      </w:tcPr>
                      <w:p w14:paraId="577CC3E5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530" w:type="dxa"/>
                      </w:tcPr>
                      <w:p w14:paraId="68740A6C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1240" w:type="dxa"/>
                      </w:tcPr>
                      <w:p w14:paraId="46C0B018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bottom w:val="nil"/>
                        </w:tcBorders>
                      </w:tcPr>
                      <w:p w14:paraId="693060E8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2303" w:type="dxa"/>
                      </w:tcPr>
                      <w:p w14:paraId="00029C78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</w:tr>
                </w:tbl>
                <w:p w14:paraId="586CFBEF" w14:textId="77777777" w:rsidR="00410C99" w:rsidRPr="00015B64" w:rsidRDefault="00410C99" w:rsidP="00410C99">
                  <w:pPr>
                    <w:jc w:val="both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  <w:p w14:paraId="6809DA43" w14:textId="77777777" w:rsidR="00410C99" w:rsidRPr="00015B64" w:rsidRDefault="00410C99" w:rsidP="00410C99">
                  <w:pPr>
                    <w:jc w:val="both"/>
                    <w:rPr>
                      <w:i/>
                      <w:color w:val="000000"/>
                    </w:rPr>
                  </w:pPr>
                  <w:r w:rsidRPr="00015B64">
                    <w:rPr>
                      <w:i/>
                      <w:color w:val="000000"/>
                      <w:sz w:val="20"/>
                    </w:rPr>
                    <w:t>Сотрудник подразделения по ПОД/ФТ/ФРОМУ:</w:t>
                  </w:r>
                </w:p>
                <w:tbl>
                  <w:tblPr>
                    <w:tblW w:w="9780" w:type="dxa"/>
                    <w:tblBorders>
                      <w:top w:val="doub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702"/>
                    <w:gridCol w:w="236"/>
                    <w:gridCol w:w="236"/>
                    <w:gridCol w:w="237"/>
                    <w:gridCol w:w="236"/>
                    <w:gridCol w:w="236"/>
                    <w:gridCol w:w="237"/>
                    <w:gridCol w:w="1771"/>
                    <w:gridCol w:w="530"/>
                    <w:gridCol w:w="1240"/>
                    <w:gridCol w:w="1418"/>
                    <w:gridCol w:w="1701"/>
                  </w:tblGrid>
                  <w:tr w:rsidR="00410C99" w:rsidRPr="00015B64" w14:paraId="5467E5BC" w14:textId="77777777" w:rsidTr="00823594">
                    <w:trPr>
                      <w:cantSplit/>
                    </w:trPr>
                    <w:tc>
                      <w:tcPr>
                        <w:tcW w:w="1702" w:type="dxa"/>
                        <w:tcBorders>
                          <w:top w:val="nil"/>
                          <w:bottom w:val="nil"/>
                        </w:tcBorders>
                      </w:tcPr>
                      <w:p w14:paraId="5D071F65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18"/>
                          </w:rPr>
                        </w:pPr>
                        <w:r w:rsidRPr="00015B64">
                          <w:rPr>
                            <w:sz w:val="18"/>
                          </w:rPr>
                          <w:t xml:space="preserve">Анкета принята </w:t>
                        </w:r>
                      </w:p>
                    </w:tc>
                    <w:tc>
                      <w:tcPr>
                        <w:tcW w:w="1418" w:type="dxa"/>
                        <w:gridSpan w:val="6"/>
                        <w:tcBorders>
                          <w:top w:val="nil"/>
                          <w:bottom w:val="nil"/>
                        </w:tcBorders>
                      </w:tcPr>
                      <w:p w14:paraId="754C4479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301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09EBCD8C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bottom w:val="nil"/>
                        </w:tcBorders>
                      </w:tcPr>
                      <w:p w14:paraId="36392371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18"/>
                          </w:rPr>
                        </w:pPr>
                        <w:r w:rsidRPr="00015B64">
                          <w:rPr>
                            <w:sz w:val="18"/>
                          </w:rPr>
                          <w:t>Подпись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bottom w:val="nil"/>
                        </w:tcBorders>
                      </w:tcPr>
                      <w:p w14:paraId="491166A4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18"/>
                          </w:rPr>
                        </w:pPr>
                        <w:r w:rsidRPr="00015B64">
                          <w:rPr>
                            <w:sz w:val="18"/>
                          </w:rPr>
                          <w:t>_____________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bottom w:val="nil"/>
                        </w:tcBorders>
                      </w:tcPr>
                      <w:p w14:paraId="3B9B6B15" w14:textId="77777777" w:rsidR="00410C99" w:rsidRPr="00015B64" w:rsidRDefault="00410C99" w:rsidP="00410C99">
                        <w:pPr>
                          <w:ind w:right="-3"/>
                          <w:rPr>
                            <w:sz w:val="18"/>
                          </w:rPr>
                        </w:pPr>
                        <w:r w:rsidRPr="00015B64">
                          <w:rPr>
                            <w:sz w:val="18"/>
                          </w:rPr>
                          <w:t>/_______________/</w:t>
                        </w:r>
                      </w:p>
                    </w:tc>
                  </w:tr>
                  <w:tr w:rsidR="00410C99" w:rsidRPr="00015B64" w14:paraId="38A2AAF8" w14:textId="77777777" w:rsidTr="00823594">
                    <w:trPr>
                      <w:cantSplit/>
                      <w:trHeight w:val="89"/>
                    </w:trPr>
                    <w:tc>
                      <w:tcPr>
                        <w:tcW w:w="1702" w:type="dxa"/>
                        <w:tcBorders>
                          <w:top w:val="nil"/>
                        </w:tcBorders>
                      </w:tcPr>
                      <w:p w14:paraId="30E546B9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D6F07C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D4B79C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194D176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5346405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5EE10F3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0CFACB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</w:tcBorders>
                      </w:tcPr>
                      <w:p w14:paraId="41FE0048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530" w:type="dxa"/>
                        <w:tcBorders>
                          <w:top w:val="nil"/>
                        </w:tcBorders>
                      </w:tcPr>
                      <w:p w14:paraId="485DAF62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</w:tcBorders>
                      </w:tcPr>
                      <w:p w14:paraId="4D1E2BA7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bottom w:val="nil"/>
                        </w:tcBorders>
                      </w:tcPr>
                      <w:p w14:paraId="197D7279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</w:tcBorders>
                      </w:tcPr>
                      <w:p w14:paraId="7C9D4666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</w:tr>
                </w:tbl>
                <w:p w14:paraId="5385C5EF" w14:textId="77777777" w:rsidR="00410C99" w:rsidRPr="00015B64" w:rsidRDefault="00410C99" w:rsidP="00410C99"/>
                <w:p w14:paraId="78A9EB1F" w14:textId="552569DB" w:rsidR="00F8527E" w:rsidRPr="00F8527E" w:rsidRDefault="00F8527E" w:rsidP="00E625D2">
                  <w:pPr>
                    <w:ind w:right="-3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0BDD6A3" w14:textId="77777777" w:rsidR="00DE5EAE" w:rsidRPr="00823594" w:rsidRDefault="00DE5EAE" w:rsidP="00E625D2">
            <w:pPr>
              <w:ind w:right="-3"/>
              <w:jc w:val="center"/>
              <w:rPr>
                <w:b/>
                <w:sz w:val="20"/>
              </w:rPr>
            </w:pPr>
          </w:p>
        </w:tc>
      </w:tr>
    </w:tbl>
    <w:p w14:paraId="1FBDCBC7" w14:textId="77777777" w:rsidR="00410C99" w:rsidRDefault="00410C99" w:rsidP="00363E6E">
      <w:pPr>
        <w:pStyle w:val="3"/>
        <w:jc w:val="left"/>
        <w:rPr>
          <w:rFonts w:ascii="Arial" w:hAnsi="Arial"/>
          <w:sz w:val="16"/>
          <w:szCs w:val="16"/>
        </w:rPr>
      </w:pPr>
    </w:p>
    <w:p w14:paraId="4E73CF3B" w14:textId="77777777" w:rsidR="00410C99" w:rsidRDefault="00410C99">
      <w:pPr>
        <w:rPr>
          <w:rFonts w:ascii="Arial" w:hAnsi="Arial"/>
          <w:b/>
          <w:bCs/>
          <w:i/>
          <w:iCs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p w14:paraId="19976139" w14:textId="77777777" w:rsidR="00410C99" w:rsidRDefault="006876DF" w:rsidP="00363E6E">
      <w:pPr>
        <w:pStyle w:val="3"/>
        <w:jc w:val="left"/>
        <w:rPr>
          <w:b w:val="0"/>
        </w:rPr>
      </w:pPr>
      <w:r>
        <w:rPr>
          <w:noProof/>
        </w:rPr>
        <w:lastRenderedPageBreak/>
        <w:drawing>
          <wp:inline distT="0" distB="0" distL="0" distR="0" wp14:anchorId="04254461" wp14:editId="24BCE0FB">
            <wp:extent cx="2524125" cy="1057275"/>
            <wp:effectExtent l="0" t="0" r="9525" b="952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176">
        <w:rPr>
          <w:b w:val="0"/>
        </w:rPr>
        <w:tab/>
      </w:r>
      <w:r w:rsidR="00A12176">
        <w:rPr>
          <w:b w:val="0"/>
        </w:rPr>
        <w:tab/>
      </w:r>
    </w:p>
    <w:p w14:paraId="52609B26" w14:textId="77777777" w:rsidR="00410C99" w:rsidRDefault="00410C99" w:rsidP="00363E6E">
      <w:pPr>
        <w:pStyle w:val="3"/>
        <w:jc w:val="left"/>
        <w:rPr>
          <w:b w:val="0"/>
        </w:rPr>
      </w:pPr>
    </w:p>
    <w:p w14:paraId="4C98650E" w14:textId="5F797A95" w:rsidR="00390711" w:rsidRDefault="00A12176" w:rsidP="00823594">
      <w:pPr>
        <w:pStyle w:val="3"/>
        <w:jc w:val="right"/>
        <w:rPr>
          <w:i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193E2F">
        <w:rPr>
          <w:b w:val="0"/>
        </w:rPr>
        <w:t xml:space="preserve">                  </w:t>
      </w:r>
      <w:r w:rsidR="00BE0852">
        <w:rPr>
          <w:b w:val="0"/>
        </w:rPr>
        <w:t xml:space="preserve">        </w:t>
      </w:r>
      <w:r w:rsidRPr="00A12176">
        <w:rPr>
          <w:i w:val="0"/>
        </w:rPr>
        <w:t>Форма А-</w:t>
      </w:r>
      <w:r w:rsidR="00086788">
        <w:rPr>
          <w:i w:val="0"/>
        </w:rPr>
        <w:t>5</w:t>
      </w:r>
    </w:p>
    <w:p w14:paraId="0D699D8F" w14:textId="77777777" w:rsidR="005C1648" w:rsidRDefault="005C1648" w:rsidP="005C1648">
      <w:pPr>
        <w:ind w:hanging="142"/>
        <w:rPr>
          <w:bCs/>
          <w:i/>
          <w:sz w:val="20"/>
          <w:szCs w:val="20"/>
        </w:rPr>
      </w:pP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766C8C">
        <w:rPr>
          <w:b/>
          <w:bCs/>
          <w:szCs w:val="20"/>
        </w:rPr>
      </w:r>
      <w:r w:rsidR="00766C8C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 w:rsidRPr="005C1648">
        <w:rPr>
          <w:bCs/>
          <w:i/>
          <w:sz w:val="20"/>
          <w:szCs w:val="20"/>
        </w:rPr>
        <w:t xml:space="preserve">Первичное </w:t>
      </w:r>
      <w:r>
        <w:rPr>
          <w:bCs/>
          <w:i/>
          <w:sz w:val="20"/>
          <w:szCs w:val="20"/>
        </w:rPr>
        <w:t>оформление</w:t>
      </w:r>
      <w:r w:rsidRPr="005C1648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А</w:t>
      </w:r>
      <w:r w:rsidRPr="005C1648">
        <w:rPr>
          <w:bCs/>
          <w:i/>
          <w:sz w:val="20"/>
          <w:szCs w:val="20"/>
        </w:rPr>
        <w:t>нкеты</w:t>
      </w: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  </w:t>
      </w: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766C8C">
        <w:rPr>
          <w:b/>
          <w:bCs/>
          <w:szCs w:val="20"/>
        </w:rPr>
      </w:r>
      <w:r w:rsidR="00766C8C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>
        <w:rPr>
          <w:bCs/>
          <w:i/>
          <w:sz w:val="20"/>
          <w:szCs w:val="20"/>
        </w:rPr>
        <w:t xml:space="preserve">Внесение изменений </w:t>
      </w:r>
    </w:p>
    <w:p w14:paraId="27CE37C4" w14:textId="77777777" w:rsidR="00193E2F" w:rsidRDefault="00193E2F" w:rsidP="005C1648">
      <w:pPr>
        <w:ind w:hanging="142"/>
        <w:rPr>
          <w:bCs/>
          <w:i/>
          <w:sz w:val="20"/>
          <w:szCs w:val="20"/>
        </w:rPr>
      </w:pPr>
    </w:p>
    <w:p w14:paraId="2D3E1240" w14:textId="77777777" w:rsidR="00390711" w:rsidRDefault="00390711" w:rsidP="007317DE">
      <w:pPr>
        <w:pStyle w:val="3"/>
        <w:rPr>
          <w:i w:val="0"/>
        </w:rPr>
      </w:pPr>
      <w:r w:rsidRPr="00BB6863">
        <w:rPr>
          <w:i w:val="0"/>
        </w:rPr>
        <w:t>АНКЕТА ВЫГОДОПРИОБРЕТАТЕЛЯ - ФИЗИЧЕСКОГО ЛИЦА</w:t>
      </w:r>
    </w:p>
    <w:p w14:paraId="7174A6E6" w14:textId="77777777" w:rsidR="00410C99" w:rsidRDefault="00B12E59" w:rsidP="00B12E59">
      <w:pPr>
        <w:rPr>
          <w:sz w:val="16"/>
          <w:szCs w:val="16"/>
        </w:rPr>
      </w:pPr>
      <w:r w:rsidRPr="00DA612A">
        <w:rPr>
          <w:sz w:val="16"/>
          <w:szCs w:val="16"/>
        </w:rPr>
        <w:t xml:space="preserve">К </w:t>
      </w:r>
      <w:r w:rsidRPr="00DA612A">
        <w:rPr>
          <w:sz w:val="16"/>
          <w:szCs w:val="16"/>
          <w:lang w:val="en-US"/>
        </w:rPr>
        <w:t>C</w:t>
      </w:r>
      <w:r w:rsidRPr="00DA612A">
        <w:rPr>
          <w:sz w:val="16"/>
          <w:szCs w:val="16"/>
        </w:rPr>
        <w:t>оглашению о брокерском обслуживании №</w:t>
      </w:r>
      <w:r w:rsidR="00410C99" w:rsidRPr="00410C99">
        <w:rPr>
          <w:sz w:val="16"/>
          <w:szCs w:val="16"/>
        </w:rPr>
        <w:t>____________________от «___» ____________ 20__ г.</w:t>
      </w:r>
    </w:p>
    <w:p w14:paraId="414EF5FF" w14:textId="5D052C13" w:rsidR="00B12E59" w:rsidRPr="00DA612A" w:rsidRDefault="00B12E59" w:rsidP="00B12E59">
      <w:pPr>
        <w:rPr>
          <w:sz w:val="16"/>
          <w:szCs w:val="16"/>
        </w:rPr>
      </w:pPr>
    </w:p>
    <w:tbl>
      <w:tblPr>
        <w:tblW w:w="1063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7"/>
        <w:gridCol w:w="1279"/>
        <w:gridCol w:w="1414"/>
        <w:gridCol w:w="989"/>
        <w:gridCol w:w="6"/>
        <w:gridCol w:w="993"/>
        <w:gridCol w:w="702"/>
        <w:gridCol w:w="956"/>
        <w:gridCol w:w="893"/>
        <w:gridCol w:w="709"/>
        <w:gridCol w:w="1134"/>
      </w:tblGrid>
      <w:tr w:rsidR="00DE5EAE" w14:paraId="0C7C5863" w14:textId="77777777" w:rsidTr="00420D6C">
        <w:trPr>
          <w:cantSplit/>
          <w:trHeight w:val="466"/>
        </w:trPr>
        <w:tc>
          <w:tcPr>
            <w:tcW w:w="2836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FBD3" w14:textId="77777777" w:rsidR="00DE5EAE" w:rsidRPr="00F14D3D" w:rsidRDefault="00DE5EAE" w:rsidP="00E625D2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лиент </w:t>
            </w:r>
          </w:p>
          <w:p w14:paraId="6AAC8C5D" w14:textId="77777777" w:rsidR="00DE5EAE" w:rsidRDefault="00DE5EAE" w:rsidP="00E625D2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sz w:val="16"/>
                <w:szCs w:val="16"/>
              </w:rPr>
              <w:t>(Наименование юридического лица)</w:t>
            </w:r>
          </w:p>
        </w:tc>
        <w:tc>
          <w:tcPr>
            <w:tcW w:w="7796" w:type="dxa"/>
            <w:gridSpan w:val="9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891CD42" w14:textId="77777777" w:rsidR="00DE5EAE" w:rsidRPr="00B811B9" w:rsidRDefault="00DE5EAE" w:rsidP="00E625D2">
            <w:pPr>
              <w:spacing w:line="200" w:lineRule="exact"/>
              <w:jc w:val="center"/>
              <w:rPr>
                <w:b/>
              </w:rPr>
            </w:pPr>
          </w:p>
        </w:tc>
      </w:tr>
      <w:tr w:rsidR="00DE5EAE" w14:paraId="31401DF3" w14:textId="77777777" w:rsidTr="00420D6C">
        <w:trPr>
          <w:cantSplit/>
          <w:trHeight w:val="565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87BD" w14:textId="77777777" w:rsidR="00DE5EAE" w:rsidRDefault="00DE5EAE" w:rsidP="00E625D2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. Фамилия Имя Отчество</w:t>
            </w:r>
          </w:p>
          <w:p w14:paraId="4DFF12DC" w14:textId="77777777" w:rsidR="00DE5EAE" w:rsidRPr="00EE6AF8" w:rsidRDefault="00DE5EAE" w:rsidP="00E625D2">
            <w:pPr>
              <w:spacing w:line="200" w:lineRule="exact"/>
              <w:jc w:val="center"/>
              <w:rPr>
                <w:sz w:val="18"/>
              </w:rPr>
            </w:pPr>
            <w:r w:rsidRPr="00EE6AF8">
              <w:rPr>
                <w:sz w:val="18"/>
              </w:rPr>
              <w:t>(при наличии последнего)</w:t>
            </w:r>
          </w:p>
          <w:p w14:paraId="4D835A69" w14:textId="77777777" w:rsidR="00DE5EAE" w:rsidRPr="00B2342D" w:rsidRDefault="00DE5EAE" w:rsidP="00E625D2">
            <w:pPr>
              <w:spacing w:line="200" w:lineRule="exact"/>
              <w:jc w:val="center"/>
              <w:rPr>
                <w:b/>
                <w:sz w:val="18"/>
              </w:rPr>
            </w:pPr>
            <w:r w:rsidRPr="00302AC9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Выгодоприобретателя Клиента</w:t>
            </w:r>
          </w:p>
        </w:tc>
        <w:tc>
          <w:tcPr>
            <w:tcW w:w="77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3305BD7" w14:textId="77777777" w:rsidR="00DE5EAE" w:rsidRPr="00B811B9" w:rsidRDefault="00DE5EAE" w:rsidP="00E625D2">
            <w:pPr>
              <w:spacing w:line="200" w:lineRule="exact"/>
              <w:jc w:val="center"/>
              <w:rPr>
                <w:b/>
              </w:rPr>
            </w:pPr>
          </w:p>
        </w:tc>
      </w:tr>
      <w:tr w:rsidR="00DE5EAE" w14:paraId="146DB8CA" w14:textId="77777777" w:rsidTr="00420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3C9BAC3" w14:textId="77777777" w:rsidR="00DE5EAE" w:rsidRDefault="00DE5EAE" w:rsidP="00A409C0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2. Дата рождения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8941" w14:textId="77777777" w:rsidR="00DE5EAE" w:rsidRPr="00594A2E" w:rsidRDefault="00DE5EAE" w:rsidP="00E625D2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6837" w14:textId="77777777" w:rsidR="00DE5EAE" w:rsidRPr="00594A2E" w:rsidRDefault="00DE5EAE" w:rsidP="00A409C0">
            <w:pPr>
              <w:spacing w:before="60" w:line="200" w:lineRule="exact"/>
              <w:rPr>
                <w:sz w:val="22"/>
                <w:highlight w:val="red"/>
              </w:rPr>
            </w:pPr>
            <w:r>
              <w:rPr>
                <w:b/>
                <w:sz w:val="18"/>
              </w:rPr>
              <w:t>3. Место рождения</w:t>
            </w:r>
          </w:p>
        </w:tc>
        <w:tc>
          <w:tcPr>
            <w:tcW w:w="3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0EEB82" w14:textId="77777777" w:rsidR="00DE5EAE" w:rsidRPr="00594A2E" w:rsidRDefault="00DE5EAE" w:rsidP="00E625D2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</w:p>
        </w:tc>
      </w:tr>
      <w:tr w:rsidR="00DE5EAE" w14:paraId="5CE09BFF" w14:textId="77777777" w:rsidTr="00420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056D9B3" w14:textId="77777777" w:rsidR="00DE5EAE" w:rsidRDefault="00DE5EAE" w:rsidP="00A409C0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4. Гражданство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8A56" w14:textId="77777777" w:rsidR="00DE5EAE" w:rsidRDefault="00DE5EAE" w:rsidP="00E625D2">
            <w:pPr>
              <w:spacing w:before="60" w:line="200" w:lineRule="exact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C4B4" w14:textId="77777777" w:rsidR="00DE5EAE" w:rsidRPr="00594A2E" w:rsidRDefault="00DE5EAE" w:rsidP="00A409C0">
            <w:pPr>
              <w:spacing w:before="60" w:line="200" w:lineRule="exact"/>
              <w:rPr>
                <w:sz w:val="22"/>
                <w:highlight w:val="red"/>
              </w:rPr>
            </w:pPr>
            <w:r>
              <w:rPr>
                <w:b/>
                <w:sz w:val="18"/>
              </w:rPr>
              <w:t>4.1. Гражданство иных государств</w:t>
            </w:r>
            <w:r w:rsidR="004A0291">
              <w:rPr>
                <w:rStyle w:val="af8"/>
                <w:b/>
                <w:sz w:val="18"/>
              </w:rPr>
              <w:footnoteReference w:id="11"/>
            </w:r>
          </w:p>
        </w:tc>
        <w:tc>
          <w:tcPr>
            <w:tcW w:w="3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8C27D3" w14:textId="77777777" w:rsidR="00DE5EAE" w:rsidRPr="00594A2E" w:rsidRDefault="00DE5EAE" w:rsidP="00E625D2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</w:p>
        </w:tc>
      </w:tr>
      <w:tr w:rsidR="00DE5EAE" w14:paraId="786993BC" w14:textId="77777777" w:rsidTr="00420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0632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FCD7761" w14:textId="77777777" w:rsidR="00DE5EAE" w:rsidRPr="00594A2E" w:rsidRDefault="00DE5EAE" w:rsidP="00E625D2">
            <w:pPr>
              <w:spacing w:before="60" w:line="200" w:lineRule="exact"/>
              <w:rPr>
                <w:sz w:val="22"/>
                <w:highlight w:val="red"/>
              </w:rPr>
            </w:pPr>
            <w:r w:rsidRPr="00EE6AF8">
              <w:rPr>
                <w:b/>
                <w:sz w:val="18"/>
                <w:szCs w:val="18"/>
              </w:rPr>
              <w:t>5.</w:t>
            </w:r>
            <w:r w:rsidRPr="00EE6AF8">
              <w:rPr>
                <w:sz w:val="22"/>
              </w:rPr>
              <w:t xml:space="preserve"> </w:t>
            </w:r>
            <w:r w:rsidRPr="00080022">
              <w:rPr>
                <w:b/>
                <w:color w:val="000000"/>
                <w:sz w:val="18"/>
                <w:szCs w:val="18"/>
              </w:rPr>
              <w:t>Сведения об учете в налоговом органе</w:t>
            </w:r>
          </w:p>
        </w:tc>
      </w:tr>
      <w:tr w:rsidR="00410C99" w14:paraId="70689A9B" w14:textId="77777777" w:rsidTr="00823594">
        <w:trPr>
          <w:cantSplit/>
          <w:trHeight w:val="355"/>
        </w:trPr>
        <w:tc>
          <w:tcPr>
            <w:tcW w:w="524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48543C8" w14:textId="30A72753" w:rsidR="00410C99" w:rsidRPr="00EE6AF8" w:rsidRDefault="006B7413" w:rsidP="00E625D2">
            <w:pPr>
              <w:spacing w:before="60" w:line="200" w:lineRule="exact"/>
              <w:rPr>
                <w:b/>
                <w:sz w:val="18"/>
                <w:szCs w:val="18"/>
              </w:rPr>
            </w:pPr>
            <w:r w:rsidRPr="006B7413">
              <w:rPr>
                <w:b/>
                <w:sz w:val="18"/>
                <w:szCs w:val="18"/>
              </w:rPr>
              <w:t>Налоговый резидент (страна)</w:t>
            </w:r>
          </w:p>
        </w:tc>
        <w:tc>
          <w:tcPr>
            <w:tcW w:w="5387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D4F25C3" w14:textId="5598085A" w:rsidR="00410C99" w:rsidRPr="00EE6AF8" w:rsidRDefault="00410C99" w:rsidP="00E625D2">
            <w:pPr>
              <w:spacing w:before="60" w:line="200" w:lineRule="exact"/>
              <w:rPr>
                <w:b/>
                <w:sz w:val="18"/>
                <w:szCs w:val="18"/>
              </w:rPr>
            </w:pPr>
          </w:p>
        </w:tc>
      </w:tr>
      <w:tr w:rsidR="00DE5EAE" w14:paraId="65B1EC6E" w14:textId="77777777" w:rsidTr="00823594">
        <w:trPr>
          <w:cantSplit/>
          <w:trHeight w:val="152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55588CA" w14:textId="77777777" w:rsidR="00DE5EAE" w:rsidRPr="00193E2F" w:rsidRDefault="00DE5EAE" w:rsidP="00420D6C">
            <w:pPr>
              <w:spacing w:before="60" w:line="200" w:lineRule="exact"/>
              <w:jc w:val="center"/>
              <w:rPr>
                <w:sz w:val="18"/>
              </w:rPr>
            </w:pPr>
            <w:r w:rsidRPr="00193E2F">
              <w:rPr>
                <w:sz w:val="18"/>
              </w:rPr>
              <w:t>ИНН</w:t>
            </w:r>
            <w:r w:rsidR="00062169" w:rsidRPr="00193E2F">
              <w:rPr>
                <w:sz w:val="18"/>
              </w:rPr>
              <w:t xml:space="preserve"> (при наличии)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D59AA" w14:textId="77777777" w:rsidR="00DE5EAE" w:rsidRPr="00193E2F" w:rsidRDefault="00DE5EAE" w:rsidP="00420D6C">
            <w:pPr>
              <w:spacing w:before="60" w:line="200" w:lineRule="exact"/>
              <w:jc w:val="center"/>
              <w:rPr>
                <w:sz w:val="18"/>
              </w:rPr>
            </w:pPr>
          </w:p>
        </w:tc>
        <w:tc>
          <w:tcPr>
            <w:tcW w:w="2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5B603" w14:textId="1720448C" w:rsidR="00DE5EAE" w:rsidRPr="00193E2F" w:rsidRDefault="00410C99" w:rsidP="00E10502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  <w:r w:rsidRPr="00823594">
              <w:rPr>
                <w:color w:val="000000"/>
                <w:sz w:val="18"/>
                <w:szCs w:val="18"/>
              </w:rPr>
              <w:t>Иностранный номер налогоплательщика (при наличии)</w:t>
            </w:r>
          </w:p>
        </w:tc>
        <w:tc>
          <w:tcPr>
            <w:tcW w:w="2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F4501C" w14:textId="77777777" w:rsidR="00DE5EAE" w:rsidRPr="00594A2E" w:rsidRDefault="00DE5EAE" w:rsidP="00E625D2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</w:p>
        </w:tc>
      </w:tr>
      <w:tr w:rsidR="00DE5EAE" w14:paraId="19EF19A9" w14:textId="77777777" w:rsidTr="00420D6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5C822E1" w14:textId="77777777" w:rsidR="00DE5EAE" w:rsidRDefault="00DE5EAE" w:rsidP="00E625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6. Данные о док</w:t>
            </w:r>
            <w:r w:rsidR="0095272B">
              <w:rPr>
                <w:b/>
                <w:sz w:val="18"/>
              </w:rPr>
              <w:t>ументе, удостоверяющем личность</w:t>
            </w:r>
          </w:p>
        </w:tc>
      </w:tr>
      <w:tr w:rsidR="00DE5EAE" w14:paraId="7446D907" w14:textId="77777777" w:rsidTr="00823594">
        <w:trPr>
          <w:cantSplit/>
          <w:trHeight w:val="417"/>
        </w:trPr>
        <w:tc>
          <w:tcPr>
            <w:tcW w:w="1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4B82F0E" w14:textId="77777777" w:rsidR="00DE5EAE" w:rsidRPr="00193E2F" w:rsidRDefault="00DE5EAE" w:rsidP="00420D6C">
            <w:pPr>
              <w:spacing w:line="200" w:lineRule="exact"/>
              <w:jc w:val="center"/>
              <w:rPr>
                <w:sz w:val="18"/>
              </w:rPr>
            </w:pPr>
            <w:r w:rsidRPr="00193E2F">
              <w:rPr>
                <w:sz w:val="18"/>
              </w:rPr>
              <w:t>Вид документа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EA94" w14:textId="77777777" w:rsidR="00DE5EAE" w:rsidRPr="00193E2F" w:rsidRDefault="00DE5EAE" w:rsidP="00420D6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0F5F9" w14:textId="77777777" w:rsidR="00DE5EAE" w:rsidRPr="00193E2F" w:rsidRDefault="00DE5EAE" w:rsidP="00420D6C">
            <w:pPr>
              <w:spacing w:line="200" w:lineRule="exact"/>
              <w:jc w:val="center"/>
              <w:rPr>
                <w:sz w:val="18"/>
              </w:rPr>
            </w:pPr>
            <w:r w:rsidRPr="00193E2F">
              <w:rPr>
                <w:sz w:val="18"/>
              </w:rPr>
              <w:t>Серия</w:t>
            </w:r>
          </w:p>
          <w:p w14:paraId="7CA932DC" w14:textId="77777777" w:rsidR="00DE5EAE" w:rsidRPr="00193E2F" w:rsidRDefault="00DE5EAE" w:rsidP="00420D6C">
            <w:pPr>
              <w:spacing w:line="200" w:lineRule="exact"/>
              <w:jc w:val="center"/>
              <w:rPr>
                <w:sz w:val="22"/>
              </w:rPr>
            </w:pPr>
            <w:r w:rsidRPr="00193E2F">
              <w:rPr>
                <w:sz w:val="18"/>
              </w:rPr>
              <w:t>(при наличии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2739" w14:textId="77777777" w:rsidR="00DE5EAE" w:rsidRPr="00193E2F" w:rsidRDefault="00DE5EAE" w:rsidP="00420D6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6E93" w14:textId="77777777" w:rsidR="00DE5EAE" w:rsidRPr="00193E2F" w:rsidRDefault="00DE5EAE" w:rsidP="00420D6C">
            <w:pPr>
              <w:spacing w:line="200" w:lineRule="exact"/>
              <w:jc w:val="center"/>
              <w:rPr>
                <w:sz w:val="22"/>
              </w:rPr>
            </w:pPr>
            <w:r w:rsidRPr="00193E2F">
              <w:rPr>
                <w:sz w:val="18"/>
              </w:rPr>
              <w:t>Номер</w:t>
            </w:r>
          </w:p>
        </w:tc>
        <w:tc>
          <w:tcPr>
            <w:tcW w:w="1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F86F" w14:textId="77777777" w:rsidR="00DE5EAE" w:rsidRPr="00193E2F" w:rsidRDefault="00DE5EAE" w:rsidP="00420D6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B4E8" w14:textId="77777777" w:rsidR="00DE5EAE" w:rsidRPr="00193E2F" w:rsidRDefault="00DE5EAE" w:rsidP="00420D6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93E2F">
              <w:rPr>
                <w:sz w:val="18"/>
                <w:szCs w:val="18"/>
              </w:rPr>
              <w:t>Код подразделения</w:t>
            </w:r>
          </w:p>
          <w:p w14:paraId="5284086A" w14:textId="77777777" w:rsidR="00DE5EAE" w:rsidRPr="00193E2F" w:rsidRDefault="00DE5EAE" w:rsidP="00420D6C">
            <w:pPr>
              <w:spacing w:line="200" w:lineRule="exact"/>
              <w:jc w:val="center"/>
              <w:rPr>
                <w:sz w:val="18"/>
              </w:rPr>
            </w:pPr>
            <w:r w:rsidRPr="00193E2F">
              <w:rPr>
                <w:sz w:val="18"/>
              </w:rPr>
              <w:t>(при налич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E43A612" w14:textId="77777777" w:rsidR="00DE5EAE" w:rsidRPr="00193E2F" w:rsidRDefault="00DE5EAE" w:rsidP="00420D6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DE5EAE" w:rsidRPr="00EC79FA" w14:paraId="0310BF7F" w14:textId="77777777" w:rsidTr="00420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1"/>
        </w:trPr>
        <w:tc>
          <w:tcPr>
            <w:tcW w:w="1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CF3D" w14:textId="77777777" w:rsidR="00DE5EAE" w:rsidRPr="00193E2F" w:rsidRDefault="00DE5EAE" w:rsidP="00420D6C">
            <w:pPr>
              <w:spacing w:line="200" w:lineRule="exact"/>
              <w:jc w:val="center"/>
              <w:rPr>
                <w:sz w:val="18"/>
              </w:rPr>
            </w:pPr>
            <w:r w:rsidRPr="00193E2F">
              <w:rPr>
                <w:sz w:val="18"/>
              </w:rPr>
              <w:t>Дата выдач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B2E02" w14:textId="77777777" w:rsidR="00DE5EAE" w:rsidRPr="00193E2F" w:rsidRDefault="00DE5EAE" w:rsidP="00420D6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A3D8" w14:textId="77777777" w:rsidR="00DE5EAE" w:rsidRPr="00193E2F" w:rsidRDefault="00DE5EAE" w:rsidP="00420D6C">
            <w:pPr>
              <w:spacing w:line="200" w:lineRule="exact"/>
              <w:jc w:val="center"/>
              <w:rPr>
                <w:sz w:val="18"/>
              </w:rPr>
            </w:pPr>
            <w:r w:rsidRPr="00193E2F">
              <w:rPr>
                <w:sz w:val="18"/>
              </w:rPr>
              <w:t>Орган, выдавший документ</w:t>
            </w:r>
          </w:p>
        </w:tc>
        <w:tc>
          <w:tcPr>
            <w:tcW w:w="53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D5A7A40" w14:textId="77777777" w:rsidR="00DE5EAE" w:rsidRPr="00193E2F" w:rsidRDefault="00DE5EAE" w:rsidP="00420D6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B44CDB" w14:paraId="1F0EC618" w14:textId="77777777" w:rsidTr="00420D6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8F213C" w14:textId="77777777" w:rsidR="00B44CDB" w:rsidRDefault="00B44CDB" w:rsidP="00E625D2">
            <w:pPr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7. </w:t>
            </w:r>
            <w:r w:rsidRPr="00157DD7">
              <w:rPr>
                <w:b/>
                <w:color w:val="000000"/>
                <w:sz w:val="18"/>
                <w:szCs w:val="18"/>
              </w:rPr>
              <w:t>Данные миграционной карты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7720D4">
              <w:rPr>
                <w:color w:val="000000"/>
                <w:sz w:val="18"/>
                <w:szCs w:val="18"/>
              </w:rPr>
              <w:t>(номер карты, дата начала срока пребывания и дата окончания срока пребывания в РФ)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ADA2E" w14:textId="77777777" w:rsidR="00B44CDB" w:rsidRDefault="00B44CDB" w:rsidP="00E625D2">
            <w:pPr>
              <w:rPr>
                <w:b/>
                <w:sz w:val="18"/>
              </w:rPr>
            </w:pP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911052" w14:textId="77777777" w:rsidR="00B44CDB" w:rsidRDefault="00B44CDB" w:rsidP="00E625D2">
            <w:pPr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8. </w:t>
            </w:r>
            <w:r w:rsidRPr="00157DD7">
              <w:rPr>
                <w:b/>
                <w:color w:val="000000"/>
                <w:sz w:val="18"/>
                <w:szCs w:val="18"/>
              </w:rPr>
              <w:t>Данные документа, подтверждающие право иностранного гражданина или лица без гражданства на пребывание (проживание) в РФ</w:t>
            </w:r>
            <w:r w:rsidRPr="006029CA">
              <w:rPr>
                <w:b/>
                <w:color w:val="000000"/>
                <w:sz w:val="18"/>
                <w:szCs w:val="18"/>
              </w:rPr>
              <w:t xml:space="preserve">: </w:t>
            </w:r>
            <w:r w:rsidRPr="007720D4">
              <w:rPr>
                <w:color w:val="000000"/>
                <w:sz w:val="18"/>
                <w:szCs w:val="18"/>
              </w:rPr>
              <w:t>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B2BEC23" w14:textId="77777777" w:rsidR="00B44CDB" w:rsidRDefault="00B44CDB" w:rsidP="00E625D2">
            <w:pPr>
              <w:rPr>
                <w:b/>
                <w:sz w:val="18"/>
              </w:rPr>
            </w:pPr>
          </w:p>
        </w:tc>
      </w:tr>
      <w:tr w:rsidR="00DA612A" w14:paraId="739A9385" w14:textId="77777777" w:rsidTr="00420D6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25638" w14:textId="77777777" w:rsidR="00DA612A" w:rsidRDefault="00DA612A" w:rsidP="00DA612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 Адрес физического лица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27177" w14:textId="77777777" w:rsidR="00DA612A" w:rsidRDefault="00DA612A" w:rsidP="00E625D2">
            <w:pPr>
              <w:rPr>
                <w:b/>
                <w:sz w:val="18"/>
              </w:rPr>
            </w:pP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7DB3D" w14:textId="77777777" w:rsidR="00DA612A" w:rsidRDefault="00DA612A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C729A6A" w14:textId="77777777" w:rsidR="00DA612A" w:rsidRDefault="00DA612A" w:rsidP="00E625D2">
            <w:pPr>
              <w:rPr>
                <w:b/>
                <w:sz w:val="18"/>
              </w:rPr>
            </w:pPr>
          </w:p>
        </w:tc>
      </w:tr>
      <w:tr w:rsidR="00062169" w14:paraId="67EE10E5" w14:textId="77777777" w:rsidTr="00420D6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C1A4C4E" w14:textId="77777777" w:rsidR="00062169" w:rsidRDefault="00035139" w:rsidP="0003513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9.</w:t>
            </w:r>
            <w:r w:rsidR="00DA612A">
              <w:rPr>
                <w:b/>
                <w:sz w:val="18"/>
              </w:rPr>
              <w:t>1.</w:t>
            </w:r>
            <w:r>
              <w:rPr>
                <w:b/>
                <w:sz w:val="18"/>
              </w:rPr>
              <w:t xml:space="preserve"> </w:t>
            </w:r>
            <w:r w:rsidRPr="00DA612A">
              <w:rPr>
                <w:sz w:val="18"/>
              </w:rPr>
              <w:t>Адрес места жительства (регистрации)</w:t>
            </w:r>
          </w:p>
        </w:tc>
      </w:tr>
      <w:tr w:rsidR="00035139" w14:paraId="04CEA7A5" w14:textId="77777777" w:rsidTr="00420D6C">
        <w:tblPrEx>
          <w:tblCellMar>
            <w:left w:w="108" w:type="dxa"/>
            <w:right w:w="108" w:type="dxa"/>
          </w:tblCellMar>
        </w:tblPrEx>
        <w:trPr>
          <w:cantSplit/>
          <w:trHeight w:val="203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B02C0" w14:textId="77777777" w:rsidR="00606F94" w:rsidRPr="00DA612A" w:rsidRDefault="00035139" w:rsidP="00035139">
            <w:pPr>
              <w:rPr>
                <w:i/>
                <w:sz w:val="18"/>
              </w:rPr>
            </w:pPr>
            <w:r w:rsidRPr="00062169">
              <w:rPr>
                <w:b/>
                <w:sz w:val="18"/>
              </w:rPr>
              <w:t>9.1.</w:t>
            </w:r>
            <w:r w:rsidR="00DA612A">
              <w:rPr>
                <w:b/>
                <w:sz w:val="18"/>
              </w:rPr>
              <w:t>1.</w:t>
            </w:r>
            <w:r w:rsidRPr="00A409C0">
              <w:rPr>
                <w:sz w:val="18"/>
              </w:rPr>
              <w:t xml:space="preserve"> </w:t>
            </w:r>
            <w:r w:rsidR="00606F94">
              <w:rPr>
                <w:sz w:val="18"/>
              </w:rPr>
              <w:t xml:space="preserve"> </w:t>
            </w:r>
            <w:r w:rsidR="00606F94" w:rsidRPr="00DA612A">
              <w:rPr>
                <w:i/>
                <w:sz w:val="18"/>
              </w:rPr>
              <w:t>на русском языке</w:t>
            </w:r>
          </w:p>
          <w:p w14:paraId="48754642" w14:textId="77777777" w:rsidR="00606F94" w:rsidRPr="0095272B" w:rsidRDefault="00606F94" w:rsidP="00035139">
            <w:pPr>
              <w:rPr>
                <w:i/>
                <w:sz w:val="16"/>
              </w:rPr>
            </w:pPr>
            <w:r w:rsidRPr="00062169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77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61528E4" w14:textId="77777777" w:rsidR="00035139" w:rsidRPr="00062169" w:rsidRDefault="00035139" w:rsidP="00E625D2">
            <w:pPr>
              <w:jc w:val="center"/>
              <w:rPr>
                <w:sz w:val="18"/>
              </w:rPr>
            </w:pPr>
          </w:p>
        </w:tc>
      </w:tr>
      <w:tr w:rsidR="00035139" w14:paraId="645D5BEF" w14:textId="77777777" w:rsidTr="00420D6C">
        <w:tblPrEx>
          <w:tblCellMar>
            <w:left w:w="108" w:type="dxa"/>
            <w:right w:w="108" w:type="dxa"/>
          </w:tblCellMar>
        </w:tblPrEx>
        <w:trPr>
          <w:cantSplit/>
          <w:trHeight w:val="202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21F3D" w14:textId="77777777" w:rsidR="00035139" w:rsidRPr="00062169" w:rsidRDefault="00606F94" w:rsidP="00606F94">
            <w:pPr>
              <w:rPr>
                <w:b/>
                <w:sz w:val="18"/>
              </w:rPr>
            </w:pPr>
            <w:r w:rsidRPr="00062169">
              <w:rPr>
                <w:b/>
                <w:sz w:val="18"/>
              </w:rPr>
              <w:t>9.</w:t>
            </w:r>
            <w:r w:rsidR="00DA612A">
              <w:rPr>
                <w:b/>
                <w:sz w:val="18"/>
              </w:rPr>
              <w:t>1.</w:t>
            </w:r>
            <w:r w:rsidRPr="00A409C0">
              <w:rPr>
                <w:b/>
                <w:sz w:val="18"/>
              </w:rPr>
              <w:t>2</w:t>
            </w:r>
            <w:r w:rsidRPr="00062169">
              <w:rPr>
                <w:b/>
                <w:sz w:val="18"/>
              </w:rPr>
              <w:t>.</w:t>
            </w:r>
            <w:r w:rsidRPr="00A409C0">
              <w:rPr>
                <w:sz w:val="18"/>
              </w:rPr>
              <w:t xml:space="preserve"> </w:t>
            </w:r>
            <w:r w:rsidRPr="00A409C0">
              <w:rPr>
                <w:i/>
                <w:sz w:val="18"/>
              </w:rPr>
              <w:t>на иностранном языке (при наличии):</w:t>
            </w:r>
          </w:p>
        </w:tc>
        <w:tc>
          <w:tcPr>
            <w:tcW w:w="77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77526C5" w14:textId="77777777" w:rsidR="00035139" w:rsidRPr="00062169" w:rsidRDefault="00035139" w:rsidP="00062169">
            <w:pPr>
              <w:rPr>
                <w:b/>
                <w:sz w:val="18"/>
              </w:rPr>
            </w:pPr>
          </w:p>
        </w:tc>
      </w:tr>
      <w:tr w:rsidR="00DE5EAE" w14:paraId="56E9D9A1" w14:textId="77777777" w:rsidTr="00420D6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C9CD024" w14:textId="77777777" w:rsidR="00DE5EAE" w:rsidRPr="00606F94" w:rsidRDefault="00323C2E" w:rsidP="00606F94">
            <w:pPr>
              <w:ind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DA612A">
              <w:rPr>
                <w:b/>
                <w:sz w:val="18"/>
              </w:rPr>
              <w:t>9</w:t>
            </w:r>
            <w:r w:rsidR="00606F94">
              <w:rPr>
                <w:b/>
                <w:sz w:val="18"/>
              </w:rPr>
              <w:t>.</w:t>
            </w:r>
            <w:r w:rsidR="00DA612A">
              <w:rPr>
                <w:b/>
                <w:sz w:val="18"/>
              </w:rPr>
              <w:t>2.</w:t>
            </w:r>
            <w:r w:rsidR="00DE5EAE" w:rsidRPr="00606F94">
              <w:rPr>
                <w:b/>
                <w:sz w:val="18"/>
              </w:rPr>
              <w:t xml:space="preserve"> </w:t>
            </w:r>
            <w:r w:rsidR="00DE5EAE" w:rsidRPr="00DA612A">
              <w:rPr>
                <w:sz w:val="18"/>
              </w:rPr>
              <w:t>Почтовый адрес (адрес места пребывания)</w:t>
            </w:r>
          </w:p>
        </w:tc>
      </w:tr>
      <w:tr w:rsidR="00606F94" w14:paraId="3CC7B7BA" w14:textId="77777777" w:rsidTr="00420D6C">
        <w:tblPrEx>
          <w:tblCellMar>
            <w:left w:w="108" w:type="dxa"/>
            <w:right w:w="108" w:type="dxa"/>
          </w:tblCellMar>
        </w:tblPrEx>
        <w:trPr>
          <w:cantSplit/>
          <w:trHeight w:val="668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4EECB3" w14:textId="77777777" w:rsidR="00606F94" w:rsidRPr="00DA612A" w:rsidRDefault="00323C2E" w:rsidP="00606F94">
            <w:pPr>
              <w:ind w:hanging="108"/>
              <w:rPr>
                <w:i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DA612A">
              <w:rPr>
                <w:b/>
                <w:sz w:val="18"/>
              </w:rPr>
              <w:t>9</w:t>
            </w:r>
            <w:r w:rsidR="00606F94" w:rsidRPr="00062169">
              <w:rPr>
                <w:b/>
                <w:sz w:val="18"/>
              </w:rPr>
              <w:t>.</w:t>
            </w:r>
            <w:r w:rsidR="00DA612A">
              <w:rPr>
                <w:b/>
                <w:sz w:val="18"/>
              </w:rPr>
              <w:t>2.</w:t>
            </w:r>
            <w:r w:rsidR="00606F94">
              <w:rPr>
                <w:b/>
                <w:sz w:val="18"/>
              </w:rPr>
              <w:t>1</w:t>
            </w:r>
            <w:r w:rsidR="00606F94" w:rsidRPr="00062169">
              <w:rPr>
                <w:b/>
                <w:sz w:val="18"/>
              </w:rPr>
              <w:t>.</w:t>
            </w:r>
            <w:r w:rsidR="00606F94" w:rsidRPr="00A409C0">
              <w:rPr>
                <w:sz w:val="18"/>
              </w:rPr>
              <w:t xml:space="preserve"> </w:t>
            </w:r>
            <w:r w:rsidR="00606F94" w:rsidRPr="00DA612A">
              <w:rPr>
                <w:i/>
                <w:sz w:val="18"/>
              </w:rPr>
              <w:t>на русском языке</w:t>
            </w:r>
          </w:p>
          <w:p w14:paraId="42DB687E" w14:textId="77777777" w:rsidR="00606F94" w:rsidRPr="00A409C0" w:rsidRDefault="00606F94" w:rsidP="00606F94">
            <w:pPr>
              <w:rPr>
                <w:i/>
                <w:sz w:val="16"/>
              </w:rPr>
            </w:pPr>
            <w:r w:rsidRPr="00062169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77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447EF7" w14:textId="77777777" w:rsidR="00606F94" w:rsidRPr="00A409C0" w:rsidRDefault="00606F94" w:rsidP="00E625D2">
            <w:pPr>
              <w:rPr>
                <w:i/>
                <w:sz w:val="16"/>
              </w:rPr>
            </w:pPr>
          </w:p>
        </w:tc>
      </w:tr>
      <w:tr w:rsidR="00606F94" w14:paraId="1E63C400" w14:textId="77777777" w:rsidTr="00420D6C">
        <w:tblPrEx>
          <w:tblCellMar>
            <w:left w:w="108" w:type="dxa"/>
            <w:right w:w="108" w:type="dxa"/>
          </w:tblCellMar>
        </w:tblPrEx>
        <w:trPr>
          <w:cantSplit/>
          <w:trHeight w:val="232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4E026EC" w14:textId="77777777" w:rsidR="00606F94" w:rsidRPr="00062169" w:rsidRDefault="00323C2E" w:rsidP="00606F94">
            <w:pPr>
              <w:ind w:left="-108"/>
              <w:rPr>
                <w:i/>
                <w:sz w:val="16"/>
              </w:rPr>
            </w:pPr>
            <w:r>
              <w:rPr>
                <w:b/>
                <w:sz w:val="18"/>
              </w:rPr>
              <w:t xml:space="preserve">  </w:t>
            </w:r>
            <w:r w:rsidR="00DA612A">
              <w:rPr>
                <w:b/>
                <w:sz w:val="18"/>
              </w:rPr>
              <w:t>9</w:t>
            </w:r>
            <w:r w:rsidR="00606F94" w:rsidRPr="00062169">
              <w:rPr>
                <w:b/>
                <w:sz w:val="18"/>
              </w:rPr>
              <w:t>.</w:t>
            </w:r>
            <w:r w:rsidR="00606F94" w:rsidRPr="00A409C0">
              <w:rPr>
                <w:b/>
                <w:sz w:val="18"/>
              </w:rPr>
              <w:t>2</w:t>
            </w:r>
            <w:r w:rsidR="00606F94" w:rsidRPr="00062169">
              <w:rPr>
                <w:b/>
                <w:sz w:val="18"/>
              </w:rPr>
              <w:t>.</w:t>
            </w:r>
            <w:r w:rsidR="00DA612A">
              <w:rPr>
                <w:b/>
                <w:sz w:val="18"/>
              </w:rPr>
              <w:t>2.</w:t>
            </w:r>
            <w:r w:rsidR="00606F94" w:rsidRPr="00A409C0">
              <w:rPr>
                <w:sz w:val="18"/>
              </w:rPr>
              <w:t xml:space="preserve"> </w:t>
            </w:r>
            <w:r w:rsidR="00606F94" w:rsidRPr="00A409C0">
              <w:rPr>
                <w:i/>
                <w:sz w:val="18"/>
              </w:rPr>
              <w:t>на иностранном языке (при наличии):</w:t>
            </w:r>
          </w:p>
        </w:tc>
        <w:tc>
          <w:tcPr>
            <w:tcW w:w="77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420919" w14:textId="77777777" w:rsidR="00606F94" w:rsidRPr="00062169" w:rsidRDefault="00606F94" w:rsidP="00E625D2">
            <w:pPr>
              <w:jc w:val="center"/>
              <w:rPr>
                <w:i/>
                <w:sz w:val="16"/>
              </w:rPr>
            </w:pPr>
          </w:p>
        </w:tc>
      </w:tr>
      <w:tr w:rsidR="00062169" w:rsidRPr="00EE6AF8" w14:paraId="10FDE901" w14:textId="77777777" w:rsidTr="00420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6"/>
        </w:trPr>
        <w:tc>
          <w:tcPr>
            <w:tcW w:w="10632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462E526" w14:textId="77777777" w:rsidR="00062169" w:rsidRPr="00EE6AF8" w:rsidRDefault="00606F94" w:rsidP="00DA612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A612A">
              <w:rPr>
                <w:b/>
                <w:sz w:val="16"/>
                <w:szCs w:val="16"/>
              </w:rPr>
              <w:t>0</w:t>
            </w:r>
            <w:r w:rsidR="00062169">
              <w:rPr>
                <w:b/>
                <w:sz w:val="16"/>
                <w:szCs w:val="16"/>
              </w:rPr>
              <w:t xml:space="preserve">. </w:t>
            </w:r>
            <w:r w:rsidR="00062169" w:rsidRPr="004D4389">
              <w:rPr>
                <w:b/>
                <w:color w:val="000000"/>
                <w:sz w:val="18"/>
                <w:szCs w:val="18"/>
              </w:rPr>
              <w:t>Реквизиты для связи</w:t>
            </w:r>
          </w:p>
        </w:tc>
      </w:tr>
      <w:tr w:rsidR="003064C4" w:rsidRPr="00EE6AF8" w14:paraId="5B9E0964" w14:textId="77777777" w:rsidTr="00823594">
        <w:trPr>
          <w:cantSplit/>
          <w:trHeight w:val="266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08B20" w14:textId="77777777" w:rsidR="003064C4" w:rsidRPr="00A409C0" w:rsidRDefault="003064C4" w:rsidP="00420D6C">
            <w:pPr>
              <w:jc w:val="center"/>
              <w:rPr>
                <w:sz w:val="16"/>
                <w:szCs w:val="16"/>
              </w:rPr>
            </w:pPr>
            <w:r w:rsidRPr="00A409C0">
              <w:rPr>
                <w:sz w:val="18"/>
                <w:szCs w:val="18"/>
              </w:rPr>
              <w:t>Номера телефонов и факсов (при наличии)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63A91" w14:textId="77777777" w:rsidR="003064C4" w:rsidRPr="004D4389" w:rsidRDefault="003064C4" w:rsidP="00420D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B4E7" w14:textId="77777777" w:rsidR="003064C4" w:rsidRPr="00A64C0D" w:rsidRDefault="003064C4" w:rsidP="00420D6C">
            <w:pPr>
              <w:jc w:val="center"/>
              <w:rPr>
                <w:b/>
                <w:sz w:val="18"/>
                <w:szCs w:val="18"/>
              </w:rPr>
            </w:pPr>
            <w:r w:rsidRPr="00A409C0">
              <w:rPr>
                <w:sz w:val="18"/>
                <w:szCs w:val="18"/>
                <w:lang w:val="en-US"/>
              </w:rPr>
              <w:t>E</w:t>
            </w:r>
            <w:r w:rsidRPr="00A409C0">
              <w:rPr>
                <w:sz w:val="18"/>
                <w:szCs w:val="18"/>
              </w:rPr>
              <w:t>-</w:t>
            </w:r>
            <w:r w:rsidRPr="00A409C0">
              <w:rPr>
                <w:sz w:val="18"/>
                <w:szCs w:val="18"/>
                <w:lang w:val="en-US"/>
              </w:rPr>
              <w:t>mail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Pr="00ED20B2">
              <w:rPr>
                <w:sz w:val="18"/>
                <w:szCs w:val="18"/>
              </w:rPr>
              <w:t>(не более 5</w:t>
            </w:r>
            <w:r>
              <w:rPr>
                <w:sz w:val="18"/>
                <w:szCs w:val="18"/>
              </w:rPr>
              <w:t xml:space="preserve"> адресов</w:t>
            </w:r>
            <w:r w:rsidRPr="00ED20B2">
              <w:rPr>
                <w:sz w:val="18"/>
                <w:szCs w:val="18"/>
              </w:rPr>
              <w:t>)</w:t>
            </w:r>
          </w:p>
        </w:tc>
        <w:tc>
          <w:tcPr>
            <w:tcW w:w="2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CC5CEDE" w14:textId="77777777" w:rsidR="003064C4" w:rsidRPr="00EE6AF8" w:rsidRDefault="003064C4" w:rsidP="00420D6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E5EAE" w:rsidRPr="00ED20B2" w14:paraId="7E77129C" w14:textId="77777777" w:rsidTr="00420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8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2D00" w14:textId="77777777" w:rsidR="00DE5EAE" w:rsidRPr="003B2EE8" w:rsidRDefault="00DE5EAE" w:rsidP="00420D6C">
            <w:pPr>
              <w:jc w:val="center"/>
              <w:rPr>
                <w:b/>
                <w:sz w:val="18"/>
                <w:szCs w:val="18"/>
              </w:rPr>
            </w:pPr>
            <w:r w:rsidRPr="00DA612A">
              <w:rPr>
                <w:sz w:val="18"/>
              </w:rPr>
              <w:t>Иная контактная информация</w:t>
            </w:r>
            <w:r>
              <w:rPr>
                <w:b/>
                <w:sz w:val="18"/>
              </w:rPr>
              <w:t xml:space="preserve"> </w:t>
            </w:r>
            <w:r w:rsidRPr="00EE6AF8">
              <w:rPr>
                <w:sz w:val="18"/>
              </w:rPr>
              <w:t>(при наличии)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77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B5A3383" w14:textId="77777777" w:rsidR="00DE5EAE" w:rsidRPr="00ED20B2" w:rsidRDefault="00DE5EAE" w:rsidP="00420D6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E5EAE" w14:paraId="27BD2D4F" w14:textId="77777777" w:rsidTr="00420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1"/>
        </w:trPr>
        <w:tc>
          <w:tcPr>
            <w:tcW w:w="6940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911EBC6" w14:textId="77777777" w:rsidR="00DE5EAE" w:rsidRPr="00F14D3D" w:rsidRDefault="00DE5EAE" w:rsidP="00DA612A">
            <w:pPr>
              <w:rPr>
                <w:color w:val="000000"/>
                <w:sz w:val="18"/>
              </w:rPr>
            </w:pPr>
            <w:r>
              <w:rPr>
                <w:b/>
                <w:sz w:val="18"/>
              </w:rPr>
              <w:t xml:space="preserve"> 1</w:t>
            </w:r>
            <w:r w:rsidR="00DA612A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 xml:space="preserve">. Страховой номер индивидуального лицевого счета застрахованного лица (Выгодоприобретателя Клиента) в системе    обязательного пенсионного страхования </w:t>
            </w:r>
            <w:r w:rsidRPr="00EE6AF8">
              <w:rPr>
                <w:sz w:val="18"/>
              </w:rPr>
              <w:t>(при наличии)</w:t>
            </w:r>
          </w:p>
        </w:tc>
        <w:tc>
          <w:tcPr>
            <w:tcW w:w="3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8EE391" w14:textId="77777777" w:rsidR="00DE5EAE" w:rsidRPr="00B34785" w:rsidRDefault="00DE5EAE" w:rsidP="00E625D2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12E59" w14:paraId="67C0DD49" w14:textId="77777777" w:rsidTr="00420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1"/>
        </w:trPr>
        <w:tc>
          <w:tcPr>
            <w:tcW w:w="10632" w:type="dxa"/>
            <w:gridSpan w:val="11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7FFE73" w14:textId="13678637" w:rsidR="00B12E59" w:rsidRPr="00420D6C" w:rsidRDefault="00B12E59" w:rsidP="00B12E59">
            <w:pPr>
              <w:pStyle w:val="a5"/>
              <w:ind w:right="112" w:firstLine="540"/>
              <w:jc w:val="both"/>
              <w:rPr>
                <w:sz w:val="16"/>
                <w:szCs w:val="16"/>
              </w:rPr>
            </w:pPr>
            <w:r w:rsidRPr="00420D6C">
              <w:rPr>
                <w:sz w:val="16"/>
                <w:szCs w:val="16"/>
              </w:rPr>
              <w:lastRenderedPageBreak/>
              <w:t xml:space="preserve">Подписывая настоящую Анкету, Клиент в соответствии с требованиями Федерального закона «О персональных данных» N 152-ФЗ от 27.07.2006 г. подтверждает получение им от Выгодоприобретателя - физического лица всех требуемых в соответствии с действующим законодательством Российской Федерации (в том числе о персональных данных) согласий, необходимых в целях передачи и обработки его персональных данных ООО "БК РЕГИОН", </w:t>
            </w:r>
            <w:r w:rsidR="001159CD" w:rsidRPr="001159CD">
              <w:rPr>
                <w:b/>
                <w:bCs/>
                <w:sz w:val="16"/>
                <w:szCs w:val="16"/>
              </w:rPr>
              <w:t>123112, Москва, 1-й Красногвардейский проезд, дом 22 строение 1, этаж 21, помещение А21, комната 43</w:t>
            </w:r>
            <w:r w:rsidRPr="00420D6C">
              <w:rPr>
                <w:sz w:val="16"/>
                <w:szCs w:val="16"/>
              </w:rPr>
              <w:t>, в соответствии с требованиями Федерального закона «О персональных данных» N 152-ФЗ от 27.07.2006 г.</w:t>
            </w:r>
          </w:p>
          <w:p w14:paraId="0C5157F3" w14:textId="77777777" w:rsidR="00B12E59" w:rsidRPr="00420D6C" w:rsidRDefault="00B12E59" w:rsidP="00B12E59">
            <w:pPr>
              <w:ind w:firstLine="540"/>
              <w:jc w:val="both"/>
              <w:rPr>
                <w:color w:val="000000"/>
                <w:sz w:val="16"/>
                <w:szCs w:val="16"/>
              </w:rPr>
            </w:pPr>
            <w:r w:rsidRPr="00420D6C">
              <w:rPr>
                <w:color w:val="000000"/>
                <w:sz w:val="16"/>
                <w:szCs w:val="16"/>
              </w:rPr>
              <w:t>Любая получаемая от Клиента информация рассматривается ООО "БК РЕГИОН" как непредназначенная для публичного доступа, и в связи с этим ООО «БК РЕГИОН» будет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14:paraId="27A7B469" w14:textId="77777777" w:rsidR="00B12E59" w:rsidRPr="00B12E59" w:rsidRDefault="00B12E59" w:rsidP="00B12E59">
            <w:pPr>
              <w:jc w:val="both"/>
              <w:rPr>
                <w:color w:val="000000"/>
                <w:sz w:val="16"/>
                <w:szCs w:val="16"/>
              </w:rPr>
            </w:pPr>
            <w:r w:rsidRPr="00420D6C">
              <w:rPr>
                <w:color w:val="000000"/>
                <w:sz w:val="16"/>
                <w:szCs w:val="16"/>
              </w:rPr>
              <w:t xml:space="preserve">             Настоящим Клиент соглашается и подтверждает, что предоставленная в настоящей Анкете (или иным образом по запросу ООО «БК РЕГИОН») информация является достоверной и полной и, в этой связи, соглашается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</w:t>
            </w:r>
            <w:r w:rsidR="00DA612A" w:rsidRPr="00420D6C">
              <w:rPr>
                <w:color w:val="000000"/>
                <w:sz w:val="16"/>
                <w:szCs w:val="16"/>
              </w:rPr>
              <w:t>документов.</w:t>
            </w:r>
            <w:r w:rsidR="00DA612A" w:rsidRPr="00B12E59">
              <w:rPr>
                <w:color w:val="000000"/>
                <w:sz w:val="18"/>
                <w:szCs w:val="16"/>
              </w:rPr>
              <w:t xml:space="preserve"> </w:t>
            </w:r>
          </w:p>
        </w:tc>
      </w:tr>
    </w:tbl>
    <w:p w14:paraId="6CF61BC0" w14:textId="77777777" w:rsidR="00252939" w:rsidRDefault="00252939" w:rsidP="00DE5EAE">
      <w:pPr>
        <w:jc w:val="both"/>
        <w:rPr>
          <w:color w:val="000000"/>
          <w:sz w:val="18"/>
          <w:szCs w:val="18"/>
        </w:rPr>
      </w:pPr>
    </w:p>
    <w:p w14:paraId="3893739C" w14:textId="77777777" w:rsidR="00B82F0D" w:rsidRDefault="003064C4" w:rsidP="00DE5EAE">
      <w:pPr>
        <w:jc w:val="both"/>
        <w:rPr>
          <w:sz w:val="18"/>
          <w:szCs w:val="18"/>
        </w:rPr>
      </w:pPr>
      <w:r w:rsidRPr="004654C6">
        <w:rPr>
          <w:color w:val="000000"/>
          <w:sz w:val="18"/>
          <w:szCs w:val="18"/>
        </w:rPr>
        <w:t xml:space="preserve">Дата заполнения </w:t>
      </w:r>
      <w:r>
        <w:rPr>
          <w:color w:val="000000"/>
          <w:sz w:val="18"/>
          <w:szCs w:val="18"/>
        </w:rPr>
        <w:t>Анкеты: «__</w:t>
      </w:r>
      <w:r w:rsidR="00E0525F">
        <w:rPr>
          <w:color w:val="000000"/>
          <w:sz w:val="18"/>
          <w:szCs w:val="18"/>
        </w:rPr>
        <w:t>_» _</w:t>
      </w:r>
      <w:r>
        <w:rPr>
          <w:color w:val="000000"/>
          <w:sz w:val="18"/>
          <w:szCs w:val="18"/>
        </w:rPr>
        <w:t>______20</w:t>
      </w:r>
      <w:r w:rsidRPr="004654C6">
        <w:rPr>
          <w:color w:val="000000"/>
          <w:sz w:val="18"/>
          <w:szCs w:val="18"/>
        </w:rPr>
        <w:t>__г</w:t>
      </w:r>
      <w:r w:rsidRPr="004654C6">
        <w:rPr>
          <w:sz w:val="18"/>
          <w:szCs w:val="18"/>
        </w:rPr>
        <w:t xml:space="preserve">. </w:t>
      </w:r>
    </w:p>
    <w:p w14:paraId="0BC70004" w14:textId="77777777" w:rsidR="00B82F0D" w:rsidRDefault="003064C4" w:rsidP="00B82F0D">
      <w:pPr>
        <w:tabs>
          <w:tab w:val="center" w:pos="4677"/>
          <w:tab w:val="right" w:pos="9355"/>
        </w:tabs>
        <w:rPr>
          <w:sz w:val="18"/>
          <w:szCs w:val="18"/>
        </w:rPr>
      </w:pPr>
      <w:r w:rsidRPr="004654C6">
        <w:rPr>
          <w:sz w:val="18"/>
          <w:szCs w:val="18"/>
        </w:rPr>
        <w:t xml:space="preserve">  </w:t>
      </w:r>
      <w:r w:rsidR="00B82F0D" w:rsidRPr="00080022">
        <w:rPr>
          <w:sz w:val="18"/>
          <w:szCs w:val="18"/>
        </w:rPr>
        <w:t>Данные, представленные в Анкете, подтвержда</w:t>
      </w:r>
      <w:r w:rsidR="00B82F0D">
        <w:rPr>
          <w:sz w:val="18"/>
          <w:szCs w:val="18"/>
        </w:rPr>
        <w:t>ю</w:t>
      </w:r>
      <w:r w:rsidR="00B82F0D" w:rsidRPr="00080022">
        <w:rPr>
          <w:sz w:val="18"/>
          <w:szCs w:val="18"/>
        </w:rPr>
        <w:t>:</w:t>
      </w:r>
    </w:p>
    <w:p w14:paraId="6C5852D9" w14:textId="77777777" w:rsidR="00596346" w:rsidRPr="00A409C0" w:rsidRDefault="003064C4" w:rsidP="00DE5EAE">
      <w:pPr>
        <w:jc w:val="both"/>
        <w:rPr>
          <w:sz w:val="18"/>
          <w:szCs w:val="18"/>
        </w:rPr>
      </w:pPr>
      <w:r w:rsidRPr="004654C6">
        <w:rPr>
          <w:sz w:val="18"/>
          <w:szCs w:val="18"/>
        </w:rPr>
        <w:t xml:space="preserve"> </w:t>
      </w:r>
      <w:r w:rsidRPr="004654C6">
        <w:rPr>
          <w:color w:val="000000"/>
          <w:sz w:val="18"/>
          <w:szCs w:val="18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428"/>
        <w:gridCol w:w="1906"/>
        <w:gridCol w:w="2304"/>
        <w:gridCol w:w="3896"/>
      </w:tblGrid>
      <w:tr w:rsidR="00596346" w:rsidRPr="00080022" w14:paraId="641F9BC5" w14:textId="77777777" w:rsidTr="005307F2">
        <w:trPr>
          <w:trHeight w:val="618"/>
        </w:trPr>
        <w:tc>
          <w:tcPr>
            <w:tcW w:w="2428" w:type="dxa"/>
            <w:shd w:val="clear" w:color="auto" w:fill="auto"/>
          </w:tcPr>
          <w:p w14:paraId="136F2DEB" w14:textId="77777777" w:rsidR="00596346" w:rsidRPr="001F37D3" w:rsidRDefault="00596346" w:rsidP="005307F2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1F37D3">
              <w:rPr>
                <w:bCs/>
                <w:i/>
                <w:iCs/>
                <w:sz w:val="20"/>
                <w:szCs w:val="20"/>
              </w:rPr>
              <w:t>Должность</w:t>
            </w:r>
          </w:p>
          <w:p w14:paraId="2B41572E" w14:textId="77777777" w:rsidR="00596346" w:rsidRPr="00080022" w:rsidRDefault="00596346" w:rsidP="005307F2">
            <w:pPr>
              <w:jc w:val="both"/>
              <w:rPr>
                <w:b/>
                <w:i/>
                <w:color w:val="000000"/>
                <w:sz w:val="20"/>
              </w:rPr>
            </w:pPr>
            <w:r w:rsidRPr="001F37D3">
              <w:rPr>
                <w:i/>
                <w:color w:val="000000"/>
                <w:sz w:val="20"/>
                <w:szCs w:val="20"/>
              </w:rPr>
              <w:t>Уполномоченного лица Клиента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14:paraId="04BA4C24" w14:textId="77777777" w:rsidR="00596346" w:rsidRPr="001F37D3" w:rsidRDefault="00596346" w:rsidP="005307F2">
            <w:pPr>
              <w:jc w:val="both"/>
              <w:rPr>
                <w:i/>
                <w:color w:val="C0C0C0"/>
              </w:rPr>
            </w:pPr>
            <w:r w:rsidRPr="00A409C0">
              <w:rPr>
                <w:i/>
                <w:color w:val="C0C0C0"/>
              </w:rPr>
              <w:t xml:space="preserve">    </w:t>
            </w:r>
            <w:r w:rsidRPr="001F37D3">
              <w:rPr>
                <w:i/>
                <w:color w:val="C0C0C0"/>
              </w:rPr>
              <w:t>ПОДПИСЬ</w:t>
            </w:r>
          </w:p>
          <w:p w14:paraId="7A07BF0A" w14:textId="77777777" w:rsidR="00596346" w:rsidRPr="00080022" w:rsidRDefault="00596346" w:rsidP="005307F2">
            <w:pPr>
              <w:jc w:val="both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304" w:type="dxa"/>
            <w:shd w:val="clear" w:color="auto" w:fill="auto"/>
          </w:tcPr>
          <w:p w14:paraId="1638EB28" w14:textId="77777777" w:rsidR="00596346" w:rsidRPr="00080022" w:rsidRDefault="00596346" w:rsidP="005307F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14:paraId="20A20F36" w14:textId="77777777" w:rsidR="00596346" w:rsidRPr="00080022" w:rsidRDefault="00596346" w:rsidP="005307F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 xml:space="preserve">/                        </w:t>
            </w:r>
            <w:r>
              <w:rPr>
                <w:bCs/>
                <w:i/>
                <w:iCs/>
                <w:sz w:val="20"/>
                <w:szCs w:val="16"/>
              </w:rPr>
              <w:t xml:space="preserve">   </w:t>
            </w:r>
            <w:r w:rsidRPr="00080022">
              <w:rPr>
                <w:bCs/>
                <w:i/>
                <w:iCs/>
                <w:sz w:val="20"/>
                <w:szCs w:val="16"/>
              </w:rPr>
              <w:t xml:space="preserve">   /ФИО</w:t>
            </w:r>
          </w:p>
        </w:tc>
        <w:tc>
          <w:tcPr>
            <w:tcW w:w="3896" w:type="dxa"/>
            <w:shd w:val="clear" w:color="auto" w:fill="auto"/>
          </w:tcPr>
          <w:p w14:paraId="042E4E82" w14:textId="77777777" w:rsidR="00596346" w:rsidRPr="00080022" w:rsidRDefault="00596346" w:rsidP="005307F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14:paraId="7F867411" w14:textId="77777777" w:rsidR="00596346" w:rsidRPr="00080022" w:rsidRDefault="00596346" w:rsidP="005307F2">
            <w:pPr>
              <w:jc w:val="both"/>
              <w:rPr>
                <w:i/>
                <w:color w:val="000000"/>
                <w:sz w:val="20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>На основании</w:t>
            </w:r>
          </w:p>
        </w:tc>
      </w:tr>
    </w:tbl>
    <w:p w14:paraId="2BA7CE7A" w14:textId="77777777" w:rsidR="003064C4" w:rsidRDefault="003064C4" w:rsidP="00DE5EAE">
      <w:pPr>
        <w:jc w:val="both"/>
        <w:rPr>
          <w:color w:val="000000"/>
          <w:sz w:val="18"/>
          <w:szCs w:val="18"/>
        </w:rPr>
      </w:pPr>
    </w:p>
    <w:p w14:paraId="5FA8E61A" w14:textId="77777777" w:rsidR="00DE5EAE" w:rsidRPr="00F14D3D" w:rsidRDefault="00DE5EAE" w:rsidP="00DE5EAE">
      <w:pPr>
        <w:jc w:val="both"/>
        <w:rPr>
          <w:b/>
          <w:i/>
          <w:color w:val="000000"/>
          <w:sz w:val="6"/>
        </w:rPr>
      </w:pPr>
    </w:p>
    <w:tbl>
      <w:tblPr>
        <w:tblW w:w="1122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175B09" w:rsidRPr="00080022" w14:paraId="5402FA6A" w14:textId="77777777" w:rsidTr="00235604">
        <w:trPr>
          <w:cantSplit/>
        </w:trPr>
        <w:tc>
          <w:tcPr>
            <w:tcW w:w="11226" w:type="dxa"/>
            <w:gridSpan w:val="12"/>
          </w:tcPr>
          <w:p w14:paraId="6D904DBB" w14:textId="77777777" w:rsidR="00175B09" w:rsidRPr="0095272B" w:rsidRDefault="00175B09" w:rsidP="00235604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95272B">
              <w:rPr>
                <w:b/>
                <w:sz w:val="20"/>
                <w:szCs w:val="20"/>
              </w:rPr>
              <w:t>Указанное ниже заполняется сотрудниками ООО «БК РЕГИОН»</w:t>
            </w:r>
          </w:p>
        </w:tc>
      </w:tr>
      <w:tr w:rsidR="00175B09" w:rsidRPr="00080022" w14:paraId="5E8F5A1F" w14:textId="77777777" w:rsidTr="00235604">
        <w:trPr>
          <w:cantSplit/>
        </w:trPr>
        <w:tc>
          <w:tcPr>
            <w:tcW w:w="1702" w:type="dxa"/>
          </w:tcPr>
          <w:p w14:paraId="114D9B8A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14:paraId="6954A73E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14:paraId="6FA0D282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07B8AF07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31F654D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767E18EE" w14:textId="77777777" w:rsidR="00175B09" w:rsidRPr="00080022" w:rsidRDefault="00175B09" w:rsidP="00235604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175B09" w:rsidRPr="00080022" w14:paraId="12EB7669" w14:textId="77777777" w:rsidTr="00235604">
        <w:trPr>
          <w:cantSplit/>
          <w:trHeight w:val="89"/>
        </w:trPr>
        <w:tc>
          <w:tcPr>
            <w:tcW w:w="1702" w:type="dxa"/>
          </w:tcPr>
          <w:p w14:paraId="3C813440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3EB0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ABB1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9A0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3093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3BE4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4E0D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14:paraId="3CDB39B7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14:paraId="4141F806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14:paraId="1AD4D027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1423711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14:paraId="14476B48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</w:tr>
    </w:tbl>
    <w:p w14:paraId="6E2A5808" w14:textId="77777777" w:rsidR="00175B09" w:rsidRPr="00080022" w:rsidRDefault="00175B09" w:rsidP="00175B09">
      <w:pPr>
        <w:jc w:val="both"/>
        <w:rPr>
          <w:rFonts w:cs="Courier New"/>
          <w:i/>
          <w:color w:val="000000"/>
          <w:sz w:val="20"/>
          <w:szCs w:val="20"/>
        </w:rPr>
      </w:pPr>
    </w:p>
    <w:p w14:paraId="69802C74" w14:textId="77777777" w:rsidR="00175B09" w:rsidRPr="000E6C27" w:rsidRDefault="00175B09" w:rsidP="00175B09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Pr="00FD785C">
        <w:rPr>
          <w:i/>
          <w:color w:val="000000"/>
          <w:sz w:val="20"/>
        </w:rPr>
        <w:t>отрудник</w:t>
      </w:r>
      <w:r>
        <w:rPr>
          <w:i/>
          <w:color w:val="000000"/>
          <w:sz w:val="20"/>
        </w:rPr>
        <w:t xml:space="preserve"> подразделения по ПОД/ФТ/ФРОМУ</w:t>
      </w:r>
      <w:r w:rsidRPr="00FD785C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175B09" w:rsidRPr="00080022" w14:paraId="5AF04379" w14:textId="77777777" w:rsidTr="00235604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14:paraId="75366096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14:paraId="422463C3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14:paraId="091400B1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5F6B3966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F85F99D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1C5C3AB" w14:textId="77777777" w:rsidR="00175B09" w:rsidRPr="00080022" w:rsidRDefault="00175B09" w:rsidP="00235604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175B09" w:rsidRPr="00080022" w14:paraId="27DE6AEC" w14:textId="77777777" w:rsidTr="00235604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14:paraId="4E595651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47B4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9BE8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F31E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8597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B477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256E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14:paraId="31B1AB87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14:paraId="080E2739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14:paraId="22036CA2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86B3BCB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4E1DCBF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</w:tr>
    </w:tbl>
    <w:p w14:paraId="1AB8A9EA" w14:textId="77777777" w:rsidR="00DE5EAE" w:rsidRDefault="00DE5EAE" w:rsidP="00252939"/>
    <w:p w14:paraId="395B491B" w14:textId="77777777" w:rsidR="002D7689" w:rsidRDefault="002D7689" w:rsidP="00252939"/>
    <w:p w14:paraId="7E105524" w14:textId="77777777" w:rsidR="002D7689" w:rsidRDefault="002D7689" w:rsidP="00252939"/>
    <w:p w14:paraId="539F3918" w14:textId="77777777" w:rsidR="002D7689" w:rsidRDefault="002D7689" w:rsidP="00252939"/>
    <w:p w14:paraId="1E5E20AB" w14:textId="77777777" w:rsidR="002D7689" w:rsidRDefault="002D7689" w:rsidP="00252939"/>
    <w:p w14:paraId="1C17F686" w14:textId="77777777" w:rsidR="002D7689" w:rsidRDefault="002D7689" w:rsidP="00252939"/>
    <w:p w14:paraId="5E592135" w14:textId="77777777" w:rsidR="002D7689" w:rsidRDefault="002D7689" w:rsidP="00252939"/>
    <w:p w14:paraId="1C5BE6BE" w14:textId="77777777" w:rsidR="002D7689" w:rsidRDefault="002D7689" w:rsidP="00252939"/>
    <w:p w14:paraId="0CAFBD80" w14:textId="77777777" w:rsidR="002D7689" w:rsidRDefault="002D7689" w:rsidP="00252939"/>
    <w:p w14:paraId="4D058D00" w14:textId="77777777" w:rsidR="002D7689" w:rsidRDefault="002D7689" w:rsidP="00252939"/>
    <w:p w14:paraId="68FF0700" w14:textId="77777777" w:rsidR="002D7689" w:rsidRDefault="002D7689" w:rsidP="00252939"/>
    <w:p w14:paraId="1ABC6837" w14:textId="77777777" w:rsidR="002D7689" w:rsidRDefault="002D7689" w:rsidP="00252939"/>
    <w:p w14:paraId="48F6B7F5" w14:textId="77777777" w:rsidR="002D7689" w:rsidRDefault="002D7689" w:rsidP="00252939"/>
    <w:p w14:paraId="3BFC11C3" w14:textId="77777777" w:rsidR="002D7689" w:rsidRDefault="002D7689" w:rsidP="00252939"/>
    <w:p w14:paraId="504244EC" w14:textId="77777777" w:rsidR="002D7689" w:rsidRDefault="002D7689" w:rsidP="00252939"/>
    <w:p w14:paraId="195AFED5" w14:textId="77777777" w:rsidR="002D7689" w:rsidRDefault="002D7689" w:rsidP="00252939"/>
    <w:p w14:paraId="52EEF6D6" w14:textId="77777777" w:rsidR="002D7689" w:rsidRDefault="002D7689" w:rsidP="00252939"/>
    <w:p w14:paraId="34805831" w14:textId="77777777" w:rsidR="002D7689" w:rsidRDefault="002D7689" w:rsidP="00252939"/>
    <w:p w14:paraId="3AC43195" w14:textId="77777777" w:rsidR="002D7689" w:rsidRDefault="002D7689" w:rsidP="00252939"/>
    <w:p w14:paraId="13AEFC8B" w14:textId="77777777" w:rsidR="002D7689" w:rsidRDefault="002D7689" w:rsidP="00252939"/>
    <w:p w14:paraId="3B1B2B0D" w14:textId="77777777" w:rsidR="002D7689" w:rsidRDefault="002D7689" w:rsidP="00252939"/>
    <w:p w14:paraId="1C4F614D" w14:textId="77777777" w:rsidR="002D7689" w:rsidRDefault="002D7689" w:rsidP="00252939"/>
    <w:p w14:paraId="2C5476B4" w14:textId="77777777" w:rsidR="002D7689" w:rsidRDefault="002D7689" w:rsidP="00252939"/>
    <w:p w14:paraId="3F5AA5EA" w14:textId="77777777" w:rsidR="00E0525F" w:rsidRDefault="00E0525F" w:rsidP="00252939"/>
    <w:p w14:paraId="139BE9A3" w14:textId="77777777" w:rsidR="00E0525F" w:rsidRDefault="00E0525F" w:rsidP="00252939"/>
    <w:p w14:paraId="5F5ECDB5" w14:textId="77777777" w:rsidR="00E0525F" w:rsidRDefault="00E0525F" w:rsidP="00252939"/>
    <w:p w14:paraId="53067B22" w14:textId="77777777" w:rsidR="00E0525F" w:rsidRDefault="00E0525F" w:rsidP="00252939"/>
    <w:p w14:paraId="3AAEB426" w14:textId="77777777" w:rsidR="00E0525F" w:rsidRDefault="00E0525F" w:rsidP="00252939"/>
    <w:p w14:paraId="5B41E5C0" w14:textId="77777777" w:rsidR="002D7689" w:rsidRDefault="002D7689" w:rsidP="00252939"/>
    <w:p w14:paraId="0A17EFB0" w14:textId="77777777" w:rsidR="002D7689" w:rsidRDefault="002D7689" w:rsidP="00252939"/>
    <w:p w14:paraId="5352ECDB" w14:textId="77777777" w:rsidR="002D7689" w:rsidRDefault="002D7689" w:rsidP="00252939"/>
    <w:p w14:paraId="2F55770F" w14:textId="77777777" w:rsidR="002D7689" w:rsidRDefault="002D7689" w:rsidP="00252939"/>
    <w:p w14:paraId="7CC54AB2" w14:textId="77777777" w:rsidR="002D7689" w:rsidRDefault="002D7689" w:rsidP="00252939"/>
    <w:p w14:paraId="37CF7D1C" w14:textId="77777777" w:rsidR="002D7689" w:rsidRDefault="002D7689" w:rsidP="00252939"/>
    <w:p w14:paraId="2DFF6B1F" w14:textId="77777777" w:rsidR="002D7689" w:rsidRDefault="006876DF" w:rsidP="0025293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D0FC94F" wp14:editId="61AACA84">
            <wp:extent cx="2524125" cy="962025"/>
            <wp:effectExtent l="0" t="0" r="9525" b="952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56D5" w14:textId="77777777" w:rsidR="002D7689" w:rsidRDefault="002D7689" w:rsidP="002D7689">
      <w:pPr>
        <w:ind w:hanging="14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Форма А-6</w:t>
      </w:r>
    </w:p>
    <w:p w14:paraId="0CB909AA" w14:textId="77777777" w:rsidR="005C1648" w:rsidRDefault="005C1648" w:rsidP="00BD1D13">
      <w:pPr>
        <w:ind w:hanging="142"/>
        <w:rPr>
          <w:bCs/>
          <w:i/>
          <w:sz w:val="20"/>
          <w:szCs w:val="20"/>
        </w:rPr>
      </w:pP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766C8C">
        <w:rPr>
          <w:b/>
          <w:bCs/>
          <w:szCs w:val="20"/>
        </w:rPr>
      </w:r>
      <w:r w:rsidR="00766C8C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 w:rsidRPr="005C1648">
        <w:rPr>
          <w:bCs/>
          <w:i/>
          <w:sz w:val="20"/>
          <w:szCs w:val="20"/>
        </w:rPr>
        <w:t xml:space="preserve">Первичное </w:t>
      </w:r>
      <w:r>
        <w:rPr>
          <w:bCs/>
          <w:i/>
          <w:sz w:val="20"/>
          <w:szCs w:val="20"/>
        </w:rPr>
        <w:t>оформление</w:t>
      </w:r>
      <w:r w:rsidRPr="005C1648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А</w:t>
      </w:r>
      <w:r w:rsidRPr="005C1648">
        <w:rPr>
          <w:bCs/>
          <w:i/>
          <w:sz w:val="20"/>
          <w:szCs w:val="20"/>
        </w:rPr>
        <w:t>нкеты</w:t>
      </w: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  </w:t>
      </w: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766C8C">
        <w:rPr>
          <w:b/>
          <w:bCs/>
          <w:szCs w:val="20"/>
        </w:rPr>
      </w:r>
      <w:r w:rsidR="00766C8C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>
        <w:rPr>
          <w:bCs/>
          <w:i/>
          <w:sz w:val="20"/>
          <w:szCs w:val="20"/>
        </w:rPr>
        <w:t xml:space="preserve">Внесение изменений </w:t>
      </w:r>
    </w:p>
    <w:p w14:paraId="31B481E5" w14:textId="77777777" w:rsidR="00BD1D13" w:rsidRPr="00BD1D13" w:rsidRDefault="00BD1D13" w:rsidP="00BD1D13">
      <w:pPr>
        <w:ind w:hanging="142"/>
        <w:rPr>
          <w:bCs/>
          <w:i/>
          <w:sz w:val="20"/>
          <w:szCs w:val="20"/>
        </w:rPr>
      </w:pPr>
    </w:p>
    <w:p w14:paraId="74E7FE70" w14:textId="77777777" w:rsidR="002D7689" w:rsidRPr="00D277E7" w:rsidRDefault="002D7689" w:rsidP="002D7689">
      <w:pPr>
        <w:pStyle w:val="3"/>
        <w:rPr>
          <w:i w:val="0"/>
        </w:rPr>
      </w:pPr>
      <w:r w:rsidRPr="00A340D1">
        <w:rPr>
          <w:i w:val="0"/>
        </w:rPr>
        <w:t>АНКЕТА ФИЗИЧЕСКОГО ЛИЦА – БЕНЕФИЦИАРНОГО ВЛАДЕЛЬЦА</w:t>
      </w:r>
      <w:r w:rsidRPr="00A340D1">
        <w:rPr>
          <w:rStyle w:val="af8"/>
          <w:i w:val="0"/>
        </w:rPr>
        <w:footnoteReference w:id="12"/>
      </w:r>
      <w:r w:rsidRPr="00A340D1">
        <w:rPr>
          <w:i w:val="0"/>
        </w:rPr>
        <w:t xml:space="preserve"> КЛИЕНТА</w:t>
      </w:r>
    </w:p>
    <w:p w14:paraId="0318FD23" w14:textId="016960C1" w:rsidR="002D7689" w:rsidRPr="0095272B" w:rsidRDefault="002D7689" w:rsidP="002D7689">
      <w:pPr>
        <w:rPr>
          <w:sz w:val="16"/>
          <w:szCs w:val="16"/>
        </w:rPr>
      </w:pPr>
      <w:r w:rsidRPr="0095272B">
        <w:rPr>
          <w:sz w:val="16"/>
          <w:szCs w:val="16"/>
        </w:rPr>
        <w:t xml:space="preserve">К Соглашению о брокерском обслуживании № </w:t>
      </w:r>
      <w:r w:rsidR="006B7413" w:rsidRPr="006B7413">
        <w:rPr>
          <w:sz w:val="16"/>
          <w:szCs w:val="16"/>
        </w:rPr>
        <w:t>____________________от «___» ____________ 20__ г.</w:t>
      </w:r>
    </w:p>
    <w:tbl>
      <w:tblPr>
        <w:tblW w:w="10632" w:type="dxa"/>
        <w:tblInd w:w="-1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851"/>
        <w:gridCol w:w="552"/>
        <w:gridCol w:w="15"/>
        <w:gridCol w:w="567"/>
        <w:gridCol w:w="992"/>
        <w:gridCol w:w="1418"/>
        <w:gridCol w:w="1559"/>
        <w:gridCol w:w="283"/>
        <w:gridCol w:w="851"/>
      </w:tblGrid>
      <w:tr w:rsidR="002D7689" w14:paraId="526DC8F5" w14:textId="77777777" w:rsidTr="00BE0852">
        <w:trPr>
          <w:cantSplit/>
          <w:trHeight w:val="20"/>
        </w:trPr>
        <w:tc>
          <w:tcPr>
            <w:tcW w:w="3544" w:type="dxa"/>
            <w:gridSpan w:val="2"/>
            <w:vAlign w:val="center"/>
          </w:tcPr>
          <w:p w14:paraId="70B3D14C" w14:textId="77777777" w:rsidR="002D7689" w:rsidRPr="00946382" w:rsidRDefault="002D7689" w:rsidP="007578CA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лиент </w:t>
            </w:r>
          </w:p>
          <w:p w14:paraId="3D71498C" w14:textId="77777777" w:rsidR="002D7689" w:rsidRPr="003D380C" w:rsidRDefault="002D7689" w:rsidP="007578C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3D380C">
              <w:rPr>
                <w:sz w:val="18"/>
                <w:szCs w:val="18"/>
              </w:rPr>
              <w:t>(Наименование юридического лица /ФИО)</w:t>
            </w:r>
          </w:p>
        </w:tc>
        <w:tc>
          <w:tcPr>
            <w:tcW w:w="7088" w:type="dxa"/>
            <w:gridSpan w:val="9"/>
            <w:vAlign w:val="center"/>
          </w:tcPr>
          <w:p w14:paraId="3E1F50DB" w14:textId="77777777" w:rsidR="002D7689" w:rsidRPr="00B811B9" w:rsidRDefault="002D7689" w:rsidP="007578CA">
            <w:pPr>
              <w:spacing w:line="200" w:lineRule="exact"/>
              <w:jc w:val="center"/>
              <w:rPr>
                <w:b/>
              </w:rPr>
            </w:pPr>
          </w:p>
        </w:tc>
      </w:tr>
      <w:tr w:rsidR="002D7689" w14:paraId="71C89CC2" w14:textId="77777777" w:rsidTr="00BE0852">
        <w:trPr>
          <w:cantSplit/>
          <w:trHeight w:val="20"/>
        </w:trPr>
        <w:tc>
          <w:tcPr>
            <w:tcW w:w="3544" w:type="dxa"/>
            <w:gridSpan w:val="2"/>
            <w:vAlign w:val="center"/>
          </w:tcPr>
          <w:p w14:paraId="58C35251" w14:textId="77777777" w:rsidR="002D7689" w:rsidRDefault="002D7689" w:rsidP="007578CA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Фамилия Имя Отчество </w:t>
            </w:r>
            <w:r w:rsidR="003F0D8A">
              <w:rPr>
                <w:b/>
                <w:sz w:val="18"/>
              </w:rPr>
              <w:t>Б</w:t>
            </w:r>
            <w:r>
              <w:rPr>
                <w:b/>
                <w:sz w:val="18"/>
              </w:rPr>
              <w:t>енефициарного владельца Клиента</w:t>
            </w:r>
          </w:p>
          <w:p w14:paraId="5839DC2B" w14:textId="77777777" w:rsidR="002D7689" w:rsidRPr="003D380C" w:rsidRDefault="002D7689" w:rsidP="007578CA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(при наличии последнего)</w:t>
            </w:r>
          </w:p>
        </w:tc>
        <w:tc>
          <w:tcPr>
            <w:tcW w:w="7088" w:type="dxa"/>
            <w:gridSpan w:val="9"/>
            <w:vAlign w:val="center"/>
          </w:tcPr>
          <w:p w14:paraId="3EC0494B" w14:textId="77777777" w:rsidR="002D7689" w:rsidRPr="00B811B9" w:rsidRDefault="002D7689" w:rsidP="007578CA">
            <w:pPr>
              <w:spacing w:line="200" w:lineRule="exact"/>
              <w:jc w:val="center"/>
              <w:rPr>
                <w:b/>
              </w:rPr>
            </w:pPr>
          </w:p>
        </w:tc>
      </w:tr>
      <w:tr w:rsidR="002D7689" w:rsidRPr="0011358C" w14:paraId="428D47BC" w14:textId="77777777" w:rsidTr="00BE0852">
        <w:trPr>
          <w:cantSplit/>
          <w:trHeight w:val="20"/>
        </w:trPr>
        <w:tc>
          <w:tcPr>
            <w:tcW w:w="1985" w:type="dxa"/>
          </w:tcPr>
          <w:p w14:paraId="3832A880" w14:textId="77777777" w:rsidR="002D7689" w:rsidRPr="0011358C" w:rsidRDefault="002D7689" w:rsidP="007578CA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2. </w:t>
            </w:r>
            <w:r w:rsidRPr="0011358C">
              <w:rPr>
                <w:b/>
                <w:sz w:val="18"/>
              </w:rPr>
              <w:t>Дата рождения</w:t>
            </w:r>
          </w:p>
        </w:tc>
        <w:tc>
          <w:tcPr>
            <w:tcW w:w="2962" w:type="dxa"/>
            <w:gridSpan w:val="3"/>
          </w:tcPr>
          <w:p w14:paraId="0A77113E" w14:textId="77777777" w:rsidR="002D7689" w:rsidRPr="0011358C" w:rsidRDefault="002D7689" w:rsidP="007578CA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2992" w:type="dxa"/>
            <w:gridSpan w:val="4"/>
          </w:tcPr>
          <w:p w14:paraId="14DD29BA" w14:textId="77777777" w:rsidR="002D7689" w:rsidRPr="0011358C" w:rsidRDefault="002D7689" w:rsidP="007578CA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r w:rsidRPr="0011358C">
              <w:rPr>
                <w:b/>
                <w:sz w:val="18"/>
              </w:rPr>
              <w:t>Место рождения</w:t>
            </w:r>
          </w:p>
        </w:tc>
        <w:tc>
          <w:tcPr>
            <w:tcW w:w="2693" w:type="dxa"/>
            <w:gridSpan w:val="3"/>
          </w:tcPr>
          <w:p w14:paraId="039692E0" w14:textId="77777777" w:rsidR="002D7689" w:rsidRPr="0011358C" w:rsidRDefault="002D7689" w:rsidP="007578CA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2D7689" w:rsidRPr="0011358C" w14:paraId="544F38B6" w14:textId="77777777" w:rsidTr="00BE0852">
        <w:trPr>
          <w:cantSplit/>
          <w:trHeight w:val="20"/>
        </w:trPr>
        <w:tc>
          <w:tcPr>
            <w:tcW w:w="1985" w:type="dxa"/>
          </w:tcPr>
          <w:p w14:paraId="4105BF27" w14:textId="77777777" w:rsidR="002D7689" w:rsidRPr="0011358C" w:rsidRDefault="002D7689" w:rsidP="007578CA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 </w:t>
            </w:r>
            <w:r w:rsidRPr="0011358C">
              <w:rPr>
                <w:b/>
                <w:sz w:val="18"/>
              </w:rPr>
              <w:t>Гражданство</w:t>
            </w:r>
          </w:p>
        </w:tc>
        <w:tc>
          <w:tcPr>
            <w:tcW w:w="2962" w:type="dxa"/>
            <w:gridSpan w:val="3"/>
          </w:tcPr>
          <w:p w14:paraId="14831C6E" w14:textId="77777777" w:rsidR="002D7689" w:rsidRPr="0011358C" w:rsidRDefault="002D7689" w:rsidP="007578CA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2992" w:type="dxa"/>
            <w:gridSpan w:val="4"/>
          </w:tcPr>
          <w:p w14:paraId="04E65299" w14:textId="77777777" w:rsidR="002D7689" w:rsidRPr="0011358C" w:rsidRDefault="002D7689" w:rsidP="007578CA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4.1. Гражданство иных государств</w:t>
            </w:r>
            <w:r>
              <w:rPr>
                <w:rStyle w:val="af8"/>
                <w:b/>
                <w:sz w:val="18"/>
              </w:rPr>
              <w:footnoteReference w:id="13"/>
            </w:r>
          </w:p>
        </w:tc>
        <w:tc>
          <w:tcPr>
            <w:tcW w:w="2693" w:type="dxa"/>
            <w:gridSpan w:val="3"/>
          </w:tcPr>
          <w:p w14:paraId="12FB789F" w14:textId="77777777" w:rsidR="002D7689" w:rsidRPr="0011358C" w:rsidRDefault="002D7689" w:rsidP="007578CA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2D7689" w:rsidRPr="0011358C" w14:paraId="670BBF97" w14:textId="77777777" w:rsidTr="00BE0852">
        <w:trPr>
          <w:cantSplit/>
          <w:trHeight w:val="20"/>
        </w:trPr>
        <w:tc>
          <w:tcPr>
            <w:tcW w:w="10632" w:type="dxa"/>
            <w:gridSpan w:val="11"/>
          </w:tcPr>
          <w:p w14:paraId="7E3F8CDC" w14:textId="77777777" w:rsidR="002D7689" w:rsidRPr="0011358C" w:rsidRDefault="002D7689" w:rsidP="007578CA">
            <w:pPr>
              <w:spacing w:before="60" w:line="200" w:lineRule="exact"/>
              <w:rPr>
                <w:sz w:val="22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5. </w:t>
            </w:r>
            <w:r w:rsidRPr="00080022">
              <w:rPr>
                <w:b/>
                <w:color w:val="000000"/>
                <w:sz w:val="18"/>
                <w:szCs w:val="18"/>
              </w:rPr>
              <w:t>Сведения об учете в налоговом органе</w:t>
            </w:r>
          </w:p>
        </w:tc>
      </w:tr>
      <w:tr w:rsidR="006B7413" w:rsidRPr="0011358C" w14:paraId="7166D321" w14:textId="77777777" w:rsidTr="00823594">
        <w:trPr>
          <w:cantSplit/>
          <w:trHeight w:val="20"/>
        </w:trPr>
        <w:tc>
          <w:tcPr>
            <w:tcW w:w="4962" w:type="dxa"/>
            <w:gridSpan w:val="5"/>
          </w:tcPr>
          <w:p w14:paraId="47A1664E" w14:textId="220585C3" w:rsidR="006B7413" w:rsidRDefault="006B7413" w:rsidP="007578CA">
            <w:pPr>
              <w:spacing w:before="60" w:line="200" w:lineRule="exact"/>
              <w:rPr>
                <w:b/>
                <w:color w:val="000000"/>
                <w:sz w:val="18"/>
                <w:szCs w:val="18"/>
              </w:rPr>
            </w:pPr>
            <w:r w:rsidRPr="006B7413">
              <w:rPr>
                <w:b/>
                <w:color w:val="000000"/>
                <w:sz w:val="18"/>
                <w:szCs w:val="18"/>
              </w:rPr>
              <w:t>Налоговый резидент (страна)</w:t>
            </w:r>
          </w:p>
        </w:tc>
        <w:tc>
          <w:tcPr>
            <w:tcW w:w="5670" w:type="dxa"/>
            <w:gridSpan w:val="6"/>
          </w:tcPr>
          <w:p w14:paraId="475A61CD" w14:textId="01D44681" w:rsidR="006B7413" w:rsidRDefault="006B7413" w:rsidP="007578CA">
            <w:pPr>
              <w:spacing w:before="60" w:line="200" w:lineRule="exact"/>
              <w:rPr>
                <w:b/>
                <w:color w:val="000000"/>
                <w:sz w:val="18"/>
                <w:szCs w:val="18"/>
              </w:rPr>
            </w:pPr>
          </w:p>
        </w:tc>
      </w:tr>
      <w:tr w:rsidR="002D7689" w:rsidRPr="0011358C" w14:paraId="4A0411A2" w14:textId="77777777" w:rsidTr="00BE0852">
        <w:trPr>
          <w:cantSplit/>
          <w:trHeight w:val="20"/>
        </w:trPr>
        <w:tc>
          <w:tcPr>
            <w:tcW w:w="1985" w:type="dxa"/>
          </w:tcPr>
          <w:p w14:paraId="48C204CF" w14:textId="77777777" w:rsidR="002D7689" w:rsidRPr="00881996" w:rsidRDefault="002D7689" w:rsidP="00193E2F">
            <w:pPr>
              <w:spacing w:before="60" w:line="200" w:lineRule="exact"/>
              <w:jc w:val="center"/>
              <w:rPr>
                <w:sz w:val="18"/>
              </w:rPr>
            </w:pPr>
            <w:r w:rsidRPr="00881996">
              <w:rPr>
                <w:sz w:val="18"/>
              </w:rPr>
              <w:t>ИНН (при наличии)</w:t>
            </w:r>
          </w:p>
        </w:tc>
        <w:tc>
          <w:tcPr>
            <w:tcW w:w="2962" w:type="dxa"/>
            <w:gridSpan w:val="3"/>
          </w:tcPr>
          <w:p w14:paraId="563F43D4" w14:textId="77777777" w:rsidR="002D7689" w:rsidRPr="00881996" w:rsidRDefault="002D7689" w:rsidP="00193E2F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2992" w:type="dxa"/>
            <w:gridSpan w:val="4"/>
          </w:tcPr>
          <w:p w14:paraId="5419F28F" w14:textId="13414756" w:rsidR="002D7689" w:rsidRPr="00881996" w:rsidRDefault="00E10502" w:rsidP="00E10502">
            <w:pPr>
              <w:spacing w:before="60" w:line="200" w:lineRule="exact"/>
              <w:jc w:val="center"/>
              <w:rPr>
                <w:sz w:val="18"/>
              </w:rPr>
            </w:pPr>
            <w:r w:rsidRPr="00823594">
              <w:rPr>
                <w:color w:val="000000"/>
                <w:sz w:val="18"/>
                <w:szCs w:val="18"/>
              </w:rPr>
              <w:t>Иностранный номер налогоплательщика (при наличии)</w:t>
            </w:r>
          </w:p>
        </w:tc>
        <w:tc>
          <w:tcPr>
            <w:tcW w:w="2693" w:type="dxa"/>
            <w:gridSpan w:val="3"/>
          </w:tcPr>
          <w:p w14:paraId="027B29ED" w14:textId="77777777" w:rsidR="002D7689" w:rsidRPr="0011358C" w:rsidRDefault="002D7689" w:rsidP="007578CA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2D7689" w:rsidRPr="0011358C" w14:paraId="48AC3642" w14:textId="77777777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1"/>
            <w:shd w:val="clear" w:color="auto" w:fill="auto"/>
          </w:tcPr>
          <w:p w14:paraId="192557F6" w14:textId="77777777" w:rsidR="002D7689" w:rsidRPr="0011358C" w:rsidRDefault="002D7689" w:rsidP="007578C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6. Реквизиты документа</w:t>
            </w:r>
            <w:r w:rsidR="00881996">
              <w:rPr>
                <w:b/>
                <w:sz w:val="18"/>
              </w:rPr>
              <w:t>, удостоверяющем личность</w:t>
            </w:r>
          </w:p>
        </w:tc>
      </w:tr>
      <w:tr w:rsidR="002D7689" w:rsidRPr="0011358C" w14:paraId="58A179CD" w14:textId="77777777" w:rsidTr="00BE0852">
        <w:trPr>
          <w:cantSplit/>
          <w:trHeight w:val="120"/>
        </w:trPr>
        <w:tc>
          <w:tcPr>
            <w:tcW w:w="1985" w:type="dxa"/>
            <w:vAlign w:val="center"/>
          </w:tcPr>
          <w:p w14:paraId="11AA5D2B" w14:textId="77777777" w:rsidR="002D7689" w:rsidRPr="00881996" w:rsidRDefault="002D7689" w:rsidP="00193E2F">
            <w:pPr>
              <w:spacing w:line="200" w:lineRule="exact"/>
              <w:jc w:val="center"/>
              <w:rPr>
                <w:sz w:val="18"/>
              </w:rPr>
            </w:pPr>
            <w:r w:rsidRPr="00881996">
              <w:rPr>
                <w:sz w:val="18"/>
              </w:rPr>
              <w:t>Вид документа</w:t>
            </w:r>
          </w:p>
        </w:tc>
        <w:tc>
          <w:tcPr>
            <w:tcW w:w="1559" w:type="dxa"/>
            <w:vAlign w:val="center"/>
          </w:tcPr>
          <w:p w14:paraId="4FC4F045" w14:textId="77777777" w:rsidR="002D7689" w:rsidRPr="00881996" w:rsidRDefault="002D7689" w:rsidP="00193E2F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1426301" w14:textId="77777777" w:rsidR="002D7689" w:rsidRPr="00881996" w:rsidRDefault="002D7689" w:rsidP="00193E2F">
            <w:pPr>
              <w:spacing w:line="200" w:lineRule="exact"/>
              <w:jc w:val="center"/>
              <w:rPr>
                <w:sz w:val="22"/>
              </w:rPr>
            </w:pPr>
            <w:r w:rsidRPr="00881996">
              <w:rPr>
                <w:sz w:val="18"/>
              </w:rPr>
              <w:t>Серия (при наличии)</w:t>
            </w:r>
          </w:p>
        </w:tc>
        <w:tc>
          <w:tcPr>
            <w:tcW w:w="1134" w:type="dxa"/>
            <w:gridSpan w:val="3"/>
            <w:vAlign w:val="center"/>
          </w:tcPr>
          <w:p w14:paraId="7ADCF254" w14:textId="77777777" w:rsidR="002D7689" w:rsidRPr="00881996" w:rsidRDefault="002D7689" w:rsidP="00193E2F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497FF9" w14:textId="77777777" w:rsidR="002D7689" w:rsidRPr="00881996" w:rsidRDefault="002D7689" w:rsidP="00193E2F">
            <w:pPr>
              <w:spacing w:line="200" w:lineRule="exact"/>
              <w:jc w:val="center"/>
              <w:rPr>
                <w:sz w:val="18"/>
              </w:rPr>
            </w:pPr>
            <w:r w:rsidRPr="00881996">
              <w:rPr>
                <w:sz w:val="18"/>
              </w:rPr>
              <w:t>Номер</w:t>
            </w:r>
          </w:p>
          <w:p w14:paraId="63BF25E2" w14:textId="77777777" w:rsidR="002D7689" w:rsidRPr="00881996" w:rsidRDefault="002D7689" w:rsidP="00193E2F">
            <w:pPr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71D324F" w14:textId="77777777" w:rsidR="002D7689" w:rsidRPr="00881996" w:rsidRDefault="002D7689" w:rsidP="00193E2F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61FC70E" w14:textId="77777777" w:rsidR="002D7689" w:rsidRPr="00881996" w:rsidRDefault="002D7689" w:rsidP="00193E2F">
            <w:pPr>
              <w:spacing w:line="200" w:lineRule="exact"/>
              <w:jc w:val="center"/>
              <w:rPr>
                <w:sz w:val="18"/>
              </w:rPr>
            </w:pPr>
            <w:r w:rsidRPr="00881996">
              <w:rPr>
                <w:sz w:val="18"/>
                <w:szCs w:val="18"/>
              </w:rPr>
              <w:t>Код подразделения</w:t>
            </w:r>
            <w:r w:rsidRPr="00881996">
              <w:rPr>
                <w:sz w:val="16"/>
                <w:szCs w:val="16"/>
              </w:rPr>
              <w:t xml:space="preserve"> </w:t>
            </w:r>
            <w:r w:rsidRPr="00881996">
              <w:rPr>
                <w:sz w:val="18"/>
              </w:rPr>
              <w:t>(при наличии)</w:t>
            </w:r>
          </w:p>
        </w:tc>
        <w:tc>
          <w:tcPr>
            <w:tcW w:w="851" w:type="dxa"/>
            <w:vAlign w:val="center"/>
          </w:tcPr>
          <w:p w14:paraId="3C24536E" w14:textId="77777777" w:rsidR="002D7689" w:rsidRPr="00881996" w:rsidRDefault="002D7689" w:rsidP="00193E2F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2D7689" w:rsidRPr="0011358C" w14:paraId="12DE9689" w14:textId="77777777" w:rsidTr="00BE0852">
        <w:trPr>
          <w:cantSplit/>
          <w:trHeight w:val="120"/>
        </w:trPr>
        <w:tc>
          <w:tcPr>
            <w:tcW w:w="1985" w:type="dxa"/>
            <w:vAlign w:val="center"/>
          </w:tcPr>
          <w:p w14:paraId="45CA9B51" w14:textId="77777777" w:rsidR="002D7689" w:rsidRPr="00881996" w:rsidRDefault="002D7689" w:rsidP="00193E2F">
            <w:pPr>
              <w:spacing w:line="200" w:lineRule="exact"/>
              <w:jc w:val="center"/>
              <w:rPr>
                <w:sz w:val="18"/>
              </w:rPr>
            </w:pPr>
            <w:r w:rsidRPr="00881996">
              <w:rPr>
                <w:sz w:val="18"/>
              </w:rPr>
              <w:t>Дата выдачи</w:t>
            </w:r>
          </w:p>
        </w:tc>
        <w:tc>
          <w:tcPr>
            <w:tcW w:w="1559" w:type="dxa"/>
            <w:vAlign w:val="center"/>
          </w:tcPr>
          <w:p w14:paraId="08B55735" w14:textId="77777777" w:rsidR="002D7689" w:rsidRPr="00881996" w:rsidRDefault="002D7689" w:rsidP="00193E2F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2FDF4B7F" w14:textId="77777777" w:rsidR="002D7689" w:rsidRPr="00881996" w:rsidRDefault="002D7689" w:rsidP="00193E2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81996">
              <w:rPr>
                <w:sz w:val="18"/>
              </w:rPr>
              <w:t>Орган, выдавший документ</w:t>
            </w:r>
          </w:p>
        </w:tc>
        <w:tc>
          <w:tcPr>
            <w:tcW w:w="5103" w:type="dxa"/>
            <w:gridSpan w:val="5"/>
            <w:vAlign w:val="center"/>
          </w:tcPr>
          <w:p w14:paraId="2460064E" w14:textId="77777777" w:rsidR="002D7689" w:rsidRPr="00881996" w:rsidRDefault="002D7689" w:rsidP="00193E2F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2D7689" w:rsidRPr="0011358C" w14:paraId="0732F0B8" w14:textId="77777777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544" w:type="dxa"/>
            <w:gridSpan w:val="2"/>
            <w:shd w:val="clear" w:color="auto" w:fill="auto"/>
          </w:tcPr>
          <w:p w14:paraId="0041C217" w14:textId="77777777" w:rsidR="002D7689" w:rsidRPr="0011358C" w:rsidRDefault="002D7689" w:rsidP="007578CA">
            <w:pPr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7. </w:t>
            </w:r>
            <w:r w:rsidRPr="00157DD7">
              <w:rPr>
                <w:b/>
                <w:color w:val="000000"/>
                <w:sz w:val="18"/>
                <w:szCs w:val="18"/>
              </w:rPr>
              <w:t>Данные миграционной карты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81996">
              <w:rPr>
                <w:color w:val="000000"/>
                <w:sz w:val="18"/>
                <w:szCs w:val="18"/>
              </w:rPr>
              <w:t>(номер карты, дата начала срока пребывания и дата окончания срока пребывания в РФ)</w:t>
            </w:r>
          </w:p>
        </w:tc>
        <w:tc>
          <w:tcPr>
            <w:tcW w:w="1985" w:type="dxa"/>
            <w:gridSpan w:val="4"/>
            <w:shd w:val="clear" w:color="auto" w:fill="auto"/>
          </w:tcPr>
          <w:p w14:paraId="75BFA84C" w14:textId="77777777" w:rsidR="002D7689" w:rsidRPr="0011358C" w:rsidRDefault="002D7689" w:rsidP="007578CA">
            <w:pPr>
              <w:rPr>
                <w:b/>
                <w:sz w:val="18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14:paraId="54A85170" w14:textId="77777777" w:rsidR="002D7689" w:rsidRPr="0011358C" w:rsidRDefault="002D7689" w:rsidP="007578CA">
            <w:pPr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8. </w:t>
            </w:r>
            <w:r w:rsidRPr="00157DD7">
              <w:rPr>
                <w:b/>
                <w:color w:val="000000"/>
                <w:sz w:val="18"/>
                <w:szCs w:val="18"/>
              </w:rPr>
              <w:t>Данные документа, подтверждающие право иностранного гражданина или лица без гражданства на пребывание (проживание) в РФ</w:t>
            </w:r>
            <w:r w:rsidRPr="007720D4">
              <w:rPr>
                <w:sz w:val="18"/>
                <w:szCs w:val="18"/>
              </w:rPr>
              <w:t>:</w:t>
            </w:r>
            <w:r w:rsidRPr="00881996">
              <w:rPr>
                <w:sz w:val="18"/>
                <w:szCs w:val="18"/>
              </w:rPr>
              <w:t xml:space="preserve">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8491838" w14:textId="77777777" w:rsidR="002D7689" w:rsidRPr="0011358C" w:rsidRDefault="002D7689" w:rsidP="007578CA">
            <w:pPr>
              <w:rPr>
                <w:b/>
                <w:sz w:val="18"/>
              </w:rPr>
            </w:pPr>
          </w:p>
        </w:tc>
      </w:tr>
      <w:tr w:rsidR="002D7689" w:rsidRPr="0011358C" w14:paraId="767AE3B7" w14:textId="77777777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939" w:type="dxa"/>
            <w:gridSpan w:val="8"/>
            <w:shd w:val="clear" w:color="auto" w:fill="auto"/>
          </w:tcPr>
          <w:p w14:paraId="48496430" w14:textId="77777777" w:rsidR="002D7689" w:rsidRPr="0011358C" w:rsidRDefault="002D7689" w:rsidP="002D768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9. </w:t>
            </w:r>
            <w:r w:rsidRPr="00FD1122">
              <w:rPr>
                <w:b/>
                <w:sz w:val="18"/>
              </w:rPr>
              <w:t xml:space="preserve">Страховой номер индивидуального лицевого счета застрахованного лица </w:t>
            </w:r>
            <w:r>
              <w:rPr>
                <w:b/>
                <w:sz w:val="18"/>
              </w:rPr>
              <w:t xml:space="preserve">(Бенефициарного владельца Клиента) </w:t>
            </w:r>
            <w:r w:rsidRPr="00FD1122">
              <w:rPr>
                <w:b/>
                <w:sz w:val="18"/>
              </w:rPr>
              <w:t xml:space="preserve">в системе обязательного пенсионного страхования </w:t>
            </w:r>
            <w:r w:rsidRPr="003D380C">
              <w:rPr>
                <w:sz w:val="18"/>
              </w:rPr>
              <w:t>(при наличии)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429558C2" w14:textId="77777777" w:rsidR="002D7689" w:rsidRPr="0011358C" w:rsidRDefault="002D7689" w:rsidP="007578CA">
            <w:pPr>
              <w:rPr>
                <w:b/>
                <w:sz w:val="18"/>
              </w:rPr>
            </w:pPr>
          </w:p>
        </w:tc>
      </w:tr>
      <w:tr w:rsidR="00881996" w:rsidRPr="0011358C" w14:paraId="121D4E80" w14:textId="77777777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1"/>
            <w:shd w:val="clear" w:color="auto" w:fill="auto"/>
          </w:tcPr>
          <w:p w14:paraId="637ECA21" w14:textId="77777777" w:rsidR="00881996" w:rsidRDefault="00881996" w:rsidP="00B44CD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0. Адрес физического лица</w:t>
            </w:r>
          </w:p>
        </w:tc>
      </w:tr>
      <w:tr w:rsidR="00B44CDB" w:rsidRPr="0011358C" w14:paraId="3EAB64A8" w14:textId="77777777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1"/>
            <w:shd w:val="clear" w:color="auto" w:fill="auto"/>
          </w:tcPr>
          <w:p w14:paraId="0959374E" w14:textId="77777777" w:rsidR="00B44CDB" w:rsidRDefault="00B44CDB" w:rsidP="00B44CD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0.</w:t>
            </w:r>
            <w:r w:rsidR="00881996">
              <w:rPr>
                <w:b/>
                <w:sz w:val="18"/>
              </w:rPr>
              <w:t>1.</w:t>
            </w:r>
            <w:r>
              <w:rPr>
                <w:b/>
                <w:sz w:val="18"/>
              </w:rPr>
              <w:t xml:space="preserve"> </w:t>
            </w:r>
            <w:r w:rsidRPr="00881996">
              <w:rPr>
                <w:sz w:val="18"/>
              </w:rPr>
              <w:t>Адрес места жительства (регистрации)</w:t>
            </w:r>
          </w:p>
        </w:tc>
      </w:tr>
      <w:tr w:rsidR="00B44CDB" w:rsidRPr="0011358C" w14:paraId="04640572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428"/>
        </w:trPr>
        <w:tc>
          <w:tcPr>
            <w:tcW w:w="4395" w:type="dxa"/>
            <w:gridSpan w:val="3"/>
            <w:shd w:val="clear" w:color="auto" w:fill="auto"/>
          </w:tcPr>
          <w:p w14:paraId="50415925" w14:textId="77777777" w:rsidR="00B44CDB" w:rsidRPr="00881996" w:rsidRDefault="00B44CDB" w:rsidP="00B44CDB">
            <w:pPr>
              <w:rPr>
                <w:i/>
                <w:sz w:val="18"/>
              </w:rPr>
            </w:pPr>
            <w:r>
              <w:rPr>
                <w:b/>
                <w:sz w:val="18"/>
              </w:rPr>
              <w:t>10</w:t>
            </w:r>
            <w:r w:rsidRPr="00062169">
              <w:rPr>
                <w:b/>
                <w:sz w:val="18"/>
              </w:rPr>
              <w:t>.1.</w:t>
            </w:r>
            <w:r w:rsidR="00881996">
              <w:rPr>
                <w:b/>
                <w:sz w:val="18"/>
              </w:rPr>
              <w:t>1.</w:t>
            </w:r>
            <w:r w:rsidRPr="00A409C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881996">
              <w:rPr>
                <w:i/>
                <w:sz w:val="18"/>
              </w:rPr>
              <w:t>на русском языке</w:t>
            </w:r>
          </w:p>
          <w:p w14:paraId="7605D1A8" w14:textId="77777777" w:rsidR="00B44CDB" w:rsidRDefault="00B44CDB" w:rsidP="00B44CDB">
            <w:pPr>
              <w:rPr>
                <w:i/>
                <w:sz w:val="16"/>
              </w:rPr>
            </w:pPr>
            <w:r w:rsidRPr="00881996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6237" w:type="dxa"/>
            <w:gridSpan w:val="8"/>
            <w:shd w:val="clear" w:color="auto" w:fill="auto"/>
          </w:tcPr>
          <w:p w14:paraId="5849057A" w14:textId="77777777" w:rsidR="00B44CDB" w:rsidRPr="00062169" w:rsidRDefault="00B44CDB" w:rsidP="00B44CDB">
            <w:pPr>
              <w:rPr>
                <w:sz w:val="18"/>
              </w:rPr>
            </w:pPr>
          </w:p>
        </w:tc>
      </w:tr>
      <w:tr w:rsidR="00B44CDB" w:rsidRPr="0011358C" w14:paraId="7DA074DF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167"/>
        </w:trPr>
        <w:tc>
          <w:tcPr>
            <w:tcW w:w="4395" w:type="dxa"/>
            <w:gridSpan w:val="3"/>
            <w:shd w:val="clear" w:color="auto" w:fill="auto"/>
          </w:tcPr>
          <w:p w14:paraId="0C319E04" w14:textId="77777777" w:rsidR="00B44CDB" w:rsidRPr="00062169" w:rsidRDefault="00B44CDB" w:rsidP="00B44CD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  <w:r w:rsidRPr="00062169">
              <w:rPr>
                <w:b/>
                <w:sz w:val="18"/>
              </w:rPr>
              <w:t>.</w:t>
            </w:r>
            <w:r w:rsidR="00881996">
              <w:rPr>
                <w:b/>
                <w:sz w:val="18"/>
              </w:rPr>
              <w:t>1.</w:t>
            </w:r>
            <w:r w:rsidRPr="00A409C0">
              <w:rPr>
                <w:b/>
                <w:sz w:val="18"/>
              </w:rPr>
              <w:t>2</w:t>
            </w:r>
            <w:r w:rsidRPr="00062169">
              <w:rPr>
                <w:b/>
                <w:sz w:val="18"/>
              </w:rPr>
              <w:t>.</w:t>
            </w:r>
            <w:r w:rsidRPr="00A409C0">
              <w:rPr>
                <w:sz w:val="18"/>
              </w:rPr>
              <w:t xml:space="preserve"> </w:t>
            </w:r>
            <w:r w:rsidRPr="00A409C0">
              <w:rPr>
                <w:i/>
                <w:sz w:val="18"/>
              </w:rPr>
              <w:t xml:space="preserve">на </w:t>
            </w:r>
            <w:r>
              <w:rPr>
                <w:i/>
                <w:sz w:val="18"/>
              </w:rPr>
              <w:t>иностранном языке (при наличии)</w:t>
            </w:r>
          </w:p>
        </w:tc>
        <w:tc>
          <w:tcPr>
            <w:tcW w:w="6237" w:type="dxa"/>
            <w:gridSpan w:val="8"/>
            <w:shd w:val="clear" w:color="auto" w:fill="auto"/>
          </w:tcPr>
          <w:p w14:paraId="6687AA63" w14:textId="77777777" w:rsidR="00B44CDB" w:rsidRPr="00062169" w:rsidRDefault="00B44CDB" w:rsidP="00B44CDB">
            <w:pPr>
              <w:rPr>
                <w:b/>
                <w:sz w:val="18"/>
              </w:rPr>
            </w:pPr>
          </w:p>
        </w:tc>
      </w:tr>
      <w:tr w:rsidR="00B44CDB" w:rsidRPr="0011358C" w14:paraId="04CBF336" w14:textId="77777777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1"/>
          </w:tcPr>
          <w:p w14:paraId="0FB09835" w14:textId="77777777" w:rsidR="00B44CDB" w:rsidRPr="00606F94" w:rsidRDefault="00193E2F" w:rsidP="00B44CDB">
            <w:pPr>
              <w:ind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881996">
              <w:rPr>
                <w:b/>
                <w:sz w:val="18"/>
              </w:rPr>
              <w:t>10</w:t>
            </w:r>
            <w:r w:rsidR="00B44CDB">
              <w:rPr>
                <w:b/>
                <w:sz w:val="18"/>
              </w:rPr>
              <w:t>.</w:t>
            </w:r>
            <w:r w:rsidR="00881996">
              <w:rPr>
                <w:b/>
                <w:sz w:val="18"/>
              </w:rPr>
              <w:t>2.</w:t>
            </w:r>
            <w:r w:rsidR="00B44CDB" w:rsidRPr="00606F94">
              <w:rPr>
                <w:b/>
                <w:sz w:val="18"/>
              </w:rPr>
              <w:t xml:space="preserve"> </w:t>
            </w:r>
            <w:r w:rsidR="00B44CDB" w:rsidRPr="00881996">
              <w:rPr>
                <w:sz w:val="18"/>
              </w:rPr>
              <w:t>Почтовый адрес (адрес места пребывания)</w:t>
            </w:r>
          </w:p>
        </w:tc>
      </w:tr>
      <w:tr w:rsidR="00B44CDB" w:rsidRPr="0011358C" w14:paraId="51EF2310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323"/>
        </w:trPr>
        <w:tc>
          <w:tcPr>
            <w:tcW w:w="4395" w:type="dxa"/>
            <w:gridSpan w:val="3"/>
            <w:shd w:val="clear" w:color="auto" w:fill="auto"/>
          </w:tcPr>
          <w:p w14:paraId="1F3E1CCF" w14:textId="77777777" w:rsidR="00B44CDB" w:rsidRPr="00881996" w:rsidRDefault="00193E2F" w:rsidP="00B44CDB">
            <w:pPr>
              <w:ind w:hanging="108"/>
              <w:rPr>
                <w:i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B44CDB">
              <w:rPr>
                <w:b/>
                <w:sz w:val="18"/>
              </w:rPr>
              <w:t>1</w:t>
            </w:r>
            <w:r w:rsidR="00881996">
              <w:rPr>
                <w:b/>
                <w:sz w:val="18"/>
              </w:rPr>
              <w:t>0</w:t>
            </w:r>
            <w:r w:rsidR="00B44CDB" w:rsidRPr="00062169">
              <w:rPr>
                <w:b/>
                <w:sz w:val="18"/>
              </w:rPr>
              <w:t>.</w:t>
            </w:r>
            <w:r w:rsidR="00881996">
              <w:rPr>
                <w:b/>
                <w:sz w:val="18"/>
              </w:rPr>
              <w:t>2.1.</w:t>
            </w:r>
            <w:r w:rsidR="00B44CDB" w:rsidRPr="00A409C0">
              <w:rPr>
                <w:sz w:val="18"/>
              </w:rPr>
              <w:t xml:space="preserve"> </w:t>
            </w:r>
            <w:r w:rsidR="00B44CDB" w:rsidRPr="00881996">
              <w:rPr>
                <w:i/>
                <w:sz w:val="18"/>
              </w:rPr>
              <w:t>на русском языке</w:t>
            </w:r>
          </w:p>
          <w:p w14:paraId="2CE401E6" w14:textId="77777777" w:rsidR="00B44CDB" w:rsidRPr="00A409C0" w:rsidRDefault="00B44CDB" w:rsidP="00B44CDB">
            <w:pPr>
              <w:rPr>
                <w:i/>
                <w:sz w:val="16"/>
              </w:rPr>
            </w:pPr>
            <w:r w:rsidRPr="00881996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6237" w:type="dxa"/>
            <w:gridSpan w:val="8"/>
            <w:shd w:val="clear" w:color="auto" w:fill="auto"/>
          </w:tcPr>
          <w:p w14:paraId="4229A015" w14:textId="77777777" w:rsidR="00B44CDB" w:rsidRPr="00A409C0" w:rsidRDefault="00B44CDB" w:rsidP="00B44CDB">
            <w:pPr>
              <w:ind w:left="-108"/>
              <w:rPr>
                <w:i/>
                <w:sz w:val="16"/>
              </w:rPr>
            </w:pPr>
          </w:p>
        </w:tc>
      </w:tr>
      <w:tr w:rsidR="00B44CDB" w:rsidRPr="0011358C" w14:paraId="6EA5A2AD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180"/>
        </w:trPr>
        <w:tc>
          <w:tcPr>
            <w:tcW w:w="4395" w:type="dxa"/>
            <w:gridSpan w:val="3"/>
            <w:shd w:val="clear" w:color="auto" w:fill="auto"/>
          </w:tcPr>
          <w:p w14:paraId="5E210A0E" w14:textId="77777777" w:rsidR="00B44CDB" w:rsidRDefault="00193E2F" w:rsidP="00B44CDB">
            <w:pPr>
              <w:ind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881996">
              <w:rPr>
                <w:b/>
                <w:sz w:val="18"/>
              </w:rPr>
              <w:t>10</w:t>
            </w:r>
            <w:r w:rsidR="00B44CDB" w:rsidRPr="00062169">
              <w:rPr>
                <w:b/>
                <w:sz w:val="18"/>
              </w:rPr>
              <w:t>.</w:t>
            </w:r>
            <w:r w:rsidR="00B44CDB" w:rsidRPr="00A409C0">
              <w:rPr>
                <w:b/>
                <w:sz w:val="18"/>
              </w:rPr>
              <w:t>2</w:t>
            </w:r>
            <w:r w:rsidR="00B44CDB" w:rsidRPr="00062169">
              <w:rPr>
                <w:b/>
                <w:sz w:val="18"/>
              </w:rPr>
              <w:t>.</w:t>
            </w:r>
            <w:r w:rsidR="00881996">
              <w:rPr>
                <w:b/>
                <w:sz w:val="18"/>
              </w:rPr>
              <w:t>2.</w:t>
            </w:r>
            <w:r w:rsidR="00B44CDB" w:rsidRPr="00A409C0">
              <w:rPr>
                <w:sz w:val="18"/>
              </w:rPr>
              <w:t xml:space="preserve"> </w:t>
            </w:r>
            <w:r w:rsidR="00B44CDB" w:rsidRPr="00A409C0">
              <w:rPr>
                <w:i/>
                <w:sz w:val="18"/>
              </w:rPr>
              <w:t xml:space="preserve">на </w:t>
            </w:r>
            <w:r w:rsidR="00B44CDB">
              <w:rPr>
                <w:i/>
                <w:sz w:val="18"/>
              </w:rPr>
              <w:t>иностранном языке (при наличии)</w:t>
            </w:r>
          </w:p>
        </w:tc>
        <w:tc>
          <w:tcPr>
            <w:tcW w:w="6237" w:type="dxa"/>
            <w:gridSpan w:val="8"/>
            <w:shd w:val="clear" w:color="auto" w:fill="auto"/>
          </w:tcPr>
          <w:p w14:paraId="348BB4D8" w14:textId="77777777" w:rsidR="00B44CDB" w:rsidRDefault="00B44CDB" w:rsidP="00B44CDB">
            <w:pPr>
              <w:ind w:hanging="108"/>
              <w:rPr>
                <w:b/>
                <w:sz w:val="18"/>
              </w:rPr>
            </w:pPr>
          </w:p>
        </w:tc>
      </w:tr>
      <w:tr w:rsidR="002D7689" w:rsidRPr="0011358C" w14:paraId="4194C2AF" w14:textId="77777777" w:rsidTr="00BE0852">
        <w:trPr>
          <w:cantSplit/>
          <w:trHeight w:val="20"/>
        </w:trPr>
        <w:tc>
          <w:tcPr>
            <w:tcW w:w="10632" w:type="dxa"/>
            <w:gridSpan w:val="11"/>
            <w:vAlign w:val="center"/>
          </w:tcPr>
          <w:p w14:paraId="635EA960" w14:textId="77777777" w:rsidR="002D7689" w:rsidRPr="00EE6AF8" w:rsidRDefault="005E3F69" w:rsidP="00883976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883976">
              <w:rPr>
                <w:b/>
                <w:color w:val="000000"/>
                <w:sz w:val="18"/>
                <w:szCs w:val="18"/>
              </w:rPr>
              <w:t>1</w:t>
            </w:r>
            <w:r w:rsidR="002D7689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2D7689" w:rsidRPr="004D4389">
              <w:rPr>
                <w:b/>
                <w:color w:val="000000"/>
                <w:sz w:val="18"/>
                <w:szCs w:val="18"/>
              </w:rPr>
              <w:t>Реквизиты для связи</w:t>
            </w:r>
          </w:p>
        </w:tc>
      </w:tr>
      <w:tr w:rsidR="002D7689" w:rsidRPr="0011358C" w14:paraId="78E9C382" w14:textId="77777777" w:rsidTr="00BE0852">
        <w:trPr>
          <w:cantSplit/>
          <w:trHeight w:val="409"/>
        </w:trPr>
        <w:tc>
          <w:tcPr>
            <w:tcW w:w="3544" w:type="dxa"/>
            <w:gridSpan w:val="2"/>
            <w:vAlign w:val="center"/>
          </w:tcPr>
          <w:p w14:paraId="02FD8241" w14:textId="77777777" w:rsidR="002D7689" w:rsidRPr="00A409C0" w:rsidRDefault="002D7689" w:rsidP="007578CA">
            <w:pPr>
              <w:jc w:val="center"/>
              <w:rPr>
                <w:sz w:val="18"/>
                <w:szCs w:val="18"/>
              </w:rPr>
            </w:pPr>
            <w:r w:rsidRPr="00A409C0">
              <w:rPr>
                <w:sz w:val="18"/>
                <w:szCs w:val="18"/>
              </w:rPr>
              <w:t xml:space="preserve">Номера телефонов и факсов </w:t>
            </w:r>
            <w:r w:rsidRPr="00E0525F">
              <w:rPr>
                <w:sz w:val="18"/>
                <w:szCs w:val="18"/>
              </w:rPr>
              <w:t>(при наличии)</w:t>
            </w:r>
          </w:p>
        </w:tc>
        <w:tc>
          <w:tcPr>
            <w:tcW w:w="1985" w:type="dxa"/>
            <w:gridSpan w:val="4"/>
            <w:vAlign w:val="center"/>
          </w:tcPr>
          <w:p w14:paraId="527AA073" w14:textId="77777777" w:rsidR="002D7689" w:rsidRPr="00157DD7" w:rsidRDefault="002D7689" w:rsidP="007578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56A3565" w14:textId="77777777" w:rsidR="002D7689" w:rsidRDefault="002D7689" w:rsidP="007578CA">
            <w:pPr>
              <w:jc w:val="center"/>
              <w:rPr>
                <w:b/>
                <w:sz w:val="18"/>
              </w:rPr>
            </w:pPr>
            <w:r w:rsidRPr="00A409C0">
              <w:rPr>
                <w:sz w:val="18"/>
              </w:rPr>
              <w:t xml:space="preserve">Иная контактная информация </w:t>
            </w:r>
            <w:r w:rsidRPr="00E0525F">
              <w:rPr>
                <w:sz w:val="18"/>
              </w:rPr>
              <w:t>(при</w:t>
            </w:r>
            <w:r w:rsidRPr="00EE6AF8">
              <w:rPr>
                <w:sz w:val="18"/>
              </w:rPr>
              <w:t xml:space="preserve"> наличии)</w:t>
            </w:r>
          </w:p>
          <w:p w14:paraId="168F3777" w14:textId="77777777" w:rsidR="002D7689" w:rsidRPr="00157DD7" w:rsidRDefault="002D7689" w:rsidP="007578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4F868F" w14:textId="77777777" w:rsidR="002D7689" w:rsidRPr="00EE6AF8" w:rsidRDefault="002D7689" w:rsidP="007578C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3AFE4ED5" w14:textId="77777777" w:rsidR="002D7689" w:rsidRPr="0011358C" w:rsidRDefault="002D7689" w:rsidP="002D7689">
      <w:pPr>
        <w:rPr>
          <w:sz w:val="2"/>
          <w:szCs w:val="2"/>
        </w:rPr>
      </w:pPr>
    </w:p>
    <w:tbl>
      <w:tblPr>
        <w:tblW w:w="10632" w:type="dxa"/>
        <w:tblInd w:w="-1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2D7689" w14:paraId="6C84E6B4" w14:textId="77777777" w:rsidTr="00BE0852">
        <w:trPr>
          <w:cantSplit/>
          <w:trHeight w:val="721"/>
        </w:trPr>
        <w:tc>
          <w:tcPr>
            <w:tcW w:w="10632" w:type="dxa"/>
          </w:tcPr>
          <w:p w14:paraId="49231DEA" w14:textId="77777777" w:rsidR="002D7689" w:rsidRPr="00EE6AF8" w:rsidRDefault="002D7689" w:rsidP="007578CA">
            <w:pPr>
              <w:rPr>
                <w:b/>
                <w:bCs/>
                <w:sz w:val="18"/>
                <w:szCs w:val="18"/>
              </w:rPr>
            </w:pPr>
            <w:r w:rsidRPr="00EE6AF8">
              <w:rPr>
                <w:b/>
                <w:bCs/>
                <w:sz w:val="18"/>
                <w:szCs w:val="18"/>
              </w:rPr>
              <w:lastRenderedPageBreak/>
              <w:t>1</w:t>
            </w:r>
            <w:r w:rsidR="00883976">
              <w:rPr>
                <w:b/>
                <w:bCs/>
                <w:sz w:val="18"/>
                <w:szCs w:val="18"/>
              </w:rPr>
              <w:t>2</w:t>
            </w:r>
            <w:r w:rsidRPr="00EE6AF8">
              <w:rPr>
                <w:b/>
                <w:bCs/>
                <w:sz w:val="18"/>
                <w:szCs w:val="18"/>
              </w:rPr>
              <w:t>. Сведения о том, является ли физическое лицо</w:t>
            </w:r>
            <w:r w:rsidR="001C2F7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C2F7B">
              <w:rPr>
                <w:b/>
                <w:bCs/>
                <w:sz w:val="18"/>
                <w:szCs w:val="18"/>
              </w:rPr>
              <w:t>бенефициарный</w:t>
            </w:r>
            <w:proofErr w:type="spellEnd"/>
            <w:r w:rsidR="001C2F7B">
              <w:rPr>
                <w:b/>
                <w:bCs/>
                <w:sz w:val="18"/>
                <w:szCs w:val="18"/>
              </w:rPr>
              <w:t xml:space="preserve"> владелец</w:t>
            </w:r>
            <w:r w:rsidRPr="00EE6AF8">
              <w:rPr>
                <w:b/>
                <w:bCs/>
                <w:sz w:val="18"/>
                <w:szCs w:val="18"/>
              </w:rPr>
              <w:t xml:space="preserve">: </w:t>
            </w:r>
          </w:p>
          <w:p w14:paraId="633F805C" w14:textId="77777777" w:rsidR="002D7689" w:rsidRPr="00ED20B2" w:rsidRDefault="002D7689" w:rsidP="007578C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1) иностранным публичным должностным лицом;</w:t>
            </w:r>
          </w:p>
          <w:p w14:paraId="162C27E9" w14:textId="77777777" w:rsidR="002D7689" w:rsidRPr="00ED20B2" w:rsidRDefault="002D7689" w:rsidP="007578C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2) должностным лицом публичной международной организации;</w:t>
            </w:r>
          </w:p>
          <w:p w14:paraId="3703CAFF" w14:textId="77777777" w:rsidR="002D7689" w:rsidRPr="00ED20B2" w:rsidRDefault="002D7689" w:rsidP="007578C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3) должностным лицом, замещающим (занимающим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ли иной организации, созданной Российской Федерацией на основании федерального закона, включенную в соответствующий перечень должностей, определяемый Президентом Российской Федерации  </w:t>
            </w:r>
          </w:p>
          <w:p w14:paraId="278F58B4" w14:textId="77777777" w:rsidR="002D7689" w:rsidRDefault="002D7689" w:rsidP="007578CA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4) супругом, близким родственником (родственником по прямой восходящей и нисходящей линии (родители, дети, дедушки, бабушки, внуки), полнородным и </w:t>
            </w:r>
            <w:proofErr w:type="spellStart"/>
            <w:r w:rsidRPr="00ED20B2">
              <w:rPr>
                <w:bCs/>
                <w:sz w:val="16"/>
                <w:szCs w:val="20"/>
              </w:rPr>
              <w:t>неполнородным</w:t>
            </w:r>
            <w:proofErr w:type="spellEnd"/>
            <w:r w:rsidRPr="00ED20B2">
              <w:rPr>
                <w:bCs/>
                <w:sz w:val="16"/>
                <w:szCs w:val="20"/>
              </w:rPr>
              <w:t xml:space="preserve"> (имеющим общих отца или мать) братом, сестрой, усыновителем, усыновленным) одного из лиц, указанных в пункта</w:t>
            </w:r>
            <w:r>
              <w:rPr>
                <w:bCs/>
                <w:sz w:val="16"/>
                <w:szCs w:val="20"/>
              </w:rPr>
              <w:t>х 1-3 настоящего раздела Анкеты</w:t>
            </w:r>
          </w:p>
          <w:p w14:paraId="414AB07B" w14:textId="77777777" w:rsidR="002D7689" w:rsidRPr="00A340D1" w:rsidRDefault="002D7689" w:rsidP="007578CA">
            <w:pPr>
              <w:autoSpaceDE w:val="0"/>
              <w:autoSpaceDN w:val="0"/>
              <w:adjustRightInd w:val="0"/>
              <w:spacing w:after="120"/>
              <w:jc w:val="right"/>
              <w:rPr>
                <w:b/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                                                                                      </w:t>
            </w:r>
            <w:r w:rsidRPr="00A340D1">
              <w:rPr>
                <w:b/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0D1">
              <w:rPr>
                <w:b/>
                <w:bCs/>
                <w:sz w:val="16"/>
                <w:szCs w:val="20"/>
              </w:rPr>
              <w:instrText xml:space="preserve"> FORMCHECKBOX </w:instrText>
            </w:r>
            <w:r w:rsidR="00766C8C">
              <w:rPr>
                <w:b/>
                <w:bCs/>
                <w:sz w:val="16"/>
                <w:szCs w:val="20"/>
              </w:rPr>
            </w:r>
            <w:r w:rsidR="00766C8C">
              <w:rPr>
                <w:b/>
                <w:bCs/>
                <w:sz w:val="16"/>
                <w:szCs w:val="20"/>
              </w:rPr>
              <w:fldChar w:fldCharType="separate"/>
            </w:r>
            <w:r w:rsidRPr="00A340D1">
              <w:rPr>
                <w:b/>
                <w:bCs/>
                <w:sz w:val="16"/>
                <w:szCs w:val="20"/>
              </w:rPr>
              <w:fldChar w:fldCharType="end"/>
            </w:r>
            <w:r w:rsidRPr="00A340D1">
              <w:rPr>
                <w:b/>
                <w:bCs/>
                <w:sz w:val="16"/>
                <w:szCs w:val="20"/>
              </w:rPr>
              <w:t xml:space="preserve"> да, являюсь        </w:t>
            </w:r>
            <w:r w:rsidRPr="00A340D1">
              <w:rPr>
                <w:b/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0D1">
              <w:rPr>
                <w:b/>
                <w:bCs/>
                <w:sz w:val="16"/>
                <w:szCs w:val="20"/>
              </w:rPr>
              <w:instrText xml:space="preserve"> FORMCHECKBOX </w:instrText>
            </w:r>
            <w:r w:rsidR="00766C8C">
              <w:rPr>
                <w:b/>
                <w:bCs/>
                <w:sz w:val="16"/>
                <w:szCs w:val="20"/>
              </w:rPr>
            </w:r>
            <w:r w:rsidR="00766C8C">
              <w:rPr>
                <w:b/>
                <w:bCs/>
                <w:sz w:val="16"/>
                <w:szCs w:val="20"/>
              </w:rPr>
              <w:fldChar w:fldCharType="separate"/>
            </w:r>
            <w:r w:rsidRPr="00A340D1">
              <w:rPr>
                <w:b/>
                <w:bCs/>
                <w:sz w:val="16"/>
                <w:szCs w:val="20"/>
              </w:rPr>
              <w:fldChar w:fldCharType="end"/>
            </w:r>
            <w:r w:rsidRPr="00A340D1">
              <w:rPr>
                <w:b/>
                <w:bCs/>
                <w:sz w:val="16"/>
                <w:szCs w:val="20"/>
              </w:rPr>
              <w:t xml:space="preserve"> нет, не являюсь</w:t>
            </w:r>
          </w:p>
          <w:p w14:paraId="69613646" w14:textId="77777777" w:rsidR="002D7689" w:rsidRPr="00ED20B2" w:rsidRDefault="002D7689" w:rsidP="007578C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В случае положительного ответа укажите:</w:t>
            </w:r>
          </w:p>
          <w:p w14:paraId="516C023B" w14:textId="77777777" w:rsidR="002D7689" w:rsidRPr="00ED20B2" w:rsidRDefault="002D7689" w:rsidP="007578C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Должность (для лиц, указанных в п.1-3 настоящего раздела Анкеты) __________________________________________________________________      </w:t>
            </w:r>
          </w:p>
          <w:p w14:paraId="379E735E" w14:textId="77777777" w:rsidR="002D7689" w:rsidRPr="00ED20B2" w:rsidRDefault="002D7689" w:rsidP="007578C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Степень родства, ФИО, должность лица (для лиц, указанных в п</w:t>
            </w:r>
            <w:r>
              <w:rPr>
                <w:bCs/>
                <w:sz w:val="16"/>
                <w:szCs w:val="20"/>
              </w:rPr>
              <w:t>.4 настоящего раздела Анкеты)</w:t>
            </w:r>
            <w:r w:rsidRPr="00ED20B2">
              <w:rPr>
                <w:bCs/>
                <w:sz w:val="16"/>
                <w:szCs w:val="20"/>
              </w:rPr>
              <w:t xml:space="preserve"> ________________________________________</w:t>
            </w:r>
            <w:r>
              <w:rPr>
                <w:bCs/>
                <w:sz w:val="16"/>
                <w:szCs w:val="20"/>
              </w:rPr>
              <w:t>__</w:t>
            </w:r>
            <w:r w:rsidRPr="00ED20B2">
              <w:rPr>
                <w:bCs/>
                <w:sz w:val="16"/>
                <w:szCs w:val="20"/>
              </w:rPr>
              <w:t xml:space="preserve">         </w:t>
            </w:r>
          </w:p>
          <w:p w14:paraId="54BCA022" w14:textId="77777777" w:rsidR="002D7689" w:rsidRPr="00ED20B2" w:rsidRDefault="002D7689" w:rsidP="007578C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__________________________________________________________________________________________________________</w:t>
            </w:r>
            <w:r>
              <w:rPr>
                <w:bCs/>
                <w:sz w:val="16"/>
                <w:szCs w:val="20"/>
              </w:rPr>
              <w:t>__________________</w:t>
            </w:r>
          </w:p>
          <w:p w14:paraId="63582106" w14:textId="77777777" w:rsidR="002D7689" w:rsidRPr="00ED20B2" w:rsidRDefault="002D7689" w:rsidP="007578C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Наименование и адрес работодателя лица, указанного в пунктах 1-3 настоящего раздела Анкеты   ________________________________________ </w:t>
            </w:r>
          </w:p>
          <w:p w14:paraId="46F7D9DE" w14:textId="77777777" w:rsidR="002D7689" w:rsidRDefault="002D7689" w:rsidP="007578C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__________________________________________________________________________________________________</w:t>
            </w:r>
            <w:r w:rsidRPr="00AA6A8B">
              <w:rPr>
                <w:bCs/>
                <w:sz w:val="16"/>
                <w:szCs w:val="20"/>
              </w:rPr>
              <w:t>_______________________________</w:t>
            </w:r>
          </w:p>
          <w:p w14:paraId="2D6DE8B3" w14:textId="77777777" w:rsidR="002D7689" w:rsidRPr="00ED20B2" w:rsidRDefault="002D7689" w:rsidP="007578C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</w:p>
        </w:tc>
      </w:tr>
      <w:tr w:rsidR="002D7689" w:rsidRPr="0011358C" w14:paraId="54F6996A" w14:textId="77777777" w:rsidTr="00BE0852">
        <w:trPr>
          <w:cantSplit/>
          <w:trHeight w:val="721"/>
        </w:trPr>
        <w:tc>
          <w:tcPr>
            <w:tcW w:w="10632" w:type="dxa"/>
          </w:tcPr>
          <w:p w14:paraId="419372C3" w14:textId="1583FE41" w:rsidR="002D7689" w:rsidRDefault="003F0D8A" w:rsidP="005E3F69">
            <w:pPr>
              <w:pStyle w:val="default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2D7689">
              <w:rPr>
                <w:sz w:val="16"/>
                <w:szCs w:val="16"/>
              </w:rPr>
              <w:t xml:space="preserve">Подписывая настоящую Анкету, Клиент </w:t>
            </w:r>
            <w:r w:rsidR="002D7689" w:rsidRPr="00054154">
              <w:rPr>
                <w:sz w:val="16"/>
                <w:szCs w:val="16"/>
              </w:rPr>
              <w:t>в соответствии с требованиями Федерального закона «О персональных данных» N 152-ФЗ от 27.07.2006 г.</w:t>
            </w:r>
            <w:r w:rsidR="002D7689">
              <w:rPr>
                <w:sz w:val="16"/>
                <w:szCs w:val="16"/>
              </w:rPr>
              <w:t xml:space="preserve"> </w:t>
            </w:r>
            <w:r w:rsidR="002D7689" w:rsidRPr="00054154">
              <w:rPr>
                <w:sz w:val="16"/>
                <w:szCs w:val="16"/>
              </w:rPr>
              <w:t xml:space="preserve">подтверждает </w:t>
            </w:r>
            <w:r w:rsidR="002D7689" w:rsidRPr="002D3459">
              <w:rPr>
                <w:sz w:val="16"/>
                <w:szCs w:val="16"/>
              </w:rPr>
              <w:t xml:space="preserve">получение им от </w:t>
            </w:r>
            <w:r w:rsidR="005E3F69">
              <w:rPr>
                <w:sz w:val="16"/>
                <w:szCs w:val="16"/>
              </w:rPr>
              <w:t>Бенефициарного владельца</w:t>
            </w:r>
            <w:r w:rsidR="002D7689">
              <w:rPr>
                <w:sz w:val="16"/>
                <w:szCs w:val="16"/>
              </w:rPr>
              <w:t xml:space="preserve"> - физического лица </w:t>
            </w:r>
            <w:r w:rsidR="002D7689" w:rsidRPr="002D3459">
              <w:rPr>
                <w:sz w:val="16"/>
                <w:szCs w:val="16"/>
              </w:rPr>
              <w:t>всех требуемых в соответствии с действующим законодательством Российской Федерации (в том числе о персональных данных) согласий</w:t>
            </w:r>
            <w:r w:rsidR="001C2F7B">
              <w:rPr>
                <w:sz w:val="16"/>
                <w:szCs w:val="16"/>
              </w:rPr>
              <w:t>, необходимых в целях</w:t>
            </w:r>
            <w:r w:rsidR="002D7689" w:rsidRPr="002D3459">
              <w:rPr>
                <w:sz w:val="16"/>
                <w:szCs w:val="16"/>
              </w:rPr>
              <w:t xml:space="preserve"> передач</w:t>
            </w:r>
            <w:r w:rsidR="001C2F7B">
              <w:rPr>
                <w:sz w:val="16"/>
                <w:szCs w:val="16"/>
              </w:rPr>
              <w:t>и</w:t>
            </w:r>
            <w:r w:rsidR="002D7689" w:rsidRPr="002D3459">
              <w:rPr>
                <w:sz w:val="16"/>
                <w:szCs w:val="16"/>
              </w:rPr>
              <w:t xml:space="preserve"> и обработк</w:t>
            </w:r>
            <w:r w:rsidR="001C2F7B">
              <w:rPr>
                <w:sz w:val="16"/>
                <w:szCs w:val="16"/>
              </w:rPr>
              <w:t>и</w:t>
            </w:r>
            <w:r w:rsidR="002D7689" w:rsidRPr="002D3459">
              <w:rPr>
                <w:sz w:val="16"/>
                <w:szCs w:val="16"/>
              </w:rPr>
              <w:t xml:space="preserve"> </w:t>
            </w:r>
            <w:r w:rsidR="002D7689">
              <w:rPr>
                <w:sz w:val="16"/>
                <w:szCs w:val="16"/>
              </w:rPr>
              <w:t xml:space="preserve">его </w:t>
            </w:r>
            <w:r w:rsidR="002D7689" w:rsidRPr="002D3459">
              <w:rPr>
                <w:sz w:val="16"/>
                <w:szCs w:val="16"/>
              </w:rPr>
              <w:t>персональных данных</w:t>
            </w:r>
            <w:r w:rsidR="002D7689">
              <w:rPr>
                <w:sz w:val="16"/>
                <w:szCs w:val="16"/>
              </w:rPr>
              <w:t xml:space="preserve"> </w:t>
            </w:r>
            <w:r w:rsidR="002D7689" w:rsidRPr="00054154">
              <w:rPr>
                <w:sz w:val="16"/>
                <w:szCs w:val="16"/>
              </w:rPr>
              <w:t xml:space="preserve">ООО "БК РЕГИОН", </w:t>
            </w:r>
            <w:r w:rsidR="001159CD" w:rsidRPr="001159CD">
              <w:rPr>
                <w:b/>
                <w:bCs/>
                <w:sz w:val="16"/>
                <w:szCs w:val="16"/>
              </w:rPr>
              <w:t>123112, Москва, 1-й Красногвардейский проезд, дом 22 строение 1, этаж 21, помещение А21, комната 43</w:t>
            </w:r>
            <w:r w:rsidR="002D7689" w:rsidRPr="002D3459">
              <w:rPr>
                <w:sz w:val="16"/>
                <w:szCs w:val="16"/>
              </w:rPr>
              <w:t xml:space="preserve">, </w:t>
            </w:r>
            <w:r w:rsidR="001C2F7B" w:rsidRPr="001C2F7B">
              <w:rPr>
                <w:sz w:val="16"/>
                <w:szCs w:val="16"/>
              </w:rPr>
              <w:t>в соответствии с требованиями Федерального закона «О персональных данных» N 152-ФЗ от 27.07.2006 г</w:t>
            </w:r>
            <w:r w:rsidR="001C2F7B">
              <w:rPr>
                <w:sz w:val="16"/>
                <w:szCs w:val="16"/>
              </w:rPr>
              <w:t>.</w:t>
            </w:r>
          </w:p>
          <w:p w14:paraId="50A687EB" w14:textId="77777777" w:rsidR="00804879" w:rsidRDefault="00804879" w:rsidP="0080487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C25EE8">
              <w:rPr>
                <w:color w:val="000000"/>
                <w:sz w:val="16"/>
                <w:szCs w:val="16"/>
              </w:rPr>
              <w:t>Любая получаемая от Клиента информация рассматривается ООО "БК РЕГИОН" как непредназначенная для публичного доступа, и в связи с этим ООО «БК РЕГИОН» будет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14:paraId="1FB91D7C" w14:textId="77777777" w:rsidR="00804879" w:rsidRPr="00C25EE8" w:rsidRDefault="00804879" w:rsidP="0080487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</w:t>
            </w:r>
            <w:r w:rsidRPr="00C25EE8">
              <w:rPr>
                <w:color w:val="000000"/>
                <w:sz w:val="16"/>
                <w:szCs w:val="16"/>
              </w:rPr>
              <w:t xml:space="preserve">Настоящим Клиент соглашается и подтверждает, что предоставленная в настоящей Анкете (или иным образом по запросу ООО «БК РЕГИОН») информация является достоверной и полной и, в этой связи, соглашается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14:paraId="1BACF318" w14:textId="77777777" w:rsidR="00804879" w:rsidRPr="00A340D1" w:rsidRDefault="00804879" w:rsidP="00804879">
            <w:pPr>
              <w:pStyle w:val="default"/>
              <w:spacing w:before="0" w:beforeAutospacing="0" w:after="0" w:afterAutospacing="0"/>
              <w:jc w:val="both"/>
              <w:rPr>
                <w:rFonts w:eastAsia="Times New Roman"/>
                <w:color w:val="C00000"/>
                <w:sz w:val="16"/>
                <w:szCs w:val="16"/>
              </w:rPr>
            </w:pPr>
            <w:r w:rsidRPr="00C25EE8">
              <w:rPr>
                <w:color w:val="000000"/>
                <w:sz w:val="16"/>
                <w:szCs w:val="16"/>
              </w:rPr>
              <w:t xml:space="preserve">             Клиент обязуется своевременно уведомлять ООО «БК РЕГИОН» о любых изменениях в такой информации.</w:t>
            </w:r>
          </w:p>
        </w:tc>
      </w:tr>
    </w:tbl>
    <w:p w14:paraId="13684C1B" w14:textId="77777777" w:rsidR="002D7689" w:rsidRPr="0011358C" w:rsidRDefault="002D7689" w:rsidP="002D7689">
      <w:pPr>
        <w:rPr>
          <w:sz w:val="2"/>
          <w:szCs w:val="2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11023"/>
      </w:tblGrid>
      <w:tr w:rsidR="002D7689" w:rsidRPr="0011358C" w14:paraId="7FCE0045" w14:textId="77777777" w:rsidTr="007578CA">
        <w:trPr>
          <w:trHeight w:val="210"/>
        </w:trPr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</w:tcPr>
          <w:p w14:paraId="233C5E0F" w14:textId="77777777" w:rsidR="002D7689" w:rsidRDefault="002D7689" w:rsidP="007578CA">
            <w:pPr>
              <w:rPr>
                <w:color w:val="000000"/>
                <w:sz w:val="18"/>
                <w:szCs w:val="18"/>
              </w:rPr>
            </w:pPr>
          </w:p>
          <w:p w14:paraId="5DF12C68" w14:textId="77777777" w:rsidR="002D7689" w:rsidRDefault="002D7689" w:rsidP="007578CA">
            <w:pPr>
              <w:rPr>
                <w:b/>
                <w:sz w:val="18"/>
                <w:szCs w:val="18"/>
              </w:rPr>
            </w:pPr>
            <w:r w:rsidRPr="00030290">
              <w:rPr>
                <w:color w:val="000000"/>
                <w:sz w:val="18"/>
                <w:szCs w:val="18"/>
              </w:rPr>
              <w:t>Дата заполнения Анкеты</w:t>
            </w:r>
            <w:r w:rsidRPr="00030290">
              <w:rPr>
                <w:i/>
                <w:color w:val="000000"/>
                <w:sz w:val="18"/>
                <w:szCs w:val="18"/>
              </w:rPr>
              <w:t>: «</w:t>
            </w:r>
            <w:r w:rsidRPr="00030290">
              <w:rPr>
                <w:color w:val="000000"/>
                <w:sz w:val="18"/>
                <w:szCs w:val="18"/>
              </w:rPr>
              <w:t>___»</w:t>
            </w:r>
            <w:r w:rsidRPr="00030290">
              <w:rPr>
                <w:sz w:val="18"/>
                <w:szCs w:val="18"/>
              </w:rPr>
              <w:t xml:space="preserve"> __________________ 20____ г</w:t>
            </w:r>
            <w:r w:rsidRPr="00A340D1">
              <w:rPr>
                <w:b/>
                <w:sz w:val="18"/>
                <w:szCs w:val="18"/>
              </w:rPr>
              <w:t>.</w:t>
            </w:r>
          </w:p>
          <w:p w14:paraId="08416C26" w14:textId="77777777" w:rsidR="00B82F0D" w:rsidRPr="00A409C0" w:rsidRDefault="00B82F0D" w:rsidP="00A409C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80022">
              <w:rPr>
                <w:sz w:val="18"/>
                <w:szCs w:val="18"/>
              </w:rPr>
              <w:t>Данные, представленные в Анкете, подтвержда</w:t>
            </w:r>
            <w:r>
              <w:rPr>
                <w:sz w:val="18"/>
                <w:szCs w:val="18"/>
              </w:rPr>
              <w:t>ю</w:t>
            </w:r>
            <w:r w:rsidRPr="00080022">
              <w:rPr>
                <w:sz w:val="18"/>
                <w:szCs w:val="18"/>
              </w:rPr>
              <w:t>:</w:t>
            </w:r>
          </w:p>
          <w:p w14:paraId="50DEA387" w14:textId="77777777" w:rsidR="00B82F0D" w:rsidRDefault="00B82F0D" w:rsidP="007578CA">
            <w:pPr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428"/>
              <w:gridCol w:w="1906"/>
              <w:gridCol w:w="2304"/>
              <w:gridCol w:w="3896"/>
            </w:tblGrid>
            <w:tr w:rsidR="00B82F0D" w:rsidRPr="00080022" w14:paraId="7A6FCB17" w14:textId="77777777" w:rsidTr="005307F2">
              <w:trPr>
                <w:trHeight w:val="618"/>
              </w:trPr>
              <w:tc>
                <w:tcPr>
                  <w:tcW w:w="2428" w:type="dxa"/>
                  <w:shd w:val="clear" w:color="auto" w:fill="auto"/>
                </w:tcPr>
                <w:p w14:paraId="083454F4" w14:textId="77777777" w:rsidR="00B82F0D" w:rsidRPr="001F37D3" w:rsidRDefault="00B82F0D" w:rsidP="00B82F0D">
                  <w:pPr>
                    <w:jc w:val="both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1F37D3">
                    <w:rPr>
                      <w:bCs/>
                      <w:i/>
                      <w:iCs/>
                      <w:sz w:val="20"/>
                      <w:szCs w:val="20"/>
                    </w:rPr>
                    <w:t>Должность</w:t>
                  </w:r>
                </w:p>
                <w:p w14:paraId="5AABBF20" w14:textId="77777777" w:rsidR="00B82F0D" w:rsidRPr="00080022" w:rsidRDefault="00B82F0D" w:rsidP="00B82F0D">
                  <w:pPr>
                    <w:jc w:val="both"/>
                    <w:rPr>
                      <w:b/>
                      <w:i/>
                      <w:color w:val="000000"/>
                      <w:sz w:val="20"/>
                    </w:rPr>
                  </w:pPr>
                  <w:r w:rsidRPr="001F37D3">
                    <w:rPr>
                      <w:i/>
                      <w:color w:val="000000"/>
                      <w:sz w:val="20"/>
                      <w:szCs w:val="20"/>
                    </w:rPr>
                    <w:t>Уполномоченного лица Клиента</w:t>
                  </w:r>
                </w:p>
              </w:tc>
              <w:tc>
                <w:tcPr>
                  <w:tcW w:w="1906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14:paraId="09D00818" w14:textId="77777777" w:rsidR="00B82F0D" w:rsidRPr="001F37D3" w:rsidRDefault="00B82F0D" w:rsidP="00B82F0D">
                  <w:pPr>
                    <w:jc w:val="both"/>
                    <w:rPr>
                      <w:i/>
                      <w:color w:val="C0C0C0"/>
                    </w:rPr>
                  </w:pPr>
                  <w:r w:rsidRPr="001F37D3">
                    <w:rPr>
                      <w:i/>
                      <w:color w:val="C0C0C0"/>
                    </w:rPr>
                    <w:t xml:space="preserve">    ПОДПИСЬ</w:t>
                  </w:r>
                </w:p>
                <w:p w14:paraId="0CD32F8D" w14:textId="77777777" w:rsidR="00B82F0D" w:rsidRPr="00080022" w:rsidRDefault="00B82F0D" w:rsidP="00B82F0D">
                  <w:pPr>
                    <w:jc w:val="both"/>
                    <w:rPr>
                      <w:b/>
                      <w:i/>
                      <w:color w:val="000000"/>
                      <w:sz w:val="20"/>
                    </w:rPr>
                  </w:pPr>
                </w:p>
              </w:tc>
              <w:tc>
                <w:tcPr>
                  <w:tcW w:w="2304" w:type="dxa"/>
                  <w:shd w:val="clear" w:color="auto" w:fill="auto"/>
                </w:tcPr>
                <w:p w14:paraId="1CD3FBDB" w14:textId="77777777" w:rsidR="00B82F0D" w:rsidRPr="00080022" w:rsidRDefault="00B82F0D" w:rsidP="00B82F0D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</w:p>
                <w:p w14:paraId="0B71CCEA" w14:textId="77777777" w:rsidR="00B82F0D" w:rsidRPr="00080022" w:rsidRDefault="00B82F0D" w:rsidP="00B82F0D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  <w:r w:rsidRPr="00080022">
                    <w:rPr>
                      <w:bCs/>
                      <w:i/>
                      <w:iCs/>
                      <w:sz w:val="20"/>
                      <w:szCs w:val="16"/>
                    </w:rPr>
                    <w:t xml:space="preserve">/                        </w:t>
                  </w:r>
                  <w:r>
                    <w:rPr>
                      <w:bCs/>
                      <w:i/>
                      <w:iCs/>
                      <w:sz w:val="20"/>
                      <w:szCs w:val="16"/>
                    </w:rPr>
                    <w:t xml:space="preserve">   </w:t>
                  </w:r>
                  <w:r w:rsidRPr="00080022">
                    <w:rPr>
                      <w:bCs/>
                      <w:i/>
                      <w:iCs/>
                      <w:sz w:val="20"/>
                      <w:szCs w:val="16"/>
                    </w:rPr>
                    <w:t xml:space="preserve">   /ФИО</w:t>
                  </w:r>
                </w:p>
              </w:tc>
              <w:tc>
                <w:tcPr>
                  <w:tcW w:w="3896" w:type="dxa"/>
                  <w:shd w:val="clear" w:color="auto" w:fill="auto"/>
                </w:tcPr>
                <w:p w14:paraId="27CEE402" w14:textId="77777777" w:rsidR="00B82F0D" w:rsidRPr="00080022" w:rsidRDefault="00B82F0D" w:rsidP="00B82F0D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</w:p>
                <w:p w14:paraId="470DE0A4" w14:textId="77777777" w:rsidR="00B82F0D" w:rsidRPr="00080022" w:rsidRDefault="00B82F0D" w:rsidP="00B82F0D">
                  <w:pPr>
                    <w:jc w:val="both"/>
                    <w:rPr>
                      <w:i/>
                      <w:color w:val="000000"/>
                      <w:sz w:val="20"/>
                    </w:rPr>
                  </w:pPr>
                  <w:r w:rsidRPr="00080022">
                    <w:rPr>
                      <w:bCs/>
                      <w:i/>
                      <w:iCs/>
                      <w:sz w:val="20"/>
                      <w:szCs w:val="16"/>
                    </w:rPr>
                    <w:t>На основании</w:t>
                  </w:r>
                </w:p>
              </w:tc>
            </w:tr>
          </w:tbl>
          <w:p w14:paraId="2DCF378E" w14:textId="77777777" w:rsidR="00B82F0D" w:rsidRDefault="00B82F0D" w:rsidP="007578CA">
            <w:pPr>
              <w:rPr>
                <w:b/>
                <w:sz w:val="18"/>
                <w:szCs w:val="18"/>
              </w:rPr>
            </w:pPr>
          </w:p>
          <w:p w14:paraId="0193025B" w14:textId="77777777" w:rsidR="002D7689" w:rsidRDefault="002D7689" w:rsidP="007578C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</w:tbl>
    <w:p w14:paraId="1CED6582" w14:textId="77777777" w:rsidR="002D7689" w:rsidRDefault="002D7689" w:rsidP="002D7689"/>
    <w:tbl>
      <w:tblPr>
        <w:tblW w:w="1122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175B09" w:rsidRPr="00080022" w14:paraId="1517263C" w14:textId="77777777" w:rsidTr="00235604">
        <w:trPr>
          <w:cantSplit/>
        </w:trPr>
        <w:tc>
          <w:tcPr>
            <w:tcW w:w="11226" w:type="dxa"/>
            <w:gridSpan w:val="12"/>
          </w:tcPr>
          <w:p w14:paraId="5A5BF6C7" w14:textId="77777777" w:rsidR="00175B09" w:rsidRPr="00881996" w:rsidRDefault="00175B09" w:rsidP="00235604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881996">
              <w:rPr>
                <w:b/>
                <w:sz w:val="20"/>
                <w:szCs w:val="20"/>
              </w:rPr>
              <w:t>Указанное ниже заполняется сотрудниками ООО «БК РЕГИОН»</w:t>
            </w:r>
          </w:p>
        </w:tc>
      </w:tr>
      <w:tr w:rsidR="00175B09" w:rsidRPr="00080022" w14:paraId="27EACE5C" w14:textId="77777777" w:rsidTr="00235604">
        <w:trPr>
          <w:cantSplit/>
        </w:trPr>
        <w:tc>
          <w:tcPr>
            <w:tcW w:w="1702" w:type="dxa"/>
          </w:tcPr>
          <w:p w14:paraId="34227B87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14:paraId="29E9B892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14:paraId="065A7A4E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5812BDD4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2095065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1A5E1F7D" w14:textId="77777777" w:rsidR="00175B09" w:rsidRPr="00080022" w:rsidRDefault="00175B09" w:rsidP="00235604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175B09" w:rsidRPr="00080022" w14:paraId="34EFB8C2" w14:textId="77777777" w:rsidTr="00235604">
        <w:trPr>
          <w:cantSplit/>
          <w:trHeight w:val="89"/>
        </w:trPr>
        <w:tc>
          <w:tcPr>
            <w:tcW w:w="1702" w:type="dxa"/>
          </w:tcPr>
          <w:p w14:paraId="75FB71FD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FD8E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1A2A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6E1C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127F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6263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380C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14:paraId="4438F428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14:paraId="57FB8D87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14:paraId="68715C91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FF90F6D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14:paraId="70D19FE3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</w:tr>
    </w:tbl>
    <w:p w14:paraId="6B8FB687" w14:textId="77777777" w:rsidR="00175B09" w:rsidRPr="00080022" w:rsidRDefault="00175B09" w:rsidP="00175B09">
      <w:pPr>
        <w:jc w:val="both"/>
        <w:rPr>
          <w:rFonts w:cs="Courier New"/>
          <w:i/>
          <w:color w:val="000000"/>
          <w:sz w:val="20"/>
          <w:szCs w:val="20"/>
        </w:rPr>
      </w:pPr>
    </w:p>
    <w:p w14:paraId="035A40E6" w14:textId="77777777" w:rsidR="00175B09" w:rsidRPr="000E6C27" w:rsidRDefault="00175B09" w:rsidP="00175B09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Pr="00FD785C">
        <w:rPr>
          <w:i/>
          <w:color w:val="000000"/>
          <w:sz w:val="20"/>
        </w:rPr>
        <w:t>отрудник</w:t>
      </w:r>
      <w:r>
        <w:rPr>
          <w:i/>
          <w:color w:val="000000"/>
          <w:sz w:val="20"/>
        </w:rPr>
        <w:t xml:space="preserve"> подразделения по ПОД/ФТ/ФРОМУ</w:t>
      </w:r>
      <w:r w:rsidRPr="00FD785C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175B09" w:rsidRPr="00080022" w14:paraId="66F35014" w14:textId="77777777" w:rsidTr="00235604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14:paraId="387861BD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14:paraId="7D4A739C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14:paraId="2C4233B7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02C6B9B1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CCE7659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79EECE8" w14:textId="77777777" w:rsidR="00175B09" w:rsidRPr="00080022" w:rsidRDefault="00175B09" w:rsidP="00235604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175B09" w:rsidRPr="00080022" w14:paraId="507252CD" w14:textId="77777777" w:rsidTr="00235604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14:paraId="1F53FA44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C4DD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B08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9FB6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E20F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243A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A98D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14:paraId="66D54FF3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14:paraId="2069134B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14:paraId="7A15DAF1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37D4052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7194B80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</w:tr>
    </w:tbl>
    <w:p w14:paraId="4CDF727D" w14:textId="77777777" w:rsidR="002D7689" w:rsidRDefault="002D7689" w:rsidP="002D7689"/>
    <w:p w14:paraId="33381474" w14:textId="77777777" w:rsidR="002D7689" w:rsidRDefault="002D7689" w:rsidP="00A409C0">
      <w:pPr>
        <w:jc w:val="right"/>
      </w:pPr>
      <w:bookmarkStart w:id="0" w:name="_GoBack"/>
      <w:bookmarkEnd w:id="0"/>
    </w:p>
    <w:sectPr w:rsidR="002D7689" w:rsidSect="003700E9">
      <w:headerReference w:type="default" r:id="rId9"/>
      <w:footerReference w:type="even" r:id="rId10"/>
      <w:footerReference w:type="default" r:id="rId11"/>
      <w:pgSz w:w="11906" w:h="16838" w:code="9"/>
      <w:pgMar w:top="540" w:right="794" w:bottom="624" w:left="794" w:header="284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58522" w14:textId="77777777" w:rsidR="00766C8C" w:rsidRDefault="00766C8C">
      <w:r>
        <w:separator/>
      </w:r>
    </w:p>
  </w:endnote>
  <w:endnote w:type="continuationSeparator" w:id="0">
    <w:p w14:paraId="6E442A8F" w14:textId="77777777" w:rsidR="00766C8C" w:rsidRDefault="0076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4FF7C" w14:textId="77777777" w:rsidR="00F8527E" w:rsidRDefault="00F8527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119F711" w14:textId="77777777" w:rsidR="00F8527E" w:rsidRDefault="00F8527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61A40" w14:textId="77777777" w:rsidR="00F8527E" w:rsidRDefault="00F8527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23594">
      <w:rPr>
        <w:rStyle w:val="a8"/>
        <w:noProof/>
      </w:rPr>
      <w:t>14</w:t>
    </w:r>
    <w:r>
      <w:rPr>
        <w:rStyle w:val="a8"/>
      </w:rPr>
      <w:fldChar w:fldCharType="end"/>
    </w:r>
  </w:p>
  <w:p w14:paraId="4F09C471" w14:textId="77777777" w:rsidR="00F8527E" w:rsidRDefault="00F8527E" w:rsidP="00F62496">
    <w:pPr>
      <w:pStyle w:val="a7"/>
      <w:ind w:right="360"/>
      <w:jc w:val="center"/>
      <w:rPr>
        <w:b/>
        <w:i/>
        <w:sz w:val="18"/>
        <w:szCs w:val="18"/>
      </w:rPr>
    </w:pPr>
  </w:p>
  <w:p w14:paraId="63E9A7A6" w14:textId="2A5277AE" w:rsidR="00F8527E" w:rsidRDefault="00F8527E" w:rsidP="00506B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5570B" w14:textId="77777777" w:rsidR="00766C8C" w:rsidRDefault="00766C8C">
      <w:r>
        <w:separator/>
      </w:r>
    </w:p>
  </w:footnote>
  <w:footnote w:type="continuationSeparator" w:id="0">
    <w:p w14:paraId="3F68C64D" w14:textId="77777777" w:rsidR="00766C8C" w:rsidRDefault="00766C8C">
      <w:r>
        <w:continuationSeparator/>
      </w:r>
    </w:p>
  </w:footnote>
  <w:footnote w:id="1">
    <w:p w14:paraId="51893090" w14:textId="77777777" w:rsidR="00F8527E" w:rsidRDefault="00F8527E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sz w:val="16"/>
          <w:szCs w:val="16"/>
        </w:rPr>
        <w:t>В случае если Клиент действует в качестве Доверительного</w:t>
      </w:r>
      <w:r w:rsidRPr="00A020CA">
        <w:rPr>
          <w:sz w:val="16"/>
          <w:szCs w:val="16"/>
        </w:rPr>
        <w:t xml:space="preserve"> управляющ</w:t>
      </w:r>
      <w:r>
        <w:rPr>
          <w:sz w:val="16"/>
          <w:szCs w:val="16"/>
        </w:rPr>
        <w:t xml:space="preserve">его или </w:t>
      </w:r>
      <w:proofErr w:type="spellStart"/>
      <w:r>
        <w:rPr>
          <w:sz w:val="16"/>
          <w:szCs w:val="16"/>
        </w:rPr>
        <w:t>С</w:t>
      </w:r>
      <w:r w:rsidRPr="00A020CA">
        <w:rPr>
          <w:sz w:val="16"/>
          <w:szCs w:val="16"/>
        </w:rPr>
        <w:t>убброкер</w:t>
      </w:r>
      <w:r>
        <w:rPr>
          <w:sz w:val="16"/>
          <w:szCs w:val="16"/>
        </w:rPr>
        <w:t>а</w:t>
      </w:r>
      <w:proofErr w:type="spellEnd"/>
      <w:r>
        <w:rPr>
          <w:sz w:val="16"/>
          <w:szCs w:val="16"/>
        </w:rPr>
        <w:t>,</w:t>
      </w:r>
      <w:r w:rsidRPr="00986BB8">
        <w:rPr>
          <w:sz w:val="16"/>
          <w:szCs w:val="16"/>
        </w:rPr>
        <w:t xml:space="preserve"> </w:t>
      </w:r>
      <w:r>
        <w:rPr>
          <w:sz w:val="16"/>
          <w:szCs w:val="16"/>
        </w:rPr>
        <w:t>данные настоящей Анкеты применимы ко всем Соглашения о брокерском обслуживании и Депозитарным договорам, заключенным между Клиентом и ООО «БК РЕГИОН».</w:t>
      </w:r>
    </w:p>
  </w:footnote>
  <w:footnote w:id="2">
    <w:p w14:paraId="1718E652" w14:textId="77777777" w:rsidR="00F8527E" w:rsidRPr="00986BB8" w:rsidRDefault="00F8527E">
      <w:pPr>
        <w:pStyle w:val="af6"/>
        <w:rPr>
          <w:sz w:val="16"/>
          <w:szCs w:val="16"/>
        </w:rPr>
      </w:pPr>
      <w:r w:rsidRPr="00986BB8">
        <w:rPr>
          <w:rStyle w:val="af8"/>
          <w:sz w:val="16"/>
          <w:szCs w:val="16"/>
        </w:rPr>
        <w:footnoteRef/>
      </w:r>
      <w:r w:rsidRPr="00986BB8">
        <w:rPr>
          <w:sz w:val="16"/>
          <w:szCs w:val="16"/>
        </w:rPr>
        <w:t xml:space="preserve"> Не заполняется если Клиент действует в качестве Доверительного управляющего или </w:t>
      </w:r>
      <w:proofErr w:type="spellStart"/>
      <w:r w:rsidRPr="00986BB8">
        <w:rPr>
          <w:sz w:val="16"/>
          <w:szCs w:val="16"/>
        </w:rPr>
        <w:t>Субброкер</w:t>
      </w:r>
      <w:r w:rsidRPr="00B3359B">
        <w:rPr>
          <w:sz w:val="16"/>
          <w:szCs w:val="16"/>
        </w:rPr>
        <w:t>а</w:t>
      </w:r>
      <w:proofErr w:type="spellEnd"/>
      <w:r w:rsidRPr="00986BB8">
        <w:rPr>
          <w:sz w:val="16"/>
          <w:szCs w:val="16"/>
        </w:rPr>
        <w:t>.</w:t>
      </w:r>
    </w:p>
  </w:footnote>
  <w:footnote w:id="3">
    <w:p w14:paraId="3148A1BF" w14:textId="77777777" w:rsidR="00F8527E" w:rsidRPr="00A409C0" w:rsidRDefault="00F8527E" w:rsidP="00A409C0">
      <w:pPr>
        <w:jc w:val="both"/>
        <w:rPr>
          <w:sz w:val="16"/>
          <w:szCs w:val="16"/>
        </w:rPr>
      </w:pPr>
      <w:r w:rsidRPr="00A409C0">
        <w:rPr>
          <w:rStyle w:val="af8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</w:t>
      </w:r>
      <w:r w:rsidRPr="003F0D8A">
        <w:rPr>
          <w:sz w:val="16"/>
          <w:szCs w:val="16"/>
        </w:rPr>
        <w:t>для клиентов, желающих получать доходы по ЦБ на инвестиционный счет, открытый в ООО «БК РЕГИОН», получателем указывается ООО «БК РЕГИОН», и доходы по ЦБ перечисляются на отдельный банковский счет ООО «БК РЕГИОН», предназначенный для учета Денежных средств Клиента</w:t>
      </w:r>
    </w:p>
  </w:footnote>
  <w:footnote w:id="4">
    <w:p w14:paraId="4A71DA94" w14:textId="77777777" w:rsidR="00F8527E" w:rsidRDefault="00F8527E" w:rsidP="00A409C0">
      <w:pPr>
        <w:pStyle w:val="af6"/>
        <w:jc w:val="both"/>
      </w:pPr>
      <w:r w:rsidRPr="00A409C0">
        <w:rPr>
          <w:rStyle w:val="af8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</w:t>
      </w:r>
      <w:r w:rsidRPr="003F0D8A">
        <w:rPr>
          <w:sz w:val="16"/>
          <w:szCs w:val="16"/>
        </w:rPr>
        <w:t>Указание Банка России от 25.07.2014 N 3349-У «О единых требованиях к правилам осуществления брокерской деятельности при совершении операций с имуществом клиента брокера»</w:t>
      </w:r>
    </w:p>
  </w:footnote>
  <w:footnote w:id="5">
    <w:p w14:paraId="0CDB3078" w14:textId="77777777" w:rsidR="00F8527E" w:rsidRPr="00A409C0" w:rsidRDefault="00F8527E" w:rsidP="00A409C0">
      <w:pPr>
        <w:pStyle w:val="af6"/>
        <w:jc w:val="both"/>
        <w:rPr>
          <w:sz w:val="16"/>
          <w:szCs w:val="16"/>
        </w:rPr>
      </w:pPr>
      <w:r w:rsidRPr="00A409C0">
        <w:rPr>
          <w:rStyle w:val="af8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</w:t>
      </w:r>
      <w:r w:rsidRPr="00475152">
        <w:rPr>
          <w:sz w:val="16"/>
          <w:szCs w:val="16"/>
        </w:rPr>
        <w:t>Федеральный закон от 21.07.2014 N 213-ФЗ «Об открытии банковских счетов и аккредитивов, о 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ции»</w:t>
      </w:r>
    </w:p>
  </w:footnote>
  <w:footnote w:id="6">
    <w:p w14:paraId="4FDF10C2" w14:textId="77777777" w:rsidR="00F8527E" w:rsidRDefault="00F8527E" w:rsidP="00A409C0">
      <w:pPr>
        <w:pStyle w:val="af6"/>
        <w:jc w:val="both"/>
      </w:pPr>
      <w:r w:rsidRPr="00A409C0">
        <w:rPr>
          <w:rStyle w:val="af8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</w:t>
      </w:r>
      <w:r w:rsidRPr="00475152">
        <w:rPr>
          <w:sz w:val="16"/>
          <w:szCs w:val="16"/>
        </w:rPr>
        <w:t>Федеральный закон от 07.08.2001 N 115-ФЗ «О противодействии легализации (отмыванию) доходов, полученных преступным путем, и финансированию терроризма»</w:t>
      </w:r>
    </w:p>
  </w:footnote>
  <w:footnote w:id="7">
    <w:p w14:paraId="3B92BFEA" w14:textId="77777777" w:rsidR="00F8527E" w:rsidRPr="00A409C0" w:rsidRDefault="00F8527E">
      <w:pPr>
        <w:pStyle w:val="af6"/>
        <w:rPr>
          <w:sz w:val="16"/>
          <w:szCs w:val="16"/>
        </w:rPr>
      </w:pPr>
      <w:r w:rsidRPr="00A409C0">
        <w:rPr>
          <w:rStyle w:val="af8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для клиентов, имеющих более одного гражданства</w:t>
      </w:r>
    </w:p>
  </w:footnote>
  <w:footnote w:id="8">
    <w:p w14:paraId="07D93AE5" w14:textId="77777777" w:rsidR="00F8527E" w:rsidRDefault="00F8527E" w:rsidP="00A409C0">
      <w:pPr>
        <w:pStyle w:val="af6"/>
        <w:jc w:val="both"/>
      </w:pPr>
      <w:r w:rsidRPr="00A409C0">
        <w:rPr>
          <w:rStyle w:val="af8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Федеральный закон от 10.12.2003 N 173-ФЗ "О валютном регулировании и валютном контроле". Граждане РФ-нерезиденты и иностранные граждане-резиденты предоставляют оригиналы или нотариально заверенные копии подтверждающих документов (копии заграничных паспортов с отметками о пересечении границы, вида на жительство, иное по согласованию с ООО «БК РЕГИОН»)</w:t>
      </w:r>
    </w:p>
  </w:footnote>
  <w:footnote w:id="9">
    <w:p w14:paraId="33B51039" w14:textId="77777777" w:rsidR="00F8527E" w:rsidRDefault="00F8527E">
      <w:pPr>
        <w:pStyle w:val="af6"/>
      </w:pPr>
      <w:r>
        <w:rPr>
          <w:rStyle w:val="af8"/>
        </w:rPr>
        <w:footnoteRef/>
      </w:r>
      <w:r>
        <w:t xml:space="preserve"> </w:t>
      </w:r>
      <w:r w:rsidRPr="00273EE6">
        <w:rPr>
          <w:sz w:val="16"/>
          <w:szCs w:val="16"/>
        </w:rPr>
        <w:t>для клиентов, желающих получать доходы по ЦБ на инвестиционный счет, открытый в ООО «БК РЕГИОН», получателем указывается ООО «БК РЕГИОН», и доходы по ЦБ перечисляются на отдельный банковский счет ООО «БК РЕГИОН», предназначенный для учета Денежных средств Клиента</w:t>
      </w:r>
    </w:p>
  </w:footnote>
  <w:footnote w:id="10">
    <w:p w14:paraId="443C3AEA" w14:textId="77777777" w:rsidR="00F8527E" w:rsidRPr="00A409C0" w:rsidRDefault="00F8527E">
      <w:pPr>
        <w:pStyle w:val="af6"/>
        <w:rPr>
          <w:sz w:val="16"/>
          <w:szCs w:val="16"/>
        </w:rPr>
      </w:pPr>
      <w:r w:rsidRPr="00A409C0">
        <w:rPr>
          <w:rStyle w:val="af8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</w:t>
      </w:r>
      <w:r w:rsidRPr="00846361">
        <w:rPr>
          <w:sz w:val="16"/>
          <w:szCs w:val="16"/>
        </w:rPr>
        <w:t>для лиц, имеющих более одного гражданства</w:t>
      </w:r>
      <w:r>
        <w:rPr>
          <w:sz w:val="16"/>
          <w:szCs w:val="16"/>
          <w:lang w:eastAsia="en-US"/>
        </w:rPr>
        <w:t xml:space="preserve">  </w:t>
      </w:r>
    </w:p>
  </w:footnote>
  <w:footnote w:id="11">
    <w:p w14:paraId="55AD058A" w14:textId="77777777" w:rsidR="00F8527E" w:rsidRPr="00A409C0" w:rsidRDefault="00F8527E">
      <w:pPr>
        <w:pStyle w:val="af6"/>
        <w:rPr>
          <w:sz w:val="16"/>
          <w:szCs w:val="16"/>
        </w:rPr>
      </w:pPr>
      <w:r w:rsidRPr="00A409C0">
        <w:rPr>
          <w:rStyle w:val="af8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</w:t>
      </w:r>
      <w:r w:rsidRPr="00E11202">
        <w:rPr>
          <w:color w:val="000000"/>
          <w:sz w:val="16"/>
          <w:szCs w:val="16"/>
        </w:rPr>
        <w:t xml:space="preserve">для лиц, имеющих </w:t>
      </w:r>
      <w:r w:rsidRPr="00062169">
        <w:rPr>
          <w:color w:val="000000"/>
          <w:sz w:val="16"/>
          <w:szCs w:val="16"/>
        </w:rPr>
        <w:t>более одного гражданства</w:t>
      </w:r>
    </w:p>
  </w:footnote>
  <w:footnote w:id="12">
    <w:p w14:paraId="69BA5380" w14:textId="77777777" w:rsidR="00F8527E" w:rsidRPr="00881996" w:rsidRDefault="00F8527E" w:rsidP="002D7689">
      <w:pPr>
        <w:autoSpaceDE w:val="0"/>
        <w:autoSpaceDN w:val="0"/>
        <w:adjustRightInd w:val="0"/>
        <w:jc w:val="both"/>
      </w:pPr>
      <w:r w:rsidRPr="00881996">
        <w:rPr>
          <w:rStyle w:val="af8"/>
          <w:sz w:val="16"/>
          <w:szCs w:val="16"/>
        </w:rPr>
        <w:footnoteRef/>
      </w:r>
      <w:r>
        <w:t xml:space="preserve"> </w:t>
      </w:r>
      <w:proofErr w:type="spellStart"/>
      <w:r w:rsidRPr="003D380C">
        <w:rPr>
          <w:b/>
          <w:bCs/>
          <w:sz w:val="16"/>
          <w:szCs w:val="16"/>
        </w:rPr>
        <w:t>Бенефициарный</w:t>
      </w:r>
      <w:proofErr w:type="spellEnd"/>
      <w:r w:rsidRPr="003D380C">
        <w:rPr>
          <w:b/>
          <w:bCs/>
          <w:sz w:val="16"/>
          <w:szCs w:val="16"/>
        </w:rPr>
        <w:t xml:space="preserve"> владелец</w:t>
      </w:r>
      <w:r w:rsidRPr="003D380C">
        <w:rPr>
          <w:bCs/>
          <w:sz w:val="16"/>
          <w:szCs w:val="16"/>
        </w:rPr>
        <w:t xml:space="preserve">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  <w:r>
        <w:rPr>
          <w:bCs/>
          <w:sz w:val="16"/>
          <w:szCs w:val="16"/>
        </w:rPr>
        <w:t xml:space="preserve">. </w:t>
      </w:r>
      <w:proofErr w:type="spellStart"/>
      <w:r w:rsidRPr="00AE6331">
        <w:rPr>
          <w:bCs/>
          <w:sz w:val="16"/>
          <w:szCs w:val="16"/>
        </w:rPr>
        <w:t>Бенефициарным</w:t>
      </w:r>
      <w:proofErr w:type="spellEnd"/>
      <w:r w:rsidRPr="00AE6331">
        <w:rPr>
          <w:bCs/>
          <w:sz w:val="16"/>
          <w:szCs w:val="16"/>
        </w:rPr>
        <w:t xml:space="preserve"> владельцем клиента - физического лица считается это лицо, за исключением случаев, если имеются основания полагать, что </w:t>
      </w:r>
      <w:proofErr w:type="spellStart"/>
      <w:r w:rsidRPr="00AE6331">
        <w:rPr>
          <w:bCs/>
          <w:sz w:val="16"/>
          <w:szCs w:val="16"/>
        </w:rPr>
        <w:t>бенефициарным</w:t>
      </w:r>
      <w:proofErr w:type="spellEnd"/>
      <w:r w:rsidRPr="00AE6331">
        <w:rPr>
          <w:bCs/>
          <w:sz w:val="16"/>
          <w:szCs w:val="16"/>
        </w:rPr>
        <w:t xml:space="preserve"> владельцем является иное физическое лицо</w:t>
      </w:r>
      <w:r>
        <w:rPr>
          <w:bCs/>
          <w:sz w:val="16"/>
          <w:szCs w:val="16"/>
        </w:rPr>
        <w:t xml:space="preserve">. </w:t>
      </w:r>
    </w:p>
    <w:p w14:paraId="2C224392" w14:textId="77777777" w:rsidR="00F8527E" w:rsidRPr="003E423F" w:rsidRDefault="00F8527E" w:rsidP="002D7689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    </w:t>
      </w:r>
      <w:r w:rsidRPr="00080022">
        <w:rPr>
          <w:sz w:val="16"/>
          <w:szCs w:val="16"/>
        </w:rPr>
        <w:t xml:space="preserve">Юридическое лицо обязано располагать информацией о своих бенефициарных владельцах и принимать обоснованные и доступные в сложившихся обстоятельствах меры по установлению в отношении своих бенефициарных владельцев сведений, предусмотренных </w:t>
      </w:r>
      <w:r>
        <w:rPr>
          <w:sz w:val="16"/>
          <w:szCs w:val="16"/>
        </w:rPr>
        <w:t xml:space="preserve">подпунктом 2) пункта 1 статьи 7 </w:t>
      </w:r>
      <w:r w:rsidRPr="00080022">
        <w:rPr>
          <w:sz w:val="16"/>
          <w:szCs w:val="16"/>
        </w:rPr>
        <w:t>Федерального закона от 07.08.2001 N 115-ФЗ «О противодействии легализации (отмыванию) доходов, полученных преступным путем, и финансированию терроризма».</w:t>
      </w:r>
      <w:r>
        <w:rPr>
          <w:sz w:val="16"/>
          <w:szCs w:val="16"/>
        </w:rPr>
        <w:t xml:space="preserve"> </w:t>
      </w:r>
      <w:r w:rsidRPr="003E423F">
        <w:rPr>
          <w:sz w:val="16"/>
          <w:szCs w:val="16"/>
        </w:rPr>
        <w:t>Идентификация бенефициарных владельцев не проводится в случае принятия на обслуживание клиентов, являющихся:</w:t>
      </w:r>
    </w:p>
    <w:p w14:paraId="39870B5C" w14:textId="77777777" w:rsidR="00F8527E" w:rsidRPr="003E423F" w:rsidRDefault="00F8527E" w:rsidP="002D7689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3E423F">
        <w:rPr>
          <w:sz w:val="16"/>
          <w:szCs w:val="16"/>
        </w:rPr>
        <w:t>органами государственной власти, иными государственными органами, органами местного самоуправления, учреждениями, находящимися в их ведении, государственными внебюджетными фондами, государственными корпорациями или организациями, в которых Российская Федерация, субъекты Российской Федерации либо муниципальные образования имеют более 50 процентов акций (долей) в капитале;</w:t>
      </w:r>
    </w:p>
    <w:p w14:paraId="0CCBA1AA" w14:textId="77777777" w:rsidR="00F8527E" w:rsidRPr="003E423F" w:rsidRDefault="00F8527E" w:rsidP="002D7689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3E423F">
        <w:rPr>
          <w:sz w:val="16"/>
          <w:szCs w:val="16"/>
        </w:rPr>
        <w:t>международными организациями, иностранными государствами или административно-территориальными единицами иностранных государств, обладающими самостоятельной правоспособностью;</w:t>
      </w:r>
    </w:p>
    <w:p w14:paraId="7B05B70B" w14:textId="77777777" w:rsidR="00F8527E" w:rsidRPr="003E423F" w:rsidRDefault="00F8527E" w:rsidP="002D7689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3E423F">
        <w:rPr>
          <w:sz w:val="16"/>
          <w:szCs w:val="16"/>
        </w:rPr>
        <w:t>эмитентами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;</w:t>
      </w:r>
    </w:p>
    <w:p w14:paraId="254C1B5B" w14:textId="77777777" w:rsidR="00F8527E" w:rsidRPr="003D380C" w:rsidRDefault="00F8527E" w:rsidP="002D7689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sz w:val="16"/>
          <w:szCs w:val="16"/>
        </w:rPr>
        <w:t xml:space="preserve">- </w:t>
      </w:r>
      <w:r w:rsidRPr="003E423F">
        <w:rPr>
          <w:sz w:val="16"/>
          <w:szCs w:val="16"/>
        </w:rPr>
        <w:t>иностранными организациями, ценные бумаги которых прошли процедуру листинга на иностранной бирже, входящей в переч</w:t>
      </w:r>
      <w:r>
        <w:rPr>
          <w:sz w:val="16"/>
          <w:szCs w:val="16"/>
        </w:rPr>
        <w:t>ень, утвержденный Банком России.</w:t>
      </w:r>
    </w:p>
  </w:footnote>
  <w:footnote w:id="13">
    <w:p w14:paraId="73C23D5C" w14:textId="77777777" w:rsidR="00F8527E" w:rsidRPr="00A409C0" w:rsidRDefault="00F8527E" w:rsidP="002D7689">
      <w:pPr>
        <w:pStyle w:val="af6"/>
        <w:rPr>
          <w:sz w:val="16"/>
          <w:szCs w:val="16"/>
        </w:rPr>
      </w:pPr>
      <w:r w:rsidRPr="00A409C0">
        <w:rPr>
          <w:rStyle w:val="af8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для клиентов, имеющих более одного гражданст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4CEF9" w14:textId="77777777" w:rsidR="00F8527E" w:rsidRDefault="00F8527E">
    <w:pPr>
      <w:pStyle w:val="a5"/>
      <w:tabs>
        <w:tab w:val="clear" w:pos="9355"/>
        <w:tab w:val="right" w:pos="9356"/>
      </w:tabs>
      <w:jc w:val="right"/>
      <w:rPr>
        <w:b/>
        <w:sz w:val="18"/>
        <w:szCs w:val="18"/>
      </w:rPr>
    </w:pPr>
    <w:r>
      <w:rPr>
        <w:b/>
        <w:sz w:val="18"/>
        <w:szCs w:val="18"/>
      </w:rPr>
      <w:t>Приложение № 3 к Регламенту брокерского обслуживания ООО «БК РЕГИОН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2" w15:restartNumberingAfterBreak="0">
    <w:nsid w:val="0B2B25A6"/>
    <w:multiLevelType w:val="hybridMultilevel"/>
    <w:tmpl w:val="7B0A9D58"/>
    <w:lvl w:ilvl="0" w:tplc="8154F898">
      <w:start w:val="4"/>
      <w:numFmt w:val="bullet"/>
      <w:lvlText w:val="-"/>
      <w:lvlJc w:val="left"/>
      <w:pPr>
        <w:tabs>
          <w:tab w:val="num" w:pos="1624"/>
        </w:tabs>
        <w:ind w:left="16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4"/>
        </w:tabs>
        <w:ind w:left="23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4"/>
        </w:tabs>
        <w:ind w:left="3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4"/>
        </w:tabs>
        <w:ind w:left="3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4"/>
        </w:tabs>
        <w:ind w:left="45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4"/>
        </w:tabs>
        <w:ind w:left="5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4"/>
        </w:tabs>
        <w:ind w:left="5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4"/>
        </w:tabs>
        <w:ind w:left="66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4"/>
        </w:tabs>
        <w:ind w:left="7384" w:hanging="360"/>
      </w:pPr>
      <w:rPr>
        <w:rFonts w:ascii="Wingdings" w:hAnsi="Wingdings" w:hint="default"/>
      </w:rPr>
    </w:lvl>
  </w:abstractNum>
  <w:abstractNum w:abstractNumId="3" w15:restartNumberingAfterBreak="0">
    <w:nsid w:val="0C9C7607"/>
    <w:multiLevelType w:val="hybridMultilevel"/>
    <w:tmpl w:val="25A80FF4"/>
    <w:lvl w:ilvl="0" w:tplc="4FFCFC8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A46C6"/>
    <w:multiLevelType w:val="hybridMultilevel"/>
    <w:tmpl w:val="A0067F1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230E5"/>
    <w:multiLevelType w:val="hybridMultilevel"/>
    <w:tmpl w:val="1D92C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D18CE"/>
    <w:multiLevelType w:val="singleLevel"/>
    <w:tmpl w:val="04190001"/>
    <w:lvl w:ilvl="0">
      <w:start w:val="2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B86FB3"/>
    <w:multiLevelType w:val="hybridMultilevel"/>
    <w:tmpl w:val="8CA2A3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35522"/>
    <w:multiLevelType w:val="hybridMultilevel"/>
    <w:tmpl w:val="810622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C758B"/>
    <w:multiLevelType w:val="hybridMultilevel"/>
    <w:tmpl w:val="BCD2768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582830"/>
    <w:multiLevelType w:val="hybridMultilevel"/>
    <w:tmpl w:val="672C77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1D7C68"/>
    <w:multiLevelType w:val="hybridMultilevel"/>
    <w:tmpl w:val="AD9CD4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B742E"/>
    <w:multiLevelType w:val="multilevel"/>
    <w:tmpl w:val="9E861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0BE780D"/>
    <w:multiLevelType w:val="hybridMultilevel"/>
    <w:tmpl w:val="2CD8BE12"/>
    <w:lvl w:ilvl="0" w:tplc="A3C441EA">
      <w:start w:val="12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E9E4699"/>
    <w:multiLevelType w:val="multilevel"/>
    <w:tmpl w:val="4C5032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53E01022"/>
    <w:multiLevelType w:val="hybridMultilevel"/>
    <w:tmpl w:val="14A41BCA"/>
    <w:lvl w:ilvl="0" w:tplc="6C6CEB7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0125A"/>
    <w:multiLevelType w:val="hybridMultilevel"/>
    <w:tmpl w:val="546AB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481FEE"/>
    <w:multiLevelType w:val="hybridMultilevel"/>
    <w:tmpl w:val="AFF6E4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1E7262"/>
    <w:multiLevelType w:val="hybridMultilevel"/>
    <w:tmpl w:val="57F24AAA"/>
    <w:lvl w:ilvl="0" w:tplc="D82460A6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4C703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C44E50"/>
    <w:multiLevelType w:val="hybridMultilevel"/>
    <w:tmpl w:val="3B2ED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EA6E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4984055"/>
    <w:multiLevelType w:val="multilevel"/>
    <w:tmpl w:val="09C06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9906C44"/>
    <w:multiLevelType w:val="hybridMultilevel"/>
    <w:tmpl w:val="98509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085C52"/>
    <w:multiLevelType w:val="hybridMultilevel"/>
    <w:tmpl w:val="F9B8C2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E66319"/>
    <w:multiLevelType w:val="multilevel"/>
    <w:tmpl w:val="A990A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12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7">
    <w:abstractNumId w:val="19"/>
  </w:num>
  <w:num w:numId="8">
    <w:abstractNumId w:val="2"/>
  </w:num>
  <w:num w:numId="9">
    <w:abstractNumId w:val="18"/>
  </w:num>
  <w:num w:numId="10">
    <w:abstractNumId w:val="23"/>
  </w:num>
  <w:num w:numId="11">
    <w:abstractNumId w:val="16"/>
  </w:num>
  <w:num w:numId="12">
    <w:abstractNumId w:val="5"/>
  </w:num>
  <w:num w:numId="13">
    <w:abstractNumId w:val="20"/>
  </w:num>
  <w:num w:numId="14">
    <w:abstractNumId w:val="24"/>
  </w:num>
  <w:num w:numId="15">
    <w:abstractNumId w:val="4"/>
  </w:num>
  <w:num w:numId="16">
    <w:abstractNumId w:val="7"/>
  </w:num>
  <w:num w:numId="17">
    <w:abstractNumId w:val="1"/>
  </w:num>
  <w:num w:numId="18">
    <w:abstractNumId w:val="8"/>
  </w:num>
  <w:num w:numId="19">
    <w:abstractNumId w:val="13"/>
  </w:num>
  <w:num w:numId="20">
    <w:abstractNumId w:val="15"/>
  </w:num>
  <w:num w:numId="21">
    <w:abstractNumId w:val="25"/>
  </w:num>
  <w:num w:numId="22">
    <w:abstractNumId w:val="22"/>
  </w:num>
  <w:num w:numId="23">
    <w:abstractNumId w:val="3"/>
  </w:num>
  <w:num w:numId="24">
    <w:abstractNumId w:val="14"/>
    <w:lvlOverride w:ilvl="0">
      <w:startOverride w:val="1"/>
    </w:lvlOverride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CB"/>
    <w:rsid w:val="00003566"/>
    <w:rsid w:val="00007E9F"/>
    <w:rsid w:val="000241F2"/>
    <w:rsid w:val="00027449"/>
    <w:rsid w:val="000321D2"/>
    <w:rsid w:val="00035139"/>
    <w:rsid w:val="00041779"/>
    <w:rsid w:val="000437F7"/>
    <w:rsid w:val="00050B3D"/>
    <w:rsid w:val="00052866"/>
    <w:rsid w:val="000614B5"/>
    <w:rsid w:val="00062169"/>
    <w:rsid w:val="00062806"/>
    <w:rsid w:val="00065CCB"/>
    <w:rsid w:val="00070F6D"/>
    <w:rsid w:val="0007115D"/>
    <w:rsid w:val="00071D2B"/>
    <w:rsid w:val="000762D2"/>
    <w:rsid w:val="00076DF6"/>
    <w:rsid w:val="0008133B"/>
    <w:rsid w:val="00083D1A"/>
    <w:rsid w:val="00086788"/>
    <w:rsid w:val="0008792F"/>
    <w:rsid w:val="00087C7A"/>
    <w:rsid w:val="00092973"/>
    <w:rsid w:val="00094D0B"/>
    <w:rsid w:val="000A2756"/>
    <w:rsid w:val="000A3AA4"/>
    <w:rsid w:val="000B2F5B"/>
    <w:rsid w:val="000B32A6"/>
    <w:rsid w:val="000B5B9C"/>
    <w:rsid w:val="000C1E7D"/>
    <w:rsid w:val="000C3294"/>
    <w:rsid w:val="000C3CBB"/>
    <w:rsid w:val="000C53CC"/>
    <w:rsid w:val="000C6749"/>
    <w:rsid w:val="000C7A63"/>
    <w:rsid w:val="000D3EAB"/>
    <w:rsid w:val="000D539D"/>
    <w:rsid w:val="000D53A1"/>
    <w:rsid w:val="000D686E"/>
    <w:rsid w:val="000E079F"/>
    <w:rsid w:val="000E23D3"/>
    <w:rsid w:val="000E31C7"/>
    <w:rsid w:val="000E6595"/>
    <w:rsid w:val="000E6AA2"/>
    <w:rsid w:val="000F3C62"/>
    <w:rsid w:val="000F4B3B"/>
    <w:rsid w:val="000F4D26"/>
    <w:rsid w:val="000F5E5E"/>
    <w:rsid w:val="00104AD4"/>
    <w:rsid w:val="001051F2"/>
    <w:rsid w:val="00105896"/>
    <w:rsid w:val="0010646E"/>
    <w:rsid w:val="001068A8"/>
    <w:rsid w:val="00107D9C"/>
    <w:rsid w:val="001121B0"/>
    <w:rsid w:val="00112B19"/>
    <w:rsid w:val="001135C8"/>
    <w:rsid w:val="001159CD"/>
    <w:rsid w:val="001212EF"/>
    <w:rsid w:val="001226CE"/>
    <w:rsid w:val="00132801"/>
    <w:rsid w:val="001339E2"/>
    <w:rsid w:val="0013642F"/>
    <w:rsid w:val="0014222E"/>
    <w:rsid w:val="00147FF5"/>
    <w:rsid w:val="00153062"/>
    <w:rsid w:val="00154EA4"/>
    <w:rsid w:val="001557EE"/>
    <w:rsid w:val="001601FC"/>
    <w:rsid w:val="00170A5B"/>
    <w:rsid w:val="00171B5A"/>
    <w:rsid w:val="001754F6"/>
    <w:rsid w:val="00175B09"/>
    <w:rsid w:val="00176F48"/>
    <w:rsid w:val="00177291"/>
    <w:rsid w:val="00182F66"/>
    <w:rsid w:val="00187B23"/>
    <w:rsid w:val="001930FA"/>
    <w:rsid w:val="00193E2F"/>
    <w:rsid w:val="00195F7F"/>
    <w:rsid w:val="001963A4"/>
    <w:rsid w:val="001970CA"/>
    <w:rsid w:val="001973EA"/>
    <w:rsid w:val="001A3086"/>
    <w:rsid w:val="001B14DD"/>
    <w:rsid w:val="001B1819"/>
    <w:rsid w:val="001C069A"/>
    <w:rsid w:val="001C1772"/>
    <w:rsid w:val="001C2F7B"/>
    <w:rsid w:val="001C383B"/>
    <w:rsid w:val="001D314D"/>
    <w:rsid w:val="001D424D"/>
    <w:rsid w:val="001E0BDC"/>
    <w:rsid w:val="001E18D7"/>
    <w:rsid w:val="001E4D51"/>
    <w:rsid w:val="001E56C2"/>
    <w:rsid w:val="001F03F1"/>
    <w:rsid w:val="0020449C"/>
    <w:rsid w:val="0020520C"/>
    <w:rsid w:val="00206DAB"/>
    <w:rsid w:val="0021048A"/>
    <w:rsid w:val="002176DE"/>
    <w:rsid w:val="00217FB0"/>
    <w:rsid w:val="0023147A"/>
    <w:rsid w:val="0023292F"/>
    <w:rsid w:val="00233B58"/>
    <w:rsid w:val="00235604"/>
    <w:rsid w:val="002416DD"/>
    <w:rsid w:val="00244854"/>
    <w:rsid w:val="00246E1A"/>
    <w:rsid w:val="00250A2F"/>
    <w:rsid w:val="002515BB"/>
    <w:rsid w:val="00252939"/>
    <w:rsid w:val="00270F02"/>
    <w:rsid w:val="002719A7"/>
    <w:rsid w:val="00286A4B"/>
    <w:rsid w:val="002912C8"/>
    <w:rsid w:val="002956A7"/>
    <w:rsid w:val="00297C65"/>
    <w:rsid w:val="002A01AA"/>
    <w:rsid w:val="002A2359"/>
    <w:rsid w:val="002A6B94"/>
    <w:rsid w:val="002B26EA"/>
    <w:rsid w:val="002B39A5"/>
    <w:rsid w:val="002B42ED"/>
    <w:rsid w:val="002C21E3"/>
    <w:rsid w:val="002C40D1"/>
    <w:rsid w:val="002C6F93"/>
    <w:rsid w:val="002D5798"/>
    <w:rsid w:val="002D7689"/>
    <w:rsid w:val="002E3C56"/>
    <w:rsid w:val="002E3D9C"/>
    <w:rsid w:val="002E3F42"/>
    <w:rsid w:val="002E5486"/>
    <w:rsid w:val="002E7A9C"/>
    <w:rsid w:val="002F0104"/>
    <w:rsid w:val="002F13A8"/>
    <w:rsid w:val="002F2C69"/>
    <w:rsid w:val="002F31A6"/>
    <w:rsid w:val="00303E0B"/>
    <w:rsid w:val="00305471"/>
    <w:rsid w:val="003064C4"/>
    <w:rsid w:val="0031138B"/>
    <w:rsid w:val="00313964"/>
    <w:rsid w:val="00316A4D"/>
    <w:rsid w:val="00316DA4"/>
    <w:rsid w:val="003218B8"/>
    <w:rsid w:val="00323C2E"/>
    <w:rsid w:val="00325796"/>
    <w:rsid w:val="003274CF"/>
    <w:rsid w:val="003320E7"/>
    <w:rsid w:val="0035076E"/>
    <w:rsid w:val="0035281E"/>
    <w:rsid w:val="00352F7E"/>
    <w:rsid w:val="003571D0"/>
    <w:rsid w:val="00363E6E"/>
    <w:rsid w:val="003700E9"/>
    <w:rsid w:val="0037241B"/>
    <w:rsid w:val="0037478E"/>
    <w:rsid w:val="00375F9E"/>
    <w:rsid w:val="00377F8A"/>
    <w:rsid w:val="00383D4F"/>
    <w:rsid w:val="00386794"/>
    <w:rsid w:val="00386A05"/>
    <w:rsid w:val="00386ED7"/>
    <w:rsid w:val="00390711"/>
    <w:rsid w:val="00390B3E"/>
    <w:rsid w:val="003912D1"/>
    <w:rsid w:val="0039232B"/>
    <w:rsid w:val="0039338A"/>
    <w:rsid w:val="00395EC5"/>
    <w:rsid w:val="003A2D89"/>
    <w:rsid w:val="003A31BE"/>
    <w:rsid w:val="003A407A"/>
    <w:rsid w:val="003A58ED"/>
    <w:rsid w:val="003B11B0"/>
    <w:rsid w:val="003B1981"/>
    <w:rsid w:val="003B2E76"/>
    <w:rsid w:val="003B44A7"/>
    <w:rsid w:val="003B67D9"/>
    <w:rsid w:val="003B69E8"/>
    <w:rsid w:val="003C2473"/>
    <w:rsid w:val="003C30C2"/>
    <w:rsid w:val="003C69E9"/>
    <w:rsid w:val="003D3332"/>
    <w:rsid w:val="003D3337"/>
    <w:rsid w:val="003D4E21"/>
    <w:rsid w:val="003D5CEE"/>
    <w:rsid w:val="003D6638"/>
    <w:rsid w:val="003D6C86"/>
    <w:rsid w:val="003D7594"/>
    <w:rsid w:val="003E004E"/>
    <w:rsid w:val="003E0B46"/>
    <w:rsid w:val="003F0CDB"/>
    <w:rsid w:val="003F0D8A"/>
    <w:rsid w:val="003F3CAF"/>
    <w:rsid w:val="003F457C"/>
    <w:rsid w:val="003F497A"/>
    <w:rsid w:val="003F716D"/>
    <w:rsid w:val="003F74BB"/>
    <w:rsid w:val="003F7505"/>
    <w:rsid w:val="00401EE0"/>
    <w:rsid w:val="00402751"/>
    <w:rsid w:val="00406480"/>
    <w:rsid w:val="00410C99"/>
    <w:rsid w:val="0042066E"/>
    <w:rsid w:val="00420D6C"/>
    <w:rsid w:val="00421EC2"/>
    <w:rsid w:val="00425804"/>
    <w:rsid w:val="0042759F"/>
    <w:rsid w:val="004303FA"/>
    <w:rsid w:val="00437F51"/>
    <w:rsid w:val="00441AAE"/>
    <w:rsid w:val="00443D87"/>
    <w:rsid w:val="004469DE"/>
    <w:rsid w:val="0044792B"/>
    <w:rsid w:val="00450A84"/>
    <w:rsid w:val="00456068"/>
    <w:rsid w:val="004638A9"/>
    <w:rsid w:val="004649CB"/>
    <w:rsid w:val="004654C6"/>
    <w:rsid w:val="004663C1"/>
    <w:rsid w:val="00467569"/>
    <w:rsid w:val="00470DB3"/>
    <w:rsid w:val="00475152"/>
    <w:rsid w:val="00480B0D"/>
    <w:rsid w:val="0048155F"/>
    <w:rsid w:val="00484C65"/>
    <w:rsid w:val="00485768"/>
    <w:rsid w:val="004926B3"/>
    <w:rsid w:val="00493F56"/>
    <w:rsid w:val="004948E6"/>
    <w:rsid w:val="004A0291"/>
    <w:rsid w:val="004A2A06"/>
    <w:rsid w:val="004A343C"/>
    <w:rsid w:val="004A3B54"/>
    <w:rsid w:val="004A4213"/>
    <w:rsid w:val="004A42A8"/>
    <w:rsid w:val="004A516B"/>
    <w:rsid w:val="004A5278"/>
    <w:rsid w:val="004A7316"/>
    <w:rsid w:val="004A75EA"/>
    <w:rsid w:val="004B4500"/>
    <w:rsid w:val="004B5776"/>
    <w:rsid w:val="004B6895"/>
    <w:rsid w:val="004C70BA"/>
    <w:rsid w:val="004D009A"/>
    <w:rsid w:val="004D4389"/>
    <w:rsid w:val="004D5B71"/>
    <w:rsid w:val="004D675E"/>
    <w:rsid w:val="004D6B75"/>
    <w:rsid w:val="004D7755"/>
    <w:rsid w:val="004D7FA5"/>
    <w:rsid w:val="004E0921"/>
    <w:rsid w:val="004E09C2"/>
    <w:rsid w:val="004E0FA6"/>
    <w:rsid w:val="004E31DC"/>
    <w:rsid w:val="004E44D7"/>
    <w:rsid w:val="004E5F9B"/>
    <w:rsid w:val="004E7DDE"/>
    <w:rsid w:val="004F1B13"/>
    <w:rsid w:val="004F459C"/>
    <w:rsid w:val="00500113"/>
    <w:rsid w:val="00502157"/>
    <w:rsid w:val="00503928"/>
    <w:rsid w:val="00506B17"/>
    <w:rsid w:val="0050752C"/>
    <w:rsid w:val="005101B7"/>
    <w:rsid w:val="005124CA"/>
    <w:rsid w:val="00512CB5"/>
    <w:rsid w:val="005145EB"/>
    <w:rsid w:val="00514AAD"/>
    <w:rsid w:val="00517389"/>
    <w:rsid w:val="00525884"/>
    <w:rsid w:val="00526367"/>
    <w:rsid w:val="00526914"/>
    <w:rsid w:val="00527BBD"/>
    <w:rsid w:val="005307F2"/>
    <w:rsid w:val="005352F9"/>
    <w:rsid w:val="005426DA"/>
    <w:rsid w:val="00556AB5"/>
    <w:rsid w:val="005618E2"/>
    <w:rsid w:val="00562C60"/>
    <w:rsid w:val="00571625"/>
    <w:rsid w:val="00573488"/>
    <w:rsid w:val="00573EDB"/>
    <w:rsid w:val="00576309"/>
    <w:rsid w:val="005820E8"/>
    <w:rsid w:val="00582B74"/>
    <w:rsid w:val="00585DFA"/>
    <w:rsid w:val="00591963"/>
    <w:rsid w:val="00594A2E"/>
    <w:rsid w:val="00595307"/>
    <w:rsid w:val="00596346"/>
    <w:rsid w:val="0059665E"/>
    <w:rsid w:val="005B128B"/>
    <w:rsid w:val="005B155D"/>
    <w:rsid w:val="005B2410"/>
    <w:rsid w:val="005B7B69"/>
    <w:rsid w:val="005C1648"/>
    <w:rsid w:val="005C2E5C"/>
    <w:rsid w:val="005C4FD3"/>
    <w:rsid w:val="005C7841"/>
    <w:rsid w:val="005D05F4"/>
    <w:rsid w:val="005D2AF9"/>
    <w:rsid w:val="005D303F"/>
    <w:rsid w:val="005D6B89"/>
    <w:rsid w:val="005E3F69"/>
    <w:rsid w:val="005E68A7"/>
    <w:rsid w:val="005E70E9"/>
    <w:rsid w:val="005F7EDF"/>
    <w:rsid w:val="006021C9"/>
    <w:rsid w:val="006029CA"/>
    <w:rsid w:val="00606F94"/>
    <w:rsid w:val="006075B4"/>
    <w:rsid w:val="00610216"/>
    <w:rsid w:val="006108C7"/>
    <w:rsid w:val="00612253"/>
    <w:rsid w:val="00613B86"/>
    <w:rsid w:val="00614A0F"/>
    <w:rsid w:val="006231BE"/>
    <w:rsid w:val="00623A7E"/>
    <w:rsid w:val="00624C03"/>
    <w:rsid w:val="00625381"/>
    <w:rsid w:val="0062588B"/>
    <w:rsid w:val="00626554"/>
    <w:rsid w:val="00626988"/>
    <w:rsid w:val="006336EF"/>
    <w:rsid w:val="006369DA"/>
    <w:rsid w:val="006406CE"/>
    <w:rsid w:val="006477A2"/>
    <w:rsid w:val="0065122B"/>
    <w:rsid w:val="00655490"/>
    <w:rsid w:val="00655EB8"/>
    <w:rsid w:val="00657965"/>
    <w:rsid w:val="00664531"/>
    <w:rsid w:val="00670659"/>
    <w:rsid w:val="00673D5F"/>
    <w:rsid w:val="00673E2F"/>
    <w:rsid w:val="00675C82"/>
    <w:rsid w:val="006764FE"/>
    <w:rsid w:val="00677D9B"/>
    <w:rsid w:val="00682873"/>
    <w:rsid w:val="00686ED4"/>
    <w:rsid w:val="006873F6"/>
    <w:rsid w:val="006876DF"/>
    <w:rsid w:val="00692BA6"/>
    <w:rsid w:val="00692BEA"/>
    <w:rsid w:val="0069436F"/>
    <w:rsid w:val="00696EE8"/>
    <w:rsid w:val="0069754A"/>
    <w:rsid w:val="00697867"/>
    <w:rsid w:val="00697F4E"/>
    <w:rsid w:val="006A2B81"/>
    <w:rsid w:val="006A2BD9"/>
    <w:rsid w:val="006A4F01"/>
    <w:rsid w:val="006A65A5"/>
    <w:rsid w:val="006B5A07"/>
    <w:rsid w:val="006B7413"/>
    <w:rsid w:val="006C38AF"/>
    <w:rsid w:val="006C4123"/>
    <w:rsid w:val="006D0FF4"/>
    <w:rsid w:val="006D7B30"/>
    <w:rsid w:val="006E29EA"/>
    <w:rsid w:val="006E3142"/>
    <w:rsid w:val="006E4099"/>
    <w:rsid w:val="006E6C82"/>
    <w:rsid w:val="006F29B0"/>
    <w:rsid w:val="006F2B3B"/>
    <w:rsid w:val="006F62E5"/>
    <w:rsid w:val="006F6FA5"/>
    <w:rsid w:val="0070089C"/>
    <w:rsid w:val="00702762"/>
    <w:rsid w:val="00706703"/>
    <w:rsid w:val="007113DC"/>
    <w:rsid w:val="00714D23"/>
    <w:rsid w:val="00720CFA"/>
    <w:rsid w:val="007226CF"/>
    <w:rsid w:val="007235A9"/>
    <w:rsid w:val="007309D5"/>
    <w:rsid w:val="007317DE"/>
    <w:rsid w:val="00736882"/>
    <w:rsid w:val="00740872"/>
    <w:rsid w:val="0074365F"/>
    <w:rsid w:val="00752643"/>
    <w:rsid w:val="007578CA"/>
    <w:rsid w:val="00762517"/>
    <w:rsid w:val="00766C8C"/>
    <w:rsid w:val="00771D6D"/>
    <w:rsid w:val="007805FF"/>
    <w:rsid w:val="00782D06"/>
    <w:rsid w:val="00782FE8"/>
    <w:rsid w:val="00792EB8"/>
    <w:rsid w:val="00792FB6"/>
    <w:rsid w:val="00793A29"/>
    <w:rsid w:val="00797320"/>
    <w:rsid w:val="007A6696"/>
    <w:rsid w:val="007B0264"/>
    <w:rsid w:val="007B50BF"/>
    <w:rsid w:val="007B553E"/>
    <w:rsid w:val="007B6C3C"/>
    <w:rsid w:val="007B7688"/>
    <w:rsid w:val="007C1A53"/>
    <w:rsid w:val="007C3ACB"/>
    <w:rsid w:val="007C4895"/>
    <w:rsid w:val="007D0D7F"/>
    <w:rsid w:val="007D594F"/>
    <w:rsid w:val="007D7E65"/>
    <w:rsid w:val="007E0984"/>
    <w:rsid w:val="007E0E70"/>
    <w:rsid w:val="007E3D42"/>
    <w:rsid w:val="007E5544"/>
    <w:rsid w:val="007E6E51"/>
    <w:rsid w:val="007E7DB2"/>
    <w:rsid w:val="007F026D"/>
    <w:rsid w:val="007F0458"/>
    <w:rsid w:val="007F2E35"/>
    <w:rsid w:val="007F457D"/>
    <w:rsid w:val="00801BAE"/>
    <w:rsid w:val="00804879"/>
    <w:rsid w:val="00804E9A"/>
    <w:rsid w:val="00806D09"/>
    <w:rsid w:val="008110EC"/>
    <w:rsid w:val="00811284"/>
    <w:rsid w:val="00812A16"/>
    <w:rsid w:val="00822FB3"/>
    <w:rsid w:val="00823594"/>
    <w:rsid w:val="00825939"/>
    <w:rsid w:val="00826193"/>
    <w:rsid w:val="00834605"/>
    <w:rsid w:val="00834B6F"/>
    <w:rsid w:val="00835754"/>
    <w:rsid w:val="00835BE4"/>
    <w:rsid w:val="0084535A"/>
    <w:rsid w:val="00846361"/>
    <w:rsid w:val="0085046D"/>
    <w:rsid w:val="00851D70"/>
    <w:rsid w:val="00852C70"/>
    <w:rsid w:val="00856EB8"/>
    <w:rsid w:val="0086025F"/>
    <w:rsid w:val="008646CF"/>
    <w:rsid w:val="00864A00"/>
    <w:rsid w:val="008708C4"/>
    <w:rsid w:val="00871AAE"/>
    <w:rsid w:val="00874719"/>
    <w:rsid w:val="00876ACE"/>
    <w:rsid w:val="00877C9F"/>
    <w:rsid w:val="00881996"/>
    <w:rsid w:val="00883976"/>
    <w:rsid w:val="00884F47"/>
    <w:rsid w:val="00885827"/>
    <w:rsid w:val="008879C5"/>
    <w:rsid w:val="00893B7B"/>
    <w:rsid w:val="00893D9B"/>
    <w:rsid w:val="008A091C"/>
    <w:rsid w:val="008A1BEF"/>
    <w:rsid w:val="008A3706"/>
    <w:rsid w:val="008A4C68"/>
    <w:rsid w:val="008A5D42"/>
    <w:rsid w:val="008A7FD1"/>
    <w:rsid w:val="008B186D"/>
    <w:rsid w:val="008B78F2"/>
    <w:rsid w:val="008C3534"/>
    <w:rsid w:val="008C7E76"/>
    <w:rsid w:val="008D2BD0"/>
    <w:rsid w:val="008D2EEE"/>
    <w:rsid w:val="008D3951"/>
    <w:rsid w:val="008D6464"/>
    <w:rsid w:val="008E54EA"/>
    <w:rsid w:val="008F06DD"/>
    <w:rsid w:val="008F08A6"/>
    <w:rsid w:val="008F0EED"/>
    <w:rsid w:val="008F77E4"/>
    <w:rsid w:val="00900145"/>
    <w:rsid w:val="009014D6"/>
    <w:rsid w:val="00904DC1"/>
    <w:rsid w:val="00905396"/>
    <w:rsid w:val="00905F4C"/>
    <w:rsid w:val="00905F74"/>
    <w:rsid w:val="009120D0"/>
    <w:rsid w:val="00914307"/>
    <w:rsid w:val="00915EE0"/>
    <w:rsid w:val="00917A04"/>
    <w:rsid w:val="00923085"/>
    <w:rsid w:val="00923DBA"/>
    <w:rsid w:val="009250A3"/>
    <w:rsid w:val="009313A7"/>
    <w:rsid w:val="009350A4"/>
    <w:rsid w:val="009355AF"/>
    <w:rsid w:val="00941FF5"/>
    <w:rsid w:val="00942783"/>
    <w:rsid w:val="00945432"/>
    <w:rsid w:val="00951E21"/>
    <w:rsid w:val="0095272B"/>
    <w:rsid w:val="00954F84"/>
    <w:rsid w:val="00962381"/>
    <w:rsid w:val="00963DB1"/>
    <w:rsid w:val="009767F2"/>
    <w:rsid w:val="009773E4"/>
    <w:rsid w:val="00986BB8"/>
    <w:rsid w:val="0098754A"/>
    <w:rsid w:val="009927E5"/>
    <w:rsid w:val="009963F4"/>
    <w:rsid w:val="00997BD5"/>
    <w:rsid w:val="009A0CC6"/>
    <w:rsid w:val="009A1126"/>
    <w:rsid w:val="009A14CB"/>
    <w:rsid w:val="009A7E3E"/>
    <w:rsid w:val="009B05D1"/>
    <w:rsid w:val="009B44E9"/>
    <w:rsid w:val="009C0857"/>
    <w:rsid w:val="009C1D87"/>
    <w:rsid w:val="009C2FCD"/>
    <w:rsid w:val="009C50B9"/>
    <w:rsid w:val="009C5356"/>
    <w:rsid w:val="009D34CD"/>
    <w:rsid w:val="009D5BD2"/>
    <w:rsid w:val="009D6408"/>
    <w:rsid w:val="009E0ED9"/>
    <w:rsid w:val="009F144E"/>
    <w:rsid w:val="009F15DC"/>
    <w:rsid w:val="009F4DD1"/>
    <w:rsid w:val="009F5F3C"/>
    <w:rsid w:val="009F619B"/>
    <w:rsid w:val="00A020CA"/>
    <w:rsid w:val="00A035F4"/>
    <w:rsid w:val="00A0568E"/>
    <w:rsid w:val="00A12176"/>
    <w:rsid w:val="00A14C29"/>
    <w:rsid w:val="00A1651A"/>
    <w:rsid w:val="00A16BE9"/>
    <w:rsid w:val="00A2229C"/>
    <w:rsid w:val="00A244E0"/>
    <w:rsid w:val="00A26AAC"/>
    <w:rsid w:val="00A270D4"/>
    <w:rsid w:val="00A303B6"/>
    <w:rsid w:val="00A324A6"/>
    <w:rsid w:val="00A33785"/>
    <w:rsid w:val="00A348D3"/>
    <w:rsid w:val="00A3526A"/>
    <w:rsid w:val="00A35CD5"/>
    <w:rsid w:val="00A409C0"/>
    <w:rsid w:val="00A41576"/>
    <w:rsid w:val="00A422E7"/>
    <w:rsid w:val="00A43A78"/>
    <w:rsid w:val="00A53CBA"/>
    <w:rsid w:val="00A559CC"/>
    <w:rsid w:val="00A55C38"/>
    <w:rsid w:val="00A564B2"/>
    <w:rsid w:val="00A60A8A"/>
    <w:rsid w:val="00A60C2D"/>
    <w:rsid w:val="00A73A0F"/>
    <w:rsid w:val="00A76B1A"/>
    <w:rsid w:val="00A81C4B"/>
    <w:rsid w:val="00A84C38"/>
    <w:rsid w:val="00A926B3"/>
    <w:rsid w:val="00A96BC3"/>
    <w:rsid w:val="00AA4DC6"/>
    <w:rsid w:val="00AA599E"/>
    <w:rsid w:val="00AA7091"/>
    <w:rsid w:val="00AB0DEC"/>
    <w:rsid w:val="00AB2218"/>
    <w:rsid w:val="00AB76BA"/>
    <w:rsid w:val="00AC3929"/>
    <w:rsid w:val="00AC3B80"/>
    <w:rsid w:val="00AC4578"/>
    <w:rsid w:val="00AC4A8B"/>
    <w:rsid w:val="00AD010F"/>
    <w:rsid w:val="00AD1364"/>
    <w:rsid w:val="00AD267B"/>
    <w:rsid w:val="00AD6240"/>
    <w:rsid w:val="00AE06F7"/>
    <w:rsid w:val="00AE2325"/>
    <w:rsid w:val="00AE295E"/>
    <w:rsid w:val="00AE4A1F"/>
    <w:rsid w:val="00B005B5"/>
    <w:rsid w:val="00B0490B"/>
    <w:rsid w:val="00B04AB5"/>
    <w:rsid w:val="00B12981"/>
    <w:rsid w:val="00B12E59"/>
    <w:rsid w:val="00B149FF"/>
    <w:rsid w:val="00B170A2"/>
    <w:rsid w:val="00B22D42"/>
    <w:rsid w:val="00B23635"/>
    <w:rsid w:val="00B236D3"/>
    <w:rsid w:val="00B25135"/>
    <w:rsid w:val="00B31555"/>
    <w:rsid w:val="00B319E1"/>
    <w:rsid w:val="00B31AF4"/>
    <w:rsid w:val="00B31EC6"/>
    <w:rsid w:val="00B3359B"/>
    <w:rsid w:val="00B34226"/>
    <w:rsid w:val="00B34785"/>
    <w:rsid w:val="00B35C33"/>
    <w:rsid w:val="00B44CDB"/>
    <w:rsid w:val="00B508C6"/>
    <w:rsid w:val="00B54D21"/>
    <w:rsid w:val="00B55CC6"/>
    <w:rsid w:val="00B57C34"/>
    <w:rsid w:val="00B628A2"/>
    <w:rsid w:val="00B67FB5"/>
    <w:rsid w:val="00B73D7A"/>
    <w:rsid w:val="00B771AF"/>
    <w:rsid w:val="00B774C1"/>
    <w:rsid w:val="00B806F5"/>
    <w:rsid w:val="00B82F0D"/>
    <w:rsid w:val="00B866CF"/>
    <w:rsid w:val="00B91365"/>
    <w:rsid w:val="00B96014"/>
    <w:rsid w:val="00B9708B"/>
    <w:rsid w:val="00BA0DAE"/>
    <w:rsid w:val="00BA246D"/>
    <w:rsid w:val="00BA4992"/>
    <w:rsid w:val="00BA4ACE"/>
    <w:rsid w:val="00BA608C"/>
    <w:rsid w:val="00BA7CBF"/>
    <w:rsid w:val="00BB1580"/>
    <w:rsid w:val="00BB1807"/>
    <w:rsid w:val="00BC2DAD"/>
    <w:rsid w:val="00BD0542"/>
    <w:rsid w:val="00BD0B1A"/>
    <w:rsid w:val="00BD1D13"/>
    <w:rsid w:val="00BD2174"/>
    <w:rsid w:val="00BD2851"/>
    <w:rsid w:val="00BD2C52"/>
    <w:rsid w:val="00BD39B0"/>
    <w:rsid w:val="00BD5177"/>
    <w:rsid w:val="00BD5853"/>
    <w:rsid w:val="00BE0852"/>
    <w:rsid w:val="00BE1AE1"/>
    <w:rsid w:val="00BE467E"/>
    <w:rsid w:val="00BF356C"/>
    <w:rsid w:val="00BF4518"/>
    <w:rsid w:val="00BF59D4"/>
    <w:rsid w:val="00BF6FA8"/>
    <w:rsid w:val="00BF741F"/>
    <w:rsid w:val="00BF7B68"/>
    <w:rsid w:val="00C00447"/>
    <w:rsid w:val="00C02088"/>
    <w:rsid w:val="00C02F2E"/>
    <w:rsid w:val="00C0401E"/>
    <w:rsid w:val="00C041BB"/>
    <w:rsid w:val="00C07F39"/>
    <w:rsid w:val="00C14480"/>
    <w:rsid w:val="00C16A98"/>
    <w:rsid w:val="00C21DF6"/>
    <w:rsid w:val="00C246F9"/>
    <w:rsid w:val="00C24B8F"/>
    <w:rsid w:val="00C37655"/>
    <w:rsid w:val="00C4642E"/>
    <w:rsid w:val="00C5218A"/>
    <w:rsid w:val="00C62A4A"/>
    <w:rsid w:val="00C62BD3"/>
    <w:rsid w:val="00C638A2"/>
    <w:rsid w:val="00C63F96"/>
    <w:rsid w:val="00C643D4"/>
    <w:rsid w:val="00C71525"/>
    <w:rsid w:val="00C72048"/>
    <w:rsid w:val="00C7589E"/>
    <w:rsid w:val="00C766C7"/>
    <w:rsid w:val="00C8139E"/>
    <w:rsid w:val="00C83C8D"/>
    <w:rsid w:val="00C8730E"/>
    <w:rsid w:val="00C90FA1"/>
    <w:rsid w:val="00C9132F"/>
    <w:rsid w:val="00CA0200"/>
    <w:rsid w:val="00CA0E2D"/>
    <w:rsid w:val="00CA505A"/>
    <w:rsid w:val="00CA5247"/>
    <w:rsid w:val="00CA629D"/>
    <w:rsid w:val="00CB18E9"/>
    <w:rsid w:val="00CB1F68"/>
    <w:rsid w:val="00CB55F2"/>
    <w:rsid w:val="00CB6B47"/>
    <w:rsid w:val="00CC1EE3"/>
    <w:rsid w:val="00CC4B58"/>
    <w:rsid w:val="00CD1762"/>
    <w:rsid w:val="00CD4998"/>
    <w:rsid w:val="00CD67DA"/>
    <w:rsid w:val="00CD70F6"/>
    <w:rsid w:val="00CD7652"/>
    <w:rsid w:val="00CE4F03"/>
    <w:rsid w:val="00CE556E"/>
    <w:rsid w:val="00CE78BC"/>
    <w:rsid w:val="00CF2E75"/>
    <w:rsid w:val="00CF46C9"/>
    <w:rsid w:val="00CF55E8"/>
    <w:rsid w:val="00D003AF"/>
    <w:rsid w:val="00D0107B"/>
    <w:rsid w:val="00D0132A"/>
    <w:rsid w:val="00D03169"/>
    <w:rsid w:val="00D16755"/>
    <w:rsid w:val="00D205AD"/>
    <w:rsid w:val="00D212FD"/>
    <w:rsid w:val="00D2481E"/>
    <w:rsid w:val="00D34C94"/>
    <w:rsid w:val="00D370BD"/>
    <w:rsid w:val="00D405A8"/>
    <w:rsid w:val="00D40A21"/>
    <w:rsid w:val="00D4211E"/>
    <w:rsid w:val="00D50B10"/>
    <w:rsid w:val="00D518C0"/>
    <w:rsid w:val="00D53682"/>
    <w:rsid w:val="00D56A43"/>
    <w:rsid w:val="00D5758C"/>
    <w:rsid w:val="00D605B2"/>
    <w:rsid w:val="00D61864"/>
    <w:rsid w:val="00D61C28"/>
    <w:rsid w:val="00D72409"/>
    <w:rsid w:val="00D83C91"/>
    <w:rsid w:val="00D92B1B"/>
    <w:rsid w:val="00D95D1A"/>
    <w:rsid w:val="00DA2663"/>
    <w:rsid w:val="00DA4B43"/>
    <w:rsid w:val="00DA5279"/>
    <w:rsid w:val="00DA612A"/>
    <w:rsid w:val="00DA6D94"/>
    <w:rsid w:val="00DB14F6"/>
    <w:rsid w:val="00DB3ACD"/>
    <w:rsid w:val="00DB5730"/>
    <w:rsid w:val="00DB5C36"/>
    <w:rsid w:val="00DC262B"/>
    <w:rsid w:val="00DC2C8A"/>
    <w:rsid w:val="00DC55D2"/>
    <w:rsid w:val="00DD2D04"/>
    <w:rsid w:val="00DD30F0"/>
    <w:rsid w:val="00DE02AE"/>
    <w:rsid w:val="00DE05E6"/>
    <w:rsid w:val="00DE51AA"/>
    <w:rsid w:val="00DE5905"/>
    <w:rsid w:val="00DE5EAE"/>
    <w:rsid w:val="00DE6FE1"/>
    <w:rsid w:val="00DF2052"/>
    <w:rsid w:val="00DF360E"/>
    <w:rsid w:val="00DF7E10"/>
    <w:rsid w:val="00E0525F"/>
    <w:rsid w:val="00E06B7D"/>
    <w:rsid w:val="00E10502"/>
    <w:rsid w:val="00E11202"/>
    <w:rsid w:val="00E1321B"/>
    <w:rsid w:val="00E14DD8"/>
    <w:rsid w:val="00E15926"/>
    <w:rsid w:val="00E209DD"/>
    <w:rsid w:val="00E20D70"/>
    <w:rsid w:val="00E27123"/>
    <w:rsid w:val="00E3022F"/>
    <w:rsid w:val="00E3151C"/>
    <w:rsid w:val="00E348C6"/>
    <w:rsid w:val="00E37D15"/>
    <w:rsid w:val="00E40042"/>
    <w:rsid w:val="00E4030F"/>
    <w:rsid w:val="00E44DFB"/>
    <w:rsid w:val="00E466CC"/>
    <w:rsid w:val="00E479FF"/>
    <w:rsid w:val="00E47AEF"/>
    <w:rsid w:val="00E55983"/>
    <w:rsid w:val="00E625D2"/>
    <w:rsid w:val="00E64F59"/>
    <w:rsid w:val="00E72186"/>
    <w:rsid w:val="00E873CB"/>
    <w:rsid w:val="00E92340"/>
    <w:rsid w:val="00E9375F"/>
    <w:rsid w:val="00E9556F"/>
    <w:rsid w:val="00EB6A14"/>
    <w:rsid w:val="00EC0DE7"/>
    <w:rsid w:val="00EC2A8F"/>
    <w:rsid w:val="00ED0342"/>
    <w:rsid w:val="00ED5AE1"/>
    <w:rsid w:val="00ED645D"/>
    <w:rsid w:val="00ED79E2"/>
    <w:rsid w:val="00EE3220"/>
    <w:rsid w:val="00EE323C"/>
    <w:rsid w:val="00EF423B"/>
    <w:rsid w:val="00EF6C88"/>
    <w:rsid w:val="00F003EB"/>
    <w:rsid w:val="00F00836"/>
    <w:rsid w:val="00F03CCA"/>
    <w:rsid w:val="00F070AC"/>
    <w:rsid w:val="00F15D72"/>
    <w:rsid w:val="00F1690D"/>
    <w:rsid w:val="00F17975"/>
    <w:rsid w:val="00F209AE"/>
    <w:rsid w:val="00F20CC2"/>
    <w:rsid w:val="00F2435F"/>
    <w:rsid w:val="00F253D0"/>
    <w:rsid w:val="00F2541C"/>
    <w:rsid w:val="00F26522"/>
    <w:rsid w:val="00F358F6"/>
    <w:rsid w:val="00F6164E"/>
    <w:rsid w:val="00F61B6B"/>
    <w:rsid w:val="00F61D27"/>
    <w:rsid w:val="00F62496"/>
    <w:rsid w:val="00F70AB3"/>
    <w:rsid w:val="00F76060"/>
    <w:rsid w:val="00F77A86"/>
    <w:rsid w:val="00F77AC9"/>
    <w:rsid w:val="00F805B9"/>
    <w:rsid w:val="00F8527E"/>
    <w:rsid w:val="00F87E3B"/>
    <w:rsid w:val="00F919E6"/>
    <w:rsid w:val="00F92137"/>
    <w:rsid w:val="00F92C79"/>
    <w:rsid w:val="00FC19CD"/>
    <w:rsid w:val="00FC2D05"/>
    <w:rsid w:val="00FC3C09"/>
    <w:rsid w:val="00FC3C15"/>
    <w:rsid w:val="00FC3F12"/>
    <w:rsid w:val="00FC4822"/>
    <w:rsid w:val="00FD7083"/>
    <w:rsid w:val="00FE2C06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019FD5"/>
  <w15:docId w15:val="{1C6BC6D6-E560-457E-AED0-D40F53885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21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993" w:right="-1043" w:firstLine="284"/>
      <w:jc w:val="center"/>
      <w:outlineLvl w:val="0"/>
    </w:pPr>
    <w:rPr>
      <w:b/>
      <w:sz w:val="16"/>
      <w:szCs w:val="2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i/>
      <w:iCs/>
      <w:sz w:val="22"/>
      <w:szCs w:val="22"/>
    </w:rPr>
  </w:style>
  <w:style w:type="paragraph" w:styleId="4">
    <w:name w:val="heading 4"/>
    <w:basedOn w:val="a"/>
    <w:next w:val="a"/>
    <w:qFormat/>
    <w:pPr>
      <w:keepNext/>
      <w:tabs>
        <w:tab w:val="num" w:pos="1260"/>
      </w:tabs>
      <w:jc w:val="both"/>
      <w:outlineLvl w:val="3"/>
    </w:pPr>
    <w:rPr>
      <w:b/>
      <w:bCs/>
      <w:i/>
      <w:iCs/>
      <w:sz w:val="22"/>
      <w:szCs w:val="20"/>
    </w:rPr>
  </w:style>
  <w:style w:type="paragraph" w:styleId="5">
    <w:name w:val="heading 5"/>
    <w:basedOn w:val="a"/>
    <w:next w:val="a"/>
    <w:qFormat/>
    <w:pPr>
      <w:keepNext/>
      <w:tabs>
        <w:tab w:val="num" w:pos="1260"/>
      </w:tabs>
      <w:jc w:val="center"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16"/>
      <w:szCs w:val="20"/>
    </w:rPr>
  </w:style>
  <w:style w:type="paragraph" w:styleId="31">
    <w:name w:val="Body Text 3"/>
    <w:basedOn w:val="a"/>
    <w:pPr>
      <w:jc w:val="both"/>
    </w:pPr>
    <w:rPr>
      <w:sz w:val="20"/>
      <w:szCs w:val="20"/>
    </w:rPr>
  </w:style>
  <w:style w:type="paragraph" w:styleId="a4">
    <w:name w:val="Body Text"/>
    <w:basedOn w:val="a"/>
    <w:pPr>
      <w:spacing w:line="360" w:lineRule="auto"/>
      <w:jc w:val="both"/>
    </w:p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tabs>
        <w:tab w:val="num" w:pos="284"/>
      </w:tabs>
      <w:ind w:left="5608"/>
      <w:jc w:val="both"/>
    </w:pPr>
    <w:rPr>
      <w:b/>
      <w:bCs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Hyperlink"/>
    <w:rPr>
      <w:color w:val="0000FF"/>
      <w:u w:val="single"/>
    </w:rPr>
  </w:style>
  <w:style w:type="character" w:styleId="ab">
    <w:name w:val="Strong"/>
    <w:qFormat/>
    <w:rPr>
      <w:b/>
      <w:bCs/>
    </w:rPr>
  </w:style>
  <w:style w:type="paragraph" w:styleId="21">
    <w:name w:val="Body Text 2"/>
    <w:basedOn w:val="a"/>
    <w:pPr>
      <w:spacing w:after="120" w:line="480" w:lineRule="auto"/>
    </w:pPr>
  </w:style>
  <w:style w:type="paragraph" w:styleId="32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10">
    <w:name w:val="Обычный1"/>
    <w:rPr>
      <w:snapToGrid w:val="0"/>
    </w:rPr>
  </w:style>
  <w:style w:type="paragraph" w:customStyle="1" w:styleId="H5">
    <w:name w:val="H5"/>
    <w:basedOn w:val="10"/>
    <w:next w:val="10"/>
    <w:pPr>
      <w:keepNext/>
      <w:spacing w:before="100" w:after="100"/>
      <w:outlineLvl w:val="5"/>
    </w:pPr>
    <w:rPr>
      <w:b/>
    </w:rPr>
  </w:style>
  <w:style w:type="character" w:styleId="ac">
    <w:name w:val="FollowedHyperlink"/>
    <w:rPr>
      <w:color w:val="800080"/>
      <w:u w:val="single"/>
    </w:rPr>
  </w:style>
  <w:style w:type="paragraph" w:styleId="ad">
    <w:name w:val="Plain Text"/>
    <w:basedOn w:val="a"/>
    <w:link w:val="ae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992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semiHidden/>
    <w:rsid w:val="0010646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basedOn w:val="a"/>
    <w:rsid w:val="00BA4992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rsid w:val="00C638A2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Cell">
    <w:name w:val="ConsCell"/>
    <w:rsid w:val="00BD0542"/>
    <w:pPr>
      <w:widowControl w:val="0"/>
    </w:pPr>
    <w:rPr>
      <w:rFonts w:ascii="Arial" w:hAnsi="Arial"/>
      <w:snapToGrid w:val="0"/>
    </w:rPr>
  </w:style>
  <w:style w:type="paragraph" w:customStyle="1" w:styleId="ConsPlusNormal">
    <w:name w:val="ConsPlusNormal"/>
    <w:rsid w:val="00BD0542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annotation text"/>
    <w:basedOn w:val="a"/>
    <w:link w:val="af2"/>
    <w:uiPriority w:val="99"/>
    <w:semiHidden/>
    <w:rsid w:val="00B2513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25135"/>
  </w:style>
  <w:style w:type="character" w:styleId="af3">
    <w:name w:val="annotation reference"/>
    <w:uiPriority w:val="99"/>
    <w:rsid w:val="00B25135"/>
    <w:rPr>
      <w:sz w:val="16"/>
      <w:szCs w:val="16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F003EB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003EB"/>
    <w:rPr>
      <w:b/>
      <w:bCs/>
    </w:rPr>
  </w:style>
  <w:style w:type="character" w:customStyle="1" w:styleId="ae">
    <w:name w:val="Текст Знак"/>
    <w:link w:val="ad"/>
    <w:rsid w:val="009767F2"/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rsid w:val="00DE5EAE"/>
    <w:rPr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9B05D1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9B05D1"/>
  </w:style>
  <w:style w:type="character" w:styleId="af8">
    <w:name w:val="footnote reference"/>
    <w:uiPriority w:val="99"/>
    <w:semiHidden/>
    <w:unhideWhenUsed/>
    <w:rsid w:val="009B05D1"/>
    <w:rPr>
      <w:vertAlign w:val="superscript"/>
    </w:rPr>
  </w:style>
  <w:style w:type="character" w:customStyle="1" w:styleId="30">
    <w:name w:val="Заголовок 3 Знак"/>
    <w:link w:val="3"/>
    <w:rsid w:val="002D7689"/>
    <w:rPr>
      <w:b/>
      <w:bCs/>
      <w:i/>
      <w:iCs/>
      <w:sz w:val="22"/>
      <w:szCs w:val="22"/>
    </w:rPr>
  </w:style>
  <w:style w:type="paragraph" w:styleId="af9">
    <w:name w:val="Revision"/>
    <w:hidden/>
    <w:uiPriority w:val="99"/>
    <w:semiHidden/>
    <w:rsid w:val="004F45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4014-E5A0-44C9-ABA9-B2D16080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5300</Words>
  <Characters>3021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__  к Регламенту брокерского обслуживания ООО «БК РЕГИОН»</vt:lpstr>
    </vt:vector>
  </TitlesOfParts>
  <Company>ЗАО "Инвестиционная компания "РЕГИОН"</Company>
  <LinksUpToDate>false</LinksUpToDate>
  <CharactersWithSpaces>3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__  к Регламенту брокерского обслуживания ООО «БК РЕГИОН»</dc:title>
  <dc:creator>Брагина Елена</dc:creator>
  <cp:lastModifiedBy>Зарянкина</cp:lastModifiedBy>
  <cp:revision>4</cp:revision>
  <cp:lastPrinted>2018-12-18T09:24:00Z</cp:lastPrinted>
  <dcterms:created xsi:type="dcterms:W3CDTF">2022-03-04T08:14:00Z</dcterms:created>
  <dcterms:modified xsi:type="dcterms:W3CDTF">2022-03-04T08:37:00Z</dcterms:modified>
</cp:coreProperties>
</file>